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8A78436" w14:textId="57D4C917" w:rsidR="00554AA4" w:rsidRPr="00554AA4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r w:rsidRPr="00554AA4">
            <w:rPr>
              <w:rFonts w:cs="Times New Roman"/>
              <w:i w:val="0"/>
              <w:iCs w:val="0"/>
            </w:rPr>
            <w:fldChar w:fldCharType="begin"/>
          </w:r>
          <w:r w:rsidRPr="00554AA4">
            <w:rPr>
              <w:rFonts w:cs="Times New Roman"/>
              <w:i w:val="0"/>
              <w:iCs w:val="0"/>
            </w:rPr>
            <w:instrText xml:space="preserve"> TOC \o "1-3" \h \z \u </w:instrText>
          </w:r>
          <w:r w:rsidRPr="00554AA4">
            <w:rPr>
              <w:rFonts w:cs="Times New Roman"/>
              <w:i w:val="0"/>
              <w:iCs w:val="0"/>
            </w:rPr>
            <w:fldChar w:fldCharType="separate"/>
          </w:r>
          <w:hyperlink w:anchor="_Toc67759490" w:history="1">
            <w:r w:rsidR="00554AA4" w:rsidRPr="00554AA4">
              <w:rPr>
                <w:rStyle w:val="Hyperlink"/>
                <w:rFonts w:cs="Times New Roman"/>
                <w:noProof/>
              </w:rPr>
              <w:t>1</w:t>
            </w:r>
            <w:r w:rsidR="00554AA4"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554AA4" w:rsidRPr="00554AA4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554AA4" w:rsidRPr="00554AA4">
              <w:rPr>
                <w:rFonts w:cs="Times New Roman"/>
                <w:noProof/>
                <w:webHidden/>
              </w:rPr>
              <w:tab/>
            </w:r>
            <w:r w:rsidR="00554AA4" w:rsidRPr="00554AA4">
              <w:rPr>
                <w:rFonts w:cs="Times New Roman"/>
                <w:noProof/>
                <w:webHidden/>
              </w:rPr>
              <w:fldChar w:fldCharType="begin"/>
            </w:r>
            <w:r w:rsidR="00554AA4" w:rsidRPr="00554AA4">
              <w:rPr>
                <w:rFonts w:cs="Times New Roman"/>
                <w:noProof/>
                <w:webHidden/>
              </w:rPr>
              <w:instrText xml:space="preserve"> PAGEREF _Toc67759490 \h </w:instrText>
            </w:r>
            <w:r w:rsidR="00554AA4" w:rsidRPr="00554AA4">
              <w:rPr>
                <w:rFonts w:cs="Times New Roman"/>
                <w:noProof/>
                <w:webHidden/>
              </w:rPr>
            </w:r>
            <w:r w:rsidR="00554AA4" w:rsidRPr="00554AA4">
              <w:rPr>
                <w:rFonts w:cs="Times New Roman"/>
                <w:noProof/>
                <w:webHidden/>
              </w:rPr>
              <w:fldChar w:fldCharType="separate"/>
            </w:r>
            <w:r w:rsidR="00554AA4" w:rsidRPr="00554AA4">
              <w:rPr>
                <w:rFonts w:cs="Times New Roman"/>
                <w:noProof/>
                <w:webHidden/>
              </w:rPr>
              <w:t>1</w:t>
            </w:r>
            <w:r w:rsidR="00554AA4"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87C816" w14:textId="784DC7B4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49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, Correctness, Termination, Efficiency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3BDDE" w14:textId="7688DFFD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49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7F198" w14:textId="6E477FA6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49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C4F7A" w14:textId="2BBAEE2F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49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in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1CD85" w14:textId="5E82DD9B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49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624C2" w14:textId="16218C8B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49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CFE37" w14:textId="23121C7B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49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Efficient Algorith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178B8" w14:textId="3E63E77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49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7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e on Measuring Time Efficiency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10489" w14:textId="2A64DF9D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49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Not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49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7BF82" w14:textId="3E849E95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1 (O)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A997F" w14:textId="4F1B7A03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Ω</m:t>
              </m:r>
            </m:oMath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F6A9D" w14:textId="64BF6FB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Θ</m:t>
              </m:r>
            </m:oMath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DBD5" w14:textId="4ED44868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34933" w14:textId="09B480EF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Explan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2D07" w14:textId="0510C9B8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Simplification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836FE" w14:textId="7BC41362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0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ithmetic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272C2" w14:textId="30594726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5711" w14:textId="4D18C710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DF1CD" w14:textId="7213E6E9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0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0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24260" w14:textId="22D3D4BA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10" w:history="1">
            <w:r w:rsidRPr="00554AA4">
              <w:rPr>
                <w:rStyle w:val="Hyperlink"/>
                <w:rFonts w:cs="Times New Roman"/>
                <w:noProof/>
              </w:rPr>
              <w:t>2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Algorithms with Numbers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10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8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895537" w14:textId="1CCFE6A5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1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rithmetic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6C7AB" w14:textId="17019B73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1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 Application: Two’s Complement Arithmetic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6B6CC" w14:textId="515DEC99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1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ddition, Subtrac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F9B7C" w14:textId="398AFD2D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1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Multiplic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CA2AF" w14:textId="22AB8D0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1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Exponenti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A0E16" w14:textId="3F75551B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1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GCD Using Euclid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B14CA" w14:textId="3EBD3547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1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Extended Euclid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98F6E" w14:textId="1D92C0C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1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Divis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04726" w14:textId="1514BD46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1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ality Test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1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674FE" w14:textId="2EE2173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2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rmat’s Little Theore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2F53D" w14:textId="6C9EB359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2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ting an n-Bit Prim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6EB25" w14:textId="61BAA459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2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yptography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7B6F1" w14:textId="5A70D2DC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2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226D9" w14:textId="21831CE2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2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930DF" w14:textId="5799C41E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2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tack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48CE9" w14:textId="6C34BDA2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2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 for Claim 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EC5CD" w14:textId="0394B0C2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27" w:history="1">
            <w:r w:rsidRPr="00554AA4">
              <w:rPr>
                <w:rStyle w:val="Hyperlink"/>
                <w:rFonts w:cs="Times New Roman"/>
                <w:noProof/>
              </w:rPr>
              <w:t>3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Universal Hashing, Divide and Conquer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27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17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570651" w14:textId="14329D5D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2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A17C8" w14:textId="3F11FFC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2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2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F4301" w14:textId="3407753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</m:oMath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A2DD7" w14:textId="2DC653C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h Table Objectiv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D7EF4" w14:textId="2757866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etup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C150F" w14:textId="3AAB18F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a Hash Table Work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09FB1" w14:textId="2EC959F3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B0877" w14:textId="00B90070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oMath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m</m:t>
              </m:r>
            </m:oMath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09BCB" w14:textId="4FBD18DD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3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57711" w14:textId="110B1A7F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5831F" w14:textId="6DF3A75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ving Recurrenc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412BC" w14:textId="5FD9261B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3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rting Proble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3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F5AF1" w14:textId="4B5B96D9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4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 Application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07C34" w14:textId="1DC0E83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4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ction Proble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9E0FB" w14:textId="5D942AEC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4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Multiplic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8F465" w14:textId="4C34023B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43" w:history="1">
            <w:r w:rsidRPr="00554AA4">
              <w:rPr>
                <w:rStyle w:val="Hyperlink"/>
                <w:rFonts w:cs="Times New Roman"/>
                <w:noProof/>
              </w:rPr>
              <w:t>4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Decompositions of Graphs, Paths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43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30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74A03B" w14:textId="0FFF57C9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4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3D399" w14:textId="2E7CB8EE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4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senting a Graph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95818" w14:textId="2038D51E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4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 Explor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5D72" w14:textId="21815047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4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S, Continued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EB841" w14:textId="26B06AE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4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 (DAG)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F6749" w14:textId="3AE4AB58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4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ongly Connected Component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4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A34E9" w14:textId="38ADA90E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5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C9CDF" w14:textId="0A74926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5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dth First Search (BFS)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AE2C4" w14:textId="267C8EEF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52" w:history="1">
            <w:r w:rsidRPr="00554AA4">
              <w:rPr>
                <w:rStyle w:val="Hyperlink"/>
                <w:rFonts w:cs="Times New Roman"/>
                <w:noProof/>
              </w:rPr>
              <w:t>5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Paths in Graphs, Continued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52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40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CA452F" w14:textId="69146D4F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5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in Weighted Graph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CD698" w14:textId="1653AA43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5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kstra’s Algorith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159BD" w14:textId="443F2489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5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C7D4E" w14:textId="63113B7B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5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Dijkstra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FE469" w14:textId="652D1A4C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5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and Negative Edge Weight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A907F" w14:textId="004C93D7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5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lman-Ford Algorith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637C0" w14:textId="62C8B6FA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5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s (DAGs)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5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56B89" w14:textId="3A327967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60" w:history="1">
            <w:r w:rsidRPr="00554AA4">
              <w:rPr>
                <w:rStyle w:val="Hyperlink"/>
                <w:rFonts w:cs="Times New Roman"/>
                <w:noProof/>
              </w:rPr>
              <w:t>6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Greedy Algorithms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60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50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0B35BE" w14:textId="71FFED67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6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eedy Algorithm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9A51A" w14:textId="13FFE666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6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imum Spanning Tre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F7937" w14:textId="3977D7ED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6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 of Kruskal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9F13F" w14:textId="237BE3C0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6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Kruskal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8D58E" w14:textId="1BE76B74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6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 Compress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56FFD" w14:textId="5BF32DBA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6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zing the Benefit from Path Compress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4115" w14:textId="1E77D6BB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6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, and Min-Cu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BAC5B" w14:textId="149E2F05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6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FDDED" w14:textId="6C7F7989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6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-Cu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6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18FC8" w14:textId="4CD2C26D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7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 and Horn Formula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5DED2" w14:textId="6A07E00F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7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2161A" w14:textId="1B313C7F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7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rn Formula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6A802" w14:textId="4E72490E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73" w:history="1">
            <w:r w:rsidRPr="00554AA4">
              <w:rPr>
                <w:rStyle w:val="Hyperlink"/>
                <w:rFonts w:cs="Times New Roman"/>
                <w:noProof/>
              </w:rPr>
              <w:t>7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Set Cover, Dynamic Programming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73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68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580FEB" w14:textId="5578F71D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7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 Cover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7973E" w14:textId="7903BA12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7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1FC83" w14:textId="7D37DCF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7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1295F" w14:textId="27D80D4C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7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CFE0C" w14:textId="0DB6F435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7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AF8B7" w14:textId="7969F95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7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-Lengths in Directed Acyclic Graphs (DAGs)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7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43C9A" w14:textId="57F05AC8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8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Path-Lengths in DAG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5BBA7" w14:textId="0E88163E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8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Increasing Subsequenc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D0276" w14:textId="45E40E01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8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42809" w14:textId="07A8D012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8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 Distanc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09978" w14:textId="2C4BF5C3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8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ractional Knapsack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C4CE9" w14:textId="51975136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8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-1 Knapsack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F68F4" w14:textId="59480D60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8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in Matrix Multiplic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A181B" w14:textId="6DC94589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87" w:history="1">
            <w:r w:rsidRPr="00554AA4">
              <w:rPr>
                <w:rStyle w:val="Hyperlink"/>
                <w:rFonts w:cs="Times New Roman"/>
                <w:noProof/>
              </w:rPr>
              <w:t>8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Shortest Paths, Independent Sets, Linear Programming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87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81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0B97E2" w14:textId="61C3266C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8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E64F0" w14:textId="561DAF3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8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New Versions of Shortest Path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8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308A1" w14:textId="20794037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9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velling Salesma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EE03A" w14:textId="06DF915E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9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 Sets in Tre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D05CE" w14:textId="685CC778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9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ear Programm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4B00A" w14:textId="7A9A0534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9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24161" w14:textId="733842A9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9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0698" w14:textId="2E87A768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9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ertie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0E5AF" w14:textId="0CBCE278" w:rsidR="00554AA4" w:rsidRPr="00554AA4" w:rsidRDefault="00554AA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596" w:history="1">
            <w:r w:rsidRPr="00554AA4">
              <w:rPr>
                <w:rStyle w:val="Hyperlink"/>
                <w:rFonts w:cs="Times New Roman"/>
                <w:noProof/>
              </w:rPr>
              <w:t>9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Circuit Evaluation, NP-Completeness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596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90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785D24" w14:textId="2FA27792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59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 Evalu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9FD81" w14:textId="4CA68E27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9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F0604" w14:textId="1544D6A0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59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59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6C496" w14:textId="6AF8B3BB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0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06F28" w14:textId="5AD0D091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0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52201" w14:textId="3285FEE0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0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5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is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65D59" w14:textId="52BA7E92" w:rsidR="00554AA4" w:rsidRPr="00554AA4" w:rsidRDefault="00554AA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0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.6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80921" w14:textId="400DE580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60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-Determinism and the Class NP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3231D" w14:textId="25F406C2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60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Notion of a Reduc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6C721" w14:textId="18AB20C5" w:rsidR="00554AA4" w:rsidRPr="00554AA4" w:rsidRDefault="00554AA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7759606" w:history="1">
            <w:r w:rsidRPr="00554AA4">
              <w:rPr>
                <w:rStyle w:val="Hyperlink"/>
                <w:rFonts w:cs="Times New Roman"/>
                <w:noProof/>
              </w:rPr>
              <w:t>10</w:t>
            </w:r>
            <w:r w:rsidRPr="00554AA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554AA4">
              <w:rPr>
                <w:rStyle w:val="Hyperlink"/>
                <w:rFonts w:cs="Times New Roman"/>
                <w:noProof/>
              </w:rPr>
              <w:t>Reductions</w:t>
            </w:r>
            <w:r w:rsidRPr="00554AA4">
              <w:rPr>
                <w:rFonts w:cs="Times New Roman"/>
                <w:noProof/>
                <w:webHidden/>
              </w:rPr>
              <w:tab/>
            </w:r>
            <w:r w:rsidRPr="00554AA4">
              <w:rPr>
                <w:rFonts w:cs="Times New Roman"/>
                <w:noProof/>
                <w:webHidden/>
              </w:rPr>
              <w:fldChar w:fldCharType="begin"/>
            </w:r>
            <w:r w:rsidRPr="00554AA4">
              <w:rPr>
                <w:rFonts w:cs="Times New Roman"/>
                <w:noProof/>
                <w:webHidden/>
              </w:rPr>
              <w:instrText xml:space="preserve"> PAGEREF _Toc67759606 \h </w:instrText>
            </w:r>
            <w:r w:rsidRPr="00554AA4">
              <w:rPr>
                <w:rFonts w:cs="Times New Roman"/>
                <w:noProof/>
                <w:webHidden/>
              </w:rPr>
            </w:r>
            <w:r w:rsidRPr="00554AA4">
              <w:rPr>
                <w:rFonts w:cs="Times New Roman"/>
                <w:noProof/>
                <w:webHidden/>
              </w:rPr>
              <w:fldChar w:fldCharType="separate"/>
            </w:r>
            <w:r w:rsidRPr="00554AA4">
              <w:rPr>
                <w:rFonts w:cs="Times New Roman"/>
                <w:noProof/>
                <w:webHidden/>
              </w:rPr>
              <w:t>108</w:t>
            </w:r>
            <w:r w:rsidRPr="00554A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3234A5" w14:textId="580550C7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60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-SAT, CNF-SAT, ATMOST-3-CNF-SAT, EXACTLY-3-CNF-SA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AA14C" w14:textId="150BAD61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0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-SA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A7DC2" w14:textId="59597240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0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T and CNF-SA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0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74834" w14:textId="2BF80D7E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NF-SAT and ATMOST-3-CNF-SA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9DB19" w14:textId="50C8F4BF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MOST-3-CNF-SAT and EXACTLY-3-CNF-SA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722D3" w14:textId="16787D18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61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, Independent Set, Vertex Cover, Clique, 3D-Match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FE333" w14:textId="0B59E106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3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and INDEPENDENT-SET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3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C009B" w14:textId="3D80BB48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4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-SET and VERTEX-COVER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4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0156C" w14:textId="6BA16F3F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5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-SET and CLIQU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5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2A546" w14:textId="33C61A56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6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and 3D-MATCHING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6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B74DA" w14:textId="227DBA76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7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5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-CNF-SAT to 3D-MATCHING Reduction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7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EA3F1" w14:textId="5BE1EDFC" w:rsidR="00554AA4" w:rsidRPr="00554AA4" w:rsidRDefault="00554AA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7759618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</w:t>
            </w:r>
            <w:r w:rsidRPr="00554A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D-Matching, ZOE, Subset-Sum, ILP, and Conclusions of NP-Completenes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8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418BC" w14:textId="34E8DA86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19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1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D-MATCHING and ZOE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19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5C960" w14:textId="1B836604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20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2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OE and SUBSET-SUM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20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B42FC" w14:textId="4000819A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21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3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OE and ILP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21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5B8F5" w14:textId="29352135" w:rsidR="00554AA4" w:rsidRPr="00554AA4" w:rsidRDefault="00554AA4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759622" w:history="1"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4</w:t>
            </w:r>
            <w:r w:rsidRPr="00554AA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54A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s of NP-Completeness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759622 \h </w:instrTex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554A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2B2548C6" w:rsidR="00906997" w:rsidRDefault="00906997" w:rsidP="00805847">
          <w:pPr>
            <w:rPr>
              <w:noProof/>
            </w:rPr>
          </w:pPr>
          <w:r w:rsidRPr="00554AA4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7759490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7759491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7759492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5B2435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7759493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7759494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7759495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7759496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7759497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5B2435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7759498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7759499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7759500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7759501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7759502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7759503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7759504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5B2435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5B2435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5B2435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7759505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5B2435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7759506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7759507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7759508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7759509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5B2435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7759510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7759511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7759512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7759513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7759514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7759515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5B2435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7759516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7759517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5B2435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5B243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7759518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7759519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5B2435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5B2435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7759520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5B2435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7759521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7759522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7759523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7759524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7759525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7759526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7759527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7759528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7759529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7759530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7759531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7759532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7759533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7759534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5B2435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7759535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5B243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5B243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5B243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5B2435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5B2435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7759536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7759537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7759538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7759539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7759540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7759541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5B2435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7759542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7759543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7759544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7759545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7759546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7759547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7759548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7759549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7759550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7759551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7759552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7759553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7759554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7759555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7759556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7759557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7759558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7759559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7759560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7759561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7759562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  <w:noProof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  <w:noProof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7759563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  <w:noProof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7759564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  <w:noProof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 efficiency of 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  <w:noProof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  <w:noProof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5B2435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95147"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5B2435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95147"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7759565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  <w:noProof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7759566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  <w:noProof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ather than associating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child.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ncestor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7759567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7759568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  <w:noProof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  <w:noProof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7759569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  <w:noProof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5B2435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7759570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7759571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r>
        <w:rPr>
          <w:i/>
          <w:iCs/>
        </w:rPr>
        <w:t>aabaaccadddd</w:t>
      </w:r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⟼1, c⟼00, b⟼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r>
        <w:rPr>
          <w:i/>
          <w:iCs/>
        </w:rPr>
        <w:t>adb</w:t>
      </w:r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⟼0, b⟼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⟼0, d⟼10, c⟼110, b⟼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rPr>
          <w:noProof/>
        </w:rPr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5B243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, 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431CEE8A" w14:textId="7C67B239" w:rsidR="00563B25" w:rsidRPr="00827574" w:rsidRDefault="005B243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</m:e>
            </m:d>
            <m:r>
              <w:rPr>
                <w:rFonts w:ascii="Cambria Math" w:hAnsi="Cambria Math"/>
              </w:rPr>
              <m:t>, 2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9E3198" w14:textId="48932D86" w:rsidR="00563B25" w:rsidRPr="00827574" w:rsidRDefault="005B243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</m:e>
            </m:d>
            <m:r>
              <w:rPr>
                <w:rFonts w:ascii="Cambria Math" w:hAnsi="Cambria Math"/>
              </w:rPr>
              <m:t>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E0189C" w14:textId="7AD71ED4" w:rsidR="00563B25" w:rsidRDefault="005B243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, A</m:t>
                </m:r>
              </m:e>
            </m:d>
            <m:r>
              <w:rPr>
                <w:rFonts w:ascii="Cambria Math" w:hAnsi="Cambria Math"/>
              </w:rPr>
              <m:t>, -</m:t>
            </m:r>
          </m:e>
        </m:d>
      </m:oMath>
      <w:r w:rsidR="00563B25"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rPr>
          <w:noProof/>
        </w:rPr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7759572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boolean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boolean variables using boolean operators: </w:t>
      </w:r>
      <m:oMath>
        <m:r>
          <w:rPr>
            <w:rFonts w:ascii="Cambria Math" w:eastAsiaTheme="minorEastAsia" w:hAnsi="Cambria Math"/>
          </w:rPr>
          <m:t>-,  ∧,  ∨,  ⟹,  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boolean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>We adopt truth table based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  <w:noProof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boolean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5B2435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 w:rsidR="00F314FB"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5B243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5B243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5B243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5B2435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⟹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  <w:noProof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formula.</w:t>
      </w:r>
    </w:p>
    <w:p w14:paraId="4F38B5ED" w14:textId="2BC6DE91" w:rsidR="00F67236" w:rsidRDefault="00F6723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551AC0" w14:textId="3E66C1CC" w:rsidR="00662195" w:rsidRDefault="00F67236" w:rsidP="00F67236">
      <w:pPr>
        <w:pStyle w:val="Heading1"/>
        <w:rPr>
          <w:rFonts w:eastAsiaTheme="minorEastAsia"/>
        </w:rPr>
      </w:pPr>
      <w:bookmarkStart w:id="103" w:name="_Toc67759573"/>
      <w:r>
        <w:rPr>
          <w:rFonts w:eastAsiaTheme="minorEastAsia"/>
        </w:rPr>
        <w:lastRenderedPageBreak/>
        <w:t>Set Cover, Dynamic Programming</w:t>
      </w:r>
      <w:bookmarkEnd w:id="103"/>
    </w:p>
    <w:p w14:paraId="07257519" w14:textId="52531440" w:rsidR="00AD2166" w:rsidRPr="00AD2166" w:rsidRDefault="00AD2166" w:rsidP="00AD2166">
      <w:pPr>
        <w:pStyle w:val="Heading2"/>
      </w:pPr>
      <w:bookmarkStart w:id="104" w:name="_Toc67759574"/>
      <w:r>
        <w:t>Set Cover</w:t>
      </w:r>
      <w:bookmarkEnd w:id="104"/>
    </w:p>
    <w:p w14:paraId="1594DCAE" w14:textId="574522D3" w:rsidR="00F67236" w:rsidRDefault="00AD2166" w:rsidP="00F67236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1255E334" w14:textId="38FB4354" w:rsidR="00AD2166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item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“ground set”), and</w:t>
      </w:r>
    </w:p>
    <w:p w14:paraId="5879B520" w14:textId="771F818F" w:rsidR="00AD2166" w:rsidRPr="0009312C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B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>.</w:t>
      </w:r>
    </w:p>
    <w:p w14:paraId="506C68EE" w14:textId="57E36BD5" w:rsidR="00AD2166" w:rsidRDefault="00AD2166" w:rsidP="00AD2166">
      <w:pPr>
        <w:rPr>
          <w:rFonts w:eastAsiaTheme="minorEastAsia"/>
        </w:rPr>
      </w:pPr>
      <w:r>
        <w:rPr>
          <w:rFonts w:eastAsiaTheme="minorEastAsia"/>
        </w:rPr>
        <w:t xml:space="preserve">Output: a collection of the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such that:</w:t>
      </w:r>
    </w:p>
    <w:p w14:paraId="4AACA052" w14:textId="4A126297" w:rsidR="00AD2166" w:rsidRDefault="005B2435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m</m:t>
            </m:r>
          </m:e>
        </m:d>
      </m:oMath>
      <w:r w:rsidR="00C55DF8">
        <w:rPr>
          <w:rFonts w:eastAsiaTheme="minorEastAsia"/>
        </w:rPr>
        <w:t>,</w:t>
      </w:r>
    </w:p>
    <w:p w14:paraId="696572D7" w14:textId="7520C5CD" w:rsidR="00AD2166" w:rsidRDefault="005B2435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C55DF8">
        <w:rPr>
          <w:rFonts w:eastAsiaTheme="minorEastAsia"/>
        </w:rPr>
        <w:t>, and</w:t>
      </w:r>
    </w:p>
    <w:p w14:paraId="53945FA5" w14:textId="0551445C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minimum size of such a collection whose union is </w:t>
      </w:r>
      <m:oMath>
        <m:r>
          <w:rPr>
            <w:rFonts w:ascii="Cambria Math" w:eastAsiaTheme="minorEastAsia" w:hAnsi="Cambria Math"/>
          </w:rPr>
          <m:t>B</m:t>
        </m:r>
      </m:oMath>
      <w:r w:rsidR="00C55DF8">
        <w:rPr>
          <w:rFonts w:eastAsiaTheme="minorEastAsia"/>
        </w:rPr>
        <w:t>.</w:t>
      </w:r>
    </w:p>
    <w:p w14:paraId="71DC4E76" w14:textId="75B2A8F5" w:rsidR="00AD2166" w:rsidRDefault="00AD2166" w:rsidP="00AD2166">
      <w:pPr>
        <w:rPr>
          <w:rFonts w:eastAsiaTheme="minorEastAsia"/>
        </w:rPr>
      </w:pPr>
    </w:p>
    <w:p w14:paraId="0A46614B" w14:textId="4FE76AAE" w:rsidR="0013633B" w:rsidRDefault="0013633B" w:rsidP="00AD2166">
      <w:pPr>
        <w:rPr>
          <w:rFonts w:eastAsiaTheme="minorEastAsia"/>
        </w:rPr>
      </w:pPr>
      <w:r>
        <w:rPr>
          <w:rFonts w:eastAsiaTheme="minorEastAsia"/>
        </w:rPr>
        <w:t xml:space="preserve">A collection of subsets whose union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alled a set cover – they “cover” the s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We seek a minimum-sized set cover.</w:t>
      </w:r>
    </w:p>
    <w:p w14:paraId="6465BA61" w14:textId="1141488C" w:rsidR="0013633B" w:rsidRDefault="0013633B" w:rsidP="0040059B">
      <w:pPr>
        <w:pStyle w:val="Heading3"/>
        <w:rPr>
          <w:rFonts w:eastAsiaTheme="minorEastAsia"/>
        </w:rPr>
      </w:pPr>
      <w:bookmarkStart w:id="105" w:name="_Toc67759575"/>
      <w:r>
        <w:rPr>
          <w:rFonts w:eastAsiaTheme="minorEastAsia"/>
        </w:rPr>
        <w:t>Example</w:t>
      </w:r>
      <w:bookmarkEnd w:id="105"/>
    </w:p>
    <w:p w14:paraId="270A734C" w14:textId="5591EC86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…, k</m:t>
            </m:r>
          </m:e>
        </m:d>
      </m:oMath>
    </w:p>
    <w:p w14:paraId="5A2BBCE0" w14:textId="48814018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bsets:</w:t>
      </w:r>
    </w:p>
    <w:p w14:paraId="2184A8E5" w14:textId="11F9D7C9" w:rsidR="0013633B" w:rsidRPr="00446D0C" w:rsidRDefault="005B2435" w:rsidP="0054263C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d, e, h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h, i, j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 i, j, k</m:t>
              </m:r>
            </m:e>
          </m:d>
        </m:oMath>
      </m:oMathPara>
    </w:p>
    <w:p w14:paraId="185A59A4" w14:textId="7BF46B00" w:rsidR="008E63A3" w:rsidRDefault="0013633B" w:rsidP="0013633B">
      <w:pPr>
        <w:rPr>
          <w:rFonts w:eastAsiaTheme="minorEastAsia"/>
        </w:rPr>
      </w:pPr>
      <w:r>
        <w:rPr>
          <w:rFonts w:eastAsiaTheme="minorEastAsia"/>
        </w:rPr>
        <w:t xml:space="preserve">A minimum set cov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54220BDA" w14:textId="0B5847FB" w:rsidR="00C966CA" w:rsidRDefault="00C966CA" w:rsidP="00C966CA">
      <w:pPr>
        <w:pStyle w:val="Heading3"/>
        <w:rPr>
          <w:rFonts w:eastAsiaTheme="minorEastAsia"/>
        </w:rPr>
      </w:pPr>
      <w:bookmarkStart w:id="106" w:name="_Toc67759576"/>
      <w:r>
        <w:rPr>
          <w:rFonts w:eastAsiaTheme="minorEastAsia"/>
        </w:rPr>
        <w:t>Algorithm</w:t>
      </w:r>
      <w:bookmarkEnd w:id="106"/>
    </w:p>
    <w:p w14:paraId="4D105C09" w14:textId="33FE19BF" w:rsidR="00B25CCA" w:rsidRDefault="00B25CCA" w:rsidP="0013633B">
      <w:pPr>
        <w:rPr>
          <w:rFonts w:eastAsiaTheme="minorEastAsia"/>
        </w:rPr>
      </w:pPr>
      <w:r>
        <w:rPr>
          <w:rFonts w:eastAsiaTheme="minorEastAsia"/>
        </w:rPr>
        <w:t>A greedy algorithm for the problem is the following:</w:t>
      </w:r>
    </w:p>
    <w:p w14:paraId="362E962B" w14:textId="0C38FB48" w:rsidR="00B25CCA" w:rsidRDefault="00B25CCA" w:rsidP="0013633B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While some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remain uncovered</w:t>
      </w:r>
    </w:p>
    <w:p w14:paraId="010CA6A4" w14:textId="36224B35" w:rsidR="00B25CCA" w:rsidRPr="00DD06A2" w:rsidRDefault="00B25CCA" w:rsidP="001363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  <w:t>Include in our collection a subset that covers the most remaining items</w:t>
      </w:r>
      <w:r w:rsidR="00DD06A2">
        <w:rPr>
          <w:rFonts w:eastAsiaTheme="minorEastAsia"/>
        </w:rPr>
        <w:t xml:space="preserve"> </w:t>
      </w:r>
    </w:p>
    <w:p w14:paraId="243A0945" w14:textId="7934C8BE" w:rsidR="00B25CCA" w:rsidRDefault="00B25CCA" w:rsidP="0013633B">
      <w:pPr>
        <w:rPr>
          <w:rFonts w:eastAsiaTheme="minorEastAsia"/>
        </w:rPr>
      </w:pPr>
    </w:p>
    <w:p w14:paraId="79061B61" w14:textId="6DF2326E" w:rsidR="00450972" w:rsidRDefault="00450972" w:rsidP="0013633B">
      <w:pPr>
        <w:rPr>
          <w:rFonts w:eastAsiaTheme="minorEastAsia"/>
        </w:rPr>
      </w:pPr>
      <w:r>
        <w:rPr>
          <w:rFonts w:eastAsiaTheme="minorEastAsia"/>
        </w:rPr>
        <w:t>In the example above, we would proceed as follows:</w:t>
      </w:r>
    </w:p>
    <w:p w14:paraId="7F85892A" w14:textId="6742F123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e first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it covers most of the items.</w:t>
      </w:r>
    </w:p>
    <w:p w14:paraId="0E29B36B" w14:textId="512ED95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two new items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 only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0D55B555" w14:textId="39FC6B90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till cover one new it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covers none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cover two new items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23B75758" w14:textId="419215A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no new item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E5B5D01" w14:textId="6D04FE64" w:rsidR="00450972" w:rsidRDefault="00450972" w:rsidP="00450972">
      <w:pPr>
        <w:rPr>
          <w:rFonts w:eastAsiaTheme="minorEastAsia"/>
        </w:rPr>
      </w:pPr>
    </w:p>
    <w:p w14:paraId="73A039B0" w14:textId="7ACB5B5B" w:rsidR="0071185D" w:rsidRDefault="0071185D" w:rsidP="00450972">
      <w:pPr>
        <w:rPr>
          <w:rFonts w:eastAsiaTheme="minorEastAsia"/>
        </w:rPr>
      </w:pPr>
      <w:r>
        <w:rPr>
          <w:rFonts w:eastAsiaTheme="minorEastAsia"/>
        </w:rPr>
        <w:t>Thus, our greedy algorithm:</w:t>
      </w:r>
    </w:p>
    <w:p w14:paraId="667CB269" w14:textId="52CD94E1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s guaranteed to output a set cover, but</w:t>
      </w:r>
    </w:p>
    <w:p w14:paraId="33D56BE8" w14:textId="4BD306E6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e that is not necessarily of minimum size.</w:t>
      </w:r>
    </w:p>
    <w:p w14:paraId="79BC81CA" w14:textId="43FF98B1" w:rsidR="001917D7" w:rsidRDefault="001917D7" w:rsidP="001917D7">
      <w:pPr>
        <w:rPr>
          <w:rFonts w:eastAsiaTheme="minorEastAsia"/>
        </w:rPr>
      </w:pPr>
    </w:p>
    <w:p w14:paraId="3F919A2A" w14:textId="15648DB3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So, now we ask: how badly can our greedy algorithm perform?</w:t>
      </w:r>
    </w:p>
    <w:p w14:paraId="4D9CBA08" w14:textId="4EAE271B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One way to answer this question:</w:t>
      </w:r>
    </w:p>
    <w:p w14:paraId="0A1F1AEB" w14:textId="0D73E4C7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for some input instance of the set cover problem, a minimum sized set cover, i.e., a set of subsets,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21C6CA7" w14:textId="56283969" w:rsidR="001917D7" w:rsidRDefault="001917D7" w:rsidP="004D299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lso suppose the output from our greedy algorithm for that instance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02F4297" w14:textId="6AF78B4C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 large can the rati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be, e.g., as a function of the size of the input instance? This ratio has to be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35A7CAFC" w14:textId="77777777" w:rsidR="00C51C46" w:rsidRDefault="00C51C46" w:rsidP="00C51C46">
      <w:pPr>
        <w:rPr>
          <w:rFonts w:eastAsiaTheme="minorEastAsia"/>
        </w:rPr>
      </w:pPr>
    </w:p>
    <w:p w14:paraId="36D488D4" w14:textId="6AB9DE60" w:rsidR="00C51C46" w:rsidRDefault="00460996" w:rsidP="001917D7">
      <w:pPr>
        <w:rPr>
          <w:rFonts w:eastAsiaTheme="minorEastAsia"/>
        </w:rPr>
      </w:pPr>
      <w:r>
        <w:rPr>
          <w:rFonts w:eastAsiaTheme="minorEastAsia"/>
        </w:rPr>
        <w:t xml:space="preserve">Turns out we can answer this question. If the input instance of set cover is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hen the ratio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1025FD7" w14:textId="1CEF06F8" w:rsidR="00C966CA" w:rsidRDefault="00C966CA" w:rsidP="00C966CA">
      <w:pPr>
        <w:pStyle w:val="Heading3"/>
        <w:rPr>
          <w:rFonts w:eastAsiaTheme="minorEastAsia"/>
        </w:rPr>
      </w:pPr>
      <w:bookmarkStart w:id="107" w:name="_Toc67759577"/>
      <w:r>
        <w:rPr>
          <w:rFonts w:eastAsiaTheme="minorEastAsia"/>
        </w:rPr>
        <w:t>Proof</w:t>
      </w:r>
      <w:bookmarkEnd w:id="107"/>
    </w:p>
    <w:p w14:paraId="0B266F23" w14:textId="00E0719A" w:rsidR="004450EC" w:rsidRDefault="004450EC" w:rsidP="001917D7">
      <w:pPr>
        <w:rPr>
          <w:rFonts w:eastAsiaTheme="minorEastAsia"/>
        </w:rPr>
      </w:pPr>
      <w:r>
        <w:rPr>
          <w:rFonts w:eastAsiaTheme="minorEastAsia"/>
        </w:rPr>
        <w:t xml:space="preserve">Proof. Defin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Harmonic number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:</w:t>
      </w:r>
    </w:p>
    <w:p w14:paraId="3D72E295" w14:textId="297A275B" w:rsidR="004450EC" w:rsidRPr="004450EC" w:rsidRDefault="004450EC" w:rsidP="001917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n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E449491" w14:textId="6854012C" w:rsidR="004450EC" w:rsidRDefault="00B30FFA" w:rsidP="001917D7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79BDEB5E" w14:textId="7F898A74" w:rsidR="009B5108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Proof sh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6300E430" w14:textId="6D8F088C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without loss of any generality, that our greedy algorithm choo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in order. Associate a cost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or every one of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sets our greedy algorithm chooses. Also, attribute this cost equally across each of the new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hat are covered by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2347D92C" w14:textId="49EF785B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That is, suppose the ite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first covered by the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our greedy algorithm. Then, the cos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is:</w:t>
      </w:r>
    </w:p>
    <w:p w14:paraId="02E90EC2" w14:textId="04D72B8F" w:rsidR="00955124" w:rsidRPr="00955124" w:rsidRDefault="005B2435" w:rsidP="001917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DAEB616" w14:textId="0D6A14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39ADCD93" w14:textId="2B299133" w:rsidR="00955124" w:rsidRPr="00955124" w:rsidRDefault="005B2435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</m:oMath>
      </m:oMathPara>
    </w:p>
    <w:p w14:paraId="74B40CDE" w14:textId="32A428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Our intent is to prove that for any such sub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EBF255B" w14:textId="0A219AA7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Because if that is indeed true, then:</w:t>
      </w:r>
    </w:p>
    <w:p w14:paraId="4636B596" w14:textId="0CC318BE" w:rsidR="00955124" w:rsidRPr="00955124" w:rsidRDefault="005B2435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:S is a subset of B in the input</m:t>
                      </m:r>
                    </m:e>
                  </m:d>
                </m:e>
              </m:func>
            </m:e>
          </m:d>
        </m:oMath>
      </m:oMathPara>
    </w:p>
    <w:p w14:paraId="3DF2BB3B" w14:textId="77777777" w:rsidR="006F1A30" w:rsidRDefault="006F1A30" w:rsidP="001917D7">
      <w:pPr>
        <w:rPr>
          <w:rFonts w:eastAsiaTheme="minorEastAsia"/>
        </w:rPr>
      </w:pPr>
    </w:p>
    <w:p w14:paraId="3398F463" w14:textId="1E0D4FE2" w:rsidR="00955124" w:rsidRDefault="006F1A30" w:rsidP="001917D7">
      <w:pPr>
        <w:rPr>
          <w:rFonts w:eastAsiaTheme="minorEastAsia"/>
        </w:rPr>
      </w:pPr>
      <w:r>
        <w:rPr>
          <w:rFonts w:eastAsiaTheme="minorEastAsia"/>
        </w:rPr>
        <w:t xml:space="preserve">So now, we seek to prove: 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ny subset that is part of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BE5039" w14:textId="43189853" w:rsidR="006F1A30" w:rsidRDefault="006F1A30" w:rsidP="001917D7">
      <w:pPr>
        <w:rPr>
          <w:rFonts w:eastAsiaTheme="minorEastAsia"/>
        </w:rPr>
      </w:pPr>
    </w:p>
    <w:p w14:paraId="219882E5" w14:textId="31650CFC" w:rsidR="006F1A30" w:rsidRDefault="006F1A30" w:rsidP="001917D7">
      <w:pPr>
        <w:rPr>
          <w:rFonts w:eastAsiaTheme="minorEastAsia"/>
        </w:rPr>
      </w:pPr>
      <w:r>
        <w:rPr>
          <w:rFonts w:eastAsiaTheme="minorEastAsia"/>
        </w:rPr>
        <w:t>We first adopt some notation for convenience. Let:</w:t>
      </w:r>
    </w:p>
    <w:p w14:paraId="06FDE0B8" w14:textId="0CEAFE9D" w:rsidR="006F1A30" w:rsidRDefault="005B2435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F1A30">
        <w:rPr>
          <w:rFonts w:eastAsiaTheme="minorEastAsia"/>
        </w:rPr>
        <w:t xml:space="preserve"> – these are the number of items in </w:t>
      </w:r>
      <m:oMath>
        <m:r>
          <w:rPr>
            <w:rFonts w:ascii="Cambria Math" w:eastAsiaTheme="minorEastAsia" w:hAnsi="Cambria Math"/>
          </w:rPr>
          <m:t>S</m:t>
        </m:r>
      </m:oMath>
      <w:r w:rsidR="006F1A30">
        <w:rPr>
          <w:rFonts w:eastAsiaTheme="minorEastAsia"/>
        </w:rPr>
        <w:t xml:space="preserve"> that are not covered at the start of our greedy algorithm.</w:t>
      </w:r>
    </w:p>
    <w:p w14:paraId="2E369438" w14:textId="0DB2389E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these are th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fter our greedy algorithm has selected, in sequ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932C53E" w14:textId="4B3B0521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 the smallest value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.e., (i) every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(ii) for any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aves at least one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uncovered.</w:t>
      </w:r>
    </w:p>
    <w:p w14:paraId="32409975" w14:textId="54065BC2" w:rsidR="00AB4C13" w:rsidRDefault="00AB4C13" w:rsidP="00AB4C13">
      <w:pPr>
        <w:rPr>
          <w:rFonts w:eastAsiaTheme="minorEastAsia"/>
        </w:rPr>
      </w:pPr>
    </w:p>
    <w:p w14:paraId="12FB06C8" w14:textId="776BE6E0" w:rsidR="00AB4C13" w:rsidRDefault="00385F0A" w:rsidP="00AB4C13">
      <w:pPr>
        <w:rPr>
          <w:rFonts w:eastAsiaTheme="minorEastAsia"/>
        </w:rPr>
      </w:pPr>
      <w:r>
        <w:rPr>
          <w:rFonts w:eastAsiaTheme="minorEastAsia"/>
        </w:rPr>
        <w:t xml:space="preserve">Now a couple of observations ab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01852893" w14:textId="0910A778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F55473" w14:textId="0253DACC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#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irst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7AEB85C" w14:textId="09768ACE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:</w:t>
      </w:r>
    </w:p>
    <w:p w14:paraId="6117AB64" w14:textId="77777777" w:rsidR="00DD09D8" w:rsidRPr="00DD09D8" w:rsidRDefault="005B2435" w:rsidP="00385F0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23B7C087" w14:textId="14EBCAF2" w:rsidR="00385F0A" w:rsidRDefault="00385F0A" w:rsidP="00385F0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805C2">
        <w:rPr>
          <w:rFonts w:eastAsiaTheme="minorEastAsia"/>
        </w:rPr>
        <w:tab/>
        <w:t>Because:</w:t>
      </w:r>
    </w:p>
    <w:p w14:paraId="34D563E1" w14:textId="2345EE87" w:rsidR="003805C2" w:rsidRDefault="005B2435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</m:oMath>
      <w:r w:rsidR="003805C2">
        <w:rPr>
          <w:rFonts w:eastAsiaTheme="minorEastAsia"/>
        </w:rPr>
        <w:t xml:space="preserve"> from our greedy choice, and</w:t>
      </w:r>
    </w:p>
    <w:p w14:paraId="4CDC8377" w14:textId="5777D2F0" w:rsidR="003805C2" w:rsidRDefault="005B2435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14:paraId="2AE42F69" w14:textId="707CDA81" w:rsidR="003805C2" w:rsidRDefault="003805C2" w:rsidP="003805C2">
      <w:pPr>
        <w:rPr>
          <w:rFonts w:eastAsiaTheme="minorEastAsia"/>
        </w:rPr>
      </w:pPr>
    </w:p>
    <w:p w14:paraId="00D789FE" w14:textId="29F4D457" w:rsidR="003805C2" w:rsidRDefault="003805C2" w:rsidP="003805C2">
      <w:pPr>
        <w:rPr>
          <w:rFonts w:eastAsiaTheme="minorEastAsia"/>
        </w:rPr>
      </w:pPr>
      <w:r>
        <w:rPr>
          <w:rFonts w:eastAsiaTheme="minorEastAsia"/>
        </w:rPr>
        <w:t>So now we focus on that right hand side:</w:t>
      </w:r>
    </w:p>
    <w:p w14:paraId="3082D0E4" w14:textId="7471397C" w:rsidR="003805C2" w:rsidRPr="00136ECF" w:rsidRDefault="005B2435" w:rsidP="003805C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C37955" w14:textId="6A14F31C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den>
                  </m:f>
                </m:e>
              </m:nary>
            </m:e>
          </m:nary>
        </m:oMath>
      </m:oMathPara>
    </w:p>
    <w:p w14:paraId="4AD0B52E" w14:textId="40BF7853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15A806AE" w14:textId="670C27C5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85E9467" w14:textId="4DE3D049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7BA557D" w14:textId="0AC86563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9D00902" w14:textId="281B9C4E" w:rsidR="001B0BB3" w:rsidRPr="007A4834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14:paraId="46481787" w14:textId="77777777" w:rsidR="007A4834" w:rsidRPr="00136ECF" w:rsidRDefault="007A4834" w:rsidP="007A4834">
      <w:pPr>
        <w:rPr>
          <w:rFonts w:eastAsiaTheme="minorEastAsia"/>
        </w:rPr>
      </w:pPr>
    </w:p>
    <w:p w14:paraId="2CB778F4" w14:textId="523F329B" w:rsidR="001B0BB3" w:rsidRDefault="007A4834" w:rsidP="007A4834">
      <w:pPr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480935">
        <w:rPr>
          <w:rFonts w:eastAsiaTheme="minorEastAsia"/>
        </w:rPr>
        <w:t>#</w:t>
      </w:r>
      <w:r>
        <w:rPr>
          <w:rFonts w:eastAsiaTheme="minorEastAsia"/>
        </w:rPr>
        <w:t xml:space="preserve"> of values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e “iterate” through in this summ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32BCE5" w14:textId="589D2AFC" w:rsidR="00480935" w:rsidRDefault="00845F42" w:rsidP="00845F42">
      <w:pPr>
        <w:pStyle w:val="Heading2"/>
        <w:rPr>
          <w:rFonts w:eastAsiaTheme="minorEastAsia"/>
        </w:rPr>
      </w:pPr>
      <w:bookmarkStart w:id="108" w:name="_Toc67759578"/>
      <w:r>
        <w:rPr>
          <w:rFonts w:eastAsiaTheme="minorEastAsia"/>
        </w:rPr>
        <w:lastRenderedPageBreak/>
        <w:t>Dynamic Programming</w:t>
      </w:r>
      <w:bookmarkEnd w:id="108"/>
    </w:p>
    <w:p w14:paraId="2086DFD6" w14:textId="71A9F419" w:rsidR="00845F42" w:rsidRDefault="00845F42" w:rsidP="00845F42">
      <w:pPr>
        <w:rPr>
          <w:rFonts w:eastAsiaTheme="minorEastAsia"/>
        </w:rPr>
      </w:pPr>
      <w:r>
        <w:rPr>
          <w:rFonts w:eastAsiaTheme="minorEastAsia"/>
        </w:rPr>
        <w:t>Dynamic programming exploits optimal substructure.</w:t>
      </w:r>
    </w:p>
    <w:p w14:paraId="20066A68" w14:textId="0302AFAE" w:rsidR="00845F42" w:rsidRDefault="00845F42" w:rsidP="00E33F2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>Optimal substructure is the property that an optimal solution to a problem contains within it optimal solutions to subproblems.</w:t>
      </w:r>
      <w:r>
        <w:rPr>
          <w:rFonts w:eastAsiaTheme="minorEastAsia"/>
        </w:rPr>
        <w:t xml:space="preserve"> </w:t>
      </w:r>
    </w:p>
    <w:p w14:paraId="191A62C1" w14:textId="77777777" w:rsidR="000922A3" w:rsidRDefault="000922A3" w:rsidP="000922A3">
      <w:pPr>
        <w:rPr>
          <w:rFonts w:eastAsiaTheme="minorEastAsia"/>
        </w:rPr>
      </w:pPr>
    </w:p>
    <w:p w14:paraId="760EACAE" w14:textId="244B56F7" w:rsidR="00E33F2E" w:rsidRDefault="00525A99" w:rsidP="00E33F2E">
      <w:pPr>
        <w:rPr>
          <w:rFonts w:eastAsiaTheme="minorEastAsia"/>
        </w:rPr>
      </w:pPr>
      <w:r>
        <w:rPr>
          <w:rFonts w:eastAsiaTheme="minorEastAsia"/>
        </w:rPr>
        <w:t>E.g., subpath of a shortest path is a shortest path.</w:t>
      </w:r>
    </w:p>
    <w:p w14:paraId="79540BD5" w14:textId="77777777" w:rsidR="000922A3" w:rsidRDefault="000922A3" w:rsidP="00E33F2E">
      <w:pPr>
        <w:rPr>
          <w:rFonts w:eastAsiaTheme="minorEastAsia"/>
        </w:rPr>
      </w:pPr>
    </w:p>
    <w:p w14:paraId="19D44157" w14:textId="3F462FA5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Optimal substructure is elegantly expressed as a recurrence.</w:t>
      </w:r>
    </w:p>
    <w:p w14:paraId="029E934E" w14:textId="62853EB6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Dynamic programming realizes such a recurrence bottom-up.</w:t>
      </w:r>
    </w:p>
    <w:p w14:paraId="2CC3A91B" w14:textId="2856DCDF" w:rsidR="00525A99" w:rsidRDefault="00525A99" w:rsidP="00525A99">
      <w:pPr>
        <w:ind w:left="720"/>
        <w:rPr>
          <w:rFonts w:eastAsiaTheme="minorEastAsia"/>
        </w:rPr>
      </w:pPr>
      <w:r>
        <w:rPr>
          <w:rFonts w:eastAsiaTheme="minorEastAsia"/>
        </w:rPr>
        <w:t>If solution to problem depends on solutions to subproblems, then compute the solutions to all those subproblems first, and then the solution to the problem.</w:t>
      </w:r>
    </w:p>
    <w:p w14:paraId="27641F78" w14:textId="77777777" w:rsidR="000922A3" w:rsidRDefault="000922A3" w:rsidP="000922A3">
      <w:pPr>
        <w:rPr>
          <w:rFonts w:eastAsiaTheme="minorEastAsia"/>
        </w:rPr>
      </w:pPr>
    </w:p>
    <w:p w14:paraId="4ED8E0FC" w14:textId="779500FB" w:rsidR="007F4488" w:rsidRDefault="00937E78" w:rsidP="00525A99">
      <w:pPr>
        <w:rPr>
          <w:rFonts w:eastAsiaTheme="minorEastAsia"/>
        </w:rPr>
      </w:pPr>
      <w:r>
        <w:rPr>
          <w:rFonts w:eastAsiaTheme="minorEastAsia"/>
        </w:rPr>
        <w:t xml:space="preserve">Note: optimal substructure is a property of the (optimization)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 Not of a particular algorithm. An algorithm may exploit an optimal substructure property of the problem for which it is an algorithm.</w:t>
      </w:r>
    </w:p>
    <w:p w14:paraId="447B35BD" w14:textId="684833B1" w:rsidR="00742830" w:rsidRDefault="00C966CA" w:rsidP="00C966CA">
      <w:pPr>
        <w:pStyle w:val="Heading3"/>
        <w:rPr>
          <w:rFonts w:eastAsiaTheme="minorEastAsia"/>
        </w:rPr>
      </w:pPr>
      <w:bookmarkStart w:id="109" w:name="_Toc67759579"/>
      <w:r>
        <w:rPr>
          <w:rFonts w:eastAsiaTheme="minorEastAsia"/>
        </w:rPr>
        <w:t>S</w:t>
      </w:r>
      <w:r w:rsidR="00742830">
        <w:rPr>
          <w:rFonts w:eastAsiaTheme="minorEastAsia"/>
        </w:rPr>
        <w:t xml:space="preserve">hortest </w:t>
      </w:r>
      <w:r>
        <w:rPr>
          <w:rFonts w:eastAsiaTheme="minorEastAsia"/>
        </w:rPr>
        <w:t>P</w:t>
      </w:r>
      <w:r w:rsidR="00742830">
        <w:rPr>
          <w:rFonts w:eastAsiaTheme="minorEastAsia"/>
        </w:rPr>
        <w:t>ath-</w:t>
      </w:r>
      <w:r>
        <w:rPr>
          <w:rFonts w:eastAsiaTheme="minorEastAsia"/>
        </w:rPr>
        <w:t>L</w:t>
      </w:r>
      <w:r w:rsidR="00742830">
        <w:rPr>
          <w:rFonts w:eastAsiaTheme="minorEastAsia"/>
        </w:rPr>
        <w:t>engths i</w:t>
      </w:r>
      <w:r>
        <w:rPr>
          <w:rFonts w:eastAsiaTheme="minorEastAsia"/>
        </w:rPr>
        <w:t>n</w:t>
      </w:r>
      <w:r w:rsidR="0074283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742830">
        <w:rPr>
          <w:rFonts w:eastAsiaTheme="minorEastAsia"/>
        </w:rPr>
        <w:t xml:space="preserve">irected </w:t>
      </w:r>
      <w:r>
        <w:rPr>
          <w:rFonts w:eastAsiaTheme="minorEastAsia"/>
        </w:rPr>
        <w:t>A</w:t>
      </w:r>
      <w:r w:rsidR="00742830">
        <w:rPr>
          <w:rFonts w:eastAsiaTheme="minorEastAsia"/>
        </w:rPr>
        <w:t xml:space="preserve">cyclic </w:t>
      </w:r>
      <w:r>
        <w:rPr>
          <w:rFonts w:eastAsiaTheme="minorEastAsia"/>
        </w:rPr>
        <w:t>G</w:t>
      </w:r>
      <w:r w:rsidR="00742830">
        <w:rPr>
          <w:rFonts w:eastAsiaTheme="minorEastAsia"/>
        </w:rPr>
        <w:t>raphs (DAGs)</w:t>
      </w:r>
      <w:bookmarkEnd w:id="109"/>
    </w:p>
    <w:p w14:paraId="3BB8A99C" w14:textId="437A1030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Yes, we already have a highly efficient algorithm for this:</w:t>
      </w:r>
    </w:p>
    <w:p w14:paraId="3CCBC88C" w14:textId="1B216D96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 xml:space="preserve">Initialize all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s, except source’s,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14:paraId="6C75C59E" w14:textId="1DFC2A85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Linearize.</w:t>
      </w:r>
    </w:p>
    <w:p w14:paraId="6DF7EBCF" w14:textId="173265BA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In linearized order, update every edge once.</w:t>
      </w:r>
    </w:p>
    <w:p w14:paraId="03755296" w14:textId="46EDF8F1" w:rsidR="00742830" w:rsidRDefault="00742830" w:rsidP="00525A99">
      <w:pPr>
        <w:rPr>
          <w:rFonts w:eastAsiaTheme="minorEastAsia"/>
        </w:rPr>
      </w:pPr>
    </w:p>
    <w:p w14:paraId="32741516" w14:textId="47BABCDF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Recurrence that captures optimal substructure and linearization:</w:t>
      </w:r>
    </w:p>
    <w:p w14:paraId="61EC8A2E" w14:textId="717D3DAB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V=1, 2, …, n</m:t>
        </m:r>
      </m:oMath>
      <w:r>
        <w:rPr>
          <w:rFonts w:eastAsiaTheme="minorEastAsia"/>
        </w:rPr>
        <w:t xml:space="preserve"> in linearized order. Sour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one of those.</w:t>
      </w:r>
    </w:p>
    <w:p w14:paraId="74E49A69" w14:textId="2A53A3E8" w:rsidR="00742830" w:rsidRDefault="00742830" w:rsidP="00525A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5CF4939" w14:textId="4F9E8A1E" w:rsidR="00C8412C" w:rsidRDefault="00C8412C" w:rsidP="00C8412C">
      <w:pPr>
        <w:pStyle w:val="Heading3"/>
        <w:rPr>
          <w:rFonts w:eastAsiaTheme="minorEastAsia"/>
        </w:rPr>
      </w:pPr>
      <w:bookmarkStart w:id="110" w:name="_Toc67759580"/>
      <w:r>
        <w:rPr>
          <w:rFonts w:eastAsiaTheme="minorEastAsia"/>
        </w:rPr>
        <w:t>Longest Path-Lengths in DAGs</w:t>
      </w:r>
      <w:bookmarkEnd w:id="110"/>
    </w:p>
    <w:p w14:paraId="5A832CB0" w14:textId="45D8A143" w:rsidR="00742830" w:rsidRPr="00742830" w:rsidRDefault="00742830" w:rsidP="007428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60783A1" w14:textId="77777777" w:rsidR="009273A1" w:rsidRDefault="009273A1" w:rsidP="00525A99">
      <w:pPr>
        <w:rPr>
          <w:rFonts w:eastAsiaTheme="minorEastAsia"/>
        </w:rPr>
      </w:pPr>
    </w:p>
    <w:p w14:paraId="5FD1D0D1" w14:textId="041B535D" w:rsidR="000922A3" w:rsidRDefault="009273A1" w:rsidP="00525A99">
      <w:pPr>
        <w:rPr>
          <w:rFonts w:eastAsiaTheme="minorEastAsia"/>
        </w:rPr>
      </w:pPr>
      <w:r>
        <w:rPr>
          <w:rFonts w:eastAsiaTheme="minorEastAsia"/>
        </w:rPr>
        <w:t>Warning: longest (simple) paths have the optimal substructure we exploit above for acyclic graphs only. Not necessarily graphs that may contain cycles. Example:</w:t>
      </w:r>
    </w:p>
    <w:p w14:paraId="60D55947" w14:textId="3396D32A" w:rsidR="009273A1" w:rsidRDefault="009273A1" w:rsidP="009273A1">
      <w:pPr>
        <w:jc w:val="center"/>
        <w:rPr>
          <w:rFonts w:eastAsiaTheme="minorEastAsia"/>
        </w:rPr>
      </w:pPr>
      <w:r w:rsidRPr="009273A1">
        <w:rPr>
          <w:rFonts w:eastAsiaTheme="minorEastAsia"/>
          <w:noProof/>
        </w:rPr>
        <w:drawing>
          <wp:inline distT="0" distB="0" distL="0" distR="0" wp14:anchorId="50EDB24A" wp14:editId="3839A43A">
            <wp:extent cx="1459973" cy="1439694"/>
            <wp:effectExtent l="0" t="0" r="635" b="0"/>
            <wp:docPr id="35" name="Picture 3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clock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FCF" w14:textId="32FC4533" w:rsidR="009273A1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Longest simple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→b→c→d</m:t>
        </m:r>
      </m:oMath>
      <w:r>
        <w:rPr>
          <w:rFonts w:eastAsiaTheme="minorEastAsia"/>
        </w:rPr>
        <w:t>.</w:t>
      </w:r>
    </w:p>
    <w:p w14:paraId="3275F218" w14:textId="38A5C942" w:rsidR="00806AE5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is not longest simple path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880A9BB" w14:textId="6604725D" w:rsidR="00A87C93" w:rsidRDefault="00D45BA4" w:rsidP="00D45BA4">
      <w:pPr>
        <w:pStyle w:val="Heading3"/>
        <w:rPr>
          <w:rFonts w:eastAsiaTheme="minorEastAsia"/>
        </w:rPr>
      </w:pPr>
      <w:bookmarkStart w:id="111" w:name="_Toc67759581"/>
      <w:r>
        <w:rPr>
          <w:rFonts w:eastAsiaTheme="minorEastAsia"/>
        </w:rPr>
        <w:t>L</w:t>
      </w:r>
      <w:r w:rsidR="00EA54B0">
        <w:rPr>
          <w:rFonts w:eastAsiaTheme="minorEastAsia"/>
        </w:rPr>
        <w:t xml:space="preserve">ongest </w:t>
      </w:r>
      <w:r>
        <w:rPr>
          <w:rFonts w:eastAsiaTheme="minorEastAsia"/>
        </w:rPr>
        <w:t>I</w:t>
      </w:r>
      <w:r w:rsidR="00EA54B0">
        <w:rPr>
          <w:rFonts w:eastAsiaTheme="minorEastAsia"/>
        </w:rPr>
        <w:t xml:space="preserve">ncreasing </w:t>
      </w:r>
      <w:r>
        <w:rPr>
          <w:rFonts w:eastAsiaTheme="minorEastAsia"/>
        </w:rPr>
        <w:t>S</w:t>
      </w:r>
      <w:r w:rsidR="00EA54B0">
        <w:rPr>
          <w:rFonts w:eastAsiaTheme="minorEastAsia"/>
        </w:rPr>
        <w:t>ubsequences</w:t>
      </w:r>
      <w:bookmarkEnd w:id="111"/>
    </w:p>
    <w:p w14:paraId="2578373B" w14:textId="2808F9FE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: sequence of integers.</w:t>
      </w:r>
    </w:p>
    <w:p w14:paraId="7B6B5405" w14:textId="3A9DDC3A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utput: (length of) longest increasing subsequence.</w:t>
      </w:r>
    </w:p>
    <w:p w14:paraId="551670EA" w14:textId="44158BAF" w:rsidR="00EA54B0" w:rsidRDefault="00677B2F" w:rsidP="00677B2F">
      <w:pPr>
        <w:jc w:val="center"/>
        <w:rPr>
          <w:rFonts w:eastAsiaTheme="minorEastAsia"/>
        </w:rPr>
      </w:pPr>
      <w:r w:rsidRPr="00677B2F">
        <w:rPr>
          <w:rFonts w:eastAsiaTheme="minorEastAsia"/>
          <w:noProof/>
        </w:rPr>
        <w:drawing>
          <wp:inline distT="0" distB="0" distL="0" distR="0" wp14:anchorId="5CCFDE86" wp14:editId="20412684">
            <wp:extent cx="3287949" cy="541669"/>
            <wp:effectExtent l="0" t="0" r="1905" b="4445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3961" cy="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F9C" w14:textId="4C547B45" w:rsidR="00677B2F" w:rsidRDefault="00677B2F" w:rsidP="00677B2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→6→7</m:t>
        </m:r>
      </m:oMath>
      <w:r>
        <w:rPr>
          <w:rFonts w:eastAsiaTheme="minorEastAsia"/>
        </w:rPr>
        <w:t xml:space="preserve"> would be an increasing subsequence, but not the longest, which is </w:t>
      </w:r>
      <m:oMath>
        <m:r>
          <w:rPr>
            <w:rFonts w:ascii="Cambria Math" w:eastAsiaTheme="minorEastAsia" w:hAnsi="Cambria Math"/>
          </w:rPr>
          <m:t>2→3→6→9</m:t>
        </m:r>
      </m:oMath>
      <w:r>
        <w:rPr>
          <w:rFonts w:eastAsiaTheme="minorEastAsia"/>
        </w:rPr>
        <w:t>.</w:t>
      </w:r>
    </w:p>
    <w:p w14:paraId="6009E5E6" w14:textId="76C59A11" w:rsidR="00E1018E" w:rsidRDefault="00E1018E" w:rsidP="00677B2F">
      <w:pPr>
        <w:rPr>
          <w:rFonts w:eastAsiaTheme="minorEastAsia"/>
        </w:rPr>
      </w:pPr>
    </w:p>
    <w:p w14:paraId="15B48580" w14:textId="0B327CC3" w:rsidR="00E1018E" w:rsidRDefault="00E1018E" w:rsidP="00677B2F">
      <w:pPr>
        <w:rPr>
          <w:rFonts w:eastAsiaTheme="minorEastAsia"/>
        </w:rPr>
      </w:pPr>
      <w:r>
        <w:rPr>
          <w:rFonts w:eastAsiaTheme="minorEastAsia"/>
        </w:rPr>
        <w:t>Problem can be seen as generalization of longest path in DAGs:</w:t>
      </w:r>
    </w:p>
    <w:p w14:paraId="2AE9043C" w14:textId="15A3818A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i→j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 in the sequence </w:t>
      </w:r>
      <m:oMath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.</w:t>
      </w:r>
    </w:p>
    <w:p w14:paraId="3CAD3ADD" w14:textId="6BFF8F33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We seek length of longest path from any vertex as source to any destination.</w:t>
      </w:r>
    </w:p>
    <w:p w14:paraId="462592EF" w14:textId="64427852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dges are unweighted, i.e., all edges have same weight.</w:t>
      </w:r>
    </w:p>
    <w:p w14:paraId="650ED780" w14:textId="02108C55" w:rsidR="00E1018E" w:rsidRDefault="00FE567E" w:rsidP="00FE567E">
      <w:pPr>
        <w:jc w:val="center"/>
        <w:rPr>
          <w:rFonts w:eastAsiaTheme="minorEastAsia"/>
        </w:rPr>
      </w:pPr>
      <w:r w:rsidRPr="00FE567E">
        <w:rPr>
          <w:rFonts w:eastAsiaTheme="minorEastAsia"/>
          <w:noProof/>
        </w:rPr>
        <w:drawing>
          <wp:inline distT="0" distB="0" distL="0" distR="0" wp14:anchorId="788BBF62" wp14:editId="4BBE7249">
            <wp:extent cx="4834647" cy="1800596"/>
            <wp:effectExtent l="0" t="0" r="4445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9290" cy="1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A84" w14:textId="3525DED5" w:rsidR="00FE567E" w:rsidRDefault="00EB3249" w:rsidP="00FE56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the input sequence b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e length of longest increasing subsequence in the sequenc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at ends exactly 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. Hypothesiz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∞</m:t>
        </m:r>
      </m:oMath>
      <w:r>
        <w:rPr>
          <w:rFonts w:eastAsiaTheme="minorEastAsia"/>
        </w:rPr>
        <w:t>. Then:</w:t>
      </w:r>
    </w:p>
    <w:p w14:paraId="1A20D4D5" w14:textId="2AD2A9CE" w:rsidR="00EB3249" w:rsidRPr="00742830" w:rsidRDefault="00EB3249" w:rsidP="00EB3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i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j&lt;i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2BC1443" w14:textId="0707822E" w:rsidR="00EB3249" w:rsidRDefault="00C936F6" w:rsidP="00FE567E">
      <w:pPr>
        <w:rPr>
          <w:rFonts w:eastAsiaTheme="minorEastAsia"/>
        </w:rPr>
      </w:pPr>
      <w:r>
        <w:rPr>
          <w:rFonts w:eastAsiaTheme="minorEastAsia"/>
        </w:rPr>
        <w:t xml:space="preserve">Our final solution is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4619D6C2" w14:textId="685B195B" w:rsidR="008A6593" w:rsidRDefault="008A6593" w:rsidP="00FE567E">
      <w:pPr>
        <w:rPr>
          <w:rFonts w:eastAsiaTheme="minorEastAsia"/>
        </w:rPr>
      </w:pPr>
    </w:p>
    <w:p w14:paraId="09E8B68B" w14:textId="780A1B53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Can we realize such a recurrence top-down, i.e., using recursion?</w:t>
      </w:r>
    </w:p>
    <w:p w14:paraId="50C89DA3" w14:textId="2FB1F6AD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Yes, but it may result in an inefficient (e.g., exponential-time) algorithm, when bottom-up would be polynomial-time.</w:t>
      </w:r>
    </w:p>
    <w:p w14:paraId="5951255C" w14:textId="4569E84F" w:rsidR="000846D9" w:rsidRDefault="000846D9" w:rsidP="000846D9">
      <w:pPr>
        <w:jc w:val="center"/>
        <w:rPr>
          <w:rFonts w:eastAsiaTheme="minorEastAsia"/>
        </w:rPr>
      </w:pPr>
      <w:r w:rsidRPr="000846D9">
        <w:rPr>
          <w:rFonts w:eastAsiaTheme="minorEastAsia"/>
          <w:noProof/>
        </w:rPr>
        <w:drawing>
          <wp:inline distT="0" distB="0" distL="0" distR="0" wp14:anchorId="7D7B6B5D" wp14:editId="02A31504">
            <wp:extent cx="5943600" cy="1717675"/>
            <wp:effectExtent l="0" t="0" r="0" b="0"/>
            <wp:docPr id="56" name="Picture 5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D7" w14:textId="31259A31" w:rsidR="000846D9" w:rsidRDefault="005B57EE" w:rsidP="000846D9">
      <w:pPr>
        <w:rPr>
          <w:rFonts w:eastAsiaTheme="minorEastAsia"/>
        </w:rPr>
      </w:pPr>
      <w:r>
        <w:rPr>
          <w:rFonts w:eastAsiaTheme="minorEastAsia"/>
        </w:rPr>
        <w:t xml:space="preserve">Worst-case recursion tree to comput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0A9919C1" w14:textId="5C5A0D0A" w:rsidR="005B57EE" w:rsidRDefault="005B57EE" w:rsidP="005B57EE">
      <w:pPr>
        <w:jc w:val="center"/>
        <w:rPr>
          <w:rFonts w:eastAsiaTheme="minorEastAsia"/>
        </w:rPr>
      </w:pPr>
      <w:r w:rsidRPr="005B57EE">
        <w:rPr>
          <w:rFonts w:eastAsiaTheme="minorEastAsia"/>
          <w:noProof/>
        </w:rPr>
        <w:drawing>
          <wp:inline distT="0" distB="0" distL="0" distR="0" wp14:anchorId="412DB071" wp14:editId="1BA621E9">
            <wp:extent cx="1702340" cy="1806008"/>
            <wp:effectExtent l="0" t="0" r="0" b="0"/>
            <wp:docPr id="58" name="Picture 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circ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0164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4E" w14:textId="30E4148C" w:rsidR="005B57EE" w:rsidRDefault="0030275E" w:rsidP="005B57EE">
      <w:pPr>
        <w:rPr>
          <w:rFonts w:eastAsiaTheme="minorEastAsia"/>
        </w:rPr>
      </w:pPr>
      <w:r>
        <w:rPr>
          <w:rFonts w:eastAsiaTheme="minorEastAsia"/>
        </w:rPr>
        <w:t xml:space="preserve">A number of redundant computations. Also, number of nodes in the tree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.</w:t>
      </w:r>
    </w:p>
    <w:p w14:paraId="38F512EE" w14:textId="72E7E3C3" w:rsidR="0030275E" w:rsidRDefault="0030275E" w:rsidP="005B57EE">
      <w:pPr>
        <w:rPr>
          <w:rFonts w:eastAsiaTheme="minorEastAsia"/>
        </w:rPr>
      </w:pPr>
      <w:r>
        <w:rPr>
          <w:rFonts w:eastAsiaTheme="minorEastAsia"/>
          <w:i/>
          <w:iCs/>
        </w:rPr>
        <w:t>Proof by induction on n</w:t>
      </w:r>
      <w:r>
        <w:rPr>
          <w:rFonts w:eastAsiaTheme="minorEastAsia"/>
        </w:rPr>
        <w:t xml:space="preserve">. True for base case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. For the step, root has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children with labels </w:t>
      </w:r>
      <m:oMath>
        <m:r>
          <w:rPr>
            <w:rFonts w:ascii="Cambria Math" w:eastAsiaTheme="minorEastAsia" w:hAnsi="Cambria Math"/>
          </w:rPr>
          <m:t>1, …, n-1</m:t>
        </m:r>
      </m:oMath>
      <w:r>
        <w:rPr>
          <w:rFonts w:eastAsiaTheme="minorEastAsia"/>
        </w:rPr>
        <w:t xml:space="preserve">. So total number of nodes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oot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nodes in those subtrees, where latter is from induction assumption.</w:t>
      </w:r>
    </w:p>
    <w:p w14:paraId="45199DAF" w14:textId="7E9AA493" w:rsidR="0030275E" w:rsidRPr="0030275E" w:rsidRDefault="0030275E" w:rsidP="005B57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0DA88F2C" w14:textId="1A44FE16" w:rsidR="0030275E" w:rsidRDefault="0030275E" w:rsidP="005B57EE">
      <w:pPr>
        <w:rPr>
          <w:rFonts w:eastAsiaTheme="minorEastAsia"/>
        </w:rPr>
      </w:pPr>
    </w:p>
    <w:p w14:paraId="63D44DEF" w14:textId="71FA44D5" w:rsidR="001B2AE0" w:rsidRDefault="001B2AE0" w:rsidP="005B57EE">
      <w:pPr>
        <w:rPr>
          <w:rFonts w:eastAsiaTheme="minorEastAsia"/>
        </w:rPr>
      </w:pPr>
      <w:r>
        <w:rPr>
          <w:rFonts w:eastAsiaTheme="minorEastAsia"/>
        </w:rPr>
        <w:t>Bottom-up algorithm, i.e., algorithm based on Dynamic Programming:</w:t>
      </w:r>
    </w:p>
    <w:p w14:paraId="292F8655" w14:textId="711A8EDD" w:rsidR="001B2AE0" w:rsidRDefault="001B2AE0" w:rsidP="001B2AE0">
      <w:pPr>
        <w:jc w:val="center"/>
        <w:rPr>
          <w:rFonts w:eastAsiaTheme="minorEastAsia"/>
        </w:rPr>
      </w:pPr>
      <w:r w:rsidRPr="001B2AE0">
        <w:rPr>
          <w:rFonts w:eastAsiaTheme="minorEastAsia"/>
          <w:noProof/>
        </w:rPr>
        <w:drawing>
          <wp:inline distT="0" distB="0" distL="0" distR="0" wp14:anchorId="4C672050" wp14:editId="4EACF3CE">
            <wp:extent cx="3356043" cy="1801005"/>
            <wp:effectExtent l="0" t="0" r="0" b="254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5D8" w14:textId="383FBA8A" w:rsidR="001B2AE0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7FE41C71" w14:textId="6D2412DC" w:rsidR="0026333B" w:rsidRDefault="0026333B" w:rsidP="001B2AE0">
      <w:pPr>
        <w:rPr>
          <w:rFonts w:eastAsiaTheme="minorEastAsia"/>
        </w:rPr>
      </w:pPr>
    </w:p>
    <w:p w14:paraId="1BF46CD9" w14:textId="52E72705" w:rsidR="0026333B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Another option is to go top-down, i.e., use recursion, but with </w:t>
      </w:r>
      <w:r>
        <w:rPr>
          <w:rFonts w:eastAsiaTheme="minorEastAsia"/>
          <w:i/>
          <w:iCs/>
        </w:rPr>
        <w:t>memoization</w:t>
      </w:r>
      <w:r>
        <w:rPr>
          <w:rFonts w:eastAsiaTheme="minorEastAsia"/>
        </w:rPr>
        <w:t xml:space="preserve">. </w:t>
      </w:r>
    </w:p>
    <w:p w14:paraId="668EBB54" w14:textId="1EEE6171" w:rsidR="00256CF6" w:rsidRDefault="00256CF6" w:rsidP="00256CF6">
      <w:pPr>
        <w:jc w:val="center"/>
        <w:rPr>
          <w:rFonts w:eastAsiaTheme="minorEastAsia"/>
        </w:rPr>
      </w:pPr>
      <w:r w:rsidRPr="00256CF6">
        <w:rPr>
          <w:rFonts w:eastAsiaTheme="minorEastAsia"/>
          <w:noProof/>
        </w:rPr>
        <w:drawing>
          <wp:inline distT="0" distB="0" distL="0" distR="0" wp14:anchorId="27074C27" wp14:editId="3F619DC5">
            <wp:extent cx="5943600" cy="161607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27C" w14:textId="3D003AB6" w:rsidR="00256CF6" w:rsidRDefault="006629BE" w:rsidP="00256CF6">
      <w:pPr>
        <w:rPr>
          <w:rFonts w:eastAsiaTheme="minorEastAsia"/>
        </w:rPr>
      </w:pPr>
      <w:r>
        <w:rPr>
          <w:rFonts w:eastAsiaTheme="minorEastAsia"/>
        </w:rPr>
        <w:t xml:space="preserve">This algorithm also has time-efficienc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CD92465" w14:textId="2026AE05" w:rsidR="005B25BF" w:rsidRDefault="005B25BF" w:rsidP="00256CF6">
      <w:pPr>
        <w:rPr>
          <w:rFonts w:eastAsiaTheme="minorEastAsia"/>
        </w:rPr>
      </w:pPr>
      <w:r>
        <w:rPr>
          <w:rFonts w:eastAsiaTheme="minorEastAsia"/>
        </w:rPr>
        <w:t xml:space="preserve">Does not apply to this problem/algorithm because we compute every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, but going top-down can preclude unnecessary solving of sub-problems.</w:t>
      </w:r>
    </w:p>
    <w:p w14:paraId="06EEBBA7" w14:textId="288B527D" w:rsidR="0093606E" w:rsidRDefault="00E04CEB" w:rsidP="00E04CEB">
      <w:pPr>
        <w:pStyle w:val="Heading2"/>
        <w:rPr>
          <w:rFonts w:eastAsiaTheme="minorEastAsia"/>
        </w:rPr>
      </w:pPr>
      <w:bookmarkStart w:id="112" w:name="_Toc67759582"/>
      <w:r>
        <w:rPr>
          <w:rFonts w:eastAsiaTheme="minorEastAsia"/>
        </w:rPr>
        <w:t>Dynamic Programming – Some More Examples</w:t>
      </w:r>
      <w:bookmarkEnd w:id="112"/>
    </w:p>
    <w:p w14:paraId="03E85AC2" w14:textId="7C00385B" w:rsidR="00E04CEB" w:rsidRDefault="002E2B08" w:rsidP="002E2B08">
      <w:pPr>
        <w:pStyle w:val="Heading3"/>
        <w:rPr>
          <w:rFonts w:eastAsiaTheme="minorEastAsia"/>
        </w:rPr>
      </w:pPr>
      <w:bookmarkStart w:id="113" w:name="_Toc67759583"/>
      <w:r>
        <w:rPr>
          <w:rFonts w:eastAsiaTheme="minorEastAsia"/>
        </w:rPr>
        <w:t>E</w:t>
      </w:r>
      <w:r w:rsidR="00E04CEB">
        <w:rPr>
          <w:rFonts w:eastAsiaTheme="minorEastAsia"/>
        </w:rPr>
        <w:t xml:space="preserve">dit </w:t>
      </w:r>
      <w:r>
        <w:rPr>
          <w:rFonts w:eastAsiaTheme="minorEastAsia"/>
        </w:rPr>
        <w:t>D</w:t>
      </w:r>
      <w:r w:rsidR="00E04CEB">
        <w:rPr>
          <w:rFonts w:eastAsiaTheme="minorEastAsia"/>
        </w:rPr>
        <w:t>istance</w:t>
      </w:r>
      <w:bookmarkEnd w:id="113"/>
    </w:p>
    <w:p w14:paraId="3496B227" w14:textId="1784D701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wo strings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ome alphabet.</w:t>
      </w:r>
    </w:p>
    <w:p w14:paraId="5E390BEA" w14:textId="73A847BA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edit distance to tur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Four operations allowed:</w:t>
      </w:r>
    </w:p>
    <w:p w14:paraId="19D49964" w14:textId="38EDB65D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1279CEE7" w14:textId="68A6CF97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6276C2F9" w14:textId="5E81BF64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32984575" w14:textId="46BE19BE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ave character unchanged; </w:t>
      </w:r>
      <m:oMath>
        <m:r>
          <w:rPr>
            <w:rFonts w:ascii="Cambria Math" w:eastAsiaTheme="minorEastAsia" w:hAnsi="Cambria Math"/>
          </w:rPr>
          <m:t>cost=0</m:t>
        </m:r>
      </m:oMath>
      <w:r>
        <w:rPr>
          <w:rFonts w:eastAsiaTheme="minorEastAsia"/>
        </w:rPr>
        <w:t>.</w:t>
      </w:r>
    </w:p>
    <w:p w14:paraId="29E8AA20" w14:textId="0CE28F35" w:rsidR="00E04CEB" w:rsidRDefault="00E04CEB" w:rsidP="00E04CEB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Edit distance is one of lowest total cost.</w:t>
      </w:r>
    </w:p>
    <w:p w14:paraId="6A9C9421" w14:textId="13EBB8D1" w:rsidR="00E04CEB" w:rsidRDefault="00E04CEB" w:rsidP="00E04CEB">
      <w:pPr>
        <w:rPr>
          <w:rFonts w:eastAsiaTheme="minorEastAsia"/>
        </w:rPr>
      </w:pPr>
    </w:p>
    <w:p w14:paraId="551DE2F2" w14:textId="675B71B7" w:rsidR="00E04CEB" w:rsidRDefault="00E04CEB" w:rsidP="00E04CEB">
      <w:pPr>
        <w:rPr>
          <w:rFonts w:eastAsiaTheme="minorEastAsia"/>
        </w:rPr>
      </w:pPr>
      <w:r>
        <w:rPr>
          <w:rFonts w:eastAsiaTheme="minorEastAsia"/>
        </w:rPr>
        <w:t xml:space="preserve">Example: two ways to turn SNOWY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SUNNY.</w:t>
      </w:r>
    </w:p>
    <w:p w14:paraId="3A267A22" w14:textId="77777777" w:rsidR="00451BEC" w:rsidRDefault="00451BEC" w:rsidP="00E04CEB">
      <w:pPr>
        <w:rPr>
          <w:rFonts w:eastAsiaTheme="minorEastAsia"/>
        </w:rPr>
      </w:pPr>
    </w:p>
    <w:p w14:paraId="7A83FEEA" w14:textId="7A78B7CF" w:rsidR="00E04CEB" w:rsidRDefault="00110273" w:rsidP="00110273">
      <w:pPr>
        <w:jc w:val="center"/>
        <w:rPr>
          <w:rFonts w:eastAsiaTheme="minorEastAsia"/>
        </w:rPr>
      </w:pPr>
      <w:r w:rsidRPr="00110273">
        <w:rPr>
          <w:rFonts w:eastAsiaTheme="minorEastAsia"/>
          <w:noProof/>
        </w:rPr>
        <w:drawing>
          <wp:inline distT="0" distB="0" distL="0" distR="0" wp14:anchorId="75F1B761" wp14:editId="7FFF2699">
            <wp:extent cx="5214026" cy="893515"/>
            <wp:effectExtent l="0" t="0" r="5715" b="0"/>
            <wp:docPr id="65" name="Picture 6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1654" cy="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255" w14:textId="77777777" w:rsidR="005E11E1" w:rsidRDefault="005E11E1" w:rsidP="00110273">
      <w:pPr>
        <w:rPr>
          <w:rFonts w:eastAsiaTheme="minorEastAsia"/>
        </w:rPr>
      </w:pPr>
    </w:p>
    <w:p w14:paraId="043086B3" w14:textId="28AAE78F" w:rsidR="00110273" w:rsidRDefault="005E11E1" w:rsidP="00110273">
      <w:pPr>
        <w:rPr>
          <w:rFonts w:eastAsiaTheme="minorEastAsia"/>
        </w:rPr>
      </w:pPr>
      <w:r>
        <w:rPr>
          <w:rFonts w:eastAsiaTheme="minorEastAsia"/>
        </w:rPr>
        <w:t xml:space="preserve">Each of the two above ways in which we write one string on top of the other in a manner that we have the same number of characters including _’s is called an </w:t>
      </w:r>
      <w:r>
        <w:rPr>
          <w:rFonts w:eastAsiaTheme="minorEastAsia"/>
          <w:i/>
          <w:iCs/>
        </w:rPr>
        <w:t>alignment</w:t>
      </w:r>
      <w:r>
        <w:rPr>
          <w:rFonts w:eastAsiaTheme="minorEastAsia"/>
        </w:rPr>
        <w:t xml:space="preserve">. Cost of an alignment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# spots in which the two strings differ. We seek an alignment of lowest cost.</w:t>
      </w:r>
    </w:p>
    <w:p w14:paraId="3F821DCF" w14:textId="7DBE6543" w:rsidR="001333CE" w:rsidRDefault="001333CE" w:rsidP="00110273">
      <w:pPr>
        <w:rPr>
          <w:rFonts w:eastAsiaTheme="minorEastAsia"/>
        </w:rPr>
      </w:pPr>
    </w:p>
    <w:p w14:paraId="1F61A149" w14:textId="7F75434F" w:rsidR="001A1C32" w:rsidRDefault="00BE13DF" w:rsidP="00110273">
      <w:pPr>
        <w:rPr>
          <w:rFonts w:eastAsiaTheme="minorEastAsia"/>
        </w:rPr>
      </w:pPr>
      <w:r>
        <w:rPr>
          <w:rFonts w:eastAsiaTheme="minorEastAsia"/>
        </w:rPr>
        <w:t>Optimal substructure that leads to a recurrence:</w:t>
      </w:r>
    </w:p>
    <w:p w14:paraId="53BFD4A1" w14:textId="77021BBB" w:rsidR="00BE13DF" w:rsidRDefault="00BE13DF" w:rsidP="00110273">
      <w:pPr>
        <w:rPr>
          <w:rFonts w:eastAsiaTheme="minorEastAsia"/>
        </w:rPr>
      </w:pPr>
      <w:r>
        <w:rPr>
          <w:rFonts w:eastAsiaTheme="minorEastAsia"/>
        </w:rPr>
        <w:t xml:space="preserve">Given problem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 only three options going right-to-left:</w:t>
      </w:r>
    </w:p>
    <w:p w14:paraId="26EEC0C2" w14:textId="5D48FC1A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or leave it unchang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3FC5FF7" w14:textId="6C54C2EA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AC68272" w14:textId="024F966D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5FA7DB10" w14:textId="1A3DBFC6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24A9742" w14:textId="03F556D7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060F7" w14:textId="0DFB2EF1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2C6B7FF1" w14:textId="77777777" w:rsidR="00ED0718" w:rsidRDefault="00ED0718" w:rsidP="00BE13DF">
      <w:pPr>
        <w:rPr>
          <w:rFonts w:eastAsiaTheme="minorEastAsia"/>
        </w:rPr>
      </w:pPr>
    </w:p>
    <w:p w14:paraId="76111786" w14:textId="5D915B61" w:rsidR="00BE13DF" w:rsidRDefault="003B2CED" w:rsidP="00BE13DF">
      <w:pPr>
        <w:rPr>
          <w:rFonts w:eastAsiaTheme="minorEastAsia"/>
        </w:rPr>
      </w:pPr>
      <w:r>
        <w:rPr>
          <w:rFonts w:eastAsiaTheme="minorEastAsia"/>
        </w:rPr>
        <w:t>We pick the option that minimizes our total cost.</w:t>
      </w:r>
    </w:p>
    <w:p w14:paraId="4219DF08" w14:textId="77777777" w:rsidR="00177B1C" w:rsidRDefault="00177B1C" w:rsidP="00BE13DF">
      <w:pPr>
        <w:rPr>
          <w:rFonts w:eastAsiaTheme="minorEastAsia"/>
        </w:rPr>
      </w:pPr>
    </w:p>
    <w:p w14:paraId="030FE23D" w14:textId="7D608C01" w:rsidR="003B2CED" w:rsidRDefault="003B2CED" w:rsidP="00BE13DF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represent the edit distance to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Then:</w:t>
      </w:r>
    </w:p>
    <w:p w14:paraId="7BE7F167" w14:textId="77777777" w:rsidR="000B6809" w:rsidRDefault="000B6809" w:rsidP="00BE13DF">
      <w:pPr>
        <w:rPr>
          <w:rFonts w:eastAsiaTheme="minorEastAsia"/>
        </w:rPr>
      </w:pPr>
    </w:p>
    <w:p w14:paraId="0CAFA28C" w14:textId="61136166" w:rsidR="003B2CED" w:rsidRPr="00177B1C" w:rsidRDefault="006E7618" w:rsidP="00BE13DF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, j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 &amp;if j=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,  &amp;if i=0</m:t>
                      </m:r>
                    </m:e>
                  </m:eqAr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&amp;if i&gt;0, j&gt;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otherwise</m:t>
                  </m:r>
                </m:e>
              </m:eqArr>
            </m:e>
          </m:d>
        </m:oMath>
      </m:oMathPara>
    </w:p>
    <w:p w14:paraId="6823EB5B" w14:textId="77777777" w:rsidR="00177B1C" w:rsidRPr="003B2CED" w:rsidRDefault="00177B1C" w:rsidP="00BE13DF">
      <w:pPr>
        <w:rPr>
          <w:rFonts w:eastAsiaTheme="minorEastAsia"/>
          <w:sz w:val="22"/>
          <w:szCs w:val="22"/>
        </w:rPr>
      </w:pPr>
    </w:p>
    <w:p w14:paraId="02A078EF" w14:textId="23704147" w:rsidR="00177B1C" w:rsidRDefault="00290BC8" w:rsidP="00BE13DF">
      <w:pPr>
        <w:rPr>
          <w:rFonts w:eastAsiaTheme="minorEastAsia"/>
        </w:rPr>
      </w:pPr>
      <w:r w:rsidRPr="00290BC8">
        <w:rPr>
          <w:rFonts w:eastAsiaTheme="minorEastAsia"/>
        </w:rPr>
        <w:t xml:space="preserve">Bottom-up algorithm fills in a tabl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m</m:t>
            </m:r>
          </m:e>
        </m:d>
      </m:oMath>
      <w:r w:rsidRPr="00290BC8">
        <w:rPr>
          <w:rFonts w:eastAsiaTheme="minorEastAsia"/>
        </w:rPr>
        <w:t xml:space="preserve">. 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Pr="00290BC8">
        <w:rPr>
          <w:rFonts w:eastAsiaTheme="minorEastAsia"/>
        </w:rPr>
        <w:t>.</w:t>
      </w:r>
    </w:p>
    <w:p w14:paraId="629646AA" w14:textId="40C7A4FD" w:rsidR="00290BC8" w:rsidRDefault="00755A47" w:rsidP="00755A47">
      <w:pPr>
        <w:jc w:val="center"/>
        <w:rPr>
          <w:rFonts w:eastAsiaTheme="minorEastAsia"/>
        </w:rPr>
      </w:pPr>
      <w:r w:rsidRPr="00755A47">
        <w:rPr>
          <w:rFonts w:eastAsiaTheme="minorEastAsia"/>
          <w:noProof/>
        </w:rPr>
        <w:lastRenderedPageBreak/>
        <w:drawing>
          <wp:inline distT="0" distB="0" distL="0" distR="0" wp14:anchorId="54639F8D" wp14:editId="371BCE57">
            <wp:extent cx="5943600" cy="3335655"/>
            <wp:effectExtent l="0" t="0" r="0" b="4445"/>
            <wp:docPr id="66" name="Picture 6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F64" w14:textId="21CBC4A1" w:rsidR="00755A47" w:rsidRDefault="009778E2" w:rsidP="009778E2">
      <w:pPr>
        <w:pStyle w:val="Heading3"/>
        <w:rPr>
          <w:rFonts w:eastAsiaTheme="minorEastAsia"/>
        </w:rPr>
      </w:pPr>
      <w:bookmarkStart w:id="114" w:name="_Toc67759584"/>
      <w:r>
        <w:rPr>
          <w:rFonts w:eastAsiaTheme="minorEastAsia"/>
        </w:rPr>
        <w:t>Fractional Knapsack</w:t>
      </w:r>
      <w:bookmarkEnd w:id="114"/>
    </w:p>
    <w:p w14:paraId="214322F1" w14:textId="19A74F13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be thought of as a continuous, as opposed to discrete, version.</w:t>
      </w:r>
    </w:p>
    <w:p w14:paraId="429149A5" w14:textId="2A4D72BB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8374C2B" w14:textId="7497E843" w:rsidR="009778E2" w:rsidRPr="002F56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2F56E2"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F56E2">
        <w:rPr>
          <w:rFonts w:eastAsiaTheme="minorEastAsia"/>
        </w:rPr>
        <w:t>.</w:t>
      </w:r>
    </w:p>
    <w:p w14:paraId="4395A804" w14:textId="0685CCBC" w:rsidR="009778E2" w:rsidRPr="002F56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F56E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F56E2"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2F56E2">
        <w:rPr>
          <w:rFonts w:eastAsiaTheme="minorEastAsia"/>
        </w:rPr>
        <w:t xml:space="preserve"> item.</w:t>
      </w:r>
    </w:p>
    <w:p w14:paraId="7531652C" w14:textId="34333298" w:rsidR="009778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2B28C36B" w14:textId="5CD9DD04" w:rsidR="009778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4CE7E3" w14:textId="22F8F9C7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ny fraction of the items.</w:t>
      </w:r>
    </w:p>
    <w:p w14:paraId="449311C6" w14:textId="77777777" w:rsidR="007C1231" w:rsidRPr="007C1231" w:rsidRDefault="007C1231" w:rsidP="007C1231">
      <w:pPr>
        <w:rPr>
          <w:rFonts w:eastAsiaTheme="minorEastAsia"/>
        </w:rPr>
      </w:pPr>
    </w:p>
    <w:p w14:paraId="27C1A0D9" w14:textId="36D7F1A8" w:rsidR="009778E2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E.g., Item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3</m:t>
            </m:r>
          </m:e>
        </m:d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</m:t>
        </m:r>
      </m:oMath>
      <w:r>
        <w:rPr>
          <w:rFonts w:eastAsiaTheme="minorEastAsia"/>
        </w:rPr>
        <w:t>.</w:t>
      </w:r>
    </w:p>
    <w:p w14:paraId="155E8F01" w14:textId="017553DF" w:rsidR="007C1231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Solution: take all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units of Item (1) and 2 units of Item (2). Total value: </w:t>
      </w:r>
      <m:oMath>
        <m:r>
          <w:rPr>
            <w:rFonts w:ascii="Cambria Math" w:eastAsiaTheme="minorEastAsia" w:hAnsi="Cambria Math"/>
          </w:rPr>
          <m:t>4/4×8+2/3×5</m:t>
        </m:r>
      </m:oMath>
      <w:r>
        <w:rPr>
          <w:rFonts w:eastAsiaTheme="minorEastAsia"/>
        </w:rPr>
        <w:t>.</w:t>
      </w:r>
    </w:p>
    <w:p w14:paraId="0D1F4D49" w14:textId="703C8AB5" w:rsidR="00F37A60" w:rsidRDefault="00F37A60" w:rsidP="009778E2">
      <w:pPr>
        <w:rPr>
          <w:rFonts w:eastAsiaTheme="minorEastAsia"/>
        </w:rPr>
      </w:pPr>
      <w:r>
        <w:rPr>
          <w:rFonts w:eastAsiaTheme="minorEastAsia"/>
        </w:rPr>
        <w:t xml:space="preserve">This version of knapsack possesses greedy choice: item that maxim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DA247F3" w14:textId="16076F5C" w:rsidR="00466949" w:rsidRDefault="00466949" w:rsidP="00466949">
      <w:pPr>
        <w:pStyle w:val="Heading3"/>
        <w:rPr>
          <w:rFonts w:eastAsiaTheme="minorEastAsia"/>
        </w:rPr>
      </w:pPr>
      <w:bookmarkStart w:id="115" w:name="_Toc67759585"/>
      <w:r>
        <w:rPr>
          <w:rFonts w:eastAsiaTheme="minorEastAsia"/>
        </w:rPr>
        <w:t>0-1 Knapsack</w:t>
      </w:r>
      <w:bookmarkEnd w:id="115"/>
    </w:p>
    <w:p w14:paraId="3647C735" w14:textId="060948E7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discrete version:</w:t>
      </w:r>
    </w:p>
    <w:p w14:paraId="2D3E6829" w14:textId="31AA8E2F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71D6375" w14:textId="04AAB4BE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</w:p>
    <w:p w14:paraId="23E48304" w14:textId="31932712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754EB49A" w14:textId="36A1956A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6FEDE2BD" w14:textId="7D55FB99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A21DAE" w14:textId="4D312804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ll or none of an item.</w:t>
      </w:r>
    </w:p>
    <w:p w14:paraId="71D902B5" w14:textId="3D2C1EFF" w:rsidR="00466949" w:rsidRDefault="00466949" w:rsidP="00466949">
      <w:pPr>
        <w:rPr>
          <w:rFonts w:eastAsiaTheme="minorEastAsia"/>
        </w:rPr>
      </w:pPr>
    </w:p>
    <w:p w14:paraId="60ADDFB2" w14:textId="1974A36A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>This version does not possess the particular greedy choice that fractional knapsack does.</w:t>
      </w:r>
    </w:p>
    <w:p w14:paraId="2AADCA10" w14:textId="33E6F661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 xml:space="preserve">No polynomial-time algorithm exists unless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ΝΡ</m:t>
        </m:r>
      </m:oMath>
      <w:r>
        <w:rPr>
          <w:rFonts w:eastAsiaTheme="minorEastAsia"/>
        </w:rPr>
        <w:t>.</w:t>
      </w:r>
    </w:p>
    <w:p w14:paraId="3E86B4A4" w14:textId="3343BE88" w:rsidR="00656F28" w:rsidRDefault="00656F28" w:rsidP="00466949">
      <w:pPr>
        <w:rPr>
          <w:rFonts w:eastAsiaTheme="minorEastAsia"/>
        </w:rPr>
      </w:pPr>
    </w:p>
    <w:p w14:paraId="48F12380" w14:textId="20CAEAE7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>An optimal substructure for 0-1 knapsack:</w:t>
      </w:r>
    </w:p>
    <w:p w14:paraId="23A2684D" w14:textId="4088CE8C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 xml:space="preserve">Should you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?</w:t>
      </w:r>
    </w:p>
    <w:p w14:paraId="5B68A800" w14:textId="37A190D7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Yes, if it maximizes total value, given our total capacity.</w:t>
      </w:r>
    </w:p>
    <w:p w14:paraId="4C3E4F49" w14:textId="6E84A3FB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W</m:t>
            </m:r>
          </m:e>
        </m:d>
      </m:oMath>
      <w:r>
        <w:rPr>
          <w:rFonts w:eastAsiaTheme="minorEastAsia"/>
        </w:rPr>
        <w:t xml:space="preserve"> is maximum value we can achieve given items </w:t>
      </w:r>
      <m:oMath>
        <m:r>
          <w:rPr>
            <w:rFonts w:ascii="Cambria Math" w:eastAsiaTheme="minorEastAsia" w:hAnsi="Cambria Math"/>
          </w:rPr>
          <m:t>1, …, n</m:t>
        </m:r>
      </m:oMath>
      <w:r>
        <w:rPr>
          <w:rFonts w:eastAsiaTheme="minorEastAsia"/>
        </w:rPr>
        <w:t xml:space="preserve"> and capacity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93D821" w14:textId="6603E552" w:rsidR="00184BB7" w:rsidRDefault="00184BB7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we should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</m:t>
            </m:r>
          </m:e>
        </m:d>
      </m:oMath>
      <w:r>
        <w:rPr>
          <w:rFonts w:eastAsiaTheme="minorEastAsia"/>
        </w:rPr>
        <w:t>.</w:t>
      </w:r>
    </w:p>
    <w:p w14:paraId="3E816CC1" w14:textId="4FA5D5A2" w:rsidR="00184BB7" w:rsidRDefault="00184BB7" w:rsidP="00184BB7">
      <w:pPr>
        <w:rPr>
          <w:rFonts w:eastAsiaTheme="minorEastAsia"/>
        </w:rPr>
      </w:pPr>
    </w:p>
    <w:p w14:paraId="2801769A" w14:textId="24DF77AA" w:rsidR="00184BB7" w:rsidRDefault="00184BB7" w:rsidP="00184BB7">
      <w:pPr>
        <w:rPr>
          <w:rFonts w:eastAsiaTheme="minorEastAsia"/>
        </w:rPr>
      </w:pPr>
      <w:r>
        <w:rPr>
          <w:rFonts w:eastAsiaTheme="minorEastAsia"/>
        </w:rPr>
        <w:t xml:space="preserve">More generally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C</m:t>
            </m:r>
          </m:e>
        </m:d>
      </m:oMath>
      <w:r>
        <w:rPr>
          <w:rFonts w:eastAsiaTheme="minorEastAsia"/>
        </w:rPr>
        <w:t xml:space="preserve"> is the maximum value we can achieve with items </w:t>
      </w:r>
      <m:oMath>
        <m:r>
          <w:rPr>
            <w:rFonts w:ascii="Cambria Math" w:eastAsiaTheme="minorEastAsia" w:hAnsi="Cambria Math"/>
          </w:rPr>
          <m:t>1, …, i</m:t>
        </m:r>
      </m:oMath>
      <w:r>
        <w:rPr>
          <w:rFonts w:eastAsiaTheme="minorEastAsia"/>
        </w:rPr>
        <w:t xml:space="preserve"> and knapsack capac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Then:</w:t>
      </w:r>
    </w:p>
    <w:p w14:paraId="2BFE89A7" w14:textId="7AA7E35A" w:rsidR="00184BB7" w:rsidRPr="005912EA" w:rsidRDefault="009F3EA4" w:rsidP="00184B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∞,  &amp;if C&lt;0</m:t>
                  </m:r>
                </m:e>
                <m:e>
                  <m:r>
                    <w:rPr>
                      <w:rFonts w:ascii="Cambria Math" w:hAnsi="Cambria Math"/>
                    </w:rPr>
                    <m:t>0,  &amp;if i=0 or C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3D402413" w14:textId="77777777" w:rsidR="005912EA" w:rsidRPr="00797775" w:rsidRDefault="005912EA" w:rsidP="00184BB7">
      <w:pPr>
        <w:rPr>
          <w:rFonts w:eastAsiaTheme="minorEastAsia"/>
        </w:rPr>
      </w:pPr>
    </w:p>
    <w:p w14:paraId="796E821A" w14:textId="2F95FEE1" w:rsidR="00797775" w:rsidRDefault="001C74AB" w:rsidP="00184BB7">
      <w:pPr>
        <w:rPr>
          <w:rFonts w:eastAsiaTheme="minorEastAsia"/>
        </w:rPr>
      </w:pPr>
      <w:r>
        <w:rPr>
          <w:rFonts w:eastAsiaTheme="minorEastAsia"/>
        </w:rPr>
        <w:t xml:space="preserve">Bottom-up algorithm populates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W</m:t>
            </m:r>
          </m:e>
        </m:d>
      </m:oMath>
      <w:r>
        <w:rPr>
          <w:rFonts w:eastAsiaTheme="minorEastAsia"/>
        </w:rPr>
        <w:t>.</w:t>
      </w:r>
    </w:p>
    <w:p w14:paraId="285FD688" w14:textId="77777777" w:rsidR="00766493" w:rsidRDefault="00766493" w:rsidP="00184BB7">
      <w:pPr>
        <w:rPr>
          <w:rFonts w:eastAsiaTheme="minorEastAsia"/>
        </w:rPr>
      </w:pPr>
    </w:p>
    <w:p w14:paraId="336FA1FF" w14:textId="2C813341" w:rsidR="0045736C" w:rsidRDefault="0045736C" w:rsidP="0045736C">
      <w:pPr>
        <w:jc w:val="center"/>
        <w:rPr>
          <w:rFonts w:eastAsiaTheme="minorEastAsia"/>
        </w:rPr>
      </w:pPr>
      <w:r w:rsidRPr="0045736C">
        <w:rPr>
          <w:rFonts w:eastAsiaTheme="minorEastAsia"/>
          <w:noProof/>
        </w:rPr>
        <w:drawing>
          <wp:inline distT="0" distB="0" distL="0" distR="0" wp14:anchorId="111DEB19" wp14:editId="210734CC">
            <wp:extent cx="5515583" cy="1443126"/>
            <wp:effectExtent l="0" t="0" r="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6802" cy="1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B76" w14:textId="77777777" w:rsidR="00E83BE6" w:rsidRDefault="00E83BE6" w:rsidP="0045736C">
      <w:pPr>
        <w:rPr>
          <w:rFonts w:eastAsiaTheme="minorEastAsia"/>
        </w:rPr>
      </w:pPr>
    </w:p>
    <w:p w14:paraId="7398007A" w14:textId="26D832C6" w:rsidR="0045736C" w:rsidRDefault="00E82C80" w:rsidP="0045736C">
      <w:pPr>
        <w:rPr>
          <w:rFonts w:eastAsiaTheme="minorEastAsia"/>
        </w:rPr>
      </w:pPr>
      <w:r>
        <w:rPr>
          <w:rFonts w:eastAsiaTheme="minorEastAsia"/>
        </w:rPr>
        <w:t xml:space="preserve">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W</m:t>
            </m:r>
          </m:e>
        </m:d>
      </m:oMath>
      <w:r>
        <w:rPr>
          <w:rFonts w:eastAsiaTheme="minorEastAsia"/>
        </w:rPr>
        <w:t xml:space="preserve">, which is exponential in binary encoding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44C038A6" w14:textId="7297804E" w:rsidR="00876804" w:rsidRDefault="00A109DD" w:rsidP="00A109DD">
      <w:pPr>
        <w:pStyle w:val="Heading3"/>
        <w:rPr>
          <w:rFonts w:eastAsiaTheme="minorEastAsia"/>
        </w:rPr>
      </w:pPr>
      <w:bookmarkStart w:id="116" w:name="_Toc67759586"/>
      <w:r>
        <w:rPr>
          <w:rFonts w:eastAsiaTheme="minorEastAsia"/>
        </w:rPr>
        <w:lastRenderedPageBreak/>
        <w:t>Chain Matrix Multiplication</w:t>
      </w:r>
      <w:bookmarkEnd w:id="116"/>
    </w:p>
    <w:p w14:paraId="3922175E" w14:textId="01DEA245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he dimensio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.</w:t>
      </w:r>
    </w:p>
    <w:p w14:paraId="5503D961" w14:textId="6B861546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o compute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How should we parenthesize to minimize total number of scalar multiplications?</w:t>
      </w:r>
    </w:p>
    <w:p w14:paraId="11EAFF04" w14:textId="14FC1797" w:rsidR="00A109DD" w:rsidRDefault="00A109DD" w:rsidP="00A109DD">
      <w:pPr>
        <w:rPr>
          <w:rFonts w:eastAsiaTheme="minorEastAsia"/>
        </w:rPr>
      </w:pPr>
    </w:p>
    <w:p w14:paraId="2621BEC5" w14:textId="24BA2792" w:rsidR="00A109DD" w:rsidRDefault="00A109DD" w:rsidP="00A109DD">
      <w:pPr>
        <w:rPr>
          <w:rFonts w:eastAsiaTheme="minorEastAsia"/>
        </w:rPr>
      </w:pPr>
      <w:r>
        <w:rPr>
          <w:rFonts w:eastAsiaTheme="minorEastAsia"/>
        </w:rPr>
        <w:t>Note:</w:t>
      </w:r>
    </w:p>
    <w:p w14:paraId="148CC7E9" w14:textId="17D3F96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, then product </w:t>
      </w: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exists if and only if </w:t>
      </w:r>
      <m:oMath>
        <m:r>
          <w:rPr>
            <w:rFonts w:ascii="Cambria Math" w:eastAsiaTheme="minorEastAsia" w:hAnsi="Cambria Math"/>
          </w:rPr>
          <m:t>m=p</m:t>
        </m:r>
      </m:oMath>
      <w:r>
        <w:rPr>
          <w:rFonts w:eastAsiaTheme="minorEastAsia"/>
        </w:rPr>
        <w:t>.</w:t>
      </w:r>
    </w:p>
    <w:p w14:paraId="3A13AEF9" w14:textId="5C5830A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3E50A129" w14:textId="7695733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×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j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p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k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 j</m:t>
                </m:r>
              </m:sub>
            </m:sSub>
          </m:e>
        </m:nary>
      </m:oMath>
      <w:r>
        <w:rPr>
          <w:rFonts w:eastAsiaTheme="minorEastAsia"/>
        </w:rPr>
        <w:t xml:space="preserve">. So, to comput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number of scalar multiplications </w:t>
      </w:r>
      <m:oMath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. So, to compute </w:t>
      </w:r>
      <m:oMath>
        <m:r>
          <w:rPr>
            <w:rFonts w:ascii="Cambria Math" w:eastAsiaTheme="minorEastAsia" w:hAnsi="Cambria Math"/>
          </w:rPr>
          <m:t>AB, n×m×p</m:t>
        </m:r>
      </m:oMath>
      <w:r>
        <w:rPr>
          <w:rFonts w:eastAsiaTheme="minorEastAsia"/>
        </w:rPr>
        <w:t xml:space="preserve"> scalar multiplications.</w:t>
      </w:r>
    </w:p>
    <w:p w14:paraId="5E73377D" w14:textId="08198B5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o compute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can parenthesize in one of two way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.</w:t>
      </w:r>
    </w:p>
    <w:p w14:paraId="57032EBE" w14:textId="357B7D40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make a differen</w:t>
      </w:r>
      <w:r w:rsidR="002D5264">
        <w:rPr>
          <w:rFonts w:eastAsiaTheme="minorEastAsia"/>
        </w:rPr>
        <w:t>ce</w:t>
      </w:r>
      <w:r>
        <w:rPr>
          <w:rFonts w:eastAsiaTheme="minorEastAsia"/>
        </w:rPr>
        <w:t xml:space="preserve"> in number of scalar multiplications. E.g., 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×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>.</w:t>
      </w:r>
    </w:p>
    <w:p w14:paraId="3877CCA1" w14:textId="7B987EF4" w:rsid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scalar multiplications.</w:t>
      </w:r>
    </w:p>
    <w:p w14:paraId="78A5D5C5" w14:textId="02BDB6B2" w:rsidR="00A109DD" w:rsidRPr="00A109DD" w:rsidRDefault="005B2435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A109DD"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0×1</m:t>
            </m:r>
          </m:e>
        </m:d>
        <m:r>
          <w:rPr>
            <w:rFonts w:ascii="Cambria Math" w:eastAsiaTheme="minorEastAsia" w:hAnsi="Cambria Math"/>
          </w:rPr>
          <m:t>=200</m:t>
        </m:r>
      </m:oMath>
      <w:r w:rsidR="00A109DD">
        <w:rPr>
          <w:rFonts w:eastAsiaTheme="minorEastAsia"/>
        </w:rPr>
        <w:t xml:space="preserve"> scalar multiplications.</w:t>
      </w:r>
    </w:p>
    <w:p w14:paraId="244B526D" w14:textId="47B14186" w:rsidR="00A109DD" w:rsidRDefault="00A109DD" w:rsidP="00A109DD">
      <w:pPr>
        <w:rPr>
          <w:rFonts w:eastAsiaTheme="minorEastAsia"/>
        </w:rPr>
      </w:pPr>
    </w:p>
    <w:p w14:paraId="762B7DBB" w14:textId="00831A2C" w:rsidR="00A77109" w:rsidRDefault="00A77109" w:rsidP="00A109DD">
      <w:pPr>
        <w:rPr>
          <w:rFonts w:eastAsiaTheme="minorEastAsia"/>
        </w:rPr>
      </w:pPr>
      <w:r>
        <w:rPr>
          <w:rFonts w:eastAsiaTheme="minorEastAsia"/>
        </w:rPr>
        <w:t>Optimal substructure:</w:t>
      </w:r>
    </w:p>
    <w:p w14:paraId="408FC6FA" w14:textId="137EBADC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nsider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j&gt;i</m:t>
        </m:r>
      </m:oMath>
      <w:r>
        <w:rPr>
          <w:rFonts w:eastAsiaTheme="minorEastAsia"/>
        </w:rPr>
        <w:t>.</w:t>
      </w:r>
    </w:p>
    <w:p w14:paraId="7FD346AF" w14:textId="55091656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j&gt;i+1</m:t>
        </m:r>
      </m:oMath>
      <w:r>
        <w:rPr>
          <w:rFonts w:eastAsiaTheme="minorEastAsia"/>
        </w:rPr>
        <w:t xml:space="preserve">, we must parenthesize, i.e., “break” at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i.e., compute the product a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8AAD17C" w14:textId="229283F7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we choose? The one that minimizes our cost.</w:t>
      </w:r>
    </w:p>
    <w:p w14:paraId="69DD63B5" w14:textId="005DFA73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 now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inimum cost to compute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We can write down a recurrence for it.</w:t>
      </w:r>
    </w:p>
    <w:p w14:paraId="305DB03F" w14:textId="7B13D8CB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r final answer would b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</w:p>
    <w:p w14:paraId="4370D6B0" w14:textId="31CC01C9" w:rsidR="00A77109" w:rsidRDefault="00A77109" w:rsidP="00A77109">
      <w:pPr>
        <w:rPr>
          <w:rFonts w:eastAsiaTheme="minorEastAsia"/>
        </w:rPr>
      </w:pPr>
    </w:p>
    <w:p w14:paraId="7A6D54A8" w14:textId="79FFE210" w:rsidR="00107F30" w:rsidRPr="00B77CD2" w:rsidRDefault="00B77CD2" w:rsidP="00A771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,  &amp;if j&lt;i</m:t>
                  </m:r>
                </m:e>
                <m:e>
                  <m:r>
                    <w:rPr>
                      <w:rFonts w:ascii="Cambria Math" w:hAnsi="Cambria Math"/>
                    </w:rPr>
                    <m:t>0,  &amp;if j=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f j=i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8908841" w14:textId="0BC81CFA" w:rsidR="00B77CD2" w:rsidRDefault="00B77CD2" w:rsidP="00A77109">
      <w:pPr>
        <w:rPr>
          <w:rFonts w:eastAsiaTheme="minorEastAsia"/>
        </w:rPr>
      </w:pPr>
    </w:p>
    <w:p w14:paraId="170C63DC" w14:textId="6E2CA742" w:rsidR="00B77CD2" w:rsidRDefault="00B77CD2" w:rsidP="00A77109">
      <w:pPr>
        <w:rPr>
          <w:rFonts w:eastAsiaTheme="minorEastAsia"/>
        </w:rPr>
      </w:pPr>
      <w:r>
        <w:rPr>
          <w:rFonts w:eastAsiaTheme="minorEastAsia"/>
        </w:rPr>
        <w:t>Bottom-up algorithm:</w:t>
      </w:r>
    </w:p>
    <w:p w14:paraId="421987E9" w14:textId="6F81DB4D" w:rsidR="00B77CD2" w:rsidRDefault="00B77CD2" w:rsidP="00B77CD2">
      <w:pPr>
        <w:jc w:val="center"/>
        <w:rPr>
          <w:rFonts w:eastAsiaTheme="minorEastAsia"/>
        </w:rPr>
      </w:pPr>
      <w:r w:rsidRPr="00B77CD2">
        <w:rPr>
          <w:rFonts w:eastAsiaTheme="minorEastAsia"/>
          <w:noProof/>
        </w:rPr>
        <w:drawing>
          <wp:inline distT="0" distB="0" distL="0" distR="0" wp14:anchorId="15332E78" wp14:editId="1A8838A0">
            <wp:extent cx="2801566" cy="1089199"/>
            <wp:effectExtent l="0" t="0" r="5715" b="317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9778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08E" w14:textId="65217FD1" w:rsidR="00274419" w:rsidRDefault="00274419" w:rsidP="00B77CD2">
      <w:pPr>
        <w:rPr>
          <w:rFonts w:eastAsiaTheme="minorEastAsia"/>
        </w:rPr>
      </w:pPr>
    </w:p>
    <w:p w14:paraId="513152A9" w14:textId="6C3D0026" w:rsidR="00274419" w:rsidRDefault="0027441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3B9B13" w14:textId="67925DEA" w:rsidR="00274419" w:rsidRDefault="00274419" w:rsidP="00274419">
      <w:pPr>
        <w:pStyle w:val="Heading1"/>
        <w:rPr>
          <w:rFonts w:eastAsiaTheme="minorEastAsia"/>
        </w:rPr>
      </w:pPr>
      <w:bookmarkStart w:id="117" w:name="_Toc67759587"/>
      <w:r>
        <w:rPr>
          <w:rFonts w:eastAsiaTheme="minorEastAsia"/>
        </w:rPr>
        <w:lastRenderedPageBreak/>
        <w:t>Shortest Paths, Independent Sets, Linear Programming</w:t>
      </w:r>
      <w:bookmarkEnd w:id="117"/>
    </w:p>
    <w:p w14:paraId="313C137A" w14:textId="01D9B1AB" w:rsidR="00573DF0" w:rsidRPr="00573DF0" w:rsidRDefault="00573DF0" w:rsidP="00573DF0">
      <w:pPr>
        <w:pStyle w:val="Heading2"/>
      </w:pPr>
      <w:bookmarkStart w:id="118" w:name="_Toc67759588"/>
      <w:r>
        <w:t>Dynamic Programming – Some More Examples</w:t>
      </w:r>
      <w:bookmarkEnd w:id="118"/>
    </w:p>
    <w:p w14:paraId="20ACC40B" w14:textId="68C40C4E" w:rsidR="00573DF0" w:rsidRDefault="00573DF0" w:rsidP="00573DF0">
      <w:pPr>
        <w:pStyle w:val="Heading3"/>
      </w:pPr>
      <w:bookmarkStart w:id="119" w:name="_Toc67759589"/>
      <w:r>
        <w:t>Two New Versions of Shortest Paths</w:t>
      </w:r>
      <w:bookmarkEnd w:id="119"/>
    </w:p>
    <w:p w14:paraId="4418F622" w14:textId="2F199EF1" w:rsidR="00573DF0" w:rsidRDefault="00772B34" w:rsidP="00573DF0">
      <w:r>
        <w:t>New version 1:</w:t>
      </w:r>
    </w:p>
    <w:p w14:paraId="04F34771" w14:textId="02D05FF8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Inputs: (i)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(ii) source vertex </w:t>
      </w:r>
      <m:oMath>
        <m:r>
          <w:rPr>
            <w:rFonts w:ascii="Cambria Math" w:hAnsi="Cambria Math"/>
          </w:rPr>
          <m:t>s∈V</m:t>
        </m:r>
      </m:oMath>
      <w:r>
        <w:t xml:space="preserve">, (iii) destination vertex </w:t>
      </w:r>
      <m:oMath>
        <m:r>
          <w:rPr>
            <w:rFonts w:ascii="Cambria Math" w:hAnsi="Cambria Math"/>
          </w:rPr>
          <m:t>t∈V</m:t>
        </m:r>
      </m:oMath>
      <w:r>
        <w:t xml:space="preserve">, (iv) integer </w:t>
      </w:r>
      <m:oMath>
        <m:r>
          <w:rPr>
            <w:rFonts w:ascii="Cambria Math" w:hAnsi="Cambria Math"/>
          </w:rPr>
          <m:t>k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.</w:t>
      </w:r>
    </w:p>
    <w:p w14:paraId="0EFE6931" w14:textId="26A494AB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Output: the length of a shortest path </w:t>
      </w:r>
      <m:oMath>
        <m:r>
          <w:rPr>
            <w:rFonts w:ascii="Cambria Math" w:hAnsi="Cambria Math"/>
          </w:rPr>
          <m:t>s⇝t</m:t>
        </m:r>
      </m:oMath>
      <w:r>
        <w:t xml:space="preserve"> of at most </w:t>
      </w:r>
      <m:oMath>
        <m:r>
          <w:rPr>
            <w:rFonts w:ascii="Cambria Math" w:hAnsi="Cambria Math"/>
          </w:rPr>
          <m:t>k</m:t>
        </m:r>
      </m:oMath>
      <w:r>
        <w:t xml:space="preserve"> ed</w:t>
      </w:r>
      <w:r w:rsidR="003269ED">
        <w:t>g</w:t>
      </w:r>
      <w:r>
        <w:t xml:space="preserve">es, denote this as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k</m:t>
            </m:r>
          </m:e>
        </m:d>
      </m:oMath>
      <w:r>
        <w:t>.</w:t>
      </w:r>
    </w:p>
    <w:p w14:paraId="12E82C35" w14:textId="7D7110A9" w:rsidR="003269ED" w:rsidRDefault="003269ED" w:rsidP="003269ED"/>
    <w:p w14:paraId="759915CF" w14:textId="6FCC29A0" w:rsidR="003269ED" w:rsidRDefault="003269ED" w:rsidP="003269ED">
      <w:r>
        <w:t>Example:</w:t>
      </w:r>
    </w:p>
    <w:p w14:paraId="0665D8BD" w14:textId="74854F6E" w:rsidR="003269ED" w:rsidRDefault="003269ED" w:rsidP="003269ED">
      <w:pPr>
        <w:jc w:val="center"/>
      </w:pPr>
      <w:r w:rsidRPr="003269ED">
        <w:rPr>
          <w:noProof/>
        </w:rPr>
        <w:drawing>
          <wp:inline distT="0" distB="0" distL="0" distR="0" wp14:anchorId="6AEBC8E7" wp14:editId="4BC8E1A5">
            <wp:extent cx="5943600" cy="2105660"/>
            <wp:effectExtent l="0" t="0" r="0" b="254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CA8" w14:textId="61D502F5" w:rsidR="003269ED" w:rsidRDefault="00386339" w:rsidP="003269ED"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4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.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2</m:t>
            </m:r>
          </m:e>
        </m:d>
        <m:r>
          <w:rPr>
            <w:rFonts w:ascii="Cambria Math" w:hAnsi="Cambria Math"/>
          </w:rPr>
          <m:t>=6</m:t>
        </m:r>
      </m:oMath>
      <w:r>
        <w:t>.</w:t>
      </w:r>
    </w:p>
    <w:p w14:paraId="43DF4A52" w14:textId="6832F30B" w:rsidR="00C26921" w:rsidRDefault="00C26921" w:rsidP="003269ED"/>
    <w:p w14:paraId="05A2E33D" w14:textId="3FE46219" w:rsidR="00C26921" w:rsidRDefault="00C26921" w:rsidP="003269ED">
      <w:r>
        <w:t>Recurrence that can be realized using dynamic programming:</w:t>
      </w:r>
    </w:p>
    <w:p w14:paraId="379438D7" w14:textId="17EAEE8D" w:rsidR="00C26921" w:rsidRPr="006A649D" w:rsidRDefault="00C26921" w:rsidP="003269ED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, 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∞,  &amp;if m&lt;0 or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≤0 and u≠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 &amp;if m≥0 and u=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∈E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v, m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2ACE629A" w14:textId="5520B84A" w:rsidR="006A649D" w:rsidRDefault="006A649D" w:rsidP="003269ED"/>
    <w:p w14:paraId="634AD528" w14:textId="200F356A" w:rsidR="009E4E2D" w:rsidRDefault="009E4E2D" w:rsidP="003269ED">
      <w:r>
        <w:t>New version 2, of the shortest paths problem: all source-all destinations.</w:t>
      </w:r>
    </w:p>
    <w:p w14:paraId="0280D93C" w14:textId="78D5EDDD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put: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ith no negative weight cycles. Assume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>.</w:t>
      </w:r>
    </w:p>
    <w:p w14:paraId="42133803" w14:textId="4BD01930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Output: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matrix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, ⋅</m:t>
            </m:r>
          </m:e>
        </m:d>
      </m:oMath>
      <w: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9632274" w14:textId="6AF7A3A8" w:rsidR="009E4E2D" w:rsidRDefault="009E4E2D" w:rsidP="009E4E2D"/>
    <w:p w14:paraId="394E5300" w14:textId="7C9CBF69" w:rsidR="009E4E2D" w:rsidRDefault="009E4E2D" w:rsidP="009E4E2D">
      <w:r>
        <w:t>Absolutely ingenious algorithm, Floyd-Warshall.</w:t>
      </w:r>
    </w:p>
    <w:p w14:paraId="24682199" w14:textId="5CAEFF6B" w:rsidR="009E4E2D" w:rsidRDefault="009E4E2D" w:rsidP="009E4E2D">
      <w:r>
        <w:lastRenderedPageBreak/>
        <w:t xml:space="preserve">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as: shortest distance </w:t>
      </w:r>
      <m:oMath>
        <m:r>
          <w:rPr>
            <w:rFonts w:ascii="Cambria Math" w:hAnsi="Cambria Math"/>
          </w:rPr>
          <m:t>i⇝j</m:t>
        </m:r>
      </m:oMath>
      <w:r>
        <w:t xml:space="preserve"> along any path whose intermediate vertices are allowed to be those in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 xml:space="preserve"> only.</w:t>
      </w:r>
    </w:p>
    <w:p w14:paraId="4089954C" w14:textId="09327934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termediate vertex </w:t>
      </w:r>
      <w:r w:rsidR="00C814E2">
        <w:t>means</w:t>
      </w:r>
      <w:r>
        <w:t xml:space="preserve"> in a path that is the seque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…, j</m:t>
            </m:r>
          </m:e>
        </m:d>
      </m:oMath>
      <w:r>
        <w:t xml:space="preserve">, the “…” are all vertices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>.</w:t>
      </w:r>
    </w:p>
    <w:p w14:paraId="6FACFB7C" w14:textId="3020D0D8" w:rsidR="00C814E2" w:rsidRDefault="00C814E2" w:rsidP="00C814E2"/>
    <w:p w14:paraId="75F8BB1E" w14:textId="3A9CF29E" w:rsidR="00C814E2" w:rsidRDefault="00C814E2" w:rsidP="00C814E2">
      <w:r>
        <w:t>Example:</w:t>
      </w:r>
    </w:p>
    <w:p w14:paraId="321459F0" w14:textId="35BED1D8" w:rsidR="00C814E2" w:rsidRDefault="00C814E2" w:rsidP="00C814E2">
      <w:pPr>
        <w:jc w:val="center"/>
      </w:pPr>
      <w:r w:rsidRPr="00C814E2">
        <w:rPr>
          <w:noProof/>
        </w:rPr>
        <w:drawing>
          <wp:inline distT="0" distB="0" distL="0" distR="0" wp14:anchorId="64B689E2" wp14:editId="56DD8BAB">
            <wp:extent cx="3433864" cy="2167443"/>
            <wp:effectExtent l="0" t="0" r="0" b="444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2015" cy="2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F93" w14:textId="527BDD10" w:rsidR="00C814E2" w:rsidRDefault="005B2435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∞</m:t>
        </m:r>
      </m:oMath>
      <w:r w:rsidR="00F64C05">
        <w:t>.</w:t>
      </w:r>
    </w:p>
    <w:p w14:paraId="74DC8C05" w14:textId="355E0399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No edge </w:t>
      </w:r>
      <m:oMath>
        <m:r>
          <w:rPr>
            <w:rFonts w:ascii="Cambria Math" w:hAnsi="Cambria Math"/>
          </w:rPr>
          <m:t>1→5</m:t>
        </m:r>
      </m:oMath>
      <w:r>
        <w:t>.</w:t>
      </w:r>
    </w:p>
    <w:p w14:paraId="72BCD3B4" w14:textId="4532B46F" w:rsidR="00F64C05" w:rsidRDefault="005B2435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4</m:t>
        </m:r>
      </m:oMath>
      <w:r w:rsidR="00F64C05">
        <w:t>.</w:t>
      </w:r>
    </w:p>
    <w:p w14:paraId="4540EEC6" w14:textId="44383F6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</w:t>
      </w:r>
      <m:oMath>
        <m:r>
          <w:rPr>
            <w:rFonts w:ascii="Cambria Math" w:hAnsi="Cambria Math"/>
          </w:rPr>
          <m:t>3</m:t>
        </m:r>
      </m:oMath>
      <w:r>
        <w:t xml:space="preserve"> in addition to </w:t>
      </w:r>
      <m:oMath>
        <m:r>
          <w:rPr>
            <w:rFonts w:ascii="Cambria Math" w:hAnsi="Cambria Math"/>
          </w:rPr>
          <m:t>2</m:t>
        </m:r>
      </m:oMath>
      <w:r>
        <w:t xml:space="preserve"> as intermediate vertex yields no benefit.</w:t>
      </w:r>
    </w:p>
    <w:p w14:paraId="3CE4A264" w14:textId="05177586" w:rsidR="00F64C05" w:rsidRDefault="005B2435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3</m:t>
        </m:r>
      </m:oMath>
      <w:r w:rsidR="00F64C05">
        <w:t>.</w:t>
      </w:r>
    </w:p>
    <w:p w14:paraId="70044AA7" w14:textId="3F14862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Shortest path yielded if we allow intermediate vertices to be fr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  <w:r>
        <w:t>.</w:t>
      </w:r>
    </w:p>
    <w:p w14:paraId="116ABE9D" w14:textId="7C960481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al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5</m:t>
            </m:r>
          </m:e>
        </m:d>
      </m:oMath>
      <w:r>
        <w:t xml:space="preserve"> as intermediate vertices yield no additional benefit as every shortest path is simple.</w:t>
      </w:r>
    </w:p>
    <w:p w14:paraId="5DB52165" w14:textId="3E438E20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Our final answer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</m:oMath>
      <w:r>
        <w:t>.</w:t>
      </w:r>
    </w:p>
    <w:p w14:paraId="40B02A61" w14:textId="41DF7C69" w:rsidR="00F64C05" w:rsidRDefault="00F64C05" w:rsidP="00F64C05"/>
    <w:p w14:paraId="35B4B2B2" w14:textId="53BDC634" w:rsidR="00E03D39" w:rsidRDefault="00E03D39" w:rsidP="00F64C05">
      <w:r>
        <w:t>Optimal substructure:</w:t>
      </w:r>
    </w:p>
    <w:p w14:paraId="32699906" w14:textId="5BCEAA61" w:rsidR="00E03D39" w:rsidRDefault="00E03D39" w:rsidP="00E03D39">
      <w:pPr>
        <w:jc w:val="center"/>
      </w:pPr>
      <w:r w:rsidRPr="00E03D39">
        <w:rPr>
          <w:noProof/>
        </w:rPr>
        <w:drawing>
          <wp:inline distT="0" distB="0" distL="0" distR="0" wp14:anchorId="6AD2543B" wp14:editId="51B65B05">
            <wp:extent cx="4276491" cy="1303507"/>
            <wp:effectExtent l="0" t="0" r="3810" b="508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8455" cy="1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3BB" w14:textId="49E9195B" w:rsidR="00E03D39" w:rsidRDefault="00E7013C" w:rsidP="00E03D39">
      <w:r>
        <w:lastRenderedPageBreak/>
        <w:t xml:space="preserve">Note: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, 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E7E920D" w14:textId="45BA23F9" w:rsidR="00E7013C" w:rsidRDefault="00E7013C" w:rsidP="00E03D39">
      <w:r>
        <w:t xml:space="preserve">For a recurrence, first generalize weight function for convenience, </w:t>
      </w:r>
      <m:oMath>
        <m:r>
          <w:rPr>
            <w:rFonts w:ascii="Cambria Math" w:hAnsi="Cambria Math"/>
          </w:rPr>
          <m:t>w:V×V</m:t>
        </m:r>
        <m:r>
          <m:rPr>
            <m:scr m:val="double-struck"/>
          </m:rPr>
          <w:rPr>
            <w:rFonts w:ascii="Cambria Math" w:hAnsi="Cambria Math"/>
          </w:rPr>
          <m:t>→R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>
        <w:t>.</w:t>
      </w:r>
    </w:p>
    <w:p w14:paraId="1102DE27" w14:textId="58805256" w:rsidR="00E7013C" w:rsidRPr="00E7013C" w:rsidRDefault="00E7013C" w:rsidP="00E03D39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u=v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∈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∞,  &amp;otherwise</m:t>
                  </m:r>
                </m:e>
              </m:eqArr>
            </m:e>
          </m:d>
        </m:oMath>
      </m:oMathPara>
    </w:p>
    <w:p w14:paraId="4DE3838F" w14:textId="40D5E6DC" w:rsidR="00E7013C" w:rsidRPr="00E7013C" w:rsidRDefault="005B2435" w:rsidP="00E03D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if 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D97CB68" w14:textId="77777777" w:rsidR="00B43648" w:rsidRDefault="00B43648" w:rsidP="00E03D39"/>
    <w:p w14:paraId="69065BF0" w14:textId="74EAA341" w:rsidR="00E7013C" w:rsidRDefault="00B43648" w:rsidP="00E03D39"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.</w:t>
      </w:r>
    </w:p>
    <w:p w14:paraId="4E67B377" w14:textId="71DA3DFF" w:rsidR="00C1584F" w:rsidRPr="00573DF0" w:rsidRDefault="00C1584F" w:rsidP="0001776A">
      <w:pPr>
        <w:jc w:val="center"/>
      </w:pPr>
      <w:r w:rsidRPr="00C1584F">
        <w:rPr>
          <w:noProof/>
        </w:rPr>
        <w:drawing>
          <wp:inline distT="0" distB="0" distL="0" distR="0" wp14:anchorId="09F574F4" wp14:editId="6FE90630">
            <wp:extent cx="5943600" cy="1780540"/>
            <wp:effectExtent l="0" t="0" r="635" b="508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71A" w14:textId="0CA7627A" w:rsidR="00573DF0" w:rsidRDefault="00573DF0" w:rsidP="00573DF0">
      <w:pPr>
        <w:pStyle w:val="Heading3"/>
      </w:pPr>
      <w:bookmarkStart w:id="120" w:name="_Toc67759590"/>
      <w:r>
        <w:t>Travelling Salesman</w:t>
      </w:r>
      <w:bookmarkEnd w:id="120"/>
    </w:p>
    <w:p w14:paraId="0C7999EC" w14:textId="758F7557" w:rsidR="00573DF0" w:rsidRDefault="004C5A35" w:rsidP="004C5A35">
      <w:pPr>
        <w:pStyle w:val="ListParagraph"/>
        <w:numPr>
          <w:ilvl w:val="0"/>
          <w:numId w:val="19"/>
        </w:numPr>
      </w:pPr>
      <w:r>
        <w:t xml:space="preserve">Input: a complete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ith </w:t>
      </w:r>
      <m:oMath>
        <m:r>
          <w:rPr>
            <w:rFonts w:ascii="Cambria Math" w:hAnsi="Cambria Math"/>
          </w:rPr>
          <m:t>l: V×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>.</w:t>
      </w:r>
    </w:p>
    <w:p w14:paraId="1B959021" w14:textId="7B47A1ED" w:rsidR="004C5A35" w:rsidRDefault="004C5A35" w:rsidP="004C5A35">
      <w:pPr>
        <w:pStyle w:val="ListParagraph"/>
        <w:numPr>
          <w:ilvl w:val="0"/>
          <w:numId w:val="19"/>
        </w:numPr>
      </w:pPr>
      <w:r>
        <w:t xml:space="preserve">Output: (the weight of) a simple cycle </w:t>
      </w:r>
      <m:oMath>
        <m:r>
          <w:rPr>
            <w:rFonts w:ascii="Cambria Math" w:hAnsi="Cambria Math"/>
          </w:rPr>
          <m:t>1⇝1</m:t>
        </m:r>
      </m:oMath>
      <w:r>
        <w:t xml:space="preserve"> of all vertices, of least total weight.</w:t>
      </w:r>
    </w:p>
    <w:p w14:paraId="061C07F9" w14:textId="5F6E26EA" w:rsidR="004C5A35" w:rsidRDefault="004C5A35" w:rsidP="004C5A35"/>
    <w:p w14:paraId="1FD7D89E" w14:textId="1FF2EF94" w:rsidR="004C5A35" w:rsidRDefault="004C5A35" w:rsidP="004C5A35">
      <w:r>
        <w:t>Example:</w:t>
      </w:r>
    </w:p>
    <w:p w14:paraId="45DDC45A" w14:textId="74AECECC" w:rsidR="004C5A35" w:rsidRDefault="004C5A35" w:rsidP="004C5A35">
      <w:pPr>
        <w:jc w:val="center"/>
      </w:pPr>
      <w:r w:rsidRPr="004C5A35">
        <w:rPr>
          <w:noProof/>
        </w:rPr>
        <w:drawing>
          <wp:inline distT="0" distB="0" distL="0" distR="0" wp14:anchorId="4726E12A" wp14:editId="42B3541E">
            <wp:extent cx="5943600" cy="2146935"/>
            <wp:effectExtent l="0" t="0" r="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6862" w14:textId="16FDC9F8" w:rsidR="004C5A35" w:rsidRDefault="00496518" w:rsidP="004C5A35">
      <w:r>
        <w:t xml:space="preserve">We assume </w:t>
      </w:r>
      <m:oMath>
        <m:r>
          <w:rPr>
            <w:rFonts w:ascii="Cambria Math" w:hAnsi="Cambria Math"/>
          </w:rPr>
          <m:t>A⟼1, B⟼2, …, E⟼5</m:t>
        </m:r>
      </m:oMath>
      <w:r>
        <w:t xml:space="preserve">. A TSP tour: </w:t>
      </w:r>
      <m:oMath>
        <m:r>
          <w:rPr>
            <w:rFonts w:ascii="Cambria Math" w:hAnsi="Cambria Math"/>
          </w:rPr>
          <m:t>A→D→B→E→C→A</m:t>
        </m:r>
      </m:oMath>
      <w:r>
        <w:t>.</w:t>
      </w:r>
    </w:p>
    <w:p w14:paraId="2139DB61" w14:textId="6DFEF487" w:rsidR="00165222" w:rsidRDefault="00FC5974" w:rsidP="004C5A35">
      <w:r>
        <w:lastRenderedPageBreak/>
        <w:t>Optimal substructure:</w:t>
      </w:r>
    </w:p>
    <w:p w14:paraId="68F7E29D" w14:textId="64A4C40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uppose </w:t>
      </w:r>
      <m:oMath>
        <m:r>
          <w:rPr>
            <w:rFonts w:ascii="Cambria Math" w:hAnsi="Cambria Math"/>
          </w:rPr>
          <m:t>1⇝1</m:t>
        </m:r>
      </m:oMath>
      <w:r>
        <w:t xml:space="preserve"> is a TSP tour, and the vertex that immediately precedes </w:t>
      </w:r>
      <m:oMath>
        <m:r>
          <w:rPr>
            <w:rFonts w:ascii="Cambria Math" w:hAnsi="Cambria Math"/>
          </w:rPr>
          <m:t>1</m:t>
        </m:r>
      </m:oMath>
      <w:r>
        <w:t xml:space="preserve"> at the end is some </w:t>
      </w:r>
      <m:oMath>
        <m:r>
          <w:rPr>
            <w:rFonts w:ascii="Cambria Math" w:hAnsi="Cambria Math"/>
          </w:rPr>
          <m:t>j∈V</m:t>
        </m:r>
      </m:oMath>
      <w:r>
        <w:t xml:space="preserve">, i.e., the tour is </w:t>
      </w:r>
      <m:oMath>
        <m:r>
          <w:rPr>
            <w:rFonts w:ascii="Cambria Math" w:hAnsi="Cambria Math"/>
          </w:rPr>
          <m:t>1⇝j→1</m:t>
        </m:r>
      </m:oMath>
      <w:r>
        <w:t>.</w:t>
      </w:r>
    </w:p>
    <w:p w14:paraId="20001542" w14:textId="52881ACB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amongst all vertices in </w:t>
      </w:r>
      <m:oMath>
        <m:r>
          <w:rPr>
            <w:rFonts w:ascii="Cambria Math" w:hAnsi="Cambria Math"/>
          </w:rPr>
          <m:t>V</m:t>
        </m:r>
      </m:oMath>
      <w:r>
        <w:t xml:space="preserve">, </w:t>
      </w:r>
      <m:oMath>
        <m:r>
          <w:rPr>
            <w:rFonts w:ascii="Cambria Math" w:hAnsi="Cambria Math"/>
          </w:rPr>
          <m:t>j</m:t>
        </m:r>
      </m:oMath>
      <w:r>
        <w:t xml:space="preserve"> yields the minimum: weight of simple path of all vertices starting at </w:t>
      </w:r>
      <m:oMath>
        <m:r>
          <w:rPr>
            <w:rFonts w:ascii="Cambria Math" w:hAnsi="Cambria Math"/>
          </w:rPr>
          <m:t>1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 1</m:t>
            </m:r>
          </m:e>
        </m:d>
      </m:oMath>
      <w:r>
        <w:t>.</w:t>
      </w:r>
    </w:p>
    <w:p w14:paraId="4A78B08B" w14:textId="135878D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imilarly, consider the vertex </w:t>
      </w:r>
      <m:oMath>
        <m:r>
          <w:rPr>
            <w:rFonts w:ascii="Cambria Math" w:hAnsi="Cambria Math"/>
          </w:rPr>
          <m:t>i</m:t>
        </m:r>
      </m:oMath>
      <w:r>
        <w:t xml:space="preserve"> that immediately precedes </w:t>
      </w:r>
      <m:oMath>
        <m:r>
          <w:rPr>
            <w:rFonts w:ascii="Cambria Math" w:hAnsi="Cambria Math"/>
          </w:rPr>
          <m:t>j</m:t>
        </m:r>
      </m:oMath>
      <w:r>
        <w:t xml:space="preserve"> in that TSP tour, i.e., the tour is </w:t>
      </w:r>
      <m:oMath>
        <m:r>
          <w:rPr>
            <w:rFonts w:ascii="Cambria Math" w:hAnsi="Cambria Math"/>
          </w:rPr>
          <m:t>1⇝i→j→1</m:t>
        </m:r>
      </m:oMath>
      <w:r>
        <w:t>.</w:t>
      </w:r>
    </w:p>
    <w:p w14:paraId="441F723E" w14:textId="26738CBA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</w:t>
      </w:r>
      <m:oMath>
        <m:r>
          <w:rPr>
            <w:rFonts w:ascii="Cambria Math" w:hAnsi="Cambria Math"/>
          </w:rPr>
          <m:t>i</m:t>
        </m:r>
      </m:oMath>
      <w:r>
        <w:t xml:space="preserve"> is the one that minimizes: weight of simple path of all vertices in subgraph induced by </w:t>
      </w:r>
      <m:oMath>
        <m:r>
          <w:rPr>
            <w:rFonts w:ascii="Cambria Math" w:hAnsi="Cambria Math"/>
          </w:rPr>
          <m:t>V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39EA8AB2" w14:textId="32704F4D" w:rsidR="00FC5974" w:rsidRDefault="00FC5974" w:rsidP="00FC5974">
      <w:pPr>
        <w:pStyle w:val="ListParagraph"/>
        <w:numPr>
          <w:ilvl w:val="1"/>
          <w:numId w:val="19"/>
        </w:numPr>
      </w:pPr>
      <w:r>
        <w:t xml:space="preserve">Given undirected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 a subgraph </w:t>
      </w:r>
      <m:oMath>
        <m:r>
          <w:rPr>
            <w:rFonts w:ascii="Cambria Math" w:hAnsi="Cambria Math"/>
          </w:rPr>
          <m:t>F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t xml:space="preserve"> of </w:t>
      </w:r>
      <m:oMath>
        <m:r>
          <w:rPr>
            <w:rFonts w:ascii="Cambria Math" w:hAnsi="Cambria Math"/>
          </w:rPr>
          <m:t>G</m:t>
        </m:r>
      </m:oMath>
      <w:r>
        <w:t xml:space="preserve"> indu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⊆V</m:t>
        </m:r>
      </m:oMath>
      <w:r>
        <w:t xml:space="preserve"> has the property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⟺u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∧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E</m:t>
        </m:r>
      </m:oMath>
      <w:r>
        <w:t>.</w:t>
      </w:r>
    </w:p>
    <w:p w14:paraId="199EF94B" w14:textId="2CAE8EA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Now, suppose </w:t>
      </w:r>
      <m:oMath>
        <m:r>
          <w:rPr>
            <w:rFonts w:ascii="Cambria Math" w:hAnsi="Cambria Math"/>
          </w:rPr>
          <m:t>S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 xml:space="preserve"> includes both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j≠1</m:t>
        </m:r>
      </m:oMath>
      <w:r>
        <w:t xml:space="preserve">. And l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j</m:t>
            </m:r>
          </m:e>
        </m:d>
      </m:oMath>
      <w:r>
        <w:t xml:space="preserve"> be a shortest simple path of all vertices in </w:t>
      </w:r>
      <m:oMath>
        <m:r>
          <w:rPr>
            <w:rFonts w:ascii="Cambria Math" w:hAnsi="Cambria Math"/>
          </w:rPr>
          <m:t>S</m:t>
        </m:r>
      </m:oMath>
      <w:r>
        <w:t xml:space="preserve"> that starts at </w:t>
      </w:r>
      <m:oMath>
        <m:r>
          <w:rPr>
            <w:rFonts w:ascii="Cambria Math" w:hAnsi="Cambria Math"/>
          </w:rPr>
          <m:t>1</m:t>
        </m:r>
      </m:oMath>
      <w:r>
        <w:t xml:space="preserve"> and ends at </w:t>
      </w:r>
      <m:oMath>
        <m:r>
          <w:rPr>
            <w:rFonts w:ascii="Cambria Math" w:hAnsi="Cambria Math"/>
          </w:rPr>
          <m:t>j</m:t>
        </m:r>
      </m:oMath>
      <w:r>
        <w:t>. Then:</w:t>
      </w:r>
    </w:p>
    <w:p w14:paraId="3FA2628C" w14:textId="0F47F565" w:rsidR="00FC5974" w:rsidRPr="00FC5974" w:rsidRDefault="00FC5974" w:rsidP="00FC5974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∧j=1</m:t>
                  </m:r>
                </m:e>
                <m:e>
                  <m:r>
                    <w:rPr>
                      <w:rFonts w:ascii="Cambria Math" w:hAnsi="Cambria Math"/>
                    </w:rPr>
                    <m:t>∞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gt;1∧j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∈S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∖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5CDAF33C" w14:textId="07C7EDB2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Our final solu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 …, 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j</m:t>
                    </m:r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 1</m:t>
                    </m:r>
                  </m:e>
                </m:d>
              </m:e>
            </m:d>
          </m:e>
        </m:func>
      </m:oMath>
      <w:r>
        <w:t>.</w:t>
      </w:r>
    </w:p>
    <w:p w14:paraId="1BF66D6B" w14:textId="1288143D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</w:p>
    <w:p w14:paraId="1F074178" w14:textId="098C4BC3" w:rsidR="00FC5974" w:rsidRPr="00573DF0" w:rsidRDefault="00FC5974" w:rsidP="00FC5974">
      <w:pPr>
        <w:pStyle w:val="ListParagraph"/>
        <w:numPr>
          <w:ilvl w:val="1"/>
          <w:numId w:val="19"/>
        </w:numPr>
      </w:pPr>
      <w:r>
        <w:t xml:space="preserve">Better than enumerating all possibiliti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>
        <w:t>.</w:t>
      </w:r>
    </w:p>
    <w:p w14:paraId="18DA3702" w14:textId="178191EA" w:rsidR="00573DF0" w:rsidRDefault="00573DF0" w:rsidP="00573DF0">
      <w:pPr>
        <w:pStyle w:val="Heading3"/>
      </w:pPr>
      <w:bookmarkStart w:id="121" w:name="_Toc67759591"/>
      <w:r>
        <w:t>Independent Sets in Trees</w:t>
      </w:r>
      <w:bookmarkEnd w:id="121"/>
    </w:p>
    <w:p w14:paraId="60C7789A" w14:textId="507B2DD1" w:rsidR="00573DF0" w:rsidRDefault="00F36623" w:rsidP="00573DF0">
      <w:r>
        <w:t xml:space="preserve">Definition: given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, an independent set in it is a subset of the vertices </w:t>
      </w:r>
      <m:oMath>
        <m:r>
          <w:rPr>
            <w:rFonts w:ascii="Cambria Math" w:hAnsi="Cambria Math"/>
          </w:rPr>
          <m:t>S⊆V</m:t>
        </m:r>
      </m:oMath>
      <w:r>
        <w:t xml:space="preserve"> with the property: </w:t>
      </w:r>
      <m:oMath>
        <m:r>
          <w:rPr>
            <w:rFonts w:ascii="Cambria Math" w:hAnsi="Cambria Math"/>
          </w:rPr>
          <m:t>u, v∈S⟹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∉E</m:t>
        </m:r>
      </m:oMath>
      <w:r>
        <w:t>.</w:t>
      </w:r>
    </w:p>
    <w:p w14:paraId="2099854B" w14:textId="54812F4F" w:rsidR="00F36623" w:rsidRDefault="00F36623" w:rsidP="00573DF0">
      <w:r>
        <w:t>Optimization problem: given input an undirected graph, identify (the size of) a maximum-sized independent set.</w:t>
      </w:r>
    </w:p>
    <w:p w14:paraId="7B00C4E2" w14:textId="2227E2CF" w:rsidR="00F36623" w:rsidRDefault="00F36623" w:rsidP="00573DF0">
      <w:r>
        <w:t>Here, we focus on trees only, i.e., input is a connected acyclic undirected graph.</w:t>
      </w:r>
    </w:p>
    <w:p w14:paraId="6F34F5F7" w14:textId="5DCCEB9B" w:rsidR="003644B9" w:rsidRDefault="003644B9" w:rsidP="00573DF0"/>
    <w:p w14:paraId="19778249" w14:textId="21052D81" w:rsidR="003644B9" w:rsidRDefault="003644B9" w:rsidP="00573DF0">
      <w:r>
        <w:t>Example:</w:t>
      </w:r>
    </w:p>
    <w:p w14:paraId="5EAF7F75" w14:textId="2F83E33D" w:rsidR="003644B9" w:rsidRDefault="003644B9" w:rsidP="003644B9">
      <w:pPr>
        <w:jc w:val="center"/>
      </w:pPr>
      <w:r w:rsidRPr="003644B9">
        <w:rPr>
          <w:noProof/>
        </w:rPr>
        <w:lastRenderedPageBreak/>
        <w:drawing>
          <wp:inline distT="0" distB="0" distL="0" distR="0" wp14:anchorId="69B09B45" wp14:editId="5291695C">
            <wp:extent cx="5943600" cy="206057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574" w14:textId="280BBCF5" w:rsidR="003644B9" w:rsidRDefault="00190B4B" w:rsidP="003644B9">
      <w:r>
        <w:t xml:space="preserve">That is </w:t>
      </w:r>
      <w:r>
        <w:rPr>
          <w:u w:val="single"/>
        </w:rPr>
        <w:t>not</w:t>
      </w:r>
      <w:r>
        <w:t xml:space="preserve"> a tree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</m:oMath>
      <w:r>
        <w:t xml:space="preserve"> is an independent set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6</m:t>
            </m:r>
          </m:e>
        </m:d>
      </m:oMath>
      <w:r>
        <w:t xml:space="preserve">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6</m:t>
            </m:r>
          </m:e>
        </m:d>
      </m:oMath>
      <w:r>
        <w:t>.</w:t>
      </w:r>
    </w:p>
    <w:p w14:paraId="655CDCB1" w14:textId="72381986" w:rsidR="00190B4B" w:rsidRDefault="00190B4B" w:rsidP="003644B9">
      <w:r>
        <w:t xml:space="preserve">If we remove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then the graph is a tree. Then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4, 6</m:t>
            </m:r>
          </m:e>
        </m:d>
      </m:oMath>
      <w:r>
        <w:t xml:space="preserve"> is a maximum-sized independent set.</w:t>
      </w:r>
    </w:p>
    <w:p w14:paraId="6D381BDE" w14:textId="1C920CF6" w:rsidR="003B1547" w:rsidRDefault="003B1547" w:rsidP="003644B9"/>
    <w:p w14:paraId="2A07EFD7" w14:textId="70F47674" w:rsidR="003B1547" w:rsidRDefault="003B1547" w:rsidP="003644B9">
      <w:r>
        <w:t>Optimal substructure:</w:t>
      </w:r>
    </w:p>
    <w:p w14:paraId="6D7132B5" w14:textId="47DFF14A" w:rsidR="003B1547" w:rsidRDefault="003B1547" w:rsidP="003B1547">
      <w:pPr>
        <w:pStyle w:val="ListParagraph"/>
        <w:numPr>
          <w:ilvl w:val="0"/>
          <w:numId w:val="19"/>
        </w:numPr>
      </w:pPr>
      <w:r>
        <w:t>First, root the tree, i.e., pick some node and anoint it the root.</w:t>
      </w:r>
    </w:p>
    <w:p w14:paraId="75388C8E" w14:textId="316042C7" w:rsidR="003B1547" w:rsidRDefault="003B1547" w:rsidP="003B1547">
      <w:pPr>
        <w:pStyle w:val="ListParagraph"/>
        <w:numPr>
          <w:ilvl w:val="0"/>
          <w:numId w:val="19"/>
        </w:numPr>
      </w:pPr>
      <w:r>
        <w:t>Then, each node induces a subtree rooted at it.</w:t>
      </w:r>
    </w:p>
    <w:p w14:paraId="54EE8F34" w14:textId="3E53C861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Define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size of max-sized independent set of subtree rooted at </w:t>
      </w:r>
      <m:oMath>
        <m:r>
          <w:rPr>
            <w:rFonts w:ascii="Cambria Math" w:hAnsi="Cambria Math"/>
          </w:rPr>
          <m:t>u</m:t>
        </m:r>
      </m:oMath>
      <w:r>
        <w:t>.</w:t>
      </w:r>
    </w:p>
    <w:p w14:paraId="2F3AF4FA" w14:textId="119891C3" w:rsidR="003B1547" w:rsidRDefault="003B1547" w:rsidP="003B1547">
      <w:pPr>
        <w:pStyle w:val="ListParagraph"/>
        <w:numPr>
          <w:ilvl w:val="0"/>
          <w:numId w:val="19"/>
        </w:numPr>
      </w:pPr>
      <w:r>
        <w:t>Then, we have a recurrence:</w:t>
      </w:r>
    </w:p>
    <w:p w14:paraId="251C9D24" w14:textId="67E80C15" w:rsidR="003B1547" w:rsidRPr="003B1547" w:rsidRDefault="003B1547" w:rsidP="003B1547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randchildren w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hildren v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C246E59" w14:textId="0FBD6FDE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Mindset: either </w:t>
      </w:r>
      <m:oMath>
        <m:r>
          <w:rPr>
            <w:rFonts w:ascii="Cambria Math" w:hAnsi="Cambria Math"/>
          </w:rPr>
          <m:t>u</m:t>
        </m:r>
      </m:oMath>
      <w:r>
        <w:t xml:space="preserve"> is a member of a max-sized independent set rooted at </w:t>
      </w:r>
      <m:oMath>
        <m:r>
          <w:rPr>
            <w:rFonts w:ascii="Cambria Math" w:hAnsi="Cambria Math"/>
          </w:rPr>
          <m:t>u</m:t>
        </m:r>
      </m:oMath>
      <w:r>
        <w:t>, or it is not.</w:t>
      </w:r>
    </w:p>
    <w:p w14:paraId="71795D1B" w14:textId="460B322E" w:rsidR="003B1547" w:rsidRDefault="003B1547" w:rsidP="003B1547"/>
    <w:p w14:paraId="3690DA64" w14:textId="76B7DC8C" w:rsidR="003B1547" w:rsidRDefault="003B1547" w:rsidP="003B1547">
      <w:r>
        <w:t xml:space="preserve">Above example without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rooted at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DD7EFE7" w14:textId="001B4584" w:rsidR="00872D5F" w:rsidRPr="00190B4B" w:rsidRDefault="00872D5F" w:rsidP="00872D5F">
      <w:pPr>
        <w:jc w:val="center"/>
      </w:pPr>
      <w:r w:rsidRPr="00872D5F">
        <w:rPr>
          <w:noProof/>
        </w:rPr>
        <w:drawing>
          <wp:inline distT="0" distB="0" distL="0" distR="0" wp14:anchorId="5695E223" wp14:editId="047A21F7">
            <wp:extent cx="3323131" cy="2169268"/>
            <wp:effectExtent l="0" t="0" r="4445" b="2540"/>
            <wp:docPr id="75" name="Picture 75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shap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517" cy="21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E91" w14:textId="7EA0ACC8" w:rsidR="00573DF0" w:rsidRDefault="00573DF0" w:rsidP="00573DF0">
      <w:pPr>
        <w:pStyle w:val="Heading2"/>
      </w:pPr>
      <w:bookmarkStart w:id="122" w:name="_Toc67759592"/>
      <w:r>
        <w:lastRenderedPageBreak/>
        <w:t>Linear Programming</w:t>
      </w:r>
      <w:bookmarkEnd w:id="122"/>
    </w:p>
    <w:p w14:paraId="751175D4" w14:textId="2F5177F3" w:rsidR="00E40842" w:rsidRPr="00E40842" w:rsidRDefault="00E40842" w:rsidP="00E40842">
      <w:pPr>
        <w:pStyle w:val="Heading3"/>
      </w:pPr>
      <w:bookmarkStart w:id="123" w:name="_Toc67759593"/>
      <w:r>
        <w:t>Definition</w:t>
      </w:r>
      <w:bookmarkEnd w:id="123"/>
    </w:p>
    <w:p w14:paraId="4A4472C6" w14:textId="7EF73B4F" w:rsidR="00573DF0" w:rsidRDefault="009F6D44" w:rsidP="00573DF0">
      <w:pPr>
        <w:rPr>
          <w:rFonts w:eastAsiaTheme="minorEastAsia"/>
        </w:rPr>
      </w:pPr>
      <w:r>
        <w:rPr>
          <w:rFonts w:eastAsiaTheme="minorEastAsia"/>
        </w:rPr>
        <w:t>A linear program is an instance of the following problem.</w:t>
      </w:r>
    </w:p>
    <w:p w14:paraId="6DAB4141" w14:textId="4B2E5F7A" w:rsidR="009F6D44" w:rsidRDefault="009F6D44" w:rsidP="00573DF0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4D11969F" w14:textId="454C8BAB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</w:p>
    <w:p w14:paraId="2496E93A" w14:textId="5E0F7B3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n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and</w:t>
      </w:r>
    </w:p>
    <w:p w14:paraId="12F6AFAB" w14:textId="79612FA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06DDE14" w14:textId="23851113" w:rsidR="009F6D44" w:rsidRDefault="009F6D44" w:rsidP="009F6D44">
      <w:pPr>
        <w:rPr>
          <w:rFonts w:eastAsiaTheme="minorEastAsia"/>
        </w:rPr>
      </w:pPr>
      <w:r>
        <w:rPr>
          <w:rFonts w:eastAsiaTheme="minorEastAsia"/>
        </w:rPr>
        <w:t>Output:</w:t>
      </w:r>
    </w:p>
    <w:p w14:paraId="42ECBE53" w14:textId="167C87A3" w:rsidR="009F6D44" w:rsidRDefault="009F6D44" w:rsidP="009F6D4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:</w:t>
      </w:r>
    </w:p>
    <w:p w14:paraId="426C34D5" w14:textId="6EDE2B7C" w:rsidR="009F6D44" w:rsidRPr="009F6D44" w:rsidRDefault="009F6D44" w:rsidP="009F6D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≤b, an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 is maximized</m:t>
          </m:r>
        </m:oMath>
      </m:oMathPara>
    </w:p>
    <w:p w14:paraId="5C372F87" w14:textId="516CFD7A" w:rsidR="009F6D44" w:rsidRDefault="009F6D44" w:rsidP="009F6D44">
      <w:pPr>
        <w:rPr>
          <w:rFonts w:eastAsiaTheme="minorEastAsia"/>
        </w:rPr>
      </w:pPr>
    </w:p>
    <w:p w14:paraId="5D450790" w14:textId="5D4BAA61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Example: a company sells two products, Product 1 and 2. There is daily demand for at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. The company can manufacture at most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combined instances of Products 1 and 2 per day. The company makes a profi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each unit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each unit of Product 2 it sells. The company would like to maximize its total profit. How many instances of each of Product 1 and 2 should it manufacture per day?</w:t>
      </w:r>
    </w:p>
    <w:p w14:paraId="3EA12D6C" w14:textId="77777777" w:rsidR="001A1507" w:rsidRDefault="001A1507" w:rsidP="009F6D44">
      <w:pPr>
        <w:rPr>
          <w:rFonts w:eastAsiaTheme="minorEastAsia"/>
        </w:rPr>
      </w:pPr>
    </w:p>
    <w:p w14:paraId="26F140E8" w14:textId="33098323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This problem can be expressed as a linear program.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number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 the company manufactures. Then, we seek to sol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:</w:t>
      </w:r>
    </w:p>
    <w:p w14:paraId="4BD0F452" w14:textId="305D50F1" w:rsidR="001A1507" w:rsidRPr="001A1507" w:rsidRDefault="005B2435" w:rsidP="009F6D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≤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same a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is maximized</m:t>
          </m:r>
        </m:oMath>
      </m:oMathPara>
    </w:p>
    <w:p w14:paraId="73C63AAE" w14:textId="744BEAD4" w:rsidR="001A1507" w:rsidRDefault="001A1507" w:rsidP="009F6D44">
      <w:pPr>
        <w:rPr>
          <w:rFonts w:eastAsiaTheme="minorEastAsia"/>
        </w:rPr>
      </w:pPr>
    </w:p>
    <w:p w14:paraId="1F7CB9A9" w14:textId="76E5D749" w:rsidR="00CD4078" w:rsidRDefault="00CD4078" w:rsidP="009F6D44">
      <w:pPr>
        <w:rPr>
          <w:rFonts w:eastAsiaTheme="minorEastAsia"/>
        </w:rPr>
      </w:pPr>
      <w:r>
        <w:rPr>
          <w:rFonts w:eastAsiaTheme="minorEastAsia"/>
        </w:rPr>
        <w:t xml:space="preserve">“Continuous” version of the problem: allow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6A810307" w14:textId="3FF08461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exists.</w:t>
      </w:r>
    </w:p>
    <w:p w14:paraId="09134D57" w14:textId="42402FB1" w:rsidR="00CD4078" w:rsidRDefault="00CD4078" w:rsidP="00CD4078">
      <w:pPr>
        <w:rPr>
          <w:rFonts w:eastAsiaTheme="minorEastAsia"/>
        </w:rPr>
      </w:pPr>
      <w:r>
        <w:rPr>
          <w:rFonts w:eastAsiaTheme="minorEastAsia"/>
        </w:rPr>
        <w:t xml:space="preserve">Discrete version: constr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14:paraId="33727EFB" w14:textId="461BA94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r e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2E39B42E" w14:textId="1F95D26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at can be captured by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>.</w:t>
      </w:r>
    </w:p>
    <w:p w14:paraId="51B55058" w14:textId="7ADCF69B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highly unlikely to exist.</w:t>
      </w:r>
    </w:p>
    <w:p w14:paraId="09ED9837" w14:textId="2676C36B" w:rsidR="00CD407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Note: problem may be </w:t>
      </w:r>
      <w:r>
        <w:rPr>
          <w:rFonts w:eastAsiaTheme="minorEastAsia"/>
          <w:i/>
          <w:iCs/>
        </w:rPr>
        <w:t>infeasible</w:t>
      </w:r>
      <w:r>
        <w:rPr>
          <w:rFonts w:eastAsiaTheme="minorEastAsia"/>
        </w:rPr>
        <w:t xml:space="preserve">, i.e., we may not be able to satisfy </w:t>
      </w:r>
      <m:oMath>
        <m:r>
          <w:rPr>
            <w:rFonts w:ascii="Cambria Math" w:eastAsiaTheme="minorEastAsia" w:hAnsi="Cambria Math"/>
          </w:rPr>
          <m:t>Ax≤b</m:t>
        </m:r>
      </m:oMath>
      <w:r>
        <w:rPr>
          <w:rFonts w:eastAsiaTheme="minorEastAsia"/>
        </w:rPr>
        <w:t xml:space="preserve"> even if we allow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.g., maximiz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der: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≥1</m:t>
        </m:r>
      </m:oMath>
      <w:r>
        <w:rPr>
          <w:rFonts w:eastAsiaTheme="minorEastAsia"/>
        </w:rPr>
        <w:t>.</w:t>
      </w:r>
    </w:p>
    <w:p w14:paraId="35339B84" w14:textId="377BCCAD" w:rsidR="00227E3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The “maximize” part is called the </w:t>
      </w:r>
      <w:r>
        <w:rPr>
          <w:rFonts w:eastAsiaTheme="minorEastAsia"/>
          <w:i/>
          <w:iCs/>
        </w:rPr>
        <w:t>objective function</w:t>
      </w:r>
      <w:r>
        <w:rPr>
          <w:rFonts w:eastAsiaTheme="minorEastAsia"/>
        </w:rPr>
        <w:t xml:space="preserve">. </w:t>
      </w:r>
    </w:p>
    <w:p w14:paraId="2367C757" w14:textId="2011193D" w:rsidR="000523F5" w:rsidRDefault="000523F5" w:rsidP="00CD4078">
      <w:pPr>
        <w:rPr>
          <w:rFonts w:eastAsiaTheme="minorEastAsia"/>
        </w:rPr>
      </w:pPr>
      <w:r>
        <w:rPr>
          <w:rFonts w:eastAsiaTheme="minorEastAsia"/>
        </w:rPr>
        <w:t>Turns out: lots of optimization and decision problems can be translated to linear programs. Where “translate” has some precise properties.</w:t>
      </w:r>
    </w:p>
    <w:p w14:paraId="4B01EB10" w14:textId="56CCEF03" w:rsidR="007604FA" w:rsidRDefault="007604FA" w:rsidP="00CD4078">
      <w:pPr>
        <w:rPr>
          <w:rFonts w:eastAsiaTheme="minorEastAsia"/>
        </w:rPr>
      </w:pPr>
      <w:r>
        <w:rPr>
          <w:rFonts w:eastAsiaTheme="minorEastAsia"/>
        </w:rPr>
        <w:t>In fact, we can prove: if a discrete optimization or decision problem has a polynomial-time algorithm, then such a translation to linear programming is possible.</w:t>
      </w:r>
    </w:p>
    <w:p w14:paraId="4FDD6CA7" w14:textId="36E70267" w:rsidR="007604FA" w:rsidRDefault="00C10F79" w:rsidP="00CD4078">
      <w:pPr>
        <w:rPr>
          <w:rFonts w:eastAsiaTheme="minorEastAsia"/>
        </w:rPr>
      </w:pPr>
      <w:r>
        <w:rPr>
          <w:rFonts w:eastAsiaTheme="minorEastAsia"/>
        </w:rPr>
        <w:t>Solving in practice: using a solver. E.g., CPLEX, Gurobi, etc.</w:t>
      </w:r>
    </w:p>
    <w:p w14:paraId="5754002F" w14:textId="60272143" w:rsidR="00C10F79" w:rsidRDefault="00C10F79" w:rsidP="00CD4078">
      <w:pPr>
        <w:rPr>
          <w:rFonts w:eastAsiaTheme="minorEastAsia"/>
        </w:rPr>
      </w:pPr>
      <w:r>
        <w:rPr>
          <w:rFonts w:eastAsiaTheme="minorEastAsia"/>
        </w:rPr>
        <w:t>In this course, we will not discuss algorithm(s) for linear programming, but rather introduce it as a segue to comparing problems from the standpoint of computational difficulty.</w:t>
      </w:r>
    </w:p>
    <w:p w14:paraId="5833E85F" w14:textId="6FBE1D92" w:rsidR="00C10F79" w:rsidRDefault="00C10F79" w:rsidP="00C10F7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if a polynomial-time algorithm exists for Linear Programming, then a polynomial-time algorithm exists for some other problem.</w:t>
      </w:r>
    </w:p>
    <w:p w14:paraId="6B8164D8" w14:textId="327D971A" w:rsidR="00C10F79" w:rsidRDefault="00C10F79" w:rsidP="00C10F79">
      <w:pPr>
        <w:rPr>
          <w:rFonts w:eastAsiaTheme="minorEastAsia"/>
        </w:rPr>
      </w:pPr>
      <w:r>
        <w:rPr>
          <w:rFonts w:eastAsiaTheme="minorEastAsia"/>
        </w:rPr>
        <w:t>Such a comparison between problems underlies computational complexity.</w:t>
      </w:r>
    </w:p>
    <w:p w14:paraId="41E19F46" w14:textId="5D785EDA" w:rsidR="00E40842" w:rsidRDefault="00E40842" w:rsidP="00E40842">
      <w:pPr>
        <w:pStyle w:val="Heading3"/>
        <w:rPr>
          <w:rFonts w:eastAsiaTheme="minorEastAsia"/>
        </w:rPr>
      </w:pPr>
      <w:bookmarkStart w:id="124" w:name="_Toc67759594"/>
      <w:r>
        <w:rPr>
          <w:rFonts w:eastAsiaTheme="minorEastAsia"/>
        </w:rPr>
        <w:t>Example</w:t>
      </w:r>
      <w:bookmarkEnd w:id="124"/>
    </w:p>
    <w:p w14:paraId="6DDBB11A" w14:textId="50A4C349" w:rsidR="00E40842" w:rsidRDefault="00E40842" w:rsidP="00E40842">
      <w:pPr>
        <w:rPr>
          <w:rFonts w:eastAsiaTheme="minorEastAsia"/>
        </w:rPr>
      </w:pPr>
      <w:r>
        <w:rPr>
          <w:rFonts w:eastAsiaTheme="minorEastAsia"/>
        </w:rPr>
        <w:t>A version of the shortest-paths problem as an Integer Linear Program.</w:t>
      </w:r>
    </w:p>
    <w:p w14:paraId="5BE4990A" w14:textId="5E7AC189" w:rsidR="00584BC7" w:rsidRDefault="00584BC7" w:rsidP="00E40842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265F9623" w14:textId="50A3A81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3173962D" w14:textId="171E8A5E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vertices </w:t>
      </w:r>
      <m:oMath>
        <m:r>
          <w:rPr>
            <w:rFonts w:ascii="Cambria Math" w:eastAsiaTheme="minorEastAsia" w:hAnsi="Cambria Math"/>
          </w:rPr>
          <m:t>s, d∈ V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s≠d</m:t>
        </m:r>
      </m:oMath>
      <w:r>
        <w:rPr>
          <w:rFonts w:eastAsiaTheme="minorEastAsia"/>
        </w:rPr>
        <w:t>.</w:t>
      </w:r>
    </w:p>
    <w:p w14:paraId="09AEF166" w14:textId="6E79A89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teger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.</w:t>
      </w:r>
    </w:p>
    <w:p w14:paraId="4C44E2CC" w14:textId="2E2DDF42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 xml:space="preserve">Output: the shortest distance </w:t>
      </w:r>
      <m:oMath>
        <m:r>
          <w:rPr>
            <w:rFonts w:ascii="Cambria Math" w:eastAsiaTheme="minorEastAsia" w:hAnsi="Cambria Math"/>
          </w:rPr>
          <m:t>s⇝d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on a simple path of exactl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dges.</w:t>
      </w:r>
    </w:p>
    <w:p w14:paraId="30DAA65E" w14:textId="77777777" w:rsidR="0030552F" w:rsidRDefault="0030552F" w:rsidP="00584BC7">
      <w:pPr>
        <w:rPr>
          <w:rFonts w:eastAsiaTheme="minorEastAsia"/>
        </w:rPr>
      </w:pPr>
    </w:p>
    <w:p w14:paraId="2CA040C6" w14:textId="1675AEC5" w:rsidR="00584BC7" w:rsidRDefault="00584BC7" w:rsidP="00584BC7">
      <w:pPr>
        <w:rPr>
          <w:rFonts w:eastAsiaTheme="minorEastAsia"/>
        </w:rPr>
      </w:pPr>
      <w:r>
        <w:rPr>
          <w:rFonts w:eastAsiaTheme="minorEastAsia"/>
          <w:u w:val="single"/>
        </w:rPr>
        <w:t>An Integer Linear Program</w:t>
      </w:r>
      <w:r>
        <w:rPr>
          <w:rFonts w:eastAsiaTheme="minorEastAsia"/>
        </w:rPr>
        <w:t xml:space="preserve"> – certainly not unique</w:t>
      </w:r>
    </w:p>
    <w:p w14:paraId="3BBE757D" w14:textId="631D1D8B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What unknowns should we adopt? How about the following:</w:t>
      </w:r>
    </w:p>
    <w:p w14:paraId="6F033A2E" w14:textId="016C2DAA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dop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</m:oMath>
      <w:r>
        <w:rPr>
          <w:rFonts w:eastAsiaTheme="minorEastAsia"/>
        </w:rPr>
        <w:t>.</w:t>
      </w:r>
    </w:p>
    <w:p w14:paraId="2E2081AA" w14:textId="4F2D3140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emantic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the edge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on the path.</w:t>
      </w:r>
    </w:p>
    <w:p w14:paraId="13C73A92" w14:textId="77777777" w:rsidR="0030552F" w:rsidRPr="0030552F" w:rsidRDefault="0030552F" w:rsidP="0030552F">
      <w:pPr>
        <w:rPr>
          <w:rFonts w:eastAsiaTheme="minorEastAsia"/>
        </w:rPr>
      </w:pPr>
    </w:p>
    <w:p w14:paraId="43E365D7" w14:textId="35DA3AD7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Right off the bat then, we get the following sets of constraints:</w:t>
      </w:r>
    </w:p>
    <w:p w14:paraId="1010242C" w14:textId="1A19B4B8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1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e∈E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 xml:space="preserve">≤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14:paraId="04F194AC" w14:textId="362E291A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2</w:t>
      </w:r>
      <w:r w:rsidR="009C6386">
        <w:rPr>
          <w:rFonts w:eastAsiaTheme="minorEastAsia"/>
        </w:rPr>
        <w:tab/>
      </w:r>
      <w:r w:rsidR="00FE27BE">
        <w:rPr>
          <w:rFonts w:eastAsiaTheme="minorEastAsia"/>
        </w:rPr>
        <w:t xml:space="preserve">We require exactly one edge in each of the </w:t>
      </w:r>
      <m:oMath>
        <m:r>
          <w:rPr>
            <w:rFonts w:ascii="Cambria Math" w:eastAsiaTheme="minorEastAsia" w:hAnsi="Cambria Math"/>
          </w:rPr>
          <m:t>k</m:t>
        </m:r>
      </m:oMath>
      <w:r w:rsidR="00FE27BE">
        <w:rPr>
          <w:rFonts w:eastAsiaTheme="minorEastAsia"/>
        </w:rPr>
        <w:t xml:space="preserve"> slots:</w:t>
      </w:r>
    </w:p>
    <w:p w14:paraId="27FBE065" w14:textId="6EFA8E8E" w:rsidR="00FE27BE" w:rsidRDefault="00FE27BE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3D36F3">
        <w:rPr>
          <w:rFonts w:eastAsiaTheme="minorEastAsia"/>
        </w:rPr>
        <w:t xml:space="preserve"> (same as </w:t>
      </w:r>
      <w:r w:rsidR="002C23C3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≥</m:t>
        </m:r>
      </m:oMath>
      <w:r w:rsidR="003D3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≤</m:t>
        </m:r>
      </m:oMath>
      <w:r w:rsidR="002C23C3">
        <w:rPr>
          <w:rFonts w:eastAsiaTheme="minorEastAsia"/>
        </w:rPr>
        <w:t>”</w:t>
      </w:r>
      <w:r w:rsidR="003D36F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973E2AA" w14:textId="3130A26F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3</w:t>
      </w:r>
      <w:r w:rsidR="009C6386">
        <w:rPr>
          <w:rFonts w:eastAsiaTheme="minorEastAsia"/>
        </w:rPr>
        <w:tab/>
      </w:r>
      <w:r>
        <w:rPr>
          <w:rFonts w:eastAsiaTheme="minorEastAsia"/>
        </w:rPr>
        <w:t>Each edge should show up at most once in the path:</w:t>
      </w:r>
    </w:p>
    <w:p w14:paraId="6B5CEF1B" w14:textId="31D45557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≤1</m:t>
            </m:r>
          </m:e>
        </m:nary>
      </m:oMath>
      <w:r>
        <w:rPr>
          <w:rFonts w:eastAsiaTheme="minorEastAsia"/>
        </w:rPr>
        <w:t>.</w:t>
      </w:r>
    </w:p>
    <w:p w14:paraId="309DE002" w14:textId="77777777" w:rsidR="0030552F" w:rsidRPr="0030552F" w:rsidRDefault="0030552F" w:rsidP="00584BC7">
      <w:pPr>
        <w:rPr>
          <w:rFonts w:eastAsiaTheme="minorEastAsia"/>
        </w:rPr>
      </w:pPr>
    </w:p>
    <w:p w14:paraId="6E313CFF" w14:textId="491EDEDF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Next, we need to ensure that edges are chained one after the other in a meaningful way to comprise a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4058EAA0" w14:textId="39DABC5A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first edge has to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0E541E59" w14:textId="5FC7EEB1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1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4924318E" w14:textId="0AFA4832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last edge has to be incident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64F6108" w14:textId="3EB04BEE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d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5E774B79" w14:textId="77777777" w:rsidR="0030552F" w:rsidRDefault="0030552F" w:rsidP="00584BC7">
      <w:pPr>
        <w:rPr>
          <w:rFonts w:eastAsiaTheme="minorEastAsia"/>
        </w:rPr>
      </w:pPr>
    </w:p>
    <w:p w14:paraId="06B6608F" w14:textId="0C5DB1EC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inally, we need to ensure that the path is indeed a path for the intermediate edges. That is, if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, the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b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leav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3289AC7" w14:textId="45B0D78C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o turn this into an “if and only if,” think of it per vertex, instead of per edge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C49F3AC" w14:textId="0764CA26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he former constraint applies to all edges </w:t>
      </w:r>
      <m:oMath>
        <m:r>
          <w:rPr>
            <w:rFonts w:ascii="Cambria Math" w:eastAsiaTheme="minorEastAsia" w:hAnsi="Cambria Math"/>
          </w:rPr>
          <m:t>2, …, k</m:t>
        </m:r>
      </m:oMath>
      <w:r>
        <w:rPr>
          <w:rFonts w:eastAsiaTheme="minorEastAsia"/>
        </w:rPr>
        <w:t xml:space="preserve"> on the path, and the latter, to all edges </w:t>
      </w:r>
      <m:oMath>
        <m:r>
          <w:rPr>
            <w:rFonts w:ascii="Cambria Math" w:eastAsiaTheme="minorEastAsia" w:hAnsi="Cambria Math"/>
          </w:rPr>
          <m:t>1, …, k-1</m:t>
        </m:r>
      </m:oMath>
      <w:r>
        <w:rPr>
          <w:rFonts w:eastAsiaTheme="minorEastAsia"/>
        </w:rPr>
        <w:t xml:space="preserve"> on the path.</w:t>
      </w:r>
    </w:p>
    <w:p w14:paraId="40ABCB1A" w14:textId="5E9CEE83" w:rsidR="007B33FF" w:rsidRDefault="00E414D8" w:rsidP="00584BC7">
      <w:pPr>
        <w:rPr>
          <w:rFonts w:eastAsiaTheme="minorEastAsia"/>
        </w:rPr>
      </w:pPr>
      <w:r>
        <w:rPr>
          <w:rFonts w:eastAsiaTheme="minorEastAsia"/>
        </w:rPr>
        <w:t xml:space="preserve">Thus, for every vertex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>, two sets of constraints:</w:t>
      </w:r>
    </w:p>
    <w:p w14:paraId="4577068F" w14:textId="57BAFF06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2, …, k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-1</m:t>
                </m:r>
              </m:sub>
            </m:sSub>
          </m:e>
        </m:nary>
      </m:oMath>
    </w:p>
    <w:p w14:paraId="597656B9" w14:textId="5B49549A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1, …, k-1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+1</m:t>
                </m:r>
              </m:sub>
            </m:sSub>
          </m:e>
        </m:nary>
      </m:oMath>
    </w:p>
    <w:p w14:paraId="273F8BF0" w14:textId="4BE8308E" w:rsidR="00C37C09" w:rsidRDefault="00C37C09" w:rsidP="00584BC7">
      <w:pPr>
        <w:rPr>
          <w:rFonts w:eastAsiaTheme="minorEastAsia"/>
        </w:rPr>
      </w:pPr>
    </w:p>
    <w:p w14:paraId="259BA489" w14:textId="7AD5E2C0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We are all done with our feasibility constraints. And now our objective function.</w:t>
      </w:r>
    </w:p>
    <w:p w14:paraId="7A68C6D9" w14:textId="00A5F077" w:rsidR="00C37C09" w:rsidRDefault="00C37C09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ab/>
        <w:t xml:space="preserve">We want to add weights of exactly those edges that have been chosen for the path. And each edge may be chosen in any of the </w:t>
      </w:r>
      <m:oMath>
        <m:r>
          <w:rPr>
            <w:rFonts w:ascii="Cambria Math" w:eastAsiaTheme="minorEastAsia" w:hAnsi="Cambria Math"/>
          </w:rPr>
          <m:t>1, …, k</m:t>
        </m:r>
      </m:oMath>
      <w:r>
        <w:rPr>
          <w:rFonts w:eastAsiaTheme="minorEastAsia"/>
        </w:rPr>
        <w:t xml:space="preserve"> postitions.</w:t>
      </w:r>
    </w:p>
    <w:p w14:paraId="7906C870" w14:textId="0DF93863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So, we want to:</w:t>
      </w:r>
    </w:p>
    <w:p w14:paraId="7ED4B91B" w14:textId="36F893A7" w:rsidR="00C37C09" w:rsidRPr="00C37C09" w:rsidRDefault="00C37C09" w:rsidP="00584B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∈E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 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ame as maximizing negation</m:t>
              </m:r>
            </m:e>
          </m:d>
        </m:oMath>
      </m:oMathPara>
    </w:p>
    <w:p w14:paraId="79453838" w14:textId="15BFF0EB" w:rsidR="00C37C09" w:rsidRDefault="00435D31" w:rsidP="00435D31">
      <w:pPr>
        <w:pStyle w:val="Heading3"/>
        <w:rPr>
          <w:rFonts w:eastAsiaTheme="minorEastAsia"/>
        </w:rPr>
      </w:pPr>
      <w:bookmarkStart w:id="125" w:name="_Toc67759595"/>
      <w:r>
        <w:rPr>
          <w:rFonts w:eastAsiaTheme="minorEastAsia"/>
        </w:rPr>
        <w:t>Properties</w:t>
      </w:r>
      <w:bookmarkEnd w:id="125"/>
    </w:p>
    <w:p w14:paraId="7F8A3658" w14:textId="6147D3C9" w:rsidR="00435D31" w:rsidRDefault="00435D31" w:rsidP="00435D31">
      <w:pPr>
        <w:rPr>
          <w:rFonts w:eastAsiaTheme="minorEastAsia"/>
        </w:rPr>
      </w:pPr>
      <w:r>
        <w:rPr>
          <w:rFonts w:eastAsiaTheme="minorEastAsia"/>
        </w:rPr>
        <w:t>What properties does this translation to ILP have?</w:t>
      </w:r>
    </w:p>
    <w:p w14:paraId="1B94B7D7" w14:textId="52576098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rticular pa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 d</m:t>
            </m:r>
          </m:e>
        </m:d>
      </m:oMath>
      <w:r>
        <w:rPr>
          <w:rFonts w:eastAsiaTheme="minorEastAsia"/>
        </w:rPr>
        <w:t xml:space="preserve"> is a solution to the input instance of shortest paths </w:t>
      </w:r>
      <w:r>
        <w:rPr>
          <w:rFonts w:eastAsiaTheme="minorEastAsia"/>
          <w:u w:val="single"/>
        </w:rPr>
        <w:t>if and only i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2</m:t>
            </m:r>
          </m:sub>
        </m:sSub>
        <m:r>
          <w:rPr>
            <w:rFonts w:ascii="Cambria Math" w:eastAsiaTheme="minorEastAsia" w:hAnsi="Cambria Math"/>
          </w:rPr>
          <m:t xml:space="preserve">=1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d</m:t>
                </m:r>
              </m:e>
            </m:d>
            <m:r>
              <w:rPr>
                <w:rFonts w:ascii="Cambria Math" w:eastAsiaTheme="minorEastAsia" w:hAnsi="Cambria Math"/>
              </w:rPr>
              <m:t>, 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all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olution to the ILP instance.</w:t>
      </w:r>
    </w:p>
    <w:p w14:paraId="7D219523" w14:textId="042D214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>Also: part of this “if and only if” is (at least, should be) that the shortest-paths problem instance has no solution if and only if the ILP instance we produce has no solution, i.e., is infeasible.</w:t>
      </w:r>
    </w:p>
    <w:p w14:paraId="408CE2FE" w14:textId="5A9EF716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35D31">
        <w:rPr>
          <w:rFonts w:eastAsiaTheme="minorEastAsia"/>
        </w:rPr>
        <w:t>The ILP instance is computable in polynomial-time.</w:t>
      </w:r>
    </w:p>
    <w:p w14:paraId="1F79E3D5" w14:textId="6FF92AF9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wards reasoning about this, what we are doing is computing a function </w:t>
      </w:r>
      <m:oMath>
        <m:r>
          <w:rPr>
            <w:rFonts w:ascii="Cambria Math" w:eastAsiaTheme="minorEastAsia" w:hAnsi="Cambria Math"/>
          </w:rPr>
          <m:t xml:space="preserve">r: </m:t>
        </m:r>
        <m:r>
          <m:rPr>
            <m:scr m:val="script"/>
          </m:rPr>
          <w:rPr>
            <w:rFonts w:ascii="Cambria Math" w:eastAsiaTheme="minorEastAsia" w:hAnsi="Cambria Math"/>
          </w:rPr>
          <m:t>S→I</m:t>
        </m:r>
      </m:oMath>
      <w:r>
        <w:rPr>
          <w:rFonts w:eastAsiaTheme="minorEastAsia"/>
        </w:rPr>
        <w:t xml:space="preserve">,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et of all possible instances of that particular shortest-paths problem,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he set of all possible instances of ILP, such that the “if and only if” property of the previous bullet holds.</w:t>
      </w:r>
    </w:p>
    <w:p w14:paraId="1D6C0BB4" w14:textId="7143EF83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t turns out also that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mputable in time polynomial in the size of the input instance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487577" w14:textId="0C08276B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 meaningful characterization of the size of the output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:</w:t>
      </w:r>
    </w:p>
    <w:p w14:paraId="2FDCE6F9" w14:textId="0853CFE7" w:rsidR="00435D31" w:rsidRPr="00435D31" w:rsidRDefault="00435D31" w:rsidP="00435D3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 length of a constraint×number of constraints</m:t>
              </m:r>
            </m:e>
          </m:d>
        </m:oMath>
      </m:oMathPara>
    </w:p>
    <w:p w14:paraId="125B8A04" w14:textId="70FFB425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1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2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3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1CAEE17C" w14:textId="1E1F01A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268EFD25" w14:textId="15F24ACB" w:rsidR="004905AE" w:rsidRDefault="004905AE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: Naïve analysis suggest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57D091B8" w14:textId="19B6C6E4" w:rsidR="004905AE" w:rsidRDefault="004905AE" w:rsidP="004905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More careful analysis tells us that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appears in at most one set of “For each </w:t>
      </w:r>
      <m:oMath>
        <m:r>
          <w:rPr>
            <w:rFonts w:ascii="Cambria Math" w:eastAsiaTheme="minorEastAsia" w:hAnsi="Cambria Math"/>
          </w:rPr>
          <m:t>i=…</m:t>
        </m:r>
      </m:oMath>
      <w:r>
        <w:rPr>
          <w:rFonts w:eastAsiaTheme="minorEastAsia"/>
        </w:rPr>
        <w:t xml:space="preserve">”. So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3F8E389" w14:textId="57C33DE0" w:rsidR="004905AE" w:rsidRDefault="004905AE" w:rsidP="004905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</w:p>
    <w:p w14:paraId="7829AB37" w14:textId="77777777" w:rsidR="00A609F9" w:rsidRDefault="00A609F9" w:rsidP="004905AE">
      <w:pPr>
        <w:rPr>
          <w:rFonts w:eastAsiaTheme="minorEastAsia"/>
        </w:rPr>
      </w:pPr>
    </w:p>
    <w:p w14:paraId="73978C8E" w14:textId="2F9C68A8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And as </w:t>
      </w:r>
      <m:oMath>
        <m:r>
          <w:rPr>
            <w:rFonts w:ascii="Cambria Math" w:eastAsiaTheme="minorEastAsia" w:hAnsi="Cambria Math"/>
          </w:rPr>
          <m:t>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,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an be computed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  <w:r>
        <w:rPr>
          <w:rFonts w:eastAsiaTheme="minorEastAsia"/>
        </w:rPr>
        <w:t xml:space="preserve">, i.e., </w:t>
      </w:r>
      <w:r w:rsidR="00707A5C">
        <w:rPr>
          <w:rFonts w:eastAsiaTheme="minorEastAsia"/>
        </w:rPr>
        <w:t>cubic time</w:t>
      </w:r>
      <w:r>
        <w:rPr>
          <w:rFonts w:eastAsiaTheme="minorEastAsia"/>
        </w:rPr>
        <w:t xml:space="preserve"> in the worst-case.</w:t>
      </w:r>
    </w:p>
    <w:p w14:paraId="09FB2ED8" w14:textId="65EB7720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Some terminology: such a translation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>.</w:t>
      </w:r>
    </w:p>
    <w:p w14:paraId="1545FF0A" w14:textId="2671A8C6" w:rsidR="00F835BF" w:rsidRDefault="00F835B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6476C3" w14:textId="429CFA08" w:rsidR="00707A5C" w:rsidRDefault="00F835BF" w:rsidP="00F835BF">
      <w:pPr>
        <w:pStyle w:val="Heading1"/>
        <w:rPr>
          <w:rFonts w:eastAsiaTheme="minorEastAsia"/>
        </w:rPr>
      </w:pPr>
      <w:bookmarkStart w:id="126" w:name="_Toc67759596"/>
      <w:r>
        <w:rPr>
          <w:rFonts w:eastAsiaTheme="minorEastAsia"/>
        </w:rPr>
        <w:lastRenderedPageBreak/>
        <w:t>Circuit Evaluation, NP-Completeness</w:t>
      </w:r>
      <w:bookmarkEnd w:id="126"/>
    </w:p>
    <w:p w14:paraId="1B30E44B" w14:textId="3D8EF58C" w:rsidR="00F835BF" w:rsidRDefault="00801418" w:rsidP="00801418">
      <w:pPr>
        <w:pStyle w:val="Heading2"/>
      </w:pPr>
      <w:bookmarkStart w:id="127" w:name="_Toc67759597"/>
      <w:r>
        <w:t>Circuit Evaluation</w:t>
      </w:r>
      <w:bookmarkEnd w:id="127"/>
    </w:p>
    <w:p w14:paraId="306EDF11" w14:textId="58435675" w:rsidR="00F305DA" w:rsidRPr="00F305DA" w:rsidRDefault="00F305DA" w:rsidP="00F305DA">
      <w:pPr>
        <w:pStyle w:val="Heading3"/>
      </w:pPr>
      <w:bookmarkStart w:id="128" w:name="_Toc67759598"/>
      <w:r>
        <w:t>Definition</w:t>
      </w:r>
      <w:bookmarkEnd w:id="128"/>
    </w:p>
    <w:p w14:paraId="629FB24D" w14:textId="6B08975D" w:rsidR="00801418" w:rsidRDefault="003052F6" w:rsidP="00801418">
      <w:r>
        <w:t xml:space="preserve">A </w:t>
      </w:r>
      <w:r w:rsidR="00BD6417">
        <w:rPr>
          <w:i/>
          <w:iCs/>
        </w:rPr>
        <w:t>Boolean</w:t>
      </w:r>
      <w:r>
        <w:rPr>
          <w:i/>
          <w:iCs/>
        </w:rPr>
        <w:t xml:space="preserve"> circuit</w:t>
      </w:r>
      <w:r>
        <w:t>, in the context of this course, is a kind of directed acyclic graph.</w:t>
      </w:r>
    </w:p>
    <w:p w14:paraId="12E10527" w14:textId="14C24DA2" w:rsidR="003052F6" w:rsidRDefault="003052F6" w:rsidP="003052F6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</m:t>
        </m:r>
      </m:oMath>
      <w:r>
        <w:t xml:space="preserve"> input wires,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7D290AB4" w14:textId="45AC4C38" w:rsidR="003052F6" w:rsidRDefault="003052F6" w:rsidP="003052F6">
      <w:pPr>
        <w:pStyle w:val="ListParagraph"/>
        <w:numPr>
          <w:ilvl w:val="0"/>
          <w:numId w:val="19"/>
        </w:numPr>
      </w:pPr>
      <w:r>
        <w:t>Gates: AND, OR and NOT.</w:t>
      </w:r>
    </w:p>
    <w:p w14:paraId="7DF4CB91" w14:textId="5C3261B3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Every gate has exactly </w:t>
      </w:r>
      <m:oMath>
        <m:r>
          <w:rPr>
            <w:rFonts w:ascii="Cambria Math" w:hAnsi="Cambria Math"/>
          </w:rPr>
          <m:t>1</m:t>
        </m:r>
      </m:oMath>
      <w:r>
        <w:t xml:space="preserve"> output wire.</w:t>
      </w:r>
    </w:p>
    <w:p w14:paraId="13DAEE71" w14:textId="290C408B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AND and OR gates may be restricted to </w:t>
      </w:r>
      <m:oMath>
        <m:r>
          <w:rPr>
            <w:rFonts w:ascii="Cambria Math" w:hAnsi="Cambria Math"/>
          </w:rPr>
          <m:t>2</m:t>
        </m:r>
      </m:oMath>
      <w:r>
        <w:t xml:space="preserve"> input wires </w:t>
      </w:r>
      <w:r w:rsidR="002B600C">
        <w:t>only or</w:t>
      </w:r>
      <w:r>
        <w:t xml:space="preserve"> allowed to have </w:t>
      </w:r>
      <m:oMath>
        <m:r>
          <w:rPr>
            <w:rFonts w:ascii="Cambria Math" w:hAnsi="Cambria Math"/>
          </w:rPr>
          <m:t>k≥2</m:t>
        </m:r>
      </m:oMath>
      <w:r>
        <w:t xml:space="preserve"> input wires.</w:t>
      </w:r>
    </w:p>
    <w:p w14:paraId="562FB43D" w14:textId="5614D5C2" w:rsidR="003052F6" w:rsidRDefault="003052F6" w:rsidP="003052F6">
      <w:pPr>
        <w:pStyle w:val="ListParagraph"/>
        <w:numPr>
          <w:ilvl w:val="1"/>
          <w:numId w:val="19"/>
        </w:numPr>
      </w:pPr>
      <w:r>
        <w:t xml:space="preserve">NOT gate has exactly </w:t>
      </w:r>
      <m:oMath>
        <m:r>
          <w:rPr>
            <w:rFonts w:ascii="Cambria Math" w:hAnsi="Cambria Math"/>
          </w:rPr>
          <m:t>1</m:t>
        </m:r>
      </m:oMath>
      <w:r>
        <w:t xml:space="preserve"> input wire.</w:t>
      </w:r>
    </w:p>
    <w:p w14:paraId="78595554" w14:textId="7CCE9ECA" w:rsidR="002B600C" w:rsidRDefault="002B600C" w:rsidP="002B600C">
      <w:r>
        <w:t>Examples:</w:t>
      </w:r>
    </w:p>
    <w:p w14:paraId="1DAE9E07" w14:textId="3B81B7EE" w:rsidR="002B600C" w:rsidRDefault="002B600C" w:rsidP="002B600C">
      <w:pPr>
        <w:jc w:val="center"/>
      </w:pPr>
      <w:r w:rsidRPr="002B600C">
        <w:rPr>
          <w:noProof/>
        </w:rPr>
        <w:drawing>
          <wp:inline distT="0" distB="0" distL="0" distR="0" wp14:anchorId="01A0B834" wp14:editId="4EC3758E">
            <wp:extent cx="5943600" cy="1490980"/>
            <wp:effectExtent l="0" t="0" r="0" b="0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C26" w14:textId="164CB65B" w:rsidR="002B600C" w:rsidRDefault="002B600C" w:rsidP="002B600C">
      <w:r>
        <w:t xml:space="preserve">The problem: given as input such a circuit, is it </w:t>
      </w:r>
      <w:r>
        <w:rPr>
          <w:i/>
          <w:iCs/>
        </w:rPr>
        <w:t>satisfiable</w:t>
      </w:r>
      <w:r>
        <w:t xml:space="preserve">? That is,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of each input wire that causes the output wire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17FC8073" w14:textId="4CD888E1" w:rsidR="00872D85" w:rsidRDefault="00872D85" w:rsidP="002B600C"/>
    <w:p w14:paraId="2A07F60F" w14:textId="2C0034B0" w:rsidR="00872D85" w:rsidRDefault="00872D85" w:rsidP="002B600C">
      <w:r>
        <w:t xml:space="preserve">Claim: Circuit </w:t>
      </w:r>
      <m:oMath>
        <m:r>
          <w:rPr>
            <w:rFonts w:ascii="Cambria Math" w:hAnsi="Cambria Math"/>
          </w:rPr>
          <m:t>1</m:t>
        </m:r>
      </m:oMath>
      <w:r>
        <w:t xml:space="preserve"> is satisfiable. Proof: by construction; specifically, a satisfying assignment to the input wir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>. Way to verify that that is a satisfying assignment: for that assignment to the input wires, label each distinct wire with the value it takes.</w:t>
      </w:r>
    </w:p>
    <w:p w14:paraId="1EF2098C" w14:textId="2D17F8A9" w:rsidR="00BD64AA" w:rsidRDefault="00BD64AA" w:rsidP="00BD64AA">
      <w:pPr>
        <w:jc w:val="center"/>
      </w:pPr>
      <w:r w:rsidRPr="00BD64AA">
        <w:rPr>
          <w:noProof/>
        </w:rPr>
        <w:drawing>
          <wp:inline distT="0" distB="0" distL="0" distR="0" wp14:anchorId="3F9BC9C8" wp14:editId="0D7E5429">
            <wp:extent cx="3453319" cy="1376532"/>
            <wp:effectExtent l="0" t="0" r="1270" b="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391" cy="1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263" w14:textId="2A58AD15" w:rsidR="004370B7" w:rsidRDefault="00FF6535" w:rsidP="00BD64AA">
      <w:r>
        <w:t>May not be the only satisfying assignment.</w:t>
      </w:r>
    </w:p>
    <w:p w14:paraId="18E380BA" w14:textId="404E5CA3" w:rsidR="004370B7" w:rsidRDefault="00CD7D54" w:rsidP="00BD64AA">
      <w:r>
        <w:lastRenderedPageBreak/>
        <w:t xml:space="preserve">Claim: Circuit 2 is not satisfiable. Proof (admittedly not “efficient”): try every one of the </w:t>
      </w:r>
      <m:oMath>
        <m:r>
          <w:rPr>
            <w:rFonts w:ascii="Cambria Math" w:hAnsi="Cambria Math"/>
          </w:rPr>
          <m:t>8</m:t>
        </m:r>
      </m:oMath>
      <w:r>
        <w:t xml:space="preserve"> possible assignments to the input wires. Observe that the output wire takes value </w:t>
      </w:r>
      <m:oMath>
        <m:r>
          <w:rPr>
            <w:rFonts w:ascii="Cambria Math" w:hAnsi="Cambria Math"/>
          </w:rPr>
          <m:t>0</m:t>
        </m:r>
      </m:oMath>
      <w:r>
        <w:t xml:space="preserve"> for each of those input-assignments.</w:t>
      </w:r>
    </w:p>
    <w:p w14:paraId="1944C27E" w14:textId="645A34B7" w:rsidR="00CD7D54" w:rsidRDefault="00CD7D54" w:rsidP="00BD64AA"/>
    <w:p w14:paraId="73A54D15" w14:textId="447379F5" w:rsidR="00CD7D54" w:rsidRDefault="003875CD" w:rsidP="00BD64AA">
      <w:r>
        <w:t xml:space="preserve">There exists a function, call it </w:t>
      </w:r>
      <m:oMath>
        <m:r>
          <w:rPr>
            <w:rFonts w:ascii="Cambria Math" w:hAnsi="Cambria Math"/>
          </w:rPr>
          <m:t>f</m:t>
        </m:r>
      </m:oMath>
      <w:r>
        <w:t xml:space="preserve">, from the set of all such circuits to the set of all instances of Integer Linear Programming (ILP)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satisfiable instance of Boolean circuit satisfiability if and only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true instance of ILP, and (ii) the siz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computable in time polynomial in the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1D1A736A" w14:textId="0BA1F46C" w:rsidR="003875CD" w:rsidRDefault="003875CD" w:rsidP="00BD64AA">
      <w:r>
        <w:t xml:space="preserve">Note that because Boolean circuit satisfiability is a decision problem, we are presumably considering a decision version of ILP only, i.e., give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B6BBB9" w14:textId="6A690F99" w:rsidR="00AA0D4C" w:rsidRDefault="00BD2867" w:rsidP="00BD2867">
      <w:pPr>
        <w:pStyle w:val="Heading3"/>
      </w:pPr>
      <w:bookmarkStart w:id="129" w:name="_Toc67759599"/>
      <w:r>
        <w:t>Proof</w:t>
      </w:r>
      <w:bookmarkEnd w:id="129"/>
    </w:p>
    <w:p w14:paraId="242555A7" w14:textId="0328D985" w:rsidR="00AA0D4C" w:rsidRDefault="00AA0D4C" w:rsidP="00BD64AA">
      <w:r>
        <w:t>Proof by construction:</w:t>
      </w:r>
    </w:p>
    <w:p w14:paraId="512D8434" w14:textId="798A2C7A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Introduce an unknown </w:t>
      </w:r>
      <m:oMath>
        <m:r>
          <w:rPr>
            <w:rFonts w:ascii="Cambria Math" w:hAnsi="Cambria Math"/>
          </w:rPr>
          <m:t>x</m:t>
        </m:r>
      </m:oMath>
      <w:r>
        <w:t xml:space="preserve"> in the ILP instance for every distinct wire in the circuit.</w:t>
      </w:r>
    </w:p>
    <w:p w14:paraId="44D933F7" w14:textId="0383997E" w:rsidR="00AA0D4C" w:rsidRDefault="00AA0D4C" w:rsidP="00AA0D4C">
      <w:pPr>
        <w:ind w:left="1440"/>
      </w:pPr>
      <w:r>
        <w:t xml:space="preserve">Semantics: </w:t>
      </w:r>
      <m:oMath>
        <m:r>
          <w:rPr>
            <w:rFonts w:ascii="Cambria Math" w:hAnsi="Cambria Math"/>
          </w:rPr>
          <m:t>x=1</m:t>
        </m:r>
      </m:oMath>
      <w:r>
        <w:t xml:space="preserve"> if and only if the wire takes value </w:t>
      </w:r>
      <m:oMath>
        <m:r>
          <w:rPr>
            <w:rFonts w:ascii="Cambria Math" w:hAnsi="Cambria Math"/>
          </w:rPr>
          <m:t>1</m:t>
        </m:r>
      </m:oMath>
      <w:r>
        <w:t xml:space="preserve"> for the values the input wires take.</w:t>
      </w:r>
    </w:p>
    <w:p w14:paraId="6AA4302B" w14:textId="753741D1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every wire </w:t>
      </w:r>
      <m:oMath>
        <m:r>
          <w:rPr>
            <w:rFonts w:ascii="Cambria Math" w:hAnsi="Cambria Math"/>
          </w:rPr>
          <m:t>x</m:t>
        </m:r>
      </m:oMath>
      <w:r>
        <w:t xml:space="preserve"> including the input wires, constraints: </w:t>
      </w:r>
      <m:oMath>
        <m:r>
          <w:rPr>
            <w:rFonts w:ascii="Cambria Math" w:hAnsi="Cambria Math"/>
          </w:rPr>
          <m:t>x≥0, x≤1</m:t>
        </m:r>
      </m:oMath>
      <w:r>
        <w:t>.</w:t>
      </w:r>
    </w:p>
    <w:p w14:paraId="63E4D8CC" w14:textId="24543DFE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OR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4EDB0AA5" w14:textId="300FEE25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6E2FC433" w14:textId="1A5DE75F" w:rsidR="00AA0D4C" w:rsidRDefault="00AA0D4C" w:rsidP="00AA0D4C">
      <w:pPr>
        <w:pStyle w:val="ListParagraph"/>
        <w:numPr>
          <w:ilvl w:val="0"/>
          <w:numId w:val="36"/>
        </w:numPr>
      </w:pPr>
      <w:r>
        <w:t xml:space="preserve">A constraint </w:t>
      </w:r>
      <m:oMath>
        <m:r>
          <w:rPr>
            <w:rFonts w:ascii="Cambria Math" w:hAnsi="Cambria Math"/>
          </w:rPr>
          <m:t>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1F81F37E" w14:textId="6FBD877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n AND gate, suppose its input wir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>. Then constraints:</w:t>
      </w:r>
    </w:p>
    <w:p w14:paraId="550225C9" w14:textId="0516E618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For each </w:t>
      </w:r>
      <m:oMath>
        <m:r>
          <w:rPr>
            <w:rFonts w:ascii="Cambria Math" w:hAnsi="Cambria Math"/>
          </w:rPr>
          <m:t>i=1, …, k, y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</w:t>
      </w:r>
    </w:p>
    <w:p w14:paraId="5A85E296" w14:textId="2EB17EB7" w:rsidR="00AA0D4C" w:rsidRDefault="00AA0D4C" w:rsidP="00AA0D4C">
      <w:pPr>
        <w:pStyle w:val="ListParagraph"/>
        <w:numPr>
          <w:ilvl w:val="0"/>
          <w:numId w:val="37"/>
        </w:numPr>
      </w:pPr>
      <w:r>
        <w:t xml:space="preserve">A constraint </w:t>
      </w:r>
      <m:oMath>
        <m:r>
          <w:rPr>
            <w:rFonts w:ascii="Cambria Math" w:hAnsi="Cambria Math"/>
          </w:rPr>
          <m:t>y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>.</w:t>
      </w:r>
    </w:p>
    <w:p w14:paraId="4DA1079A" w14:textId="20378923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a NOT gate, suppose its input wire is </w:t>
      </w:r>
      <m:oMath>
        <m:r>
          <w:rPr>
            <w:rFonts w:ascii="Cambria Math" w:hAnsi="Cambria Math"/>
          </w:rPr>
          <m:t>x</m:t>
        </m:r>
      </m:oMath>
      <w:r>
        <w:t xml:space="preserve"> and output wire is </w:t>
      </w:r>
      <m:oMath>
        <m:r>
          <w:rPr>
            <w:rFonts w:ascii="Cambria Math" w:hAnsi="Cambria Math"/>
          </w:rPr>
          <m:t>y</m:t>
        </m:r>
      </m:oMath>
      <w:r>
        <w:t xml:space="preserve">. Then constraint: </w:t>
      </w:r>
      <m:oMath>
        <m:r>
          <w:rPr>
            <w:rFonts w:ascii="Cambria Math" w:hAnsi="Cambria Math"/>
          </w:rPr>
          <m:t>y=1-x</m:t>
        </m:r>
      </m:oMath>
      <w:r>
        <w:t>.</w:t>
      </w:r>
    </w:p>
    <w:p w14:paraId="0D94D3D1" w14:textId="063F0C52" w:rsidR="00AA0D4C" w:rsidRDefault="00AA0D4C" w:rsidP="00AA0D4C">
      <w:pPr>
        <w:pStyle w:val="ListParagraph"/>
        <w:numPr>
          <w:ilvl w:val="0"/>
          <w:numId w:val="35"/>
        </w:numPr>
      </w:pPr>
      <w:r>
        <w:t xml:space="preserve">For the output wire </w:t>
      </w:r>
      <m:oMath>
        <m:r>
          <w:rPr>
            <w:rFonts w:ascii="Cambria Math" w:hAnsi="Cambria Math"/>
          </w:rPr>
          <m:t>x</m:t>
        </m:r>
      </m:oMath>
      <w:r>
        <w:t xml:space="preserve">, a constraint, </w:t>
      </w:r>
      <m:oMath>
        <m:r>
          <w:rPr>
            <w:rFonts w:ascii="Cambria Math" w:hAnsi="Cambria Math"/>
          </w:rPr>
          <m:t>x≥1</m:t>
        </m:r>
      </m:oMath>
      <w:r>
        <w:t>.</w:t>
      </w:r>
    </w:p>
    <w:p w14:paraId="3BC86973" w14:textId="34C12140" w:rsidR="00AA0D4C" w:rsidRDefault="00AA0D4C" w:rsidP="00AA0D4C"/>
    <w:p w14:paraId="7025635F" w14:textId="2FCE1AB8" w:rsidR="00AA0D4C" w:rsidRDefault="00AA0D4C" w:rsidP="00AA0D4C">
      <w:r>
        <w:t xml:space="preserve">If our input circuit has </w:t>
      </w:r>
      <m:oMath>
        <m:r>
          <w:rPr>
            <w:rFonts w:ascii="Cambria Math" w:hAnsi="Cambria Math"/>
          </w:rPr>
          <m:t>n</m:t>
        </m:r>
      </m:oMath>
      <w:r>
        <w:t xml:space="preserve"> distinct wires and </w:t>
      </w:r>
      <m:oMath>
        <m:r>
          <w:rPr>
            <w:rFonts w:ascii="Cambria Math" w:hAnsi="Cambria Math"/>
          </w:rPr>
          <m:t>m</m:t>
        </m:r>
      </m:oMath>
      <w:r>
        <w:t xml:space="preserve"> gates, then output ILP instance has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>.</w:t>
      </w:r>
    </w:p>
    <w:p w14:paraId="10E3D565" w14:textId="0F7E4149" w:rsidR="00AA0D4C" w:rsidRDefault="00AA0D4C" w:rsidP="00AA0D4C"/>
    <w:p w14:paraId="799B4CD5" w14:textId="67F598C6" w:rsidR="00AA0D4C" w:rsidRDefault="00AA0D4C" w:rsidP="00AA0D4C">
      <w:r>
        <w:t>An input that elicits worst-case size of ILP instance:</w:t>
      </w:r>
    </w:p>
    <w:p w14:paraId="53F2D6DE" w14:textId="7E48DD9B" w:rsidR="00AA0D4C" w:rsidRDefault="00AA0D4C" w:rsidP="00AA0D4C">
      <w:pPr>
        <w:jc w:val="center"/>
      </w:pPr>
      <w:r w:rsidRPr="00AA0D4C">
        <w:rPr>
          <w:noProof/>
        </w:rPr>
        <w:drawing>
          <wp:inline distT="0" distB="0" distL="0" distR="0" wp14:anchorId="017E98B3" wp14:editId="66B4B2AC">
            <wp:extent cx="2500009" cy="1669346"/>
            <wp:effectExtent l="0" t="0" r="1905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7243" cy="17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7C64" w14:textId="4F80686D" w:rsidR="00AA0D4C" w:rsidRDefault="00816C55" w:rsidP="00AA0D4C">
      <w:r>
        <w:t xml:space="preserve">Note, however, that natural encoding of circuit instance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. So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has size linear in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C3307ED" w14:textId="6B607D65" w:rsidR="00167640" w:rsidRDefault="00167640" w:rsidP="00AA0D4C"/>
    <w:p w14:paraId="6FB77650" w14:textId="7A9569B7" w:rsidR="00167640" w:rsidRDefault="00167640" w:rsidP="00AA0D4C">
      <w:r>
        <w:t xml:space="preserve">Turns out it works the other way as well. That is, there exists a function, call it </w:t>
      </w:r>
      <m:oMath>
        <m:r>
          <w:rPr>
            <w:rFonts w:ascii="Cambria Math" w:hAnsi="Cambria Math"/>
          </w:rPr>
          <m:t>g</m:t>
        </m:r>
      </m:oMath>
      <w:r>
        <w:t xml:space="preserve">, from the set of all instances of ILP to the set of all Boolean circuits such that: (i) </w:t>
      </w:r>
      <m:oMath>
        <m:r>
          <w:rPr>
            <w:rFonts w:ascii="Cambria Math" w:hAnsi="Cambria Math"/>
          </w:rPr>
          <m:t>i</m:t>
        </m:r>
      </m:oMath>
      <w:r>
        <w:t xml:space="preserve"> is a true instance of ILP if and only i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a satisfiable instance of Boolean circuit satisfiability, and (ii) the siz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polynomial in </w:t>
      </w:r>
      <m:oMath>
        <m:r>
          <w:rPr>
            <w:rFonts w:ascii="Cambria Math" w:hAnsi="Cambria Math"/>
          </w:rPr>
          <m:t>i</m:t>
        </m:r>
      </m:oMath>
      <w:r>
        <w:t xml:space="preserve"> (and </w:t>
      </w:r>
      <m:oMath>
        <m:r>
          <w:rPr>
            <w:rFonts w:ascii="Cambria Math" w:hAnsi="Cambria Math"/>
          </w:rPr>
          <m:t>g</m:t>
        </m:r>
      </m:oMath>
      <w:r>
        <w:t xml:space="preserve"> is computable in time polynomial in size of </w:t>
      </w:r>
      <m:oMath>
        <m:r>
          <w:rPr>
            <w:rFonts w:ascii="Cambria Math" w:hAnsi="Cambria Math"/>
          </w:rPr>
          <m:t>i</m:t>
        </m:r>
      </m:oMath>
      <w:r>
        <w:t>).</w:t>
      </w:r>
    </w:p>
    <w:p w14:paraId="51058F36" w14:textId="379C6D26" w:rsidR="00F62A1B" w:rsidRDefault="00F62A1B" w:rsidP="00AA0D4C">
      <w:r>
        <w:t xml:space="preserve">By “ILP” here we presumably mean a decision version, i.e., an instance i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647847B1" w14:textId="77777777" w:rsidR="00F62A1B" w:rsidRDefault="00F62A1B" w:rsidP="00AA0D4C"/>
    <w:p w14:paraId="23229853" w14:textId="5D2DF71E" w:rsidR="00F62A1B" w:rsidRDefault="00F62A1B" w:rsidP="00AA0D4C">
      <w:r>
        <w:t xml:space="preserve">Proof by construction again. We encode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s a Boolean circuit. How do we do that?</w:t>
      </w:r>
    </w:p>
    <w:p w14:paraId="115E048C" w14:textId="6E93353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binary encoding for all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.</w:t>
      </w:r>
    </w:p>
    <w:p w14:paraId="206DFD4A" w14:textId="7E376933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Assume we encode integers in the two’s complement approach from Lecture 2(a):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are represented using </w:t>
      </w:r>
      <m:oMath>
        <m:r>
          <w:rPr>
            <w:rFonts w:ascii="Cambria Math" w:hAnsi="Cambria Math"/>
          </w:rPr>
          <m:t>n</m:t>
        </m:r>
      </m:oMath>
      <w:r>
        <w:t xml:space="preserve"> bits as non-negative integers modul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2ECBD33F" w14:textId="350D030F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Inputs to the circuit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 xml:space="preserve"> each bit for each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.</w:t>
      </w:r>
    </w:p>
    <w:p w14:paraId="4F3B250C" w14:textId="7502C6EB" w:rsidR="00F62A1B" w:rsidRDefault="00F62A1B" w:rsidP="00F62A1B">
      <w:pPr>
        <w:pStyle w:val="ListParagraph"/>
        <w:numPr>
          <w:ilvl w:val="0"/>
          <w:numId w:val="19"/>
        </w:numPr>
      </w:pPr>
      <w:r>
        <w:t xml:space="preserve">Note that there exists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satisfi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f and only if there exists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modul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 xml:space="preserve">. So, we need to allocate only as many bits to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is needed to encod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func>
      </m:oMath>
      <w:r>
        <w:t>.</w:t>
      </w:r>
    </w:p>
    <w:p w14:paraId="1C2CF906" w14:textId="44476E44" w:rsidR="00F62A1B" w:rsidRDefault="00F62A1B" w:rsidP="00F62A1B"/>
    <w:p w14:paraId="035DF0E3" w14:textId="2A8E44C6" w:rsidR="00F62A1B" w:rsidRDefault="00F62A1B" w:rsidP="00F62A1B">
      <w:r>
        <w:t>Building-block circuits:</w:t>
      </w:r>
    </w:p>
    <w:p w14:paraId="2EF11C2C" w14:textId="6FAE4FED" w:rsidR="00F62A1B" w:rsidRDefault="00F62A1B" w:rsidP="00F62A1B">
      <w:pPr>
        <w:pStyle w:val="ListParagraph"/>
        <w:numPr>
          <w:ilvl w:val="0"/>
          <w:numId w:val="19"/>
        </w:numPr>
      </w:pPr>
      <w:r>
        <w:t>Circuit to add two non-negative integers encoded in binary.</w:t>
      </w:r>
    </w:p>
    <w:p w14:paraId="0D3D1CA1" w14:textId="4765948F" w:rsidR="00F62A1B" w:rsidRDefault="00F62A1B" w:rsidP="00F62A1B">
      <w:pPr>
        <w:pStyle w:val="ListParagraph"/>
        <w:numPr>
          <w:ilvl w:val="0"/>
          <w:numId w:val="19"/>
        </w:numPr>
      </w:pPr>
      <w:r>
        <w:t>Circuit to multiply two non-negative integers encoded in binary.</w:t>
      </w:r>
    </w:p>
    <w:p w14:paraId="1F011695" w14:textId="331280DD" w:rsidR="00F62A1B" w:rsidRDefault="00F62A1B" w:rsidP="00F62A1B">
      <w:pPr>
        <w:pStyle w:val="ListParagraph"/>
        <w:numPr>
          <w:ilvl w:val="0"/>
          <w:numId w:val="19"/>
        </w:numPr>
      </w:pPr>
      <w:r>
        <w:lastRenderedPageBreak/>
        <w:t xml:space="preserve">Circuit to check for two integers encoded in binary </w:t>
      </w:r>
      <m:oMath>
        <m:r>
          <w:rPr>
            <w:rFonts w:ascii="Cambria Math" w:hAnsi="Cambria Math"/>
          </w:rPr>
          <m:t>x≤y</m:t>
        </m:r>
      </m:oMath>
      <w:r>
        <w:t>.</w:t>
      </w:r>
    </w:p>
    <w:p w14:paraId="67E6610B" w14:textId="53D34A27" w:rsidR="00CC3E4C" w:rsidRDefault="00CC3E4C" w:rsidP="00CC3E4C">
      <w:pPr>
        <w:pStyle w:val="Heading3"/>
      </w:pPr>
      <w:bookmarkStart w:id="130" w:name="_Toc67759600"/>
      <w:r>
        <w:t>Addition</w:t>
      </w:r>
      <w:bookmarkEnd w:id="130"/>
    </w:p>
    <w:p w14:paraId="1878F70D" w14:textId="5F5A2F64" w:rsidR="00C41B7F" w:rsidRDefault="00B10EBB" w:rsidP="00C41B7F">
      <w:r>
        <w:t xml:space="preserve">Addition: is done bit-by-bit. But need to account for a carry bit. That is, suppo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</m:e>
        </m:func>
        <m:r>
          <w:rPr>
            <w:rFonts w:ascii="Cambria Math" w:hAnsi="Cambria Math"/>
          </w:rPr>
          <m:t>=n</m:t>
        </m:r>
      </m:oMath>
      <w:r>
        <w:t xml:space="preserve">. Then, ad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an be done as follows:</w:t>
      </w:r>
    </w:p>
    <w:p w14:paraId="21D8F36F" w14:textId="45C75F72" w:rsidR="00B10EBB" w:rsidRDefault="00B10EBB" w:rsidP="00B10EBB">
      <w:pPr>
        <w:jc w:val="center"/>
      </w:pPr>
      <w:r w:rsidRPr="00B10EBB">
        <w:rPr>
          <w:noProof/>
        </w:rPr>
        <w:drawing>
          <wp:inline distT="0" distB="0" distL="0" distR="0" wp14:anchorId="283603AD" wp14:editId="39852AF7">
            <wp:extent cx="2670750" cy="1799617"/>
            <wp:effectExtent l="0" t="0" r="0" b="381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4688" cy="18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D45" w14:textId="62B8549E" w:rsidR="00B10EBB" w:rsidRDefault="00CC6FFF" w:rsidP="00B10EBB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14:paraId="54932337" w14:textId="0929B0E8" w:rsidR="00CF7B49" w:rsidRDefault="00CF7B49" w:rsidP="00B10EBB">
      <w:r>
        <w:t xml:space="preserve">So, a building-block circuit would give us the two-bit output for the sum </w:t>
      </w:r>
      <m:oMath>
        <m:r>
          <w:rPr>
            <w:rFonts w:ascii="Cambria Math" w:hAnsi="Cambria Math"/>
          </w:rPr>
          <m:t>a+b+c</m:t>
        </m:r>
      </m:oMath>
      <w:r>
        <w:t xml:space="preserve">, for </w:t>
      </w:r>
      <m:oMath>
        <m:r>
          <w:rPr>
            <w:rFonts w:ascii="Cambria Math" w:hAnsi="Cambria Math"/>
          </w:rPr>
          <m:t>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. We start with a circuit that gives us the sum and carry for two bits, i.e., </w:t>
      </w:r>
      <m:oMath>
        <m:r>
          <w:rPr>
            <w:rFonts w:ascii="Cambria Math" w:hAnsi="Cambria Math"/>
          </w:rPr>
          <m:t>a+b</m:t>
        </m:r>
      </m:oMath>
      <w:r>
        <w:t xml:space="preserve">, for </w:t>
      </w:r>
      <m:oMath>
        <m:r>
          <w:rPr>
            <w:rFonts w:ascii="Cambria Math" w:hAnsi="Cambria Math"/>
          </w:rPr>
          <m:t>a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1F747C4A" w14:textId="2258385B" w:rsidR="007074E7" w:rsidRDefault="007074E7" w:rsidP="007074E7">
      <w:pPr>
        <w:jc w:val="center"/>
      </w:pPr>
      <w:r w:rsidRPr="007074E7">
        <w:rPr>
          <w:noProof/>
        </w:rPr>
        <w:drawing>
          <wp:inline distT="0" distB="0" distL="0" distR="0" wp14:anchorId="01A708AB" wp14:editId="3B75695F">
            <wp:extent cx="5943600" cy="1807845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CE01" w14:textId="44A435BF" w:rsidR="007074E7" w:rsidRDefault="00A34C77" w:rsidP="007074E7">
      <w:r>
        <w:t xml:space="preserve">And now a circuit for </w:t>
      </w:r>
      <m:oMath>
        <m:r>
          <w:rPr>
            <w:rFonts w:ascii="Cambria Math" w:hAnsi="Cambria Math"/>
          </w:rPr>
          <m:t>a+b+c, a, b, 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:</w:t>
      </w:r>
    </w:p>
    <w:p w14:paraId="6AAEAED6" w14:textId="57E09F7E" w:rsidR="00A34C77" w:rsidRDefault="00044343" w:rsidP="008A5C77">
      <w:pPr>
        <w:jc w:val="center"/>
      </w:pPr>
      <w:r w:rsidRPr="00044343">
        <w:rPr>
          <w:noProof/>
        </w:rPr>
        <w:drawing>
          <wp:inline distT="0" distB="0" distL="0" distR="0" wp14:anchorId="7EA90099" wp14:editId="45CDEA29">
            <wp:extent cx="4377447" cy="1442313"/>
            <wp:effectExtent l="0" t="0" r="4445" b="5715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9716" cy="1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9AA" w14:textId="1B0F2607" w:rsidR="00044343" w:rsidRDefault="00C21E1A" w:rsidP="00044343">
      <w:r>
        <w:t xml:space="preserve">And finally, a circuit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14:paraId="2F329F41" w14:textId="063AD87B" w:rsidR="007540D0" w:rsidRDefault="002B297B" w:rsidP="007540D0">
      <w:pPr>
        <w:jc w:val="center"/>
      </w:pPr>
      <w:r w:rsidRPr="002B297B">
        <w:rPr>
          <w:noProof/>
        </w:rPr>
        <w:lastRenderedPageBreak/>
        <w:drawing>
          <wp:inline distT="0" distB="0" distL="0" distR="0" wp14:anchorId="621CCE43" wp14:editId="3CA7A391">
            <wp:extent cx="5943600" cy="1677670"/>
            <wp:effectExtent l="0" t="0" r="0" b="0"/>
            <wp:docPr id="82" name="Picture 82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Waterfall char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A241" w14:textId="30DDD50E" w:rsidR="002B297B" w:rsidRDefault="00E46479" w:rsidP="002B297B">
      <w:r>
        <w:t xml:space="preserve">So, size of circuit to add an </w:t>
      </w:r>
      <m:oMath>
        <m:r>
          <w:rPr>
            <w:rFonts w:ascii="Cambria Math" w:hAnsi="Cambria Math"/>
          </w:rPr>
          <m:t>n</m:t>
        </m:r>
      </m:oMath>
      <w:r>
        <w:t xml:space="preserve">-bit integer to an </w:t>
      </w:r>
      <m:oMath>
        <m:r>
          <w:rPr>
            <w:rFonts w:ascii="Cambria Math" w:hAnsi="Cambria Math"/>
          </w:rPr>
          <m:t>m</m:t>
        </m:r>
      </m:oMath>
      <w:r>
        <w:t xml:space="preserve">-bit integer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func>
          </m:e>
        </m:d>
      </m:oMath>
      <w:r>
        <w:t>.</w:t>
      </w:r>
    </w:p>
    <w:p w14:paraId="494353C6" w14:textId="7F833AE6" w:rsidR="00181CBD" w:rsidRDefault="004C3866" w:rsidP="004C3866">
      <w:pPr>
        <w:pStyle w:val="Heading3"/>
      </w:pPr>
      <w:bookmarkStart w:id="131" w:name="_Toc67759601"/>
      <w:r>
        <w:t>Multiplication</w:t>
      </w:r>
      <w:bookmarkEnd w:id="131"/>
    </w:p>
    <w:p w14:paraId="72ED972C" w14:textId="59646CDD" w:rsidR="00181CBD" w:rsidRDefault="00181CBD" w:rsidP="002B297B">
      <w:r>
        <w:t xml:space="preserve">Multiplicatio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.</w:t>
      </w:r>
    </w:p>
    <w:p w14:paraId="7CB14415" w14:textId="7BD1EE95" w:rsidR="00181CBD" w:rsidRDefault="00181CBD" w:rsidP="002B297B">
      <w:r>
        <w:t xml:space="preserve">Can realize either repeated halving, or school style. The latter for </w:t>
      </w:r>
      <m:oMath>
        <m:r>
          <w:rPr>
            <w:rFonts w:ascii="Cambria Math" w:hAnsi="Cambria Math"/>
          </w:rPr>
          <m:t>n=3, m=4</m:t>
        </m:r>
      </m:oMath>
      <w:r>
        <w:t>:</w:t>
      </w:r>
    </w:p>
    <w:p w14:paraId="3FBAD0A0" w14:textId="5089F55C" w:rsidR="00181CBD" w:rsidRDefault="00996C0E" w:rsidP="00996C0E">
      <w:pPr>
        <w:jc w:val="center"/>
      </w:pPr>
      <w:r w:rsidRPr="00996C0E">
        <w:rPr>
          <w:noProof/>
        </w:rPr>
        <w:drawing>
          <wp:inline distT="0" distB="0" distL="0" distR="0" wp14:anchorId="03EEF225" wp14:editId="1FA7BC6E">
            <wp:extent cx="4608091" cy="2178996"/>
            <wp:effectExtent l="0" t="0" r="2540" b="571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1880" cy="22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037" w14:textId="59D0AC05" w:rsidR="00996C0E" w:rsidRDefault="00430FED" w:rsidP="00996C0E">
      <w:r>
        <w:t xml:space="preserve">So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</m:oMath>
      <w:r>
        <w:t xml:space="preserve"> AND’s and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-1</m:t>
                </m:r>
              </m:e>
            </m:d>
          </m:e>
        </m:d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’s. So, resultant circuit has siz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35641D73" w14:textId="3B0A13A2" w:rsidR="005A042D" w:rsidRDefault="00642A27" w:rsidP="00642A27">
      <w:pPr>
        <w:pStyle w:val="Heading3"/>
      </w:pPr>
      <w:bookmarkStart w:id="132" w:name="_Toc67759602"/>
      <w:r>
        <w:t>Comparison</w:t>
      </w:r>
      <w:bookmarkEnd w:id="132"/>
    </w:p>
    <w:p w14:paraId="62599A68" w14:textId="281D83A2" w:rsidR="005A042D" w:rsidRDefault="00556203" w:rsidP="00996C0E"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assuming each of those encodes a non-negative integer.</w:t>
      </w:r>
    </w:p>
    <w:p w14:paraId="0F4FAF74" w14:textId="0F015AF5" w:rsidR="002A4CC7" w:rsidRDefault="002A4CC7" w:rsidP="00996C0E">
      <w:r>
        <w:t xml:space="preserve">This is </w:t>
      </w:r>
      <m:oMath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≥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0</m:t>
        </m:r>
      </m:oMath>
      <w:r>
        <w:t>.</w:t>
      </w:r>
    </w:p>
    <w:p w14:paraId="420B2F49" w14:textId="2FA7E157" w:rsidR="001160EC" w:rsidRDefault="001160EC" w:rsidP="00996C0E">
      <w:r>
        <w:t xml:space="preserve">We can perform subtraction bit-by-bit, with a borrow, instead of carry, bit. Finally, to check that the result is </w:t>
      </w:r>
      <m:oMath>
        <m:r>
          <w:rPr>
            <w:rFonts w:ascii="Cambria Math" w:hAnsi="Cambria Math"/>
          </w:rPr>
          <m:t>≥0</m:t>
        </m:r>
      </m:oMath>
      <w:r>
        <w:t>, we check the final borrow bit.</w:t>
      </w:r>
    </w:p>
    <w:p w14:paraId="567C8B2A" w14:textId="1D45CDE7" w:rsidR="00AC1BAB" w:rsidRDefault="00AC1BAB" w:rsidP="00996C0E">
      <w:r>
        <w:t xml:space="preserve">Following are examples </w:t>
      </w:r>
      <m:oMath>
        <m:r>
          <w:rPr>
            <w:rFonts w:ascii="Cambria Math" w:hAnsi="Cambria Math"/>
          </w:rPr>
          <m:t>0110-1001</m:t>
        </m:r>
      </m:oMath>
      <w:r>
        <w:t xml:space="preserve"> vs. </w:t>
      </w:r>
      <m:oMath>
        <m:r>
          <w:rPr>
            <w:rFonts w:ascii="Cambria Math" w:hAnsi="Cambria Math"/>
          </w:rPr>
          <m:t>1001-0110</m:t>
        </m:r>
      </m:oMath>
      <w:r>
        <w:t xml:space="preserve">. The negation of the final borrow bit tells us whether the result is </w:t>
      </w:r>
      <m:oMath>
        <m:r>
          <w:rPr>
            <w:rFonts w:ascii="Cambria Math" w:hAnsi="Cambria Math"/>
          </w:rPr>
          <m:t>≥0</m:t>
        </m:r>
      </m:oMath>
      <w:r>
        <w:t xml:space="preserve"> or not.</w:t>
      </w:r>
    </w:p>
    <w:p w14:paraId="19F8DBA1" w14:textId="1ACCB174" w:rsidR="00CC39EB" w:rsidRDefault="00671E79" w:rsidP="00CC39EB">
      <w:pPr>
        <w:jc w:val="center"/>
      </w:pPr>
      <w:r w:rsidRPr="00671E79">
        <w:rPr>
          <w:noProof/>
        </w:rPr>
        <w:lastRenderedPageBreak/>
        <w:drawing>
          <wp:inline distT="0" distB="0" distL="0" distR="0" wp14:anchorId="2A9C41EE" wp14:editId="66E92F69">
            <wp:extent cx="4805464" cy="1081743"/>
            <wp:effectExtent l="0" t="0" r="0" b="0"/>
            <wp:docPr id="84" name="Picture 8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3577" cy="11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E9B" w14:textId="54D7ECFC" w:rsidR="00671E79" w:rsidRDefault="00CC65C6" w:rsidP="00671E79">
      <w:r>
        <w:t>So, circuit size i</w:t>
      </w:r>
      <w:r w:rsidR="006C6E2D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for </w:t>
      </w:r>
      <m:oMath>
        <m:r>
          <w:rPr>
            <w:rFonts w:ascii="Cambria Math" w:hAnsi="Cambria Math"/>
          </w:rPr>
          <m:t>≤</m:t>
        </m:r>
      </m:oMath>
      <w:r>
        <w:t>.</w:t>
      </w:r>
    </w:p>
    <w:p w14:paraId="7AAB55F0" w14:textId="6434E7B9" w:rsidR="006D18B7" w:rsidRDefault="006D18B7" w:rsidP="006D18B7">
      <w:pPr>
        <w:pStyle w:val="Heading3"/>
      </w:pPr>
      <w:bookmarkStart w:id="133" w:name="_Toc67759603"/>
      <w:r>
        <w:t>Summary</w:t>
      </w:r>
      <w:bookmarkEnd w:id="133"/>
    </w:p>
    <w:p w14:paraId="5CAA89F5" w14:textId="7A9577DF" w:rsidR="006D18B7" w:rsidRDefault="006D18B7" w:rsidP="006D18B7">
      <w:r>
        <w:t xml:space="preserve">So, we first encode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m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a circuit.</w:t>
      </w:r>
    </w:p>
    <w:p w14:paraId="5324AFF4" w14:textId="72C20F42" w:rsidR="006D18B7" w:rsidRDefault="006D18B7" w:rsidP="006D18B7">
      <w:r>
        <w:t xml:space="preserve">Each of those circuits has a single output wir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19D052FC" w14:textId="299F2C50" w:rsidR="006D18B7" w:rsidRDefault="006D18B7" w:rsidP="006D18B7">
      <w:r>
        <w:t xml:space="preserve">We finally do an A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this is the output wire of our circuit that encodes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799FCE8F" w14:textId="4A305F72" w:rsidR="006D18B7" w:rsidRDefault="006D18B7" w:rsidP="006D18B7">
      <w:r>
        <w:t>Our circuit has the properties: (i) it can be computed in quadratic-time, and (ii) the circuit is satisfiable if and only if the input ILP instance is true.</w:t>
      </w:r>
    </w:p>
    <w:p w14:paraId="3CCA7ADF" w14:textId="5CF5AC9B" w:rsidR="006D18B7" w:rsidRDefault="006D18B7" w:rsidP="006D18B7">
      <w:r>
        <w:t>So, we can claim:</w:t>
      </w:r>
    </w:p>
    <w:p w14:paraId="57EBA427" w14:textId="251E5EE9" w:rsidR="006D18B7" w:rsidRDefault="006D18B7" w:rsidP="006D18B7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>There is a polynomial-time algorithm for (the decision version of) ILP if and only if there is a polynomial-time algorithm for Boolean circuit satisfiability</w:t>
      </w:r>
      <w:r>
        <w:t>.</w:t>
      </w:r>
    </w:p>
    <w:p w14:paraId="192BC52C" w14:textId="12EF12BB" w:rsidR="006D18B7" w:rsidRPr="006D18B7" w:rsidRDefault="006D18B7" w:rsidP="006D18B7">
      <w:r>
        <w:t xml:space="preserve">Aside, but important observation: neither the function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invertible in the sense we know for functions. Because neither </w:t>
      </w:r>
      <m:oMath>
        <m:r>
          <w:rPr>
            <w:rFonts w:ascii="Cambria Math" w:hAnsi="Cambria Math"/>
          </w:rPr>
          <m:t>f</m:t>
        </m:r>
      </m:oMath>
      <w:r>
        <w:t xml:space="preserve"> nor </w:t>
      </w:r>
      <m:oMath>
        <m:r>
          <w:rPr>
            <w:rFonts w:ascii="Cambria Math" w:hAnsi="Cambria Math"/>
          </w:rPr>
          <m:t>g</m:t>
        </m:r>
      </m:oMath>
      <w:r>
        <w:t xml:space="preserve"> is onto, i.e., surjective.</w:t>
      </w:r>
    </w:p>
    <w:p w14:paraId="7CB69DA3" w14:textId="23881B87" w:rsidR="00801418" w:rsidRDefault="00801418" w:rsidP="00801418">
      <w:pPr>
        <w:pStyle w:val="Heading2"/>
      </w:pPr>
      <w:bookmarkStart w:id="134" w:name="_Toc67759604"/>
      <w:r>
        <w:t>Non-Determinism and the Class NP</w:t>
      </w:r>
      <w:bookmarkEnd w:id="134"/>
    </w:p>
    <w:p w14:paraId="3794BE92" w14:textId="3AC16A2D" w:rsidR="00801418" w:rsidRDefault="00E90DD3" w:rsidP="00801418">
      <w:r>
        <w:t>Two classes of algorithmic problems: optimization problems and decision problems.</w:t>
      </w:r>
    </w:p>
    <w:p w14:paraId="29131A6A" w14:textId="3AB23360" w:rsidR="00E90DD3" w:rsidRDefault="00E90DD3" w:rsidP="00801418">
      <w:r>
        <w:t>Optimization problem: given as input (</w:t>
      </w:r>
      <w:r>
        <w:rPr>
          <w:i/>
          <w:iCs/>
        </w:rPr>
        <w:t>something</w:t>
      </w:r>
      <w:r>
        <w:t>), what is the shortest/fastest/minimum…</w:t>
      </w:r>
    </w:p>
    <w:p w14:paraId="6169AC69" w14:textId="4BA768BD" w:rsidR="00E90DD3" w:rsidRDefault="00E90DD3" w:rsidP="00801418">
      <w:r>
        <w:t>Examples:</w:t>
      </w:r>
    </w:p>
    <w:p w14:paraId="7069F8B1" w14:textId="5A082FF3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and two vertices </w:t>
      </w:r>
      <m:oMath>
        <m:r>
          <w:rPr>
            <w:rFonts w:ascii="Cambria Math" w:hAnsi="Cambria Math"/>
          </w:rPr>
          <m:t>s, t</m:t>
        </m:r>
      </m:oMath>
      <w:r>
        <w:t xml:space="preserve">, what is the shortest distance </w:t>
      </w:r>
      <m:oMath>
        <m:r>
          <w:rPr>
            <w:rFonts w:ascii="Cambria Math" w:hAnsi="Cambria Math"/>
          </w:rPr>
          <m:t>s⇝t</m:t>
        </m:r>
      </m:oMath>
      <w:r>
        <w:t xml:space="preserve"> on any simple path?</w:t>
      </w:r>
    </w:p>
    <w:p w14:paraId="0724614F" w14:textId="05100777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hat is the smallest sum of weights of edges of any spanning tree of </w:t>
      </w:r>
      <m:oMath>
        <m:r>
          <w:rPr>
            <w:rFonts w:ascii="Cambria Math" w:hAnsi="Cambria Math"/>
          </w:rPr>
          <m:t>G</m:t>
        </m:r>
      </m:oMath>
      <w:r>
        <w:t>?</w:t>
      </w:r>
    </w:p>
    <w:p w14:paraId="52FB16DA" w14:textId="75ABD912" w:rsidR="00E90DD3" w:rsidRDefault="00E90DD3" w:rsidP="00E90DD3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nd a positive integer </w:t>
      </w:r>
      <m:oMath>
        <m:r>
          <w:rPr>
            <w:rFonts w:ascii="Cambria Math" w:hAnsi="Cambria Math"/>
          </w:rPr>
          <m:t>C</m:t>
        </m:r>
      </m:oMath>
      <w:r>
        <w:t xml:space="preserve">, what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</m:e>
            </m:nary>
          </m:e>
        </m:func>
      </m:oMath>
      <w:r>
        <w:t xml:space="preserve"> for an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for which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5CB38F62" w14:textId="580C3C34" w:rsidR="00203FCE" w:rsidRDefault="00203FCE" w:rsidP="00203FCE"/>
    <w:p w14:paraId="686E6C15" w14:textId="62013D01" w:rsidR="00203FCE" w:rsidRDefault="00203FCE" w:rsidP="00203FCE">
      <w:r>
        <w:t xml:space="preserve">Decision problem: a function whose co-domain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rue, false</m:t>
            </m:r>
          </m:e>
        </m:d>
      </m:oMath>
      <w:r>
        <w:t>.</w:t>
      </w:r>
    </w:p>
    <w:p w14:paraId="648E44C6" w14:textId="4B0C6D9F" w:rsidR="00392C8D" w:rsidRDefault="00392C8D" w:rsidP="00203FCE">
      <w:r>
        <w:lastRenderedPageBreak/>
        <w:t>Examples:</w:t>
      </w:r>
    </w:p>
    <w:p w14:paraId="78780120" w14:textId="6BA75F59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ere </w:t>
      </w:r>
      <m:oMath>
        <m:r>
          <w:rPr>
            <w:rFonts w:ascii="Cambria Math" w:hAnsi="Cambria Math"/>
          </w:rPr>
          <m:t>l: E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, two vertices </w:t>
      </w:r>
      <m:oMath>
        <m:r>
          <w:rPr>
            <w:rFonts w:ascii="Cambria Math" w:hAnsi="Cambria Math"/>
          </w:rPr>
          <m:t>s, t</m:t>
        </m:r>
      </m:oMath>
      <w:r w:rsidR="00A913FA">
        <w:t xml:space="preserve"> and </w:t>
      </w:r>
      <m:oMath>
        <m:r>
          <w:rPr>
            <w:rFonts w:ascii="Cambria Math" w:hAnsi="Cambria Math"/>
          </w:rPr>
          <m:t>d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B869A3">
        <w:t>,</w:t>
      </w:r>
      <w:r>
        <w:t xml:space="preserve"> </w:t>
      </w:r>
      <w:r w:rsidR="00A913FA">
        <w:t xml:space="preserve">does there exist a simple path </w:t>
      </w:r>
      <m:oMath>
        <m:r>
          <w:rPr>
            <w:rFonts w:ascii="Cambria Math" w:hAnsi="Cambria Math"/>
          </w:rPr>
          <m:t>s⇝t</m:t>
        </m:r>
      </m:oMath>
      <w:r>
        <w:t xml:space="preserve"> </w:t>
      </w:r>
      <w:r w:rsidR="00A913FA">
        <w:t xml:space="preserve">of length </w:t>
      </w:r>
      <m:oMath>
        <m:r>
          <w:rPr>
            <w:rFonts w:ascii="Cambria Math" w:hAnsi="Cambria Math"/>
          </w:rPr>
          <m:t>≤d</m:t>
        </m:r>
      </m:oMath>
      <w:r>
        <w:t>?</w:t>
      </w:r>
    </w:p>
    <w:p w14:paraId="2ED02276" w14:textId="22B65932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a connected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 w:rsidR="004129E2">
        <w:t xml:space="preserve"> and </w:t>
      </w:r>
      <m:oMath>
        <m:r>
          <w:rPr>
            <w:rFonts w:ascii="Cambria Math" w:hAnsi="Cambria Math"/>
          </w:rPr>
          <m:t>k∈R</m:t>
        </m:r>
      </m:oMath>
      <w:r w:rsidR="00A148E2">
        <w:t>,</w:t>
      </w:r>
      <w:r>
        <w:t xml:space="preserve"> </w:t>
      </w:r>
      <w:r w:rsidR="00A148E2">
        <w:t>does there exist a</w:t>
      </w:r>
      <w:r>
        <w:t xml:space="preserve"> spanning tree of </w:t>
      </w:r>
      <m:oMath>
        <m:r>
          <w:rPr>
            <w:rFonts w:ascii="Cambria Math" w:hAnsi="Cambria Math"/>
          </w:rPr>
          <m:t>G</m:t>
        </m:r>
      </m:oMath>
      <w:r w:rsidR="00A148E2">
        <w:t xml:space="preserve"> whose sum of edge weights </w:t>
      </w:r>
      <m:oMath>
        <m:r>
          <w:rPr>
            <w:rFonts w:ascii="Cambria Math" w:hAnsi="Cambria Math"/>
          </w:rPr>
          <m:t>≤k</m:t>
        </m:r>
      </m:oMath>
      <w:r>
        <w:t>?</w:t>
      </w:r>
    </w:p>
    <w:p w14:paraId="01C6C9D6" w14:textId="4FFBD7B5" w:rsidR="00392C8D" w:rsidRDefault="00392C8D" w:rsidP="00392C8D">
      <w:pPr>
        <w:pStyle w:val="ListParagraph"/>
        <w:numPr>
          <w:ilvl w:val="0"/>
          <w:numId w:val="19"/>
        </w:numPr>
      </w:pPr>
      <w:r>
        <w:t xml:space="preserve">Given </w:t>
      </w:r>
      <m:oMath>
        <m:r>
          <w:rPr>
            <w:rFonts w:ascii="Cambria Math" w:hAnsi="Cambria Math"/>
          </w:rPr>
          <m:t>n</m:t>
        </m:r>
      </m:oMath>
      <w:r>
        <w:t xml:space="preserve"> items, each a pair of positive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 positive integer </w:t>
      </w:r>
      <m:oMath>
        <m:r>
          <w:rPr>
            <w:rFonts w:ascii="Cambria Math" w:hAnsi="Cambria Math"/>
          </w:rPr>
          <m:t>C</m:t>
        </m:r>
      </m:oMath>
      <w:r w:rsidR="008F76A0">
        <w:t xml:space="preserve"> and a positive integer </w:t>
      </w:r>
      <m:oMath>
        <m:r>
          <w:rPr>
            <w:rFonts w:ascii="Cambria Math" w:hAnsi="Cambria Math"/>
          </w:rPr>
          <m:t>k</m:t>
        </m:r>
      </m:oMath>
      <w:r w:rsidR="008F76A0">
        <w:t>,</w:t>
      </w:r>
      <w:r>
        <w:t xml:space="preserve"> </w:t>
      </w:r>
      <w:r w:rsidR="008F76A0">
        <w:t xml:space="preserve">does there exi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8F76A0">
        <w:t xml:space="preserve">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≥k</m:t>
        </m:r>
      </m:oMath>
      <w:r w:rsidR="008F76A0"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≤C</m:t>
        </m:r>
      </m:oMath>
      <w:r>
        <w:t>, where</w:t>
      </w:r>
      <w:r w:rsidR="008F76A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⋅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 w:rsidR="008F76A0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|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, w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?</w:t>
      </w:r>
    </w:p>
    <w:p w14:paraId="36D63EA9" w14:textId="6EAC12B1" w:rsidR="00392C8D" w:rsidRDefault="00392C8D" w:rsidP="00392C8D"/>
    <w:p w14:paraId="1817199A" w14:textId="1B902424" w:rsidR="00391803" w:rsidRDefault="00391803" w:rsidP="00392C8D">
      <w:r>
        <w:t>Relating the two classes of problems: there are lots of optimization problems with the following property.</w:t>
      </w:r>
    </w:p>
    <w:p w14:paraId="03C74C8D" w14:textId="09B5D6D1" w:rsidR="00391803" w:rsidRDefault="00391803" w:rsidP="0081455A">
      <w:pPr>
        <w:ind w:left="576"/>
      </w:pPr>
      <w:r>
        <w:t xml:space="preserve">Given an optimization problem </w:t>
      </w:r>
      <m:oMath>
        <m:r>
          <w:rPr>
            <w:rFonts w:ascii="Cambria Math" w:hAnsi="Cambria Math"/>
          </w:rPr>
          <m:t>i</m:t>
        </m:r>
      </m:oMath>
      <w:r>
        <w:t xml:space="preserve">, there exists a decision problem </w:t>
      </w:r>
      <m:oMath>
        <m:r>
          <w:rPr>
            <w:rFonts w:ascii="Cambria Math" w:hAnsi="Cambria Math"/>
          </w:rPr>
          <m:t>d</m:t>
        </m:r>
      </m:oMath>
      <w:r>
        <w:t xml:space="preserve"> such that: there is a polynomial-time algorithm for </w:t>
      </w:r>
      <m:oMath>
        <m:r>
          <w:rPr>
            <w:rFonts w:ascii="Cambria Math" w:hAnsi="Cambria Math"/>
          </w:rPr>
          <m:t>i</m:t>
        </m:r>
      </m:oMath>
      <w:r>
        <w:t xml:space="preserve"> if and only if there is a polynomial-time algorithm for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1FFEB40B" w14:textId="77777777" w:rsidR="00A46D5E" w:rsidRDefault="00A46D5E" w:rsidP="00A46D5E"/>
    <w:p w14:paraId="2CA411A6" w14:textId="094DD29B" w:rsidR="00A46D5E" w:rsidRDefault="00A46D5E" w:rsidP="00A46D5E">
      <w:r>
        <w:t>Consequence of the above observation: we can focus on whether there exists a polynomial-time algorithm for the decision version. That is, we can restrict our attention entirely to decision problems only.</w:t>
      </w:r>
    </w:p>
    <w:p w14:paraId="0995382A" w14:textId="7353E5E8" w:rsidR="00A46D5E" w:rsidRDefault="00A46D5E" w:rsidP="00A46D5E">
      <w:r>
        <w:t>Examples of problems that possess the above property: all three examples from above</w:t>
      </w:r>
      <w:r w:rsidR="005B6A42">
        <w:t>.</w:t>
      </w:r>
    </w:p>
    <w:p w14:paraId="74A7E166" w14:textId="77777777" w:rsidR="003D6C2E" w:rsidRDefault="003D6C2E" w:rsidP="00A46D5E"/>
    <w:p w14:paraId="1DB02620" w14:textId="39A100A2" w:rsidR="006C30D9" w:rsidRDefault="00EE19F4" w:rsidP="002B5F65">
      <w:pPr>
        <w:pStyle w:val="ListParagraph"/>
        <w:numPr>
          <w:ilvl w:val="0"/>
          <w:numId w:val="19"/>
        </w:numPr>
      </w:pPr>
      <w:r>
        <w:t xml:space="preserve">“Only if” direction: given an algorithm, call it </w:t>
      </w:r>
      <m:oMath>
        <m:r>
          <w:rPr>
            <w:rFonts w:ascii="Cambria Math" w:hAnsi="Cambria Math"/>
          </w:rPr>
          <m:t>O</m:t>
        </m:r>
      </m:oMath>
      <w:r>
        <w:t xml:space="preserve">, for the optimization problem, a polynomial-time algorithm for the decision problem, call </w:t>
      </w:r>
      <w:r w:rsidR="004631D7">
        <w:t>that algorithm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, would be as follows.</w:t>
      </w:r>
      <w:r w:rsidR="002B5F65">
        <w:t xml:space="preserve"> </w:t>
      </w:r>
      <w:r>
        <w:t xml:space="preserve">Given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, d</m:t>
            </m:r>
          </m:e>
        </m:d>
      </m:oMath>
      <w:r>
        <w:t xml:space="preserve">, invo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s, t</m:t>
            </m:r>
          </m:e>
        </m:d>
      </m:oMath>
      <w:r>
        <w:t xml:space="preserve">, and get the output </w:t>
      </w:r>
      <m:oMath>
        <m:r>
          <w:rPr>
            <w:rFonts w:ascii="Cambria Math" w:hAnsi="Cambria Math"/>
          </w:rPr>
          <m:t>o</m:t>
        </m:r>
      </m:oMath>
      <w:r>
        <w:t xml:space="preserve">. Now compare </w:t>
      </w:r>
      <m:oMath>
        <m:r>
          <w:rPr>
            <w:rFonts w:ascii="Cambria Math" w:hAnsi="Cambria Math"/>
          </w:rPr>
          <m:t>o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w:rPr>
            <w:rFonts w:ascii="Cambria Math" w:hAnsi="Cambria Math"/>
          </w:rPr>
          <m:t>d</m:t>
        </m:r>
      </m:oMath>
      <w:r>
        <w:t xml:space="preserve">. I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runs in polynomial-time, so doe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because running-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must be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ze of encoding of its output</m:t>
            </m:r>
          </m:e>
        </m:d>
      </m:oMath>
      <w:r>
        <w:t>.</w:t>
      </w:r>
    </w:p>
    <w:p w14:paraId="42BF32DA" w14:textId="01504E00" w:rsidR="006C30D9" w:rsidRDefault="006C30D9" w:rsidP="003D6C2E">
      <w:pPr>
        <w:pStyle w:val="ListParagraph"/>
        <w:numPr>
          <w:ilvl w:val="0"/>
          <w:numId w:val="19"/>
        </w:numPr>
      </w:pPr>
      <w:r>
        <w:t xml:space="preserve">“If” direction: given an algorithm, call i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for the decision version, following is a polynomial-time algorithm, call i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, for the optimization version. Let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e∈E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func>
      </m:oMath>
      <w:r>
        <w:t xml:space="preserve">. Carry out a binary-search on </w:t>
      </w:r>
      <m:oMath>
        <m:r>
          <w:rPr>
            <w:rFonts w:ascii="Cambria Math" w:hAnsi="Cambria Math"/>
          </w:rPr>
          <m:t>d</m:t>
        </m:r>
      </m:oMath>
      <w:r>
        <w:t xml:space="preserve"> between </w:t>
      </w:r>
      <m:oMath>
        <m:r>
          <w:rPr>
            <w:rFonts w:ascii="Cambria Math" w:hAnsi="Cambria Math"/>
          </w:rPr>
          <m:t>0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>
        <w:t xml:space="preserve"> by repeatedly invoking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. </w:t>
      </w:r>
      <w:r w:rsidR="003638CE">
        <w:t xml:space="preserve">For the time-efficiency of this approach, consider the following. Suppose the size to encode the input t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, i.e.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E, l</m:t>
                </m:r>
              </m:e>
            </m:d>
            <m:r>
              <w:rPr>
                <w:rFonts w:ascii="Cambria Math" w:hAnsi="Cambria Math"/>
              </w:rPr>
              <m:t>, s, t</m:t>
            </m:r>
          </m:e>
        </m:d>
      </m:oMath>
      <w:r w:rsidR="003638CE">
        <w:t xml:space="preserve">, is </w:t>
      </w:r>
      <m:oMath>
        <m:r>
          <w:rPr>
            <w:rFonts w:ascii="Cambria Math" w:hAnsi="Cambria Math"/>
          </w:rPr>
          <m:t>n</m:t>
        </m:r>
      </m:oMath>
      <w:r w:rsidR="003638CE">
        <w:t xml:space="preserve">. Then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m</m:t>
        </m:r>
      </m:oMath>
      <w:r w:rsidR="003638CE">
        <w:t xml:space="preserve"> can </w:t>
      </w:r>
      <w:r w:rsidR="003638CE">
        <w:lastRenderedPageBreak/>
        <w:t xml:space="preserve">be encoded with siz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uppose the running-time of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3638CE">
        <w:t xml:space="preserve"> on input of size </w:t>
      </w:r>
      <m:oMath>
        <m:r>
          <w:rPr>
            <w:rFonts w:ascii="Cambria Math" w:hAnsi="Cambria Math"/>
          </w:rPr>
          <m:t>x</m:t>
        </m:r>
      </m:oMath>
      <w:r w:rsidR="003638CE"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638CE">
        <w:t xml:space="preserve">, for some constant </w:t>
      </w:r>
      <m:oMath>
        <m:r>
          <w:rPr>
            <w:rFonts w:ascii="Cambria Math" w:hAnsi="Cambria Math"/>
          </w:rPr>
          <m:t>k</m:t>
        </m:r>
      </m:oMath>
      <w:r w:rsidR="003638CE">
        <w:t xml:space="preserve">. Then, in our approach, we invok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m</m:t>
                    </m:r>
                  </m:e>
                </m:d>
              </m:e>
            </m:func>
          </m:e>
        </m:d>
      </m:oMath>
      <w:r w:rsidR="003638CE">
        <w:t xml:space="preserve">, i.e.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times, each time with an input siz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638CE">
        <w:t xml:space="preserve">. So, our total running-tim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638CE">
        <w:t xml:space="preserve">, which is polynomial in </w:t>
      </w:r>
      <m:oMath>
        <m:r>
          <w:rPr>
            <w:rFonts w:ascii="Cambria Math" w:hAnsi="Cambria Math"/>
          </w:rPr>
          <m:t>n</m:t>
        </m:r>
      </m:oMath>
      <w:r w:rsidR="003638CE">
        <w:t>.</w:t>
      </w:r>
    </w:p>
    <w:p w14:paraId="13D43C1F" w14:textId="1AB05BFF" w:rsidR="0078025D" w:rsidRDefault="0078025D" w:rsidP="0078025D">
      <w:pPr>
        <w:pStyle w:val="ListParagraph"/>
        <w:numPr>
          <w:ilvl w:val="0"/>
          <w:numId w:val="19"/>
        </w:numPr>
      </w:pPr>
      <w:r>
        <w:t>The proof for the “only if” and “if” directions for the other two problems is similar.</w:t>
      </w:r>
    </w:p>
    <w:p w14:paraId="7AC60F10" w14:textId="77777777" w:rsidR="00F20FFA" w:rsidRDefault="00F20FFA" w:rsidP="00F20FFA"/>
    <w:p w14:paraId="58D179A7" w14:textId="20121EE5" w:rsidR="00782EBE" w:rsidRDefault="00782EBE" w:rsidP="00782EBE">
      <w:r>
        <w:t>So, to summarize:</w:t>
      </w:r>
    </w:p>
    <w:p w14:paraId="519F7EB1" w14:textId="1B645EE2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There </w:t>
      </w:r>
      <w:r w:rsidR="00294D1A">
        <w:t>exist</w:t>
      </w:r>
      <w:r>
        <w:t xml:space="preserve"> optimization problems for which it suffices to focus on a carefully articulated decision problem. “Carefully articulated” – such that a polynomial-time algorithm exists for the optimization problem provided one exists for the decision problem.</w:t>
      </w:r>
    </w:p>
    <w:p w14:paraId="4BF0B584" w14:textId="5EB0B1E1" w:rsidR="00782EBE" w:rsidRDefault="00782EBE" w:rsidP="00782EBE">
      <w:pPr>
        <w:pStyle w:val="ListParagraph"/>
        <w:numPr>
          <w:ilvl w:val="0"/>
          <w:numId w:val="19"/>
        </w:numPr>
      </w:pPr>
      <w:r>
        <w:t xml:space="preserve">We are </w:t>
      </w:r>
      <w:r>
        <w:rPr>
          <w:u w:val="single"/>
        </w:rPr>
        <w:t>not</w:t>
      </w:r>
      <w:r>
        <w:t xml:space="preserve"> claiming that for any given optimization problem, this is possible. Just that there appears to be lots of optimization problems for which this is possible.</w:t>
      </w:r>
    </w:p>
    <w:p w14:paraId="3BA4EF5D" w14:textId="38D12773" w:rsidR="00A609A6" w:rsidRDefault="00A609A6" w:rsidP="00A609A6"/>
    <w:p w14:paraId="4AE32A10" w14:textId="1880FD46" w:rsidR="00A609A6" w:rsidRDefault="00A609A6" w:rsidP="00A609A6">
      <w:r>
        <w:t xml:space="preserve">Focusing on decision problems, </w:t>
      </w:r>
      <w:r w:rsidR="00D264B3">
        <w:t xml:space="preserve">in particular </w:t>
      </w:r>
      <w:r w:rsidR="00D264B3">
        <w:rPr>
          <w:i/>
          <w:iCs/>
        </w:rPr>
        <w:t>search problems</w:t>
      </w:r>
      <w:r w:rsidR="00D264B3">
        <w:t xml:space="preserve">, a search problem is a decision problem </w:t>
      </w:r>
      <m:oMath>
        <m:r>
          <w:rPr>
            <w:rFonts w:ascii="Cambria Math" w:hAnsi="Cambria Math"/>
          </w:rPr>
          <m:t>D</m:t>
        </m:r>
      </m:oMath>
      <w:r w:rsidR="00D264B3">
        <w:t xml:space="preserve"> with the following property.</w:t>
      </w:r>
    </w:p>
    <w:p w14:paraId="2781279E" w14:textId="2D44D868" w:rsidR="00D264B3" w:rsidRDefault="00D264B3" w:rsidP="00D264B3">
      <w:pPr>
        <w:ind w:left="576"/>
      </w:pPr>
      <w:r>
        <w:t xml:space="preserve">There exists an algorithm, call it </w:t>
      </w:r>
      <m:oMath>
        <m:r>
          <w:rPr>
            <w:rFonts w:ascii="Cambria Math" w:hAnsi="Cambria Math"/>
          </w:rPr>
          <m:t>C</m:t>
        </m:r>
      </m:oMath>
      <w:r>
        <w:t xml:space="preserve">, for each such </w:t>
      </w:r>
      <m:oMath>
        <m:r>
          <w:rPr>
            <w:rFonts w:ascii="Cambria Math" w:hAnsi="Cambria Math"/>
          </w:rPr>
          <m:t>D</m:t>
        </m:r>
      </m:oMath>
      <w:r>
        <w:t xml:space="preserve"> such that: an instance </w:t>
      </w:r>
      <m:oMath>
        <m:r>
          <w:rPr>
            <w:rFonts w:ascii="Cambria Math" w:hAnsi="Cambria Math"/>
          </w:rPr>
          <m:t>i</m:t>
        </m:r>
      </m:oMath>
      <w:r>
        <w:t xml:space="preserve"> of </w:t>
      </w:r>
      <m:oMath>
        <m:r>
          <w:rPr>
            <w:rFonts w:ascii="Cambria Math" w:hAnsi="Cambria Math"/>
          </w:rPr>
          <m:t>D</m:t>
        </m:r>
      </m:oMath>
      <w:r>
        <w:t xml:space="preserve"> is </w:t>
      </w:r>
      <w:r>
        <w:rPr>
          <w:b/>
          <w:bCs/>
        </w:rPr>
        <w:t>true</w:t>
      </w:r>
      <w:r>
        <w:t xml:space="preserve">, if and only if there exists a string </w:t>
      </w:r>
      <m:oMath>
        <m:r>
          <w:rPr>
            <w:rFonts w:ascii="Cambria Math" w:hAnsi="Cambria Math"/>
          </w:rPr>
          <m:t>s</m:t>
        </m:r>
      </m:oMath>
      <w:r>
        <w:t xml:space="preserve"> such that (i) the size of </w:t>
      </w:r>
      <m:oMath>
        <m:r>
          <w:rPr>
            <w:rFonts w:ascii="Cambria Math" w:hAnsi="Cambria Math"/>
          </w:rPr>
          <m:t>s</m:t>
        </m:r>
      </m:oMath>
      <w:r>
        <w:t xml:space="preserve"> is at worst polynomial in the size of </w:t>
      </w:r>
      <m:oMath>
        <m:r>
          <w:rPr>
            <w:rFonts w:ascii="Cambria Math" w:hAnsi="Cambria Math"/>
          </w:rPr>
          <m:t>i</m:t>
        </m:r>
      </m:oMath>
      <w:r>
        <w:t xml:space="preserve">, (ii)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s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true</m:t>
        </m:r>
      </m:oMath>
      <w:r>
        <w:t xml:space="preserve">, and (iii) </w:t>
      </w:r>
      <m:oMath>
        <m:r>
          <w:rPr>
            <w:rFonts w:ascii="Cambria Math" w:hAnsi="Cambria Math"/>
          </w:rPr>
          <m:t>C</m:t>
        </m:r>
      </m:oMath>
      <w:r>
        <w:t xml:space="preserve"> is polynomial time.</w:t>
      </w:r>
    </w:p>
    <w:p w14:paraId="452EE84B" w14:textId="33926F45" w:rsidR="004A3C1F" w:rsidRDefault="004A3C1F" w:rsidP="004A3C1F"/>
    <w:p w14:paraId="13C384BC" w14:textId="32655A95" w:rsidR="004A3C1F" w:rsidRDefault="004A3C1F" w:rsidP="004A3C1F">
      <w:r>
        <w:t>Examples:</w:t>
      </w:r>
    </w:p>
    <w:p w14:paraId="7550E463" w14:textId="347916EB" w:rsidR="004A3C1F" w:rsidRDefault="004A3C1F" w:rsidP="004A3C1F">
      <w:r>
        <w:t xml:space="preserve">Each of the three examples from the previous page is a search problem. </w:t>
      </w:r>
      <w:r w:rsidR="00985887">
        <w:t xml:space="preserve">For the first problem, an instance of the decision problem </w:t>
      </w:r>
      <m:oMath>
        <m:r>
          <w:rPr>
            <w:rFonts w:ascii="Cambria Math" w:hAnsi="Cambria Math"/>
          </w:rPr>
          <m:t>i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 w:rsidR="00985887">
        <w:t xml:space="preserve">. For such an instance that is </w:t>
      </w:r>
      <w:r w:rsidR="00985887">
        <w:rPr>
          <w:b/>
          <w:bCs/>
        </w:rPr>
        <w:t>true</w:t>
      </w:r>
      <w:r w:rsidR="00985887">
        <w:t xml:space="preserve">, an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a pa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y</m:t>
            </m:r>
          </m:e>
        </m:d>
      </m:oMath>
      <w:r w:rsidR="00985887">
        <w:t xml:space="preserve">. An algorithm </w:t>
      </w:r>
      <m:oMath>
        <m:r>
          <w:rPr>
            <w:rFonts w:ascii="Cambria Math" w:hAnsi="Cambria Math"/>
          </w:rPr>
          <m:t>C</m:t>
        </m:r>
      </m:oMath>
      <w:r w:rsidR="00985887">
        <w:t xml:space="preserve">, given input such an </w:t>
      </w:r>
      <m:oMath>
        <m:r>
          <w:rPr>
            <w:rFonts w:ascii="Cambria Math" w:hAnsi="Cambria Math"/>
          </w:rPr>
          <m:t>i</m:t>
        </m:r>
      </m:oMath>
      <w:r w:rsidR="00985887">
        <w:t xml:space="preserve"> and </w:t>
      </w:r>
      <m:oMath>
        <m:r>
          <w:rPr>
            <w:rFonts w:ascii="Cambria Math" w:hAnsi="Cambria Math"/>
          </w:rPr>
          <m:t>s</m:t>
        </m:r>
      </m:oMath>
      <w:r w:rsidR="00985887">
        <w:t xml:space="preserve"> would check that </w:t>
      </w:r>
      <m:oMath>
        <m:r>
          <w:rPr>
            <w:rFonts w:ascii="Cambria Math" w:hAnsi="Cambria Math"/>
          </w:rPr>
          <m:t>s</m:t>
        </m:r>
      </m:oMath>
      <w:r w:rsidR="00985887">
        <w:t xml:space="preserve"> is indeed a valid path in </w:t>
      </w:r>
      <m:oMath>
        <m:r>
          <w:rPr>
            <w:rFonts w:ascii="Cambria Math" w:hAnsi="Cambria Math"/>
          </w:rPr>
          <m:t>G</m:t>
        </m:r>
      </m:oMath>
      <w:r w:rsidR="00985887">
        <w:t xml:space="preserve">, and that the sum of its edge weights is indeed </w:t>
      </w:r>
      <m:oMath>
        <m:r>
          <w:rPr>
            <w:rFonts w:ascii="Cambria Math" w:hAnsi="Cambria Math"/>
          </w:rPr>
          <m:t>d</m:t>
        </m:r>
      </m:oMath>
      <w:r w:rsidR="00985887">
        <w:t>.</w:t>
      </w:r>
    </w:p>
    <w:p w14:paraId="24710D90" w14:textId="1E8B2CC8" w:rsidR="00DD6324" w:rsidRDefault="00DD6324" w:rsidP="004A3C1F">
      <w:r>
        <w:t xml:space="preserve">An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for the other two problems are similar. For the second problem, an </w:t>
      </w:r>
      <m:oMath>
        <m:r>
          <w:rPr>
            <w:rFonts w:ascii="Cambria Math" w:hAnsi="Cambria Math"/>
          </w:rPr>
          <m:t>s</m:t>
        </m:r>
      </m:oMath>
      <w:r>
        <w:t xml:space="preserve"> that works is a minimum-spanning tree of </w:t>
      </w:r>
      <m:oMath>
        <m:r>
          <w:rPr>
            <w:rFonts w:ascii="Cambria Math" w:hAnsi="Cambria Math"/>
          </w:rPr>
          <m:t>G</m:t>
        </m:r>
      </m:oMath>
      <w:r>
        <w:t xml:space="preserve">. For the third problem, it is a sub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5C41C9B3" w14:textId="77777777" w:rsidR="00DD6324" w:rsidRDefault="00DD6324" w:rsidP="004A3C1F"/>
    <w:p w14:paraId="19931B94" w14:textId="754A164D" w:rsidR="00DD6324" w:rsidRDefault="00DD6324" w:rsidP="004A3C1F">
      <w:r>
        <w:t xml:space="preserve">Such a string </w:t>
      </w:r>
      <m:oMath>
        <m:r>
          <w:rPr>
            <w:rFonts w:ascii="Cambria Math" w:hAnsi="Cambria Math"/>
          </w:rPr>
          <m:t>s</m:t>
        </m:r>
      </m:oMath>
      <w:r>
        <w:t xml:space="preserve"> is a </w:t>
      </w:r>
      <w:r>
        <w:rPr>
          <w:i/>
          <w:iCs/>
        </w:rPr>
        <w:t>solution</w:t>
      </w:r>
      <w:r>
        <w:t xml:space="preserve"> to the search problem. Note tha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live together.</w:t>
      </w:r>
    </w:p>
    <w:p w14:paraId="364686C1" w14:textId="1BFCF17B" w:rsidR="00DD6324" w:rsidRDefault="00DD6324" w:rsidP="004A3C1F">
      <w:r>
        <w:t xml:space="preserve">Other names for such an </w:t>
      </w:r>
      <m:oMath>
        <m:r>
          <w:rPr>
            <w:rFonts w:ascii="Cambria Math" w:hAnsi="Cambria Math"/>
          </w:rPr>
          <m:t>s</m:t>
        </m:r>
      </m:oMath>
      <w:r>
        <w:t xml:space="preserve"> folks use: a </w:t>
      </w:r>
      <w:r>
        <w:rPr>
          <w:i/>
          <w:iCs/>
        </w:rPr>
        <w:t>certificate</w:t>
      </w:r>
      <w:r>
        <w:t xml:space="preserve"> or </w:t>
      </w:r>
      <w:r>
        <w:rPr>
          <w:i/>
          <w:iCs/>
        </w:rPr>
        <w:t>witness</w:t>
      </w:r>
      <w:r>
        <w:t xml:space="preserve">. Why? Because such an </w:t>
      </w:r>
      <m:oMath>
        <m:r>
          <w:rPr>
            <w:rFonts w:ascii="Cambria Math" w:hAnsi="Cambria Math"/>
          </w:rPr>
          <m:t>s</m:t>
        </m:r>
      </m:oMath>
      <w:r>
        <w:t xml:space="preserve"> testifies to the truth of the instance of the decision problem </w:t>
      </w:r>
      <m:oMath>
        <m:r>
          <w:rPr>
            <w:rFonts w:ascii="Cambria Math" w:hAnsi="Cambria Math"/>
          </w:rPr>
          <m:t>i</m:t>
        </m:r>
      </m:oMath>
      <w:r>
        <w:t xml:space="preserve">. E.g., for the first problem, suppose given an </w:t>
      </w:r>
      <w:r>
        <w:lastRenderedPageBreak/>
        <w:t xml:space="preserve">insta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 x, y, d</m:t>
            </m:r>
          </m:e>
        </m:d>
      </m:oMath>
      <w:r>
        <w:t xml:space="preserve">, Alice says that the instance is </w:t>
      </w:r>
      <w:r>
        <w:rPr>
          <w:b/>
          <w:bCs/>
        </w:rPr>
        <w:t>true</w:t>
      </w:r>
      <w:r>
        <w:t xml:space="preserve">. And you tell her, “prove it.” What she can do is provide you wit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s</m:t>
            </m:r>
          </m:e>
        </m:d>
      </m:oMath>
      <w:r>
        <w:t xml:space="preserve">, where </w:t>
      </w:r>
      <m:oMath>
        <m:r>
          <w:rPr>
            <w:rFonts w:ascii="Cambria Math" w:hAnsi="Cambria Math"/>
          </w:rPr>
          <m:t>s</m:t>
        </m:r>
      </m:oMath>
      <w:r>
        <w:t xml:space="preserve"> is exactly a path as we discuss above.</w:t>
      </w:r>
    </w:p>
    <w:p w14:paraId="51C8BA53" w14:textId="1CA0D64D" w:rsidR="00DD6324" w:rsidRDefault="00DD6324" w:rsidP="004A3C1F"/>
    <w:p w14:paraId="6149FAC6" w14:textId="403C6BC0" w:rsidR="00DD6324" w:rsidRDefault="00B250B6" w:rsidP="004A3C1F">
      <w:r>
        <w:rPr>
          <w:b/>
          <w:bCs/>
        </w:rPr>
        <w:t>Claim 1.</w:t>
      </w:r>
      <w:r>
        <w:t xml:space="preserve"> </w:t>
      </w:r>
      <w:r>
        <w:rPr>
          <w:i/>
          <w:iCs/>
        </w:rPr>
        <w:t xml:space="preserve">Suppose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decision problem for which there exists a polynomial-time algorithm. Then, </w:t>
      </w:r>
      <m:oMath>
        <m:r>
          <w:rPr>
            <w:rFonts w:ascii="Cambria Math" w:hAnsi="Cambria Math"/>
          </w:rPr>
          <m:t>D</m:t>
        </m:r>
      </m:oMath>
      <w:r>
        <w:rPr>
          <w:i/>
          <w:iCs/>
        </w:rPr>
        <w:t xml:space="preserve"> is a search problem</w:t>
      </w:r>
      <w:r>
        <w:t xml:space="preserve">. </w:t>
      </w:r>
    </w:p>
    <w:p w14:paraId="68FE8003" w14:textId="0921F3AA" w:rsidR="00F8053E" w:rsidRDefault="00F8053E" w:rsidP="004A3C1F">
      <w:r>
        <w:rPr>
          <w:i/>
          <w:iCs/>
        </w:rPr>
        <w:t>Proof</w:t>
      </w:r>
      <w:r>
        <w:t xml:space="preserve">. Let </w:t>
      </w:r>
      <m:oMath>
        <m:r>
          <w:rPr>
            <w:rFonts w:ascii="Cambria Math" w:hAnsi="Cambria Math"/>
          </w:rPr>
          <m:t>L</m:t>
        </m:r>
      </m:oMath>
      <w:r>
        <w:t xml:space="preserve"> be a polynomial-time algorithm for </w:t>
      </w:r>
      <m:oMath>
        <m:r>
          <w:rPr>
            <w:rFonts w:ascii="Cambria Math" w:hAnsi="Cambria Math"/>
          </w:rPr>
          <m:t>D</m:t>
        </m:r>
      </m:oMath>
      <w:r>
        <w:t xml:space="preserve">. Adopt </w:t>
      </w:r>
      <m:oMath>
        <m:r>
          <w:rPr>
            <w:rFonts w:ascii="Cambria Math" w:hAnsi="Cambria Math"/>
          </w:rPr>
          <m:t>C=L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</m:oMath>
      <w:r>
        <w:t xml:space="preserve"> the empty string.</w:t>
      </w:r>
    </w:p>
    <w:p w14:paraId="768D7907" w14:textId="1A4D2D7E" w:rsidR="0087793A" w:rsidRDefault="0087793A" w:rsidP="004A3C1F"/>
    <w:p w14:paraId="1DD70315" w14:textId="6D72BF75" w:rsidR="0087793A" w:rsidRDefault="0087793A" w:rsidP="004A3C1F">
      <w:r>
        <w:rPr>
          <w:b/>
          <w:bCs/>
        </w:rPr>
        <w:t>Conjecture 1.</w:t>
      </w:r>
      <w:r>
        <w:t xml:space="preserve"> </w:t>
      </w:r>
      <w:r>
        <w:rPr>
          <w:i/>
          <w:iCs/>
        </w:rPr>
        <w:t xml:space="preserve">There exist decision problems for which no polynomial-time algorithm </w:t>
      </w:r>
      <w:r w:rsidR="00F3757E">
        <w:rPr>
          <w:i/>
          <w:iCs/>
        </w:rPr>
        <w:t>exists but</w:t>
      </w:r>
      <w:r>
        <w:rPr>
          <w:i/>
          <w:iCs/>
        </w:rPr>
        <w:t xml:space="preserve"> are search problems</w:t>
      </w:r>
      <w:r>
        <w:t xml:space="preserve">. </w:t>
      </w:r>
    </w:p>
    <w:p w14:paraId="4E47C4C9" w14:textId="5CF2E497" w:rsidR="00F3757E" w:rsidRDefault="00F3757E" w:rsidP="004A3C1F">
      <w:r>
        <w:t>We emphasize that Conjecture 1 is a conjecture only; it has not been proven to be true.</w:t>
      </w:r>
    </w:p>
    <w:p w14:paraId="6D385AD5" w14:textId="26017F63" w:rsidR="00AC716B" w:rsidRDefault="00AC716B" w:rsidP="004A3C1F"/>
    <w:p w14:paraId="2280C2EC" w14:textId="440BF909" w:rsidR="00AC716B" w:rsidRDefault="00AC716B" w:rsidP="004A3C1F">
      <w:r>
        <w:t>Some decision problems that are search problems, but for which we conjecture no polynomial-time algorithm exists:</w:t>
      </w:r>
    </w:p>
    <w:p w14:paraId="1A5D947B" w14:textId="48EAE4B3" w:rsidR="00AC716B" w:rsidRDefault="00AC716B" w:rsidP="00AC716B">
      <w:pPr>
        <w:pStyle w:val="ListParagraph"/>
        <w:numPr>
          <w:ilvl w:val="0"/>
          <w:numId w:val="38"/>
        </w:numPr>
      </w:pPr>
      <w:r>
        <w:t xml:space="preserve">Decision version of ILP. That is, given as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 b</m:t>
            </m:r>
          </m:e>
        </m:d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does there exis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76547A6B" w14:textId="5F0DC647" w:rsidR="006479D6" w:rsidRDefault="006479D6" w:rsidP="006479D6">
      <w:pPr>
        <w:pStyle w:val="ListParagraph"/>
      </w:pPr>
      <w:r>
        <w:t xml:space="preserve">Proof that it is a search problem: by construction. Given an instance of the problem that is </w:t>
      </w:r>
      <w:r>
        <w:rPr>
          <w:b/>
          <w:bCs/>
        </w:rPr>
        <w:t>true</w:t>
      </w:r>
      <w:r>
        <w:t xml:space="preserve">, a solution/witness/certificate </w:t>
      </w:r>
      <m:oMath>
        <m:r>
          <w:rPr>
            <w:rFonts w:ascii="Cambria Math" w:hAnsi="Cambria Math"/>
          </w:rPr>
          <m:t>s</m:t>
        </m:r>
      </m:oMath>
      <w:r>
        <w:t xml:space="preserve"> is such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A corresponding </w:t>
      </w:r>
      <m:oMath>
        <m:r>
          <w:rPr>
            <w:rFonts w:ascii="Cambria Math" w:hAnsi="Cambria Math"/>
          </w:rPr>
          <m:t>C</m:t>
        </m:r>
      </m:oMath>
      <w:r>
        <w:t xml:space="preserve"> checks that indeed for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it is true that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 w:rsidR="00543EDD">
        <w:t xml:space="preserve"> </w:t>
      </w:r>
    </w:p>
    <w:p w14:paraId="2E7C796C" w14:textId="2330F0C5" w:rsidR="007A781A" w:rsidRDefault="007A781A" w:rsidP="007A781A">
      <w:pPr>
        <w:pStyle w:val="ListParagraph"/>
        <w:numPr>
          <w:ilvl w:val="0"/>
          <w:numId w:val="38"/>
        </w:numPr>
      </w:pPr>
      <w:r>
        <w:t>Boolean circuit satisfiability, CIRCUIT-SAT. Given as input a Boolean circuit, is it satisfiable?</w:t>
      </w:r>
    </w:p>
    <w:p w14:paraId="27917B67" w14:textId="519181D5" w:rsidR="00750FA0" w:rsidRDefault="00750FA0" w:rsidP="00750FA0">
      <w:pPr>
        <w:pStyle w:val="ListParagraph"/>
      </w:pPr>
      <w:r>
        <w:t xml:space="preserve">Proof that it is a search problem: by construction. An </w:t>
      </w:r>
      <m:oMath>
        <m:r>
          <w:rPr>
            <w:rFonts w:ascii="Cambria Math" w:hAnsi="Cambria Math"/>
          </w:rPr>
          <m:t>s</m:t>
        </m:r>
      </m:oMath>
      <w:r>
        <w:t xml:space="preserve"> is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input wire for which the output wire of the circuit evaluates to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562EA151" w14:textId="7DBF6315" w:rsidR="009F051D" w:rsidRDefault="009F051D" w:rsidP="009F051D">
      <w:pPr>
        <w:pStyle w:val="ListParagraph"/>
        <w:numPr>
          <w:ilvl w:val="0"/>
          <w:numId w:val="38"/>
        </w:numPr>
      </w:pPr>
      <w:r>
        <w:t xml:space="preserve">Boolean satisfiability for formulas in propositional logic, 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, is it satisfiable?</w:t>
      </w:r>
    </w:p>
    <w:p w14:paraId="324909BA" w14:textId="0F4563CB" w:rsidR="009F051D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Boolean variable</w:t>
      </w:r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, takes value either </w:t>
      </w:r>
      <m:oMath>
        <m:r>
          <w:rPr>
            <w:rFonts w:ascii="Cambria Math" w:hAnsi="Cambria Math"/>
          </w:rPr>
          <m:t>0</m:t>
        </m:r>
      </m:oMath>
      <w:r>
        <w:t xml:space="preserve"> (</w:t>
      </w:r>
      <w:r>
        <w:rPr>
          <w:b/>
          <w:bCs/>
        </w:rPr>
        <w:t>false</w:t>
      </w:r>
      <w:r>
        <w:t xml:space="preserve">) or </w:t>
      </w:r>
      <m:oMath>
        <m:r>
          <w:rPr>
            <w:rFonts w:ascii="Cambria Math" w:hAnsi="Cambria Math"/>
          </w:rPr>
          <m:t>1</m:t>
        </m:r>
      </m:oMath>
      <w:r>
        <w:t xml:space="preserve"> (</w:t>
      </w:r>
      <w:r>
        <w:rPr>
          <w:b/>
          <w:bCs/>
        </w:rPr>
        <w:t>true</w:t>
      </w:r>
      <w:r>
        <w:t>).</w:t>
      </w:r>
    </w:p>
    <w:p w14:paraId="7412110D" w14:textId="5D1E741D" w:rsidR="0029760C" w:rsidRDefault="0029760C" w:rsidP="00465647">
      <w:pPr>
        <w:pStyle w:val="ListParagraph"/>
        <w:ind w:left="1440"/>
      </w:pPr>
      <w:r>
        <w:t xml:space="preserve">A </w:t>
      </w:r>
      <w:r>
        <w:rPr>
          <w:i/>
          <w:iCs/>
        </w:rPr>
        <w:t>literal</w:t>
      </w:r>
      <w:r>
        <w:t xml:space="preserve"> is a Boolean variable </w:t>
      </w:r>
      <m:oMath>
        <m:r>
          <w:rPr>
            <w:rFonts w:ascii="Cambria Math" w:hAnsi="Cambria Math"/>
          </w:rPr>
          <m:t>x</m:t>
        </m:r>
      </m:oMath>
      <w:r>
        <w:t xml:space="preserve"> or its negation </w:t>
      </w:r>
      <m:oMath>
        <m:r>
          <w:rPr>
            <w:rFonts w:ascii="Cambria Math" w:hAnsi="Cambria Math"/>
          </w:rPr>
          <m:t>¬x</m:t>
        </m:r>
      </m:oMath>
      <w:r>
        <w:t xml:space="preserve"> or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>.</w:t>
      </w:r>
    </w:p>
    <w:p w14:paraId="7459594B" w14:textId="11839A3E" w:rsidR="0029760C" w:rsidRDefault="0029760C" w:rsidP="00465647">
      <w:pPr>
        <w:pStyle w:val="ListParagraph"/>
        <w:ind w:left="1440"/>
      </w:pPr>
      <w:r>
        <w:t xml:space="preserve">A formula in propositional logic comprises Boolean variables and operators </w:t>
      </w:r>
      <m:oMath>
        <m:r>
          <w:rPr>
            <w:rFonts w:ascii="Cambria Math" w:hAnsi="Cambria Math"/>
          </w:rPr>
          <m:t>∨, ∧, ¬</m:t>
        </m:r>
      </m:oMath>
      <w:r>
        <w:t xml:space="preserve"> and </w:t>
      </w:r>
      <m:oMath>
        <m:r>
          <w:rPr>
            <w:rFonts w:ascii="Cambria Math" w:hAnsi="Cambria Math"/>
          </w:rPr>
          <m:t>()</m:t>
        </m:r>
      </m:oMath>
      <w:r>
        <w:t xml:space="preserve">. E.g., given Boolean variables </w:t>
      </w:r>
      <m:oMath>
        <m:r>
          <w:rPr>
            <w:rFonts w:ascii="Cambria Math" w:hAnsi="Cambria Math"/>
          </w:rPr>
          <m:t>x, y, z</m:t>
        </m:r>
      </m:oMath>
      <w:r>
        <w:t>, the following is a formula:</w:t>
      </w:r>
    </w:p>
    <w:p w14:paraId="00C0FE3D" w14:textId="3A3C8B0B" w:rsidR="0029760C" w:rsidRPr="00465647" w:rsidRDefault="005B2435" w:rsidP="00465647">
      <w:pPr>
        <w:pStyle w:val="ListParagraph"/>
        <w:ind w:left="144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y∨¬x</m:t>
                      </m:r>
                    </m:e>
                  </m:d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</m:e>
          </m:d>
          <m:r>
            <w:rPr>
              <w:rFonts w:ascii="Cambria Math" w:hAnsi="Cambria Math"/>
            </w:rPr>
            <m:t>∨y</m:t>
          </m:r>
        </m:oMath>
      </m:oMathPara>
    </w:p>
    <w:p w14:paraId="3FAEEEE0" w14:textId="06CC672F" w:rsidR="00465647" w:rsidRDefault="00465647" w:rsidP="00465647">
      <w:pPr>
        <w:pStyle w:val="ListParagraph"/>
        <w:ind w:left="1440"/>
      </w:pPr>
      <w:r>
        <w:lastRenderedPageBreak/>
        <w:t xml:space="preserve">The </w:t>
      </w:r>
      <w:r>
        <w:rPr>
          <w:i/>
          <w:iCs/>
        </w:rPr>
        <w:t>satisfiability</w:t>
      </w:r>
      <w:r>
        <w:t xml:space="preserve"> problem is: does there exist an assignment of </w:t>
      </w:r>
      <m:oMath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1</m:t>
        </m:r>
      </m:oMath>
      <w:r>
        <w:t xml:space="preserve"> to each variable that causes the formula to evaluate to </w:t>
      </w:r>
      <m:oMath>
        <m:r>
          <w:rPr>
            <w:rFonts w:ascii="Cambria Math" w:hAnsi="Cambria Math"/>
          </w:rPr>
          <m:t>1</m:t>
        </m:r>
      </m:oMath>
      <w:r>
        <w:t>?</w:t>
      </w:r>
    </w:p>
    <w:p w14:paraId="6A9F24D4" w14:textId="64CD2517" w:rsidR="00465647" w:rsidRDefault="003C2E16" w:rsidP="004656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, 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, is it satisfiable?</w:t>
      </w:r>
    </w:p>
    <w:p w14:paraId="2D14C464" w14:textId="217F4475" w:rsidR="003C2E16" w:rsidRDefault="003C2E16" w:rsidP="003C2E16">
      <w:pPr>
        <w:pStyle w:val="ListParagraph"/>
        <w:ind w:left="1440"/>
      </w:pPr>
      <w:r>
        <w:t xml:space="preserve">A </w:t>
      </w:r>
      <w:r>
        <w:rPr>
          <w:i/>
          <w:iCs/>
        </w:rPr>
        <w:t>clause</w:t>
      </w:r>
      <w:r>
        <w:t xml:space="preserve"> for a formula in CNF is some literals connected by </w:t>
      </w:r>
      <m:oMath>
        <m:r>
          <w:rPr>
            <w:rFonts w:ascii="Cambria Math" w:hAnsi="Cambria Math"/>
          </w:rPr>
          <m:t>∨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</m:oMath>
      <w:r>
        <w:t xml:space="preserve"> is a clause.</w:t>
      </w:r>
    </w:p>
    <w:p w14:paraId="2A720616" w14:textId="518FABAD" w:rsidR="003C2E16" w:rsidRDefault="003C2E16" w:rsidP="003C2E16">
      <w:pPr>
        <w:pStyle w:val="ListParagraph"/>
        <w:ind w:left="1440"/>
      </w:pPr>
      <w:r>
        <w:t xml:space="preserve">A formula in CNF is a sequence of clauses connected by </w:t>
      </w:r>
      <m:oMath>
        <m:r>
          <w:rPr>
            <w:rFonts w:ascii="Cambria Math" w:hAnsi="Cambria Math"/>
          </w:rPr>
          <m:t>∧</m:t>
        </m:r>
      </m:oMath>
      <w:r>
        <w:t xml:space="preserve">. E.g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</w:p>
    <w:p w14:paraId="0FB9FA4C" w14:textId="695C3AF9" w:rsidR="003C2E16" w:rsidRDefault="003C2E16" w:rsidP="003C2E16">
      <w:pPr>
        <w:pStyle w:val="ListParagraph"/>
        <w:ind w:left="1440"/>
      </w:pPr>
      <w:r>
        <w:t xml:space="preserve">Note that such a formula is satisfiable if and only if every clause is simultaneously satisfiable. And every clause is satisfied if and only if at least one of the literals in it is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24F5A92" w14:textId="6AF43CBC" w:rsidR="003C2E16" w:rsidRDefault="003A5CB7" w:rsidP="003C2E16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Atmost-</w:t>
      </w:r>
      <m:oMath>
        <m:r>
          <w:rPr>
            <w:rFonts w:ascii="Cambria Math" w:hAnsi="Cambria Math"/>
          </w:rPr>
          <m:t>3</m:t>
        </m:r>
      </m:oMath>
      <w:r>
        <w:t xml:space="preserve">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at most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36CAE82A" w14:textId="6574CA4E" w:rsidR="000B3E1C" w:rsidRDefault="000B3E1C" w:rsidP="000B3E1C">
      <w:pPr>
        <w:pStyle w:val="ListParagraph"/>
        <w:ind w:left="1440"/>
      </w:pPr>
      <w:r>
        <w:t xml:space="preserve">Every clause is allowed at most </w:t>
      </w:r>
      <m:oMath>
        <m:r>
          <w:rPr>
            <w:rFonts w:ascii="Cambria Math" w:hAnsi="Cambria Math"/>
          </w:rPr>
          <m:t>3</m:t>
        </m:r>
      </m:oMath>
      <w:r>
        <w:t xml:space="preserve"> literals.</w:t>
      </w:r>
    </w:p>
    <w:p w14:paraId="4C81F949" w14:textId="289DAF54" w:rsidR="000B3E1C" w:rsidRDefault="000B3E1C" w:rsidP="000B3E1C">
      <w:pPr>
        <w:pStyle w:val="ListParagraph"/>
        <w:ind w:left="1440"/>
      </w:pPr>
      <w:r>
        <w:t xml:space="preserve">For exampl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x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¬z∨y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y∨¬z</m:t>
            </m:r>
          </m:e>
        </m:d>
      </m:oMath>
      <w:r>
        <w:t xml:space="preserve"> is in Atmost-3-CNF.</w:t>
      </w:r>
    </w:p>
    <w:p w14:paraId="445BFC29" w14:textId="7C8D2B44" w:rsidR="000B3E1C" w:rsidRDefault="000B3E1C" w:rsidP="000B3E1C">
      <w:pPr>
        <w:pStyle w:val="ListParagraph"/>
        <w:ind w:left="1440"/>
      </w:pPr>
      <w:r>
        <w:t xml:space="preserve">B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s not.</w:t>
      </w:r>
    </w:p>
    <w:p w14:paraId="4EC1D78C" w14:textId="29CC0C84" w:rsidR="00FB4947" w:rsidRDefault="009937CF" w:rsidP="00FB4947">
      <w:pPr>
        <w:pStyle w:val="ListParagraph"/>
        <w:numPr>
          <w:ilvl w:val="0"/>
          <w:numId w:val="38"/>
        </w:numPr>
      </w:pPr>
      <w:r>
        <w:t xml:space="preserve">Boolean satisfiability for formulas in propositional logic that are in Conjunctive Normal Form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Exactly-3-CNF-SAT. Given a formula </w:t>
      </w:r>
      <m:oMath>
        <m:r>
          <w:rPr>
            <w:rFonts w:ascii="Cambria Math" w:hAnsi="Cambria Math"/>
          </w:rPr>
          <m:t>f</m:t>
        </m:r>
      </m:oMath>
      <w:r>
        <w:t xml:space="preserve"> in propositional logic that is in CNF with exactly </w:t>
      </w:r>
      <m:oMath>
        <m:r>
          <w:rPr>
            <w:rFonts w:ascii="Cambria Math" w:hAnsi="Cambria Math"/>
          </w:rPr>
          <m:t>3</m:t>
        </m:r>
      </m:oMath>
      <w:r>
        <w:t xml:space="preserve"> literals per clause, is it satisfiable?</w:t>
      </w:r>
    </w:p>
    <w:p w14:paraId="1408EF09" w14:textId="7C4BCE79" w:rsidR="009937CF" w:rsidRDefault="009937CF" w:rsidP="00FB4947">
      <w:pPr>
        <w:pStyle w:val="ListParagraph"/>
        <w:numPr>
          <w:ilvl w:val="0"/>
          <w:numId w:val="38"/>
        </w:numPr>
      </w:pPr>
      <w:r>
        <w:t xml:space="preserve">Travelling Salesman, TSP. Given as input (i)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hich is complete and </w:t>
      </w:r>
      <m:oMath>
        <m:r>
          <w:rPr>
            <w:rFonts w:ascii="Cambria Math" w:hAnsi="Cambria Math"/>
          </w:rPr>
          <m:t>l: 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(ii) </w:t>
      </w:r>
      <m:oMath>
        <m:r>
          <w:rPr>
            <w:rFonts w:ascii="Cambria Math" w:hAnsi="Cambria Math"/>
          </w:rPr>
          <m:t>s∈V</m:t>
        </m:r>
      </m:oMath>
      <w:r>
        <w:t xml:space="preserve">, and (iii) a “budget”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does there exist a simple cycle </w:t>
      </w:r>
      <m:oMath>
        <m:r>
          <w:rPr>
            <w:rFonts w:ascii="Cambria Math" w:hAnsi="Cambria Math"/>
          </w:rPr>
          <m:t>s⇝s</m:t>
        </m:r>
      </m:oMath>
      <w:r>
        <w:t xml:space="preserve"> whose sum of edge weights is </w:t>
      </w:r>
      <m:oMath>
        <m:r>
          <w:rPr>
            <w:rFonts w:ascii="Cambria Math" w:hAnsi="Cambria Math"/>
          </w:rPr>
          <m:t>≤b</m:t>
        </m:r>
      </m:oMath>
      <w:r>
        <w:t>?</w:t>
      </w:r>
    </w:p>
    <w:p w14:paraId="033D04FA" w14:textId="745ACC0D" w:rsidR="009937CF" w:rsidRDefault="009937CF" w:rsidP="00FB4947">
      <w:pPr>
        <w:pStyle w:val="ListParagraph"/>
        <w:numPr>
          <w:ilvl w:val="0"/>
          <w:numId w:val="38"/>
        </w:numPr>
      </w:pPr>
      <w:r>
        <w:t>(Decision version of) longest paths in graphs, 3D matching, Knapsack, Independent Set, Rudrata/Hamiltonian path, Balanced cut, …</w:t>
      </w:r>
    </w:p>
    <w:p w14:paraId="5A52F7EC" w14:textId="42F74BC1" w:rsidR="009937CF" w:rsidRDefault="009937CF" w:rsidP="00FB4947">
      <w:pPr>
        <w:pStyle w:val="ListParagraph"/>
        <w:numPr>
          <w:ilvl w:val="0"/>
          <w:numId w:val="38"/>
        </w:numPr>
      </w:pPr>
      <w:r>
        <w:t>Some (but not necessarily all) puzzles: Sudoku, Crossword.</w:t>
      </w:r>
    </w:p>
    <w:p w14:paraId="24221045" w14:textId="732D1B65" w:rsidR="003C4AF8" w:rsidRDefault="003C4AF8" w:rsidP="003C4AF8"/>
    <w:p w14:paraId="2480E0D0" w14:textId="18793B84" w:rsidR="003C4AF8" w:rsidRDefault="003C4AF8" w:rsidP="003C4AF8">
      <w:r>
        <w:t>Is there something common to all these problems? Yes.</w:t>
      </w:r>
    </w:p>
    <w:p w14:paraId="7DECFB6F" w14:textId="2E1539C1" w:rsidR="003C4AF8" w:rsidRDefault="003C4AF8" w:rsidP="003C4AF8">
      <w:pPr>
        <w:pStyle w:val="ListParagraph"/>
        <w:numPr>
          <w:ilvl w:val="0"/>
          <w:numId w:val="19"/>
        </w:numPr>
      </w:pPr>
      <w:r>
        <w:t>They are decision problems for which no polynomial-time algorithm is conjectured to exist, but which are search problems.</w:t>
      </w:r>
    </w:p>
    <w:p w14:paraId="7F556AFD" w14:textId="6DDF17F4" w:rsidR="003C4AF8" w:rsidRDefault="00F80BC1" w:rsidP="003C4AF8">
      <w:pPr>
        <w:pStyle w:val="ListParagraph"/>
        <w:numPr>
          <w:ilvl w:val="0"/>
          <w:numId w:val="19"/>
        </w:numPr>
      </w:pPr>
      <w:r>
        <w:lastRenderedPageBreak/>
        <w:t>Or</w:t>
      </w:r>
      <w:r w:rsidR="003C4AF8">
        <w:t xml:space="preserve"> equivalently: all of them admit polynomial-time </w:t>
      </w:r>
      <w:r w:rsidR="003C4AF8">
        <w:rPr>
          <w:i/>
          <w:iCs/>
        </w:rPr>
        <w:t>non-deterministic</w:t>
      </w:r>
      <w:r w:rsidR="003C4AF8">
        <w:t xml:space="preserve"> algorithms.</w:t>
      </w:r>
    </w:p>
    <w:p w14:paraId="5BD837C4" w14:textId="22A6E926" w:rsidR="00F80BC1" w:rsidRDefault="00F80BC1" w:rsidP="00F80BC1"/>
    <w:p w14:paraId="784B13DE" w14:textId="138DD571" w:rsidR="00F80BC1" w:rsidRDefault="00F80BC1" w:rsidP="00F80BC1">
      <w:r>
        <w:t>What is non-determinism? A property of the underlying computer to make “correct choices.”</w:t>
      </w:r>
    </w:p>
    <w:p w14:paraId="43420420" w14:textId="2214E54F" w:rsidR="00F80BC1" w:rsidRDefault="00F80BC1" w:rsidP="00F80BC1">
      <w:r>
        <w:t xml:space="preserve">No such computer exists in practice. So, a theoretical model. But one that helps understand the characteristics of search problems. </w:t>
      </w:r>
    </w:p>
    <w:p w14:paraId="16ADC2F8" w14:textId="0D917D0B" w:rsidR="006E73EA" w:rsidRDefault="006E73EA" w:rsidP="00F80BC1">
      <w:r>
        <w:t>For examples of non-deterministic algorithms, consider the following three decision problems.</w:t>
      </w:r>
    </w:p>
    <w:p w14:paraId="2176BB6E" w14:textId="7BAC4C8D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1C01C393" w14:textId="015A0908" w:rsidR="006E73EA" w:rsidRDefault="006E73EA" w:rsidP="006E73EA">
      <w:pPr>
        <w:pStyle w:val="ListParagraph"/>
        <w:numPr>
          <w:ilvl w:val="0"/>
          <w:numId w:val="19"/>
        </w:numPr>
      </w:pPr>
      <w: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t>?</w:t>
      </w:r>
    </w:p>
    <w:p w14:paraId="761919FF" w14:textId="6C0D654F" w:rsidR="006E73EA" w:rsidRDefault="006E73EA" w:rsidP="006E73EA">
      <w:pPr>
        <w:pStyle w:val="ListParagraph"/>
        <w:numPr>
          <w:ilvl w:val="0"/>
          <w:numId w:val="19"/>
        </w:numPr>
      </w:pPr>
      <w:r>
        <w:t>Given as input a Boolean circuit, is it satisfiable?</w:t>
      </w:r>
    </w:p>
    <w:p w14:paraId="58F46AD4" w14:textId="645C6EAC" w:rsidR="00297B8F" w:rsidRDefault="00297B8F" w:rsidP="00297B8F"/>
    <w:p w14:paraId="490E968C" w14:textId="50E1E4E6" w:rsidR="00297B8F" w:rsidRDefault="00297B8F" w:rsidP="00297B8F">
      <w:r>
        <w:t xml:space="preserve">Given as input an undirected graph </w:t>
      </w:r>
      <m:oMath>
        <m:r>
          <w:rPr>
            <w:rFonts w:ascii="Cambria Math" w:hAnsi="Cambria Math"/>
          </w:rPr>
          <m:t>G</m:t>
        </m:r>
      </m:oMath>
      <w:r>
        <w:t>, is it connected?</w:t>
      </w:r>
    </w:p>
    <w:p w14:paraId="05172B8B" w14:textId="7F58E884" w:rsidR="00297B8F" w:rsidRDefault="00297B8F" w:rsidP="00297B8F">
      <w:r>
        <w:t xml:space="preserve">Deterministic algorithm: BFS with some vertex as source; then check if </w:t>
      </w:r>
      <m:oMath>
        <m:r>
          <m:rPr>
            <m:sty m:val="bi"/>
          </m:rP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value is </w:t>
      </w:r>
      <m:oMath>
        <m:r>
          <w:rPr>
            <w:rFonts w:ascii="Cambria Math" w:hAnsi="Cambria Math"/>
          </w:rPr>
          <m:t>&lt;∞</m:t>
        </m:r>
      </m:oMath>
      <w:r>
        <w:t xml:space="preserve"> for every vertex. Worst-case time-efficiency: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>
        <w:t>.</w:t>
      </w:r>
    </w:p>
    <w:p w14:paraId="10DD103C" w14:textId="67F4C72A" w:rsidR="00297B8F" w:rsidRDefault="00297B8F" w:rsidP="00297B8F">
      <w:r>
        <w:t>A non-deterministic algorithm:</w:t>
      </w:r>
    </w:p>
    <w:p w14:paraId="34899723" w14:textId="22750A83" w:rsidR="00297B8F" w:rsidRDefault="00C55360" w:rsidP="00C55360">
      <w:pPr>
        <w:jc w:val="center"/>
      </w:pPr>
      <w:r w:rsidRPr="00C55360">
        <w:rPr>
          <w:noProof/>
        </w:rPr>
        <w:drawing>
          <wp:inline distT="0" distB="0" distL="0" distR="0" wp14:anchorId="5B6E3834" wp14:editId="1441E4EC">
            <wp:extent cx="3579779" cy="2520379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9779" cy="25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FC88" w14:textId="5C2345CF" w:rsidR="00C55360" w:rsidRDefault="00CA5F85" w:rsidP="00C55360">
      <w:r>
        <w:t>Two distinguishing aspects under the non-deterministic model of computation:</w:t>
      </w:r>
    </w:p>
    <w:p w14:paraId="5039EFAA" w14:textId="177BDEC2" w:rsidR="00CA5F85" w:rsidRDefault="00CA5F85" w:rsidP="00CA5F85">
      <w:pPr>
        <w:pStyle w:val="ListParagraph"/>
        <w:numPr>
          <w:ilvl w:val="0"/>
          <w:numId w:val="19"/>
        </w:numPr>
      </w:pPr>
      <w:r>
        <w:t xml:space="preserve">We are allowed to make a “non-deterministic” choice in the algorithm. Lines (7) and (9) in the above algorithm. </w:t>
      </w:r>
      <w:r w:rsidR="003C0578">
        <w:t>Each such choice is assumed to have same time-cost as a corresponding deterministic choice.</w:t>
      </w:r>
    </w:p>
    <w:p w14:paraId="4D871AE6" w14:textId="0F0A0B54" w:rsidR="003C0578" w:rsidRDefault="003C0578" w:rsidP="003C0578">
      <w:pPr>
        <w:ind w:left="1440"/>
      </w:pPr>
      <w:r>
        <w:t>What kind of choices are we allowed to make non-deterministically? Typically, from a set that we can assemble in at worst polynomial-time.</w:t>
      </w:r>
    </w:p>
    <w:p w14:paraId="2CD54005" w14:textId="3468E620" w:rsidR="003C0578" w:rsidRDefault="003C0578" w:rsidP="003C0578">
      <w:pPr>
        <w:pStyle w:val="ListParagraph"/>
        <w:numPr>
          <w:ilvl w:val="0"/>
          <w:numId w:val="19"/>
        </w:numPr>
      </w:pPr>
      <w:r>
        <w:t>We change the notion of correctness to the following.</w:t>
      </w:r>
    </w:p>
    <w:p w14:paraId="37512561" w14:textId="53FAF9A0" w:rsidR="003C0578" w:rsidRDefault="003C0578" w:rsidP="003C0578">
      <w:pPr>
        <w:ind w:left="1440"/>
      </w:pPr>
      <w:r>
        <w:lastRenderedPageBreak/>
        <w:t xml:space="preserve">A non-deterministic algorithm for a decision problem </w:t>
      </w:r>
      <m:oMath>
        <m:r>
          <w:rPr>
            <w:rFonts w:ascii="Cambria Math" w:hAnsi="Cambria Math"/>
          </w:rPr>
          <m:t>D</m:t>
        </m:r>
      </m:oMath>
      <w:r>
        <w:t xml:space="preserve"> is correct if:</w:t>
      </w:r>
    </w:p>
    <w:p w14:paraId="39693CAF" w14:textId="4EC1CF08" w:rsidR="00AF2C26" w:rsidRDefault="003C0578" w:rsidP="00AF2C26">
      <w:pPr>
        <w:ind w:left="2160"/>
      </w:pPr>
      <w:r>
        <w:t xml:space="preserve">Given a </w:t>
      </w:r>
      <w:r>
        <w:rPr>
          <w:b/>
          <w:bCs/>
        </w:rPr>
        <w:t>tru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re exists a sequence of non-deterministic choices the algorithm makes for which the output of the algorithm is </w:t>
      </w:r>
      <w:r>
        <w:rPr>
          <w:b/>
          <w:bCs/>
        </w:rPr>
        <w:t>true</w:t>
      </w:r>
      <w:r>
        <w:t xml:space="preserve">; and given a </w:t>
      </w:r>
      <w:r>
        <w:rPr>
          <w:b/>
          <w:bCs/>
        </w:rPr>
        <w:t>false</w:t>
      </w:r>
      <w:r>
        <w:t xml:space="preserve"> instance of </w:t>
      </w:r>
      <m:oMath>
        <m:r>
          <w:rPr>
            <w:rFonts w:ascii="Cambria Math" w:hAnsi="Cambria Math"/>
          </w:rPr>
          <m:t>D</m:t>
        </m:r>
      </m:oMath>
      <w:r>
        <w:t xml:space="preserve"> as input, the algorithm is guaranteed to output </w:t>
      </w:r>
      <w:r>
        <w:rPr>
          <w:b/>
          <w:bCs/>
        </w:rPr>
        <w:t>false</w:t>
      </w:r>
      <w:r>
        <w:t xml:space="preserve">. </w:t>
      </w:r>
    </w:p>
    <w:p w14:paraId="7C304835" w14:textId="5557995A" w:rsidR="00AF2C26" w:rsidRDefault="00AF2C26" w:rsidP="00AF2C26">
      <w:pPr>
        <w:rPr>
          <w:iCs/>
        </w:rPr>
      </w:pPr>
      <w:r>
        <w:rPr>
          <w:b/>
          <w:bCs/>
        </w:rPr>
        <w:t>Claim 2.</w:t>
      </w:r>
      <w: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D90E711" w14:textId="4EDABD0A" w:rsidR="00C31833" w:rsidRDefault="00C31833" w:rsidP="00AF2C26">
      <w:pPr>
        <w:rPr>
          <w:iCs/>
        </w:rPr>
      </w:pPr>
      <w:r>
        <w:rPr>
          <w:b/>
          <w:bCs/>
          <w:iCs/>
        </w:rPr>
        <w:t>Claim 3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CONNECTED-NONDET</m:t>
        </m:r>
      </m:oMath>
      <w:r>
        <w:rPr>
          <w:iCs/>
        </w:rPr>
        <w:t xml:space="preserve"> </w:t>
      </w:r>
      <w:r>
        <w:rPr>
          <w:i/>
        </w:rPr>
        <w:t xml:space="preserve">runs in tim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 w:rsidR="00A90A4E">
        <w:rPr>
          <w:iCs/>
        </w:rPr>
        <w:t xml:space="preserve">. </w:t>
      </w:r>
    </w:p>
    <w:p w14:paraId="38930625" w14:textId="7B5F874A" w:rsidR="00EB3DE2" w:rsidRDefault="00EB3DE2" w:rsidP="00AF2C26">
      <w:pPr>
        <w:rPr>
          <w:iCs/>
        </w:rPr>
      </w:pPr>
    </w:p>
    <w:p w14:paraId="1AD61786" w14:textId="3261F859" w:rsidR="00EB3DE2" w:rsidRDefault="00EB3DE2" w:rsidP="00AF2C26">
      <w:pPr>
        <w:rPr>
          <w:iCs/>
        </w:rPr>
      </w:pPr>
      <w:r>
        <w:rPr>
          <w:iCs/>
        </w:rPr>
        <w:t xml:space="preserve">Given as input an 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rPr>
          <w:iCs/>
        </w:rPr>
        <w:t xml:space="preserve"> and an item </w:t>
      </w:r>
      <m:oMath>
        <m:r>
          <w:rPr>
            <w:rFonts w:ascii="Cambria Math" w:hAnsi="Cambria Math"/>
          </w:rPr>
          <m:t>i</m:t>
        </m:r>
      </m:oMath>
      <w:r>
        <w:rPr>
          <w:iCs/>
        </w:rPr>
        <w:t xml:space="preserve">, is </w:t>
      </w:r>
      <m:oMath>
        <m:r>
          <w:rPr>
            <w:rFonts w:ascii="Cambria Math" w:hAnsi="Cambria Math"/>
          </w:rPr>
          <m:t>i∈A</m:t>
        </m:r>
      </m:oMath>
      <w:r>
        <w:rPr>
          <w:iCs/>
        </w:rPr>
        <w:t>?</w:t>
      </w:r>
    </w:p>
    <w:p w14:paraId="73812B78" w14:textId="6EBA1BF8" w:rsidR="00EB3DE2" w:rsidRDefault="00EB3DE2" w:rsidP="00AF2C26">
      <w:pPr>
        <w:rPr>
          <w:iCs/>
        </w:rPr>
      </w:pPr>
      <w:r>
        <w:rPr>
          <w:iCs/>
        </w:rPr>
        <w:t xml:space="preserve">A deterministic algorithm: linear search. Time-efficiency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iCs/>
        </w:rPr>
        <w:t>.</w:t>
      </w:r>
    </w:p>
    <w:p w14:paraId="74CFE0B7" w14:textId="4B85BB91" w:rsidR="00EB3DE2" w:rsidRDefault="00EB3DE2" w:rsidP="00AF2C26">
      <w:pPr>
        <w:rPr>
          <w:iCs/>
        </w:rPr>
      </w:pPr>
      <w:r>
        <w:rPr>
          <w:iCs/>
        </w:rPr>
        <w:t>A non-deterministic algorithm:</w:t>
      </w:r>
    </w:p>
    <w:p w14:paraId="647986E2" w14:textId="4C4BE3CD" w:rsidR="00EB3DE2" w:rsidRDefault="00EB3DE2" w:rsidP="00EB3DE2">
      <w:pPr>
        <w:jc w:val="center"/>
        <w:rPr>
          <w:iCs/>
        </w:rPr>
      </w:pPr>
      <w:r w:rsidRPr="00EB3DE2">
        <w:rPr>
          <w:iCs/>
          <w:noProof/>
        </w:rPr>
        <w:drawing>
          <wp:inline distT="0" distB="0" distL="0" distR="0" wp14:anchorId="5ED8DD85" wp14:editId="1AB52ACA">
            <wp:extent cx="3381684" cy="904672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2853" cy="9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18E6" w14:textId="78B3DC14" w:rsidR="00EB3DE2" w:rsidRDefault="00FD6031" w:rsidP="00EB3DE2">
      <w:pPr>
        <w:rPr>
          <w:iCs/>
        </w:rPr>
      </w:pPr>
      <w:r>
        <w:rPr>
          <w:b/>
          <w:bCs/>
          <w:iCs/>
        </w:rPr>
        <w:t>Claim 4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is correct</w:t>
      </w:r>
      <w:r>
        <w:rPr>
          <w:iCs/>
        </w:rPr>
        <w:t xml:space="preserve">. </w:t>
      </w:r>
    </w:p>
    <w:p w14:paraId="270ED298" w14:textId="7D888A4A" w:rsidR="00B23EB9" w:rsidRDefault="00B23EB9" w:rsidP="00EB3DE2">
      <w:pPr>
        <w:rPr>
          <w:iCs/>
        </w:rPr>
      </w:pPr>
      <w:r>
        <w:rPr>
          <w:b/>
          <w:bCs/>
          <w:iCs/>
        </w:rPr>
        <w:t>Claim 5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IND-NONDET</m:t>
        </m:r>
      </m:oMath>
      <w:r>
        <w:rPr>
          <w:iCs/>
        </w:rPr>
        <w:t xml:space="preserve"> </w:t>
      </w:r>
      <w:r>
        <w:rPr>
          <w:i/>
        </w:rPr>
        <w:t>runs in time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iCs/>
        </w:rPr>
        <w:t>.</w:t>
      </w:r>
    </w:p>
    <w:p w14:paraId="7A2E3D94" w14:textId="5AFD4AFA" w:rsidR="002B7057" w:rsidRDefault="002B7057" w:rsidP="00EB3DE2">
      <w:pPr>
        <w:rPr>
          <w:iCs/>
        </w:rPr>
      </w:pPr>
    </w:p>
    <w:p w14:paraId="42324E88" w14:textId="066BFA56" w:rsidR="002B7057" w:rsidRDefault="002B7057" w:rsidP="00EB3DE2">
      <w:pPr>
        <w:rPr>
          <w:iCs/>
        </w:rPr>
      </w:pPr>
      <w:r>
        <w:rPr>
          <w:iCs/>
        </w:rPr>
        <w:t>Given as input a Boolean circuit, is it satisfiable?</w:t>
      </w:r>
    </w:p>
    <w:p w14:paraId="776F7BE6" w14:textId="06153428" w:rsidR="002B7057" w:rsidRDefault="002B7057" w:rsidP="00EB3DE2">
      <w:pPr>
        <w:rPr>
          <w:iCs/>
        </w:rPr>
      </w:pPr>
      <w:r>
        <w:rPr>
          <w:iCs/>
        </w:rPr>
        <w:t>No deterministic polynomial-time algorithm known to exist.</w:t>
      </w:r>
    </w:p>
    <w:p w14:paraId="767E8525" w14:textId="7076E007" w:rsidR="002B7057" w:rsidRDefault="002B7057" w:rsidP="00EB3DE2">
      <w:pPr>
        <w:rPr>
          <w:iCs/>
        </w:rPr>
      </w:pPr>
      <w:r>
        <w:rPr>
          <w:iCs/>
        </w:rPr>
        <w:t>A non-deterministic, polynomial- (linear-) time, correct algorithm:</w:t>
      </w:r>
    </w:p>
    <w:p w14:paraId="1B7D5AC4" w14:textId="46B6A116" w:rsidR="002B7057" w:rsidRDefault="00D94086" w:rsidP="002B7057">
      <w:pPr>
        <w:jc w:val="center"/>
        <w:rPr>
          <w:iCs/>
        </w:rPr>
      </w:pPr>
      <w:r w:rsidRPr="00D94086">
        <w:rPr>
          <w:iCs/>
          <w:noProof/>
        </w:rPr>
        <w:drawing>
          <wp:inline distT="0" distB="0" distL="0" distR="0" wp14:anchorId="1672B356" wp14:editId="7EC85A82">
            <wp:extent cx="4859040" cy="1264596"/>
            <wp:effectExtent l="0" t="0" r="5080" b="5715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2397" cy="1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D5C" w14:textId="1ED2D161" w:rsidR="00D94086" w:rsidRDefault="00D94086" w:rsidP="00D94086">
      <w:pPr>
        <w:rPr>
          <w:iCs/>
        </w:rPr>
      </w:pPr>
    </w:p>
    <w:p w14:paraId="18B72DFD" w14:textId="60854E52" w:rsidR="00786946" w:rsidRDefault="00786946" w:rsidP="00D94086">
      <w:pPr>
        <w:rPr>
          <w:iCs/>
        </w:rPr>
      </w:pPr>
      <w:r>
        <w:rPr>
          <w:iCs/>
        </w:rPr>
        <w:t>Observation: non-deterministic model of computation is at least as powerful as deterministic model. And may be strictly more powerful.</w:t>
      </w:r>
    </w:p>
    <w:p w14:paraId="751A785A" w14:textId="507419C5" w:rsidR="00786946" w:rsidRDefault="00786946" w:rsidP="00D94086">
      <w:pPr>
        <w:rPr>
          <w:b/>
          <w:bCs/>
          <w:iCs/>
        </w:rPr>
      </w:pPr>
      <w:r>
        <w:rPr>
          <w:iCs/>
        </w:rPr>
        <w:t xml:space="preserve">Whether second statement is indeed true is an open question. Underlies </w:t>
      </w:r>
      <m:oMath>
        <m:r>
          <m:rPr>
            <m:sty m:val="bi"/>
          </m:rPr>
          <w:rPr>
            <w:rFonts w:ascii="Cambria Math" w:hAnsi="Cambria Math"/>
          </w:rPr>
          <m:t>P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b/>
          <w:bCs/>
          <w:iCs/>
        </w:rPr>
        <w:t>.</w:t>
      </w:r>
    </w:p>
    <w:p w14:paraId="110D7203" w14:textId="5E3C7E20" w:rsidR="00632BCB" w:rsidRDefault="00632BCB" w:rsidP="00D94086">
      <w:pPr>
        <w:rPr>
          <w:iCs/>
        </w:rPr>
      </w:pPr>
      <w:r>
        <w:rPr>
          <w:iCs/>
        </w:rPr>
        <w:lastRenderedPageBreak/>
        <w:t xml:space="preserve">Connection to search problems: a sequence of non-deterministic choices that leads to a </w:t>
      </w:r>
      <w:r>
        <w:rPr>
          <w:b/>
          <w:bCs/>
          <w:iCs/>
        </w:rPr>
        <w:t>true</w:t>
      </w:r>
      <w:r>
        <w:rPr>
          <w:iCs/>
        </w:rPr>
        <w:t xml:space="preserve"> output in such an algorithm is exactly a solution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>.</w:t>
      </w:r>
    </w:p>
    <w:p w14:paraId="51BF8384" w14:textId="44A4DE03" w:rsidR="00220D06" w:rsidRDefault="00220D06" w:rsidP="00D94086">
      <w:pPr>
        <w:rPr>
          <w:iCs/>
        </w:rPr>
      </w:pPr>
    </w:p>
    <w:p w14:paraId="03E5F94D" w14:textId="005F1ED2" w:rsidR="00220D06" w:rsidRDefault="00220D06" w:rsidP="00D94086">
      <w:pPr>
        <w:rPr>
          <w:iCs/>
        </w:rPr>
      </w:pPr>
      <w:r>
        <w:rPr>
          <w:iCs/>
        </w:rPr>
        <w:t xml:space="preserve">And finally, the notion of a computational complexity class, and the class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5C2E052D" w14:textId="2A42B773" w:rsidR="00116D2C" w:rsidRDefault="00116D2C" w:rsidP="00D94086">
      <w:pPr>
        <w:rPr>
          <w:iCs/>
        </w:rPr>
      </w:pPr>
      <w:r>
        <w:rPr>
          <w:iCs/>
        </w:rPr>
        <w:t xml:space="preserve">We define a </w:t>
      </w:r>
      <w:r>
        <w:rPr>
          <w:i/>
        </w:rPr>
        <w:t>computational complexity class</w:t>
      </w:r>
      <w:r>
        <w:rPr>
          <w:iCs/>
        </w:rPr>
        <w:t xml:space="preserve"> or simply, complexity class, as a set of decision problems. We use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to denote the size of the problem instance, i.e., input-size.</w:t>
      </w:r>
    </w:p>
    <w:p w14:paraId="5C84908A" w14:textId="77777777" w:rsidR="00B91868" w:rsidRDefault="00B91868" w:rsidP="00D94086">
      <w:pPr>
        <w:rPr>
          <w:iCs/>
        </w:rPr>
      </w:pPr>
    </w:p>
    <w:p w14:paraId="66367938" w14:textId="2AB1BD5C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comprises those decision problems for each of which there exists a 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7FBA3F4B" w14:textId="3E8DAAD8" w:rsidR="00116D2C" w:rsidRDefault="00116D2C" w:rsidP="00D94086">
      <w:pPr>
        <w:rPr>
          <w:iCs/>
        </w:rPr>
      </w:pPr>
      <w:r>
        <w:rPr>
          <w:iCs/>
        </w:rPr>
        <w:t xml:space="preserve">The complexity class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comprises those decision problems for each of which there exists a non-deterministic algorithm whose tim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Cs/>
        </w:rP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>.</w:t>
      </w:r>
    </w:p>
    <w:p w14:paraId="5BDFFD01" w14:textId="77777777" w:rsidR="00951E58" w:rsidRDefault="00951E58" w:rsidP="00D94086">
      <w:pPr>
        <w:rPr>
          <w:iCs/>
        </w:rPr>
      </w:pPr>
    </w:p>
    <w:p w14:paraId="1A6C2C0D" w14:textId="51DB85BA" w:rsidR="00425BB2" w:rsidRDefault="00425BB2" w:rsidP="00D94086">
      <w:pPr>
        <w:rPr>
          <w:iCs/>
        </w:rPr>
      </w:pPr>
      <w:r>
        <w:rPr>
          <w:b/>
          <w:bCs/>
          <w:iCs/>
        </w:rPr>
        <w:t>Claim 6.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6DA60251" w14:textId="3AF9F5B7" w:rsidR="001F2CDA" w:rsidRDefault="001F2CDA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. From the definition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>, and the fact that every deterministic polynomial-time algorithm is a non-deterministic polynomial-time algorithm.</w:t>
      </w:r>
    </w:p>
    <w:p w14:paraId="22544BF8" w14:textId="77777777" w:rsidR="00951E58" w:rsidRDefault="00951E58" w:rsidP="00D94086">
      <w:pPr>
        <w:rPr>
          <w:iCs/>
        </w:rPr>
      </w:pPr>
    </w:p>
    <w:p w14:paraId="3A58D8B3" w14:textId="48A4D1FD" w:rsidR="00D34331" w:rsidRDefault="00D34331" w:rsidP="00D94086">
      <w:pPr>
        <w:rPr>
          <w:iCs/>
        </w:rPr>
      </w:pPr>
      <w:r>
        <w:rPr>
          <w:b/>
          <w:bCs/>
          <w:iCs/>
        </w:rPr>
        <w:t>Claim 7.</w:t>
      </w:r>
      <w:r>
        <w:rPr>
          <w:iCs/>
        </w:rPr>
        <w:t xml:space="preserve"> </w:t>
      </w:r>
      <w:r>
        <w:rPr>
          <w:i/>
        </w:rPr>
        <w:t xml:space="preserve">A decision problem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in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/>
        </w:rPr>
        <w:t xml:space="preserve"> if and only if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is a search problem</w:t>
      </w:r>
      <w:r>
        <w:rPr>
          <w:iCs/>
        </w:rPr>
        <w:t xml:space="preserve">. </w:t>
      </w:r>
    </w:p>
    <w:p w14:paraId="7618B64A" w14:textId="16F31E72" w:rsidR="00266209" w:rsidRDefault="00266209" w:rsidP="00D94086">
      <w:pPr>
        <w:rPr>
          <w:iCs/>
        </w:rPr>
      </w:pPr>
      <w:r>
        <w:rPr>
          <w:i/>
        </w:rPr>
        <w:t>Proof</w:t>
      </w:r>
      <w:r>
        <w:rPr>
          <w:iCs/>
        </w:rPr>
        <w:t xml:space="preserve"> (</w:t>
      </w:r>
      <w:r>
        <w:rPr>
          <w:i/>
        </w:rPr>
        <w:t>informal</w:t>
      </w:r>
      <w:r>
        <w:rPr>
          <w:iCs/>
        </w:rPr>
        <w:t xml:space="preserve">). Given a non-deterministic algorithm that is correct, adopt its deterministic version as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, and a sequence of non-deterministic choices that leads to an output of </w:t>
      </w:r>
      <w:r>
        <w:rPr>
          <w:b/>
          <w:bCs/>
          <w:iCs/>
        </w:rPr>
        <w:t>true</w:t>
      </w:r>
      <w:r>
        <w:rPr>
          <w:iCs/>
        </w:rPr>
        <w:t xml:space="preserve"> as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. Given that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 is a search problem, adopt a non-deterministic version of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as an algorithm for </w:t>
      </w:r>
      <m:oMath>
        <m:r>
          <w:rPr>
            <w:rFonts w:ascii="Cambria Math" w:hAnsi="Cambria Math"/>
          </w:rPr>
          <m:t>q</m:t>
        </m:r>
      </m:oMath>
      <w:r>
        <w:rPr>
          <w:iCs/>
        </w:rPr>
        <w:t xml:space="preserve">, with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as the sequence of non-deterministic choices.</w:t>
      </w:r>
    </w:p>
    <w:p w14:paraId="07E3BB7B" w14:textId="469C1CC6" w:rsidR="00951E58" w:rsidRDefault="00951E58" w:rsidP="00D94086">
      <w:pPr>
        <w:rPr>
          <w:iCs/>
        </w:rPr>
      </w:pPr>
    </w:p>
    <w:p w14:paraId="6E08AF85" w14:textId="47745C41" w:rsidR="00951E58" w:rsidRDefault="00951E58" w:rsidP="00D94086">
      <w:p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 are not the only complexity classes of interest. Some others:</w:t>
      </w:r>
    </w:p>
    <w:p w14:paraId="5604173B" w14:textId="4573BE05" w:rsidR="00951E58" w:rsidRDefault="00951E58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iCs/>
        </w:rPr>
        <w:t xml:space="preserve">: the set of decision problems for each of which there exists a 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044DB071" w14:textId="283144B8" w:rsidR="004C7845" w:rsidRDefault="004C7845" w:rsidP="00951E58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the set of decision problems for each of which there exists a non-deterministic algorithm whose space-efficienc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iCs/>
        </w:rPr>
        <w:t>.</w:t>
      </w:r>
    </w:p>
    <w:p w14:paraId="5F0B985D" w14:textId="3640AE4A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Example of a problem in </w:t>
      </w:r>
      <m:oMath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: given as input an undirected graph, two vertices, </w:t>
      </w:r>
      <m:oMath>
        <m:r>
          <w:rPr>
            <w:rFonts w:ascii="Cambria Math" w:hAnsi="Cambria Math"/>
          </w:rPr>
          <m:t>s, t</m:t>
        </m:r>
      </m:oMath>
      <w:r>
        <w:rPr>
          <w:iCs/>
        </w:rPr>
        <w:t xml:space="preserve">, and an integer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, does there exist a path </w:t>
      </w:r>
      <m:oMath>
        <m:r>
          <w:rPr>
            <w:rFonts w:ascii="Cambria Math" w:hAnsi="Cambria Math"/>
          </w:rPr>
          <m:t>s⇝t</m:t>
        </m:r>
      </m:oMath>
      <w:r>
        <w:rPr>
          <w:iCs/>
        </w:rPr>
        <w:t xml:space="preserve"> of </w:t>
      </w:r>
      <m:oMath>
        <m:r>
          <w:rPr>
            <w:rFonts w:ascii="Cambria Math" w:hAnsi="Cambria Math"/>
          </w:rPr>
          <m:t>≤k</m:t>
        </m:r>
      </m:oMath>
      <w:r>
        <w:rPr>
          <w:iCs/>
        </w:rPr>
        <w:t xml:space="preserve"> edges?</w:t>
      </w:r>
    </w:p>
    <w:p w14:paraId="6A6B12DD" w14:textId="4B2DE305" w:rsidR="00216F3D" w:rsidRDefault="00216F3D" w:rsidP="00216F3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Open questions: </w:t>
      </w:r>
      <m:oMath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NL</m:t>
        </m:r>
      </m:oMath>
      <w:r>
        <w:rPr>
          <w:iCs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L</m:t>
        </m:r>
        <m:limUpp>
          <m:limUppPr>
            <m:ctrlPr>
              <w:rPr>
                <w:rFonts w:ascii="Cambria Math" w:hAnsi="Cambria Math"/>
                <w:i/>
                <w:iCs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?</m:t>
            </m:r>
          </m:lim>
        </m:limUpp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iCs/>
        </w:rPr>
        <w:t xml:space="preserve">. </w:t>
      </w:r>
    </w:p>
    <w:p w14:paraId="3A6B02CB" w14:textId="51A100A2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PSPACE</m:t>
        </m:r>
      </m:oMath>
      <w:r>
        <w:rPr>
          <w:iCs/>
        </w:rPr>
        <w:t xml:space="preserve">: the set of decision problems for each of which there exists a 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28A22AE2" w14:textId="1B8A080D" w:rsidR="00BA1F84" w:rsidRDefault="00BA1F84" w:rsidP="00BA1F84">
      <w:pPr>
        <w:pStyle w:val="ListParagraph"/>
        <w:numPr>
          <w:ilvl w:val="0"/>
          <w:numId w:val="19"/>
        </w:num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NPSPACE</m:t>
        </m:r>
      </m:oMath>
      <w:r>
        <w:rPr>
          <w:iCs/>
        </w:rPr>
        <w:t xml:space="preserve">: the set of decision problems for each of which there exists a non-deterministic algorithm whose space-efficiency is at-worst polynomial in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>.</w:t>
      </w:r>
    </w:p>
    <w:p w14:paraId="19638CDA" w14:textId="25B223FF" w:rsidR="0012542D" w:rsidRDefault="0012542D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 xml:space="preserve">Fact: </w:t>
      </w:r>
      <m:oMath>
        <m:r>
          <m:rPr>
            <m:sty m:val="bi"/>
          </m:rPr>
          <w:rPr>
            <w:rFonts w:ascii="Cambria Math" w:hAnsi="Cambria Math"/>
          </w:rPr>
          <m:t>PSPACE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PSPACE</m:t>
        </m:r>
      </m:oMath>
      <w:r>
        <w:rPr>
          <w:iCs/>
        </w:rPr>
        <w:t xml:space="preserve">. </w:t>
      </w:r>
    </w:p>
    <w:p w14:paraId="3E1BA5D5" w14:textId="4FEE058C" w:rsidR="00DD52A7" w:rsidRDefault="00DD52A7" w:rsidP="0012542D">
      <w:pPr>
        <w:pStyle w:val="ListParagraph"/>
        <w:numPr>
          <w:ilvl w:val="1"/>
          <w:numId w:val="19"/>
        </w:numPr>
        <w:rPr>
          <w:iCs/>
        </w:rPr>
      </w:pPr>
      <w:r>
        <w:rPr>
          <w:iCs/>
        </w:rPr>
        <w:t>Fac</w:t>
      </w:r>
      <w:r w:rsidR="003B237E">
        <w:rPr>
          <w:iCs/>
        </w:rPr>
        <w:t>t</w:t>
      </w:r>
      <w:r>
        <w:rPr>
          <w:i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L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PSPACE</m:t>
        </m:r>
      </m:oMath>
      <w:r>
        <w:rPr>
          <w:iCs/>
        </w:rPr>
        <w:t xml:space="preserve">. </w:t>
      </w:r>
    </w:p>
    <w:p w14:paraId="678E1186" w14:textId="493A58C7" w:rsidR="003B237E" w:rsidRPr="00BA1F84" w:rsidRDefault="003B237E" w:rsidP="003B237E">
      <w:pPr>
        <w:pStyle w:val="ListParagraph"/>
        <w:numPr>
          <w:ilvl w:val="2"/>
          <w:numId w:val="19"/>
        </w:numPr>
        <w:rPr>
          <w:iCs/>
        </w:rPr>
      </w:pPr>
      <w:r>
        <w:rPr>
          <w:iCs/>
        </w:rPr>
        <w:t xml:space="preserve">So,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⟺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⊂</m:t>
        </m:r>
        <m:r>
          <m:rPr>
            <m:sty m:val="bi"/>
          </m:rPr>
          <w:rPr>
            <w:rFonts w:ascii="Cambria Math" w:hAnsi="Cambria Math"/>
          </w:rPr>
          <m:t>NP</m:t>
        </m:r>
      </m:oMath>
      <w:r>
        <w:rPr>
          <w:iCs/>
        </w:rPr>
        <w:t xml:space="preserve">. </w:t>
      </w:r>
    </w:p>
    <w:p w14:paraId="28D09679" w14:textId="605FA72D" w:rsidR="00801418" w:rsidRDefault="00801418" w:rsidP="00801418">
      <w:pPr>
        <w:pStyle w:val="Heading2"/>
      </w:pPr>
      <w:bookmarkStart w:id="135" w:name="_Toc67759605"/>
      <w:r>
        <w:t>The Notion of a Reduction</w:t>
      </w:r>
      <w:bookmarkEnd w:id="135"/>
    </w:p>
    <w:p w14:paraId="509D55C5" w14:textId="334792A7" w:rsidR="00801418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Given a decision problem, the identification that it belongs to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 characterization of the computational difficulty, or </w:t>
      </w:r>
      <w:r>
        <w:rPr>
          <w:rFonts w:eastAsiaTheme="minorEastAsia"/>
          <w:i/>
          <w:iCs/>
        </w:rPr>
        <w:t>hardness</w:t>
      </w:r>
      <w:r>
        <w:rPr>
          <w:rFonts w:eastAsiaTheme="minorEastAsia"/>
        </w:rPr>
        <w:t>, of that problem.</w:t>
      </w:r>
    </w:p>
    <w:p w14:paraId="5BD1E3B0" w14:textId="6874BF14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E.g., if I have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and I am able to say that </w:t>
      </w:r>
      <m:oMath>
        <m:r>
          <w:rPr>
            <w:rFonts w:ascii="Cambria Math" w:eastAsiaTheme="minorEastAsia" w:hAnsi="Cambria Math"/>
          </w:rPr>
          <m:t>D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n that characterizes that a polynomial-time algorithm suffice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61D33E6D" w14:textId="7417355C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 xml:space="preserve">Specifically,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dentifie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an upper-bound for the hardnes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 It establishes the worst kind of algorithm we need.</w:t>
      </w:r>
    </w:p>
    <w:p w14:paraId="3967042E" w14:textId="77777777" w:rsidR="002F1656" w:rsidRDefault="002F1656" w:rsidP="00801418">
      <w:pPr>
        <w:rPr>
          <w:rFonts w:eastAsiaTheme="minorEastAsia"/>
        </w:rPr>
      </w:pPr>
    </w:p>
    <w:p w14:paraId="57140BF9" w14:textId="3D78BAC5" w:rsidR="00EA734E" w:rsidRDefault="00EA734E" w:rsidP="00801418">
      <w:pPr>
        <w:rPr>
          <w:rFonts w:eastAsiaTheme="minorEastAsia"/>
        </w:rPr>
      </w:pPr>
      <w:r>
        <w:rPr>
          <w:rFonts w:eastAsiaTheme="minorEastAsia"/>
        </w:rPr>
        <w:t>Another way to characterize the hardness of a problem: by comparing it to another problem.</w:t>
      </w:r>
    </w:p>
    <w:p w14:paraId="5BA1EE1B" w14:textId="288A0B80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E.g., we know from Lecture 9(a): </w:t>
      </w:r>
      <m:oMath>
        <m:r>
          <w:rPr>
            <w:rFonts w:ascii="Cambria Math" w:eastAsiaTheme="minorEastAsia" w:hAnsi="Cambria Math"/>
          </w:rPr>
          <m:t>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is can be taken as a statement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>.</w:t>
      </w:r>
    </w:p>
    <w:p w14:paraId="561FD68A" w14:textId="401838FE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We know also from Lecture 9(a): </w:t>
      </w:r>
      <m:oMath>
        <m:r>
          <w:rPr>
            <w:rFonts w:ascii="Cambria Math" w:eastAsiaTheme="minorEastAsia" w:hAnsi="Cambria Math"/>
          </w:rPr>
          <m:t>CIRCUIT-SAT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ILP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. Taken together then,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are equivalently computationally hard.</w:t>
      </w:r>
    </w:p>
    <w:p w14:paraId="7C4F51C5" w14:textId="77777777" w:rsidR="002F1656" w:rsidRDefault="002F1656" w:rsidP="00801418">
      <w:pPr>
        <w:rPr>
          <w:rFonts w:eastAsiaTheme="minorEastAsia"/>
        </w:rPr>
      </w:pPr>
    </w:p>
    <w:p w14:paraId="4281ED00" w14:textId="59E5C5A7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statement of the form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⟹B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EDC7DF2" w14:textId="028204AD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 xml:space="preserve">A reduction </w:t>
      </w:r>
      <w:r>
        <w:rPr>
          <w:rFonts w:eastAsiaTheme="minorEastAsia"/>
          <w:u w:val="single"/>
        </w:rPr>
        <w:t>from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o</w:t>
      </w:r>
      <w:r>
        <w:rPr>
          <w:rFonts w:eastAsiaTheme="minorEastAsia"/>
        </w:rPr>
        <w:t xml:space="preserve">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ablishes that:</w:t>
      </w:r>
    </w:p>
    <w:p w14:paraId="50FA0E8E" w14:textId="74876BB4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no harder than </w:t>
      </w:r>
      <m:oMath>
        <m:r>
          <w:rPr>
            <w:rFonts w:ascii="Cambria Math" w:eastAsiaTheme="minorEastAsia" w:hAnsi="Cambria Math"/>
          </w:rPr>
          <m:t>A</m:t>
        </m:r>
      </m:oMath>
    </w:p>
    <w:p w14:paraId="0A3BBF59" w14:textId="355FDC25" w:rsidR="00545B3F" w:rsidRDefault="00545B3F" w:rsidP="00801418">
      <w:pPr>
        <w:rPr>
          <w:rFonts w:eastAsiaTheme="minorEastAsia"/>
        </w:rPr>
      </w:pPr>
      <w:r>
        <w:rPr>
          <w:rFonts w:eastAsiaTheme="minorEastAsia"/>
        </w:rPr>
        <w:t>Or equivalently:</w:t>
      </w:r>
    </w:p>
    <w:p w14:paraId="4C979D69" w14:textId="4EBC2E73" w:rsidR="00560C21" w:rsidRDefault="00545B3F" w:rsidP="0080141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t least as hard a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44EC3FA" w14:textId="3BBA98EC" w:rsidR="00560C21" w:rsidRDefault="00560C21" w:rsidP="00801418">
      <w:pPr>
        <w:rPr>
          <w:rFonts w:eastAsiaTheme="minorEastAsia"/>
        </w:rPr>
      </w:pPr>
      <w:r>
        <w:rPr>
          <w:rFonts w:eastAsiaTheme="minorEastAsia"/>
        </w:rPr>
        <w:t xml:space="preserve">I find the notation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 for “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reduces 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” to be useful and appropriate.</w:t>
      </w:r>
    </w:p>
    <w:p w14:paraId="0316D2C2" w14:textId="3858645F" w:rsidR="00E05EC9" w:rsidRDefault="00E05EC9" w:rsidP="00801418">
      <w:pPr>
        <w:rPr>
          <w:rFonts w:eastAsiaTheme="minorEastAsia"/>
        </w:rPr>
      </w:pPr>
      <w:r>
        <w:rPr>
          <w:rFonts w:eastAsiaTheme="minorEastAsia"/>
        </w:rPr>
        <w:t xml:space="preserve">Warning: the direction of the reduction is important. It is possible, for two problem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 xml:space="preserve">, that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 xml:space="preserve">, but </w:t>
      </w:r>
      <m:oMath>
        <m:r>
          <w:rPr>
            <w:rFonts w:ascii="Cambria Math" w:eastAsiaTheme="minorEastAsia" w:hAnsi="Cambria Math"/>
          </w:rPr>
          <m:t>A≰B</m:t>
        </m:r>
      </m:oMath>
      <w:r>
        <w:rPr>
          <w:rFonts w:eastAsiaTheme="minorEastAsia"/>
        </w:rPr>
        <w:t>.</w:t>
      </w:r>
    </w:p>
    <w:p w14:paraId="4723874B" w14:textId="38C7F83B" w:rsidR="00E05EC9" w:rsidRDefault="00DE34D7" w:rsidP="00801418">
      <w:pPr>
        <w:rPr>
          <w:rFonts w:eastAsiaTheme="minorEastAsia"/>
        </w:rPr>
      </w:pPr>
      <w:r>
        <w:rPr>
          <w:rFonts w:eastAsiaTheme="minorEastAsia"/>
        </w:rPr>
        <w:lastRenderedPageBreak/>
        <w:t>There are many different kinds of reductions people have proposed for various kinds of properties.</w:t>
      </w:r>
    </w:p>
    <w:p w14:paraId="6A8AB7AA" w14:textId="5BA7EE0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E.g., suppose I have invented a new padlock, and I want to claim that it is the “best” that is available in the market.</w:t>
      </w:r>
    </w:p>
    <w:p w14:paraId="5462E41F" w14:textId="15E81851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One way I could do this is to reduce the security afforded by every other padlock in the market to the security afforded by my padlock. This would be a reduction from every other padlock to my padlock.</w:t>
      </w:r>
    </w:p>
    <w:p w14:paraId="414E405D" w14:textId="72080101" w:rsidR="007F333C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Equivalently, I could reduce the </w:t>
      </w:r>
      <w:r>
        <w:rPr>
          <w:rFonts w:eastAsiaTheme="minorEastAsia"/>
          <w:u w:val="single"/>
        </w:rPr>
        <w:t>insecurity</w:t>
      </w:r>
      <w:r>
        <w:rPr>
          <w:rFonts w:eastAsiaTheme="minorEastAsia"/>
        </w:rPr>
        <w:t xml:space="preserve"> from using my padlock to the insecurity of every other padlock. This would establish that my padlock is not more insecure than any other padlock.</w:t>
      </w:r>
    </w:p>
    <w:p w14:paraId="68D88706" w14:textId="381B7FAC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>The particular notion of “reduction” I would need</w:t>
      </w:r>
      <w:r w:rsidR="006076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have </w:t>
      </w:r>
      <w:r w:rsidR="00264E80">
        <w:rPr>
          <w:rFonts w:eastAsiaTheme="minorEastAsia"/>
        </w:rPr>
        <w:t xml:space="preserve">would be </w:t>
      </w:r>
      <w:r>
        <w:rPr>
          <w:rFonts w:eastAsiaTheme="minorEastAsia"/>
        </w:rPr>
        <w:t>to do with security, and not computational hardness.</w:t>
      </w:r>
    </w:p>
    <w:p w14:paraId="11FDAA27" w14:textId="77777777" w:rsidR="007F333C" w:rsidRDefault="007F333C" w:rsidP="00801418">
      <w:pPr>
        <w:rPr>
          <w:rFonts w:eastAsiaTheme="minorEastAsia"/>
        </w:rPr>
      </w:pPr>
    </w:p>
    <w:p w14:paraId="6B7BABBE" w14:textId="1B5BFFF4" w:rsidR="00DE34D7" w:rsidRDefault="00DE34D7" w:rsidP="0080141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F1656">
        <w:rPr>
          <w:rFonts w:eastAsiaTheme="minorEastAsia"/>
        </w:rPr>
        <w:t xml:space="preserve">particular kind of reduction that is adopted in our context of decision problems in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2F1656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 w:rsidR="002F1656">
        <w:rPr>
          <w:rFonts w:eastAsiaTheme="minorEastAsia"/>
        </w:rPr>
        <w:t xml:space="preserve"> is the following.</w:t>
      </w:r>
    </w:p>
    <w:p w14:paraId="15313E7A" w14:textId="3946E957" w:rsidR="007F333C" w:rsidRDefault="007F333C" w:rsidP="0080141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are decision problems.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be the set of all instances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the set of all instances of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.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reduces 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, written </w:t>
      </w:r>
      <m:oMath>
        <m:r>
          <w:rPr>
            <w:rFonts w:ascii="Cambria Math" w:eastAsiaTheme="minorEastAsia" w:hAnsi="Cambria Math"/>
          </w:rPr>
          <m:t>D→E</m:t>
        </m:r>
      </m:oMath>
      <w:r>
        <w:rPr>
          <w:rFonts w:eastAsiaTheme="minorEastAsia"/>
          <w:i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/>
          <w:iCs/>
        </w:rPr>
        <w:t xml:space="preserve"> if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such that</w:t>
      </w:r>
      <w:r>
        <w:rPr>
          <w:rFonts w:eastAsiaTheme="minorEastAsia"/>
        </w:rPr>
        <w:t xml:space="preserve">: </w:t>
      </w:r>
    </w:p>
    <w:p w14:paraId="70728359" w14:textId="5B728647" w:rsidR="007F333C" w:rsidRPr="004558BA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i/>
          <w:iCs/>
        </w:rPr>
        <w:t xml:space="preserve">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>, and</w:t>
      </w:r>
      <w:r w:rsidR="006E65DF">
        <w:rPr>
          <w:rFonts w:eastAsiaTheme="minorEastAsia"/>
        </w:rPr>
        <w:t xml:space="preserve"> </w:t>
      </w:r>
    </w:p>
    <w:p w14:paraId="1CCA86F5" w14:textId="1A55ABBA" w:rsidR="004558BA" w:rsidRPr="004720D7" w:rsidRDefault="004558BA" w:rsidP="004558BA">
      <w:pPr>
        <w:pStyle w:val="ListParagraph"/>
        <w:numPr>
          <w:ilvl w:val="0"/>
          <w:numId w:val="3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4558BA">
        <w:rPr>
          <w:rFonts w:eastAsiaTheme="minorEastAsia"/>
          <w:i/>
        </w:rPr>
        <w:t xml:space="preserve"> is polynomial</w:t>
      </w:r>
      <w:r>
        <w:rPr>
          <w:rFonts w:eastAsiaTheme="minorEastAsia"/>
          <w:i/>
        </w:rPr>
        <w:t>-time computable.</w:t>
      </w:r>
      <w:r>
        <w:rPr>
          <w:rFonts w:eastAsiaTheme="minorEastAsia"/>
          <w:iCs/>
        </w:rPr>
        <w:t xml:space="preserve"> </w:t>
      </w:r>
    </w:p>
    <w:p w14:paraId="63A9B2B8" w14:textId="1089FD52" w:rsidR="004720D7" w:rsidRDefault="00E84787" w:rsidP="00E84787">
      <w:pPr>
        <w:jc w:val="center"/>
        <w:rPr>
          <w:rFonts w:eastAsiaTheme="minorEastAsia"/>
          <w:iCs/>
        </w:rPr>
      </w:pPr>
      <w:r w:rsidRPr="00E84787">
        <w:rPr>
          <w:rFonts w:eastAsiaTheme="minorEastAsia"/>
          <w:iCs/>
          <w:noProof/>
        </w:rPr>
        <w:drawing>
          <wp:inline distT="0" distB="0" distL="0" distR="0" wp14:anchorId="2BAE1A52" wp14:editId="13E342E5">
            <wp:extent cx="2295728" cy="1445131"/>
            <wp:effectExtent l="0" t="0" r="3175" b="3175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9531" cy="14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A20" w14:textId="1581D243" w:rsidR="00E84787" w:rsidRDefault="00E84787" w:rsidP="00E84787">
      <w:pPr>
        <w:rPr>
          <w:rFonts w:eastAsiaTheme="minorEastAsia"/>
          <w:iCs/>
        </w:rPr>
      </w:pPr>
    </w:p>
    <w:p w14:paraId="306C0E1C" w14:textId="3BA334E4" w:rsidR="00F96FBB" w:rsidRDefault="00F96FBB" w:rsidP="00E8478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consequence of </w:t>
      </w:r>
      <m:oMath>
        <m:r>
          <w:rPr>
            <w:rFonts w:ascii="Cambria Math" w:eastAsiaTheme="minorEastAsia" w:hAnsi="Cambria Math"/>
          </w:rPr>
          <m:t>D≤E</m:t>
        </m:r>
      </m:oMath>
      <w:r>
        <w:rPr>
          <w:rFonts w:eastAsiaTheme="minorEastAsia"/>
          <w:iCs/>
        </w:rPr>
        <w:t xml:space="preserve">: a polynomial-time algorithm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given one fo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>.</w:t>
      </w:r>
    </w:p>
    <w:p w14:paraId="7F30D063" w14:textId="7EDBC4F2" w:rsidR="00F96FBB" w:rsidRDefault="00DD199E" w:rsidP="00DD199E">
      <w:pPr>
        <w:jc w:val="center"/>
        <w:rPr>
          <w:rFonts w:eastAsiaTheme="minorEastAsia"/>
          <w:iCs/>
        </w:rPr>
      </w:pPr>
      <w:r w:rsidRPr="00DD199E">
        <w:rPr>
          <w:rFonts w:eastAsiaTheme="minorEastAsia"/>
          <w:iCs/>
          <w:noProof/>
        </w:rPr>
        <w:lastRenderedPageBreak/>
        <w:drawing>
          <wp:inline distT="0" distB="0" distL="0" distR="0" wp14:anchorId="02DAB1B7" wp14:editId="25D5FB0E">
            <wp:extent cx="3822970" cy="1439332"/>
            <wp:effectExtent l="0" t="0" r="0" b="0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2970" cy="14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035" w14:textId="63DFC70D" w:rsidR="00DD199E" w:rsidRDefault="003675A4" w:rsidP="00DD199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Corresponding picture, but for search problems, with the intent of finding a solution, and not just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or </w:t>
      </w:r>
      <w:r>
        <w:rPr>
          <w:rFonts w:eastAsiaTheme="minorEastAsia"/>
          <w:b/>
          <w:bCs/>
          <w:iCs/>
        </w:rPr>
        <w:t>false</w:t>
      </w:r>
      <w:r>
        <w:rPr>
          <w:rFonts w:eastAsiaTheme="minorEastAsia"/>
          <w:iCs/>
        </w:rPr>
        <w:t xml:space="preserve">. The picture is when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Cs/>
        </w:rPr>
        <w:t>.</w:t>
      </w:r>
    </w:p>
    <w:p w14:paraId="1AE42CEB" w14:textId="1DE0A0FD" w:rsidR="003675A4" w:rsidRDefault="00AA2CA8" w:rsidP="00AA2CA8">
      <w:pPr>
        <w:jc w:val="center"/>
        <w:rPr>
          <w:rFonts w:eastAsiaTheme="minorEastAsia"/>
          <w:iCs/>
        </w:rPr>
      </w:pPr>
      <w:r w:rsidRPr="00AA2CA8">
        <w:rPr>
          <w:rFonts w:eastAsiaTheme="minorEastAsia"/>
          <w:iCs/>
          <w:noProof/>
        </w:rPr>
        <w:drawing>
          <wp:inline distT="0" distB="0" distL="0" distR="0" wp14:anchorId="6DED5F1F" wp14:editId="322DB0B3">
            <wp:extent cx="5943600" cy="1179195"/>
            <wp:effectExtent l="0" t="0" r="0" b="1905"/>
            <wp:docPr id="91" name="Picture 91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, tabl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B35" w14:textId="3528729A" w:rsidR="00AA2CA8" w:rsidRDefault="002F0C57" w:rsidP="00AA2CA8">
      <w:pPr>
        <w:rPr>
          <w:rFonts w:eastAsiaTheme="minorEastAsia"/>
          <w:iCs/>
        </w:rPr>
      </w:pPr>
      <w:r>
        <w:rPr>
          <w:rFonts w:eastAsiaTheme="minorEastAsia"/>
          <w:iCs/>
        </w:rPr>
        <w:t>Their definition requires the existence of not one, but two polynomial-time computable functions:</w:t>
      </w:r>
    </w:p>
    <w:p w14:paraId="6BC14679" w14:textId="5CD687A8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, which maps an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to an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 is a </w:t>
      </w:r>
      <w:r>
        <w:rPr>
          <w:rFonts w:eastAsiaTheme="minorEastAsia"/>
          <w:b/>
          <w:bCs/>
          <w:iCs/>
        </w:rPr>
        <w:t>true</w:t>
      </w:r>
      <w:r>
        <w:rPr>
          <w:rFonts w:eastAsiaTheme="minorEastAsia"/>
          <w:iCs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>, and</w:t>
      </w:r>
    </w:p>
    <w:p w14:paraId="2D1F1086" w14:textId="5A1B83B0" w:rsidR="002F0C57" w:rsidRDefault="002F0C57" w:rsidP="002F0C57">
      <w:pPr>
        <w:pStyle w:val="ListParagraph"/>
        <w:numPr>
          <w:ilvl w:val="0"/>
          <w:numId w:val="4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 func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, which given input a solu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 xml:space="preserve">, has outp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which is a solution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0F9764AA" w14:textId="0DE64CD3" w:rsidR="000278A6" w:rsidRDefault="000278A6" w:rsidP="00F75ACB">
      <w:pPr>
        <w:rPr>
          <w:rFonts w:eastAsiaTheme="minorEastAsia"/>
          <w:iCs/>
        </w:rPr>
      </w:pPr>
    </w:p>
    <w:p w14:paraId="571DFC70" w14:textId="6281F391" w:rsidR="006F524A" w:rsidRDefault="006F524A" w:rsidP="00F75AC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o recap where we are so far, given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:</w:t>
      </w:r>
    </w:p>
    <w:p w14:paraId="2E69FF1B" w14:textId="7F632AC3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for some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, and</w:t>
      </w:r>
    </w:p>
    <w:p w14:paraId="1A6C75F3" w14:textId="52A69742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≤D</m:t>
        </m:r>
      </m:oMath>
      <w:r>
        <w:rPr>
          <w:rFonts w:eastAsiaTheme="minorEastAsia"/>
          <w:iCs/>
        </w:rPr>
        <w:t xml:space="preserve"> identifies a low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>.</w:t>
      </w:r>
    </w:p>
    <w:p w14:paraId="5C05AFBE" w14:textId="7D911F98" w:rsidR="006F524A" w:rsidRDefault="006F524A" w:rsidP="006F524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Note: </w:t>
      </w:r>
      <m:oMath>
        <m:r>
          <w:rPr>
            <w:rFonts w:ascii="Cambria Math" w:eastAsiaTheme="minorEastAsia" w:hAnsi="Cambria Math"/>
          </w:rPr>
          <m:t>D≤F</m:t>
        </m:r>
      </m:oMath>
      <w:r>
        <w:rPr>
          <w:rFonts w:eastAsiaTheme="minorEastAsia"/>
          <w:iCs/>
        </w:rPr>
        <w:t xml:space="preserve"> identifies an upper-bound hardness for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as well but ignore that for a moment.</w:t>
      </w:r>
    </w:p>
    <w:p w14:paraId="43761057" w14:textId="77777777" w:rsidR="006F524A" w:rsidRPr="006F524A" w:rsidRDefault="006F524A" w:rsidP="006F524A">
      <w:pPr>
        <w:rPr>
          <w:rFonts w:eastAsiaTheme="minorEastAsia"/>
          <w:iCs/>
        </w:rPr>
      </w:pPr>
    </w:p>
    <w:p w14:paraId="5A9F07A7" w14:textId="603EDD4E" w:rsidR="003544FA" w:rsidRDefault="006F524A" w:rsidP="006F524A">
      <w:pPr>
        <w:rPr>
          <w:rFonts w:eastAsiaTheme="minorEastAsia"/>
          <w:iCs/>
        </w:rPr>
      </w:pPr>
      <w:r>
        <w:rPr>
          <w:rFonts w:eastAsiaTheme="minorEastAsia"/>
          <w:iCs/>
        </w:rPr>
        <w:t>The “</w:t>
      </w:r>
      <m:oMath>
        <m:r>
          <m:rPr>
            <m:scr m:val="script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  <w:iCs/>
        </w:rPr>
        <w:t>” and “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Cs/>
        </w:rPr>
        <w:t>” notions of hardness have been unified as follows.</w:t>
      </w:r>
    </w:p>
    <w:p w14:paraId="66BCD02D" w14:textId="77777777" w:rsidR="004900BF" w:rsidRDefault="004900BF" w:rsidP="006F524A">
      <w:pPr>
        <w:rPr>
          <w:rFonts w:eastAsiaTheme="minorEastAsia"/>
          <w:iCs/>
        </w:rPr>
      </w:pPr>
    </w:p>
    <w:p w14:paraId="011E2C2B" w14:textId="5DAAB805" w:rsidR="006F524A" w:rsidRDefault="006F524A" w:rsidP="006F524A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Definition 2.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a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for every </w:t>
      </w:r>
      <m:oMath>
        <m:r>
          <w:rPr>
            <w:rFonts w:ascii="Cambria Math" w:eastAsiaTheme="minorEastAsia" w:hAnsi="Cambria Math"/>
          </w:rPr>
          <m:t>C∈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C, </m:t>
        </m:r>
        <m:r>
          <w:rPr>
            <w:rFonts w:ascii="Cambria Math" w:eastAsiaTheme="minorEastAsia" w:hAnsi="Cambria Math"/>
          </w:rPr>
          <m:t>C≤D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9627121" w14:textId="4216AE5B" w:rsidR="004F3D06" w:rsidRDefault="004F3D06" w:rsidP="006F524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example, for the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suppose for every decision problem </w:t>
      </w:r>
      <m:oMath>
        <m:r>
          <w:rPr>
            <w:rFonts w:ascii="Cambria Math" w:eastAsiaTheme="minorEastAsia" w:hAnsi="Cambria Math"/>
          </w:rPr>
          <m:t>N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it is the case that </w:t>
      </w:r>
      <m:oMath>
        <m:r>
          <w:rPr>
            <w:rFonts w:ascii="Cambria Math" w:eastAsiaTheme="minorEastAsia" w:hAnsi="Cambria Math"/>
          </w:rPr>
          <m:t>N≤D</m:t>
        </m:r>
      </m:oMath>
      <w:r>
        <w:rPr>
          <w:rFonts w:eastAsiaTheme="minorEastAsia"/>
        </w:rPr>
        <w:t xml:space="preserve"> for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Then,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6368BB03" w14:textId="748B47A7" w:rsidR="003544FA" w:rsidRDefault="007A0348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it means </w:t>
      </w:r>
      <w:r w:rsidR="009E7370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1E48D4CB" w14:textId="77777777" w:rsidR="004900BF" w:rsidRDefault="004900BF" w:rsidP="006F524A">
      <w:pPr>
        <w:rPr>
          <w:rFonts w:eastAsiaTheme="minorEastAsia"/>
        </w:rPr>
      </w:pPr>
    </w:p>
    <w:p w14:paraId="2577E8C1" w14:textId="5FF3FE2C" w:rsidR="007A0348" w:rsidRDefault="007A034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Definition 3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, and a no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we say that a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complete (und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) if (i)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-hard, and (ii) </w:t>
      </w:r>
      <m:oMath>
        <m:r>
          <w:rPr>
            <w:rFonts w:ascii="Cambria Math" w:eastAsiaTheme="minorEastAsia" w:hAnsi="Cambria Math"/>
          </w:rPr>
          <m:t>D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>.</w:t>
      </w:r>
      <w:r w:rsidR="00873DCB">
        <w:rPr>
          <w:rFonts w:eastAsiaTheme="minorEastAsia"/>
        </w:rPr>
        <w:t xml:space="preserve"> </w:t>
      </w:r>
    </w:p>
    <w:p w14:paraId="2E6AD054" w14:textId="5419E858" w:rsid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For example, if some decision proble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and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then we say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complete.</w:t>
      </w:r>
    </w:p>
    <w:p w14:paraId="00F363A5" w14:textId="4D47F06E" w:rsidR="009E7370" w:rsidRPr="009E7370" w:rsidRDefault="009E7370" w:rsidP="006F524A">
      <w:pPr>
        <w:rPr>
          <w:rFonts w:eastAsiaTheme="minorEastAsia"/>
        </w:rPr>
      </w:pPr>
      <w:r>
        <w:rPr>
          <w:rFonts w:eastAsiaTheme="minorEastAsia"/>
        </w:rPr>
        <w:t xml:space="preserve">So, if a problem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</w:t>
      </w:r>
      <w:r w:rsidR="003F71D2">
        <w:rPr>
          <w:rFonts w:eastAsiaTheme="minorEastAsia"/>
        </w:rPr>
        <w:t>complete</w:t>
      </w:r>
      <w:r>
        <w:rPr>
          <w:rFonts w:eastAsiaTheme="minorEastAsia"/>
        </w:rPr>
        <w:t xml:space="preserve">, then it is hard, but not too hard. That is, it is at least as hard as every problem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but still lies with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.</w:t>
      </w:r>
    </w:p>
    <w:p w14:paraId="22AAC06B" w14:textId="43DB4A9D" w:rsidR="009E7370" w:rsidRDefault="009E7370" w:rsidP="006F524A">
      <w:pPr>
        <w:rPr>
          <w:rFonts w:eastAsiaTheme="minorEastAsia"/>
        </w:rPr>
      </w:pPr>
    </w:p>
    <w:p w14:paraId="4ECA51C9" w14:textId="6B1844CA" w:rsidR="003544FA" w:rsidRDefault="00DB7CFF" w:rsidP="006F524A">
      <w:pPr>
        <w:rPr>
          <w:rFonts w:eastAsiaTheme="minorEastAsia"/>
        </w:rPr>
      </w:pPr>
      <w:r>
        <w:rPr>
          <w:rFonts w:eastAsiaTheme="minorEastAsia"/>
        </w:rPr>
        <w:t>Before we move to concrete examples of problems, following are two useful claims.</w:t>
      </w:r>
    </w:p>
    <w:p w14:paraId="1D13D971" w14:textId="77777777" w:rsidR="004900BF" w:rsidRDefault="004900BF" w:rsidP="006F524A">
      <w:pPr>
        <w:rPr>
          <w:rFonts w:eastAsiaTheme="minorEastAsia"/>
        </w:rPr>
      </w:pPr>
    </w:p>
    <w:p w14:paraId="67FA16F9" w14:textId="000F6AF6" w:rsidR="00DB7CFF" w:rsidRDefault="00DB7CFF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notion of reduction we have adopted,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i/>
          <w:iCs/>
        </w:rPr>
        <w:t xml:space="preserve">, is transitive. That is,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  <w:i/>
          <w:iCs/>
        </w:rPr>
        <w:t xml:space="preserve"> implies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 xml:space="preserve">. </w:t>
      </w:r>
    </w:p>
    <w:p w14:paraId="6A870EA5" w14:textId="1D8998CC" w:rsidR="002F6FC7" w:rsidRDefault="002F6FC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By construction.</w:t>
      </w:r>
    </w:p>
    <w:p w14:paraId="42B78E4B" w14:textId="01C40D70" w:rsidR="004900BF" w:rsidRDefault="004900BF" w:rsidP="006F524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f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/>
        </w:rPr>
        <w:t xml:space="preserve"> is </w:t>
      </w:r>
      <w:r w:rsidR="00D77E7C">
        <w:rPr>
          <w:rFonts w:eastAsiaTheme="minorEastAsia"/>
          <w:b/>
          <w:bCs/>
        </w:rPr>
        <w:t>true</w:t>
      </w:r>
      <w:r w:rsidR="00D77E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  <w:r w:rsidR="00AB087E">
        <w:rPr>
          <w:rFonts w:eastAsiaTheme="minorEastAsia"/>
        </w:rPr>
        <w:t xml:space="preserve">Assume that an algorithm to compute </w:t>
      </w:r>
      <m:oMath>
        <m:r>
          <w:rPr>
            <w:rFonts w:ascii="Cambria Math" w:eastAsiaTheme="minorEastAsia" w:hAnsi="Cambria Math"/>
          </w:rPr>
          <m:t>f</m:t>
        </m:r>
      </m:oMath>
      <w:r w:rsidR="00AB087E"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 w:rsidR="00AB087E"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B087E"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 w:rsidR="00AB087E">
        <w:rPr>
          <w:rFonts w:eastAsiaTheme="minorEastAsia"/>
        </w:rPr>
        <w:t>.</w:t>
      </w:r>
    </w:p>
    <w:p w14:paraId="00690734" w14:textId="77777777" w:rsidR="00542F18" w:rsidRDefault="00A06009" w:rsidP="006F524A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  <m:oMath>
        <m:r>
          <w:rPr>
            <w:rFonts w:ascii="Cambria Math" w:eastAsiaTheme="minorEastAsia" w:hAnsi="Cambria Math"/>
          </w:rPr>
          <m:t>B≤C</m:t>
        </m:r>
      </m:oMath>
      <w:r>
        <w:rPr>
          <w:rFonts w:eastAsiaTheme="minorEastAsia"/>
        </w:rPr>
        <w:t xml:space="preserve"> means that there exists a polynomial-time computable function </w:t>
      </w:r>
      <m:oMath>
        <m:r>
          <w:rPr>
            <w:rFonts w:ascii="Cambria Math" w:eastAsiaTheme="minorEastAsia" w:hAnsi="Cambria Math"/>
          </w:rPr>
          <m:t xml:space="preserve">g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b∈B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Assume that an algorithm to comput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 for some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n input-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59442AF9" w14:textId="101A68EF" w:rsidR="00A06009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Consider the composi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. It is a function with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nd co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is</w:t>
      </w:r>
      <w:r w:rsidR="00A060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So, the “if and only if” property is satisfied.</w:t>
      </w:r>
    </w:p>
    <w:p w14:paraId="60384554" w14:textId="745C1587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Also, as our algorithm to comput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, the size of the output from that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Therefore, there exists an algorithm to comput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</w:rPr>
        <w:t xml:space="preserve">. As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constant, so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BB2C565" w14:textId="6EA494BB" w:rsidR="00542F18" w:rsidRDefault="00542F18" w:rsidP="006F524A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</m:d>
      </m:oMath>
      <w:r>
        <w:rPr>
          <w:rFonts w:eastAsiaTheme="minorEastAsia"/>
        </w:rPr>
        <w:t xml:space="preserve"> serves as a proof by construction that </w:t>
      </w:r>
      <m:oMath>
        <m:r>
          <w:rPr>
            <w:rFonts w:ascii="Cambria Math" w:eastAsiaTheme="minorEastAsia" w:hAnsi="Cambria Math"/>
          </w:rPr>
          <m:t>A≤C</m:t>
        </m:r>
      </m:oMath>
      <w:r>
        <w:rPr>
          <w:rFonts w:eastAsiaTheme="minorEastAsia"/>
        </w:rPr>
        <w:t>.</w:t>
      </w:r>
    </w:p>
    <w:p w14:paraId="3AEAC711" w14:textId="5BE397D6" w:rsidR="00542F18" w:rsidRDefault="00542F18" w:rsidP="006F524A">
      <w:pPr>
        <w:rPr>
          <w:rFonts w:eastAsiaTheme="minorEastAsia"/>
        </w:rPr>
      </w:pPr>
    </w:p>
    <w:p w14:paraId="4544E394" w14:textId="7FA4F06B" w:rsidR="00542F18" w:rsidRDefault="00542F18" w:rsidP="006F524A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 xml:space="preserve">-hard and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  <w:i/>
          <w:iCs/>
        </w:rPr>
        <w:t xml:space="preserve">,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75A83F11" w14:textId="7337F67C" w:rsidR="00DE2EF7" w:rsidRDefault="00DE2EF7" w:rsidP="006F524A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A</m:t>
        </m:r>
      </m:oMath>
      <w:r>
        <w:rPr>
          <w:rFonts w:eastAsiaTheme="minorEastAsia"/>
        </w:rPr>
        <w:t xml:space="preserve">. Also, because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, by Claim 1 above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Thus, given an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≤B</m:t>
        </m:r>
      </m:oMath>
      <w:r>
        <w:rPr>
          <w:rFonts w:eastAsiaTheme="minorEastAsia"/>
        </w:rPr>
        <w:t xml:space="preserve">. And therefo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44F7FA25" w14:textId="78442418" w:rsidR="005834D1" w:rsidRDefault="005834D1" w:rsidP="006F524A">
      <w:pPr>
        <w:rPr>
          <w:rFonts w:eastAsiaTheme="minorEastAsia"/>
        </w:rPr>
      </w:pPr>
    </w:p>
    <w:p w14:paraId="6929B7EF" w14:textId="336CF28D" w:rsidR="005834D1" w:rsidRDefault="005834D1" w:rsidP="006F524A">
      <w:pPr>
        <w:rPr>
          <w:rFonts w:eastAsiaTheme="minorEastAsia"/>
        </w:rPr>
      </w:pPr>
      <w:r>
        <w:rPr>
          <w:rFonts w:eastAsiaTheme="minorEastAsia"/>
        </w:rPr>
        <w:t xml:space="preserve">The usefulness of Claim 2 is that to show that a proble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all we need to do is show that some proble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hat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reduces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5A1D33A" w14:textId="488293FA" w:rsidR="005834D1" w:rsidRDefault="005834D1" w:rsidP="008D4CBA">
      <w:pPr>
        <w:rPr>
          <w:rFonts w:eastAsiaTheme="minorEastAsia"/>
        </w:rPr>
      </w:pPr>
      <w:r>
        <w:rPr>
          <w:rFonts w:eastAsiaTheme="minorEastAsia"/>
        </w:rPr>
        <w:t xml:space="preserve">For example, suppose you know that </w:t>
      </w:r>
      <m:oMath>
        <m:r>
          <w:rPr>
            <w:rFonts w:ascii="Cambria Math" w:eastAsiaTheme="minorEastAsia" w:hAnsi="Cambria Math"/>
          </w:rPr>
          <m:t>ILP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Then, because </w:t>
      </w:r>
      <m:oMath>
        <m:r>
          <w:rPr>
            <w:rFonts w:ascii="Cambria Math" w:eastAsiaTheme="minorEastAsia" w:hAnsi="Cambria Math"/>
          </w:rPr>
          <m:t>ILP≤CIRCUIT-SAT</m:t>
        </m:r>
      </m:oMath>
      <w:r>
        <w:rPr>
          <w:rFonts w:eastAsiaTheme="minorEastAsia"/>
        </w:rPr>
        <w:t xml:space="preserve">, you can infer that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 as well.</w:t>
      </w:r>
    </w:p>
    <w:p w14:paraId="5473C5D2" w14:textId="77777777" w:rsidR="008D4CBA" w:rsidRDefault="008D4CBA" w:rsidP="008D4CBA">
      <w:pPr>
        <w:rPr>
          <w:rFonts w:eastAsiaTheme="minorEastAsia"/>
        </w:rPr>
      </w:pPr>
    </w:p>
    <w:p w14:paraId="4E51B8E6" w14:textId="57376A2B" w:rsidR="008D4CBA" w:rsidRDefault="008D4CBA" w:rsidP="008D4C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F0D0B0" w14:textId="5C77BE8A" w:rsidR="005834D1" w:rsidRDefault="008D4CBA" w:rsidP="008D4CBA">
      <w:pPr>
        <w:pStyle w:val="Heading1"/>
        <w:rPr>
          <w:rFonts w:eastAsiaTheme="minorEastAsia"/>
        </w:rPr>
      </w:pPr>
      <w:bookmarkStart w:id="136" w:name="_Toc67759606"/>
      <w:r>
        <w:rPr>
          <w:rFonts w:eastAsiaTheme="minorEastAsia"/>
        </w:rPr>
        <w:lastRenderedPageBreak/>
        <w:t>Reductions</w:t>
      </w:r>
      <w:bookmarkEnd w:id="136"/>
    </w:p>
    <w:p w14:paraId="78D58979" w14:textId="51E580C0" w:rsidR="008D4CBA" w:rsidRDefault="000166A3" w:rsidP="0022299A">
      <w:pPr>
        <w:pStyle w:val="Heading2"/>
      </w:pPr>
      <w:bookmarkStart w:id="137" w:name="_Toc67759607"/>
      <w:r>
        <w:t>CIRCUIT-SAT, CNF-SAT, ATMOST-3-CNF-SAT, EXACTLY-3-CNF-SAT</w:t>
      </w:r>
      <w:bookmarkEnd w:id="137"/>
    </w:p>
    <w:p w14:paraId="347D9556" w14:textId="02838A57" w:rsidR="0022299A" w:rsidRDefault="00212DE6" w:rsidP="0022299A">
      <w:pPr>
        <w:rPr>
          <w:rFonts w:eastAsiaTheme="minorEastAsia"/>
        </w:rPr>
      </w:pPr>
      <w:r>
        <w:rPr>
          <w:rFonts w:eastAsiaTheme="minorEastAsia"/>
        </w:rPr>
        <w:t>Recap from Lecture 9:</w:t>
      </w:r>
    </w:p>
    <w:p w14:paraId="0B5ED605" w14:textId="5026577D" w:rsidR="00212DE6" w:rsidRP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  <w:bCs/>
        </w:rPr>
        <w:t xml:space="preserve"> set of search problems.</w:t>
      </w:r>
    </w:p>
    <w:p w14:paraId="69F73B69" w14:textId="0E1E19C6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definition: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that satisfies (i) </w:t>
      </w:r>
      <m:oMath>
        <m:r>
          <w:rPr>
            <w:rFonts w:ascii="Cambria Math" w:eastAsiaTheme="minorEastAsia" w:hAnsi="Cambria Math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>, and (ii) is polynomial-time computable.</w:t>
      </w:r>
    </w:p>
    <w:p w14:paraId="33CF8231" w14:textId="5CD7CD27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if for every </w:t>
      </w:r>
      <m:oMath>
        <m:r>
          <w:rPr>
            <w:rFonts w:ascii="Cambria Math" w:eastAsiaTheme="minorEastAsia" w:hAnsi="Cambria Math"/>
          </w:rPr>
          <m:t>B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≤A</m:t>
        </m:r>
      </m:oMath>
      <w:r>
        <w:rPr>
          <w:rFonts w:eastAsiaTheme="minorEastAsia"/>
        </w:rPr>
        <w:t>.</w:t>
      </w:r>
    </w:p>
    <w:p w14:paraId="5DE63BDD" w14:textId="0BBB2B70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≤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, then </w:t>
      </w:r>
      <m:oMath>
        <m:r>
          <w:rPr>
            <w:rFonts w:ascii="Cambria Math" w:eastAsiaTheme="minorEastAsia" w:hAnsi="Cambria Math"/>
          </w:rPr>
          <m:t>B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267E2E6C" w14:textId="7CC77E7F" w:rsidR="00212DE6" w:rsidRDefault="00212DE6" w:rsidP="00212DE6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complete definition: </w:t>
      </w:r>
      <m:oMath>
        <m:r>
          <w:rPr>
            <w:rFonts w:ascii="Cambria Math" w:eastAsiaTheme="minorEastAsia" w:hAnsi="Cambria Math"/>
          </w:rPr>
          <m:t>A∈</m:t>
        </m:r>
      </m:oMath>
      <w:r>
        <w:rPr>
          <w:rFonts w:eastAsiaTheme="minorEastAsia"/>
        </w:rPr>
        <w:t xml:space="preserve"> (i)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, and</w:t>
      </w:r>
      <w:r w:rsidR="00520BD2">
        <w:rPr>
          <w:rFonts w:eastAsiaTheme="minorEastAsia"/>
        </w:rPr>
        <w:t xml:space="preserve"> (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</w:t>
      </w:r>
    </w:p>
    <w:p w14:paraId="2D3ED013" w14:textId="1EDEBC2A" w:rsidR="00212DE6" w:rsidRDefault="00212DE6" w:rsidP="00212DE6">
      <w:pPr>
        <w:rPr>
          <w:rFonts w:eastAsiaTheme="minorEastAsia"/>
        </w:rPr>
      </w:pPr>
    </w:p>
    <w:p w14:paraId="61E546E9" w14:textId="4A97EE0F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</w:rPr>
        <w:t xml:space="preserve">Lecture 10: exploit transitivity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o show that a whole bunch of problems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The problems we consider also happen to be in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 xml:space="preserve">, i.e.,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complete. The “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” part is usually easy to prove for each of these problems.</w:t>
      </w:r>
    </w:p>
    <w:p w14:paraId="41949834" w14:textId="19EE9478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How to exploit transitivity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bCs/>
        </w:rPr>
        <w:t xml:space="preserve">? Answer: #4 above. But for that, we already need to know that som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.</w:t>
      </w:r>
    </w:p>
    <w:p w14:paraId="70C28BF1" w14:textId="7E79E468" w:rsidR="00212DE6" w:rsidRDefault="00212DE6" w:rsidP="00212DE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: we first pick a particular problem, call 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, and prove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 using #3 above. Then, we can exploit #4.</w:t>
      </w:r>
    </w:p>
    <w:p w14:paraId="253C5827" w14:textId="3F7D9F42" w:rsidR="00212DE6" w:rsidRDefault="00212DE6" w:rsidP="00212DE6">
      <w:pPr>
        <w:rPr>
          <w:rFonts w:eastAsiaTheme="minorEastAsia"/>
        </w:rPr>
      </w:pPr>
      <w:r>
        <w:rPr>
          <w:rFonts w:eastAsiaTheme="minorEastAsia"/>
          <w:bCs/>
        </w:rPr>
        <w:t xml:space="preserve">Major contribution from history: picking and showing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 using #3.</w:t>
      </w:r>
    </w:p>
    <w:p w14:paraId="51537A25" w14:textId="6FAA057F" w:rsidR="002D2DAB" w:rsidRDefault="0068089D" w:rsidP="0068089D">
      <w:pPr>
        <w:pStyle w:val="Heading3"/>
        <w:rPr>
          <w:rFonts w:eastAsiaTheme="minorEastAsia"/>
        </w:rPr>
      </w:pPr>
      <w:bookmarkStart w:id="138" w:name="_Toc67759608"/>
      <w:r>
        <w:rPr>
          <w:rFonts w:eastAsiaTheme="minorEastAsia"/>
        </w:rPr>
        <w:t>CIRCUIT-SAT</w:t>
      </w:r>
      <w:bookmarkEnd w:id="138"/>
    </w:p>
    <w:p w14:paraId="4DE810AC" w14:textId="4EF615F9" w:rsidR="00D75AF0" w:rsidRDefault="00D75AF0" w:rsidP="00212DE6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  <w:i/>
          <w:iCs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51B5D76F" w14:textId="58234662" w:rsidR="00C02067" w:rsidRDefault="00C02067" w:rsidP="00212DE6">
      <w:pPr>
        <w:rPr>
          <w:rFonts w:eastAsiaTheme="minorEastAsia"/>
        </w:rPr>
      </w:pPr>
      <w:r>
        <w:rPr>
          <w:rFonts w:eastAsiaTheme="minorEastAsia"/>
          <w:i/>
          <w:iCs/>
        </w:rPr>
        <w:t>Proof. (informal)</w:t>
      </w:r>
      <w:r>
        <w:rPr>
          <w:rFonts w:eastAsiaTheme="minorEastAsia"/>
        </w:rPr>
        <w:t xml:space="preserve">. Pick any decision problem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. </w:t>
      </w:r>
      <w:r w:rsidR="0037772F">
        <w:rPr>
          <w:rFonts w:eastAsiaTheme="minorEastAsia"/>
        </w:rPr>
        <w:t>N</w:t>
      </w:r>
      <w:r>
        <w:rPr>
          <w:rFonts w:eastAsiaTheme="minorEastAsia"/>
        </w:rPr>
        <w:t xml:space="preserve">eed to show that </w:t>
      </w:r>
      <m:oMath>
        <m:r>
          <w:rPr>
            <w:rFonts w:ascii="Cambria Math" w:eastAsiaTheme="minorEastAsia" w:hAnsi="Cambria Math"/>
          </w:rPr>
          <m:t>A≤CIRCUIT-SAT</m:t>
        </m:r>
      </m:oMath>
      <w:r>
        <w:rPr>
          <w:rFonts w:eastAsiaTheme="minorEastAsia"/>
        </w:rPr>
        <w:t>.</w:t>
      </w:r>
    </w:p>
    <w:p w14:paraId="09ABE3F3" w14:textId="55AAC5A6" w:rsidR="00C02067" w:rsidRDefault="00C02067" w:rsidP="00212DE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A∈</m:t>
        </m:r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we know that there exists (i) a verification algorithm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nd (ii) a solution/witnes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every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instanc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s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136D4F0B" w14:textId="5D394A0E" w:rsidR="00C02067" w:rsidRDefault="00C02067" w:rsidP="00212DE6">
      <w:pPr>
        <w:rPr>
          <w:rFonts w:eastAsiaTheme="minorEastAsia"/>
        </w:rPr>
      </w:pPr>
      <w:r>
        <w:rPr>
          <w:rFonts w:eastAsiaTheme="minorEastAsia"/>
        </w:rPr>
        <w:t xml:space="preserve">Our construction for a function that underlies th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is to construct a circuit as follows:</w:t>
      </w:r>
    </w:p>
    <w:p w14:paraId="79DAE64E" w14:textId="5A33DB21" w:rsidR="00C02067" w:rsidRDefault="00C02067" w:rsidP="00C02067">
      <w:pPr>
        <w:jc w:val="center"/>
        <w:rPr>
          <w:rFonts w:eastAsiaTheme="minorEastAsia"/>
        </w:rPr>
      </w:pPr>
      <w:r w:rsidRPr="00C02067">
        <w:rPr>
          <w:rFonts w:eastAsiaTheme="minorEastAsia"/>
        </w:rPr>
        <w:drawing>
          <wp:inline distT="0" distB="0" distL="0" distR="0" wp14:anchorId="14A58C60" wp14:editId="47E37532">
            <wp:extent cx="2977570" cy="1478604"/>
            <wp:effectExtent l="0" t="0" r="0" b="0"/>
            <wp:docPr id="88" name="Picture 8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6651" cy="1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5DE7" w14:textId="54677189" w:rsidR="00C02067" w:rsidRDefault="00675CD8" w:rsidP="00C0206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: given an instanc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we know tha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rue if and only if there exists a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s</m:t>
            </m:r>
          </m:e>
        </m:d>
      </m:oMath>
      <w:r>
        <w:rPr>
          <w:rFonts w:eastAsiaTheme="minorEastAsia"/>
        </w:rPr>
        <w:t xml:space="preserve">’s output is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So, what we do is encod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a circuit, with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rovided as part of the input. And the challenge is to identify the inpu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causes the circuit to output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</w:p>
    <w:p w14:paraId="1F7B73DB" w14:textId="7EDBE731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Ca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encoded as a circuit? Yes. Because fundamentally, any deterministic computer can be encoded as a circuit of AND, OR, and NOT gates.</w:t>
      </w:r>
    </w:p>
    <w:p w14:paraId="55413883" w14:textId="31137587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What is the size of the encoding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? A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 xml:space="preserve">, all the “steps”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kes on inpu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lus any intermediate data it generates can be encoded with siz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52909AFA" w14:textId="109647FC" w:rsidR="009C6E07" w:rsidRDefault="009C6E07" w:rsidP="00C02067">
      <w:pPr>
        <w:rPr>
          <w:rFonts w:eastAsiaTheme="minorEastAsia"/>
        </w:rPr>
      </w:pPr>
    </w:p>
    <w:p w14:paraId="705435E2" w14:textId="377EA239" w:rsidR="009C6E07" w:rsidRDefault="009C6E07" w:rsidP="00C02067">
      <w:pPr>
        <w:rPr>
          <w:rFonts w:eastAsiaTheme="minorEastAsia"/>
        </w:rPr>
      </w:pPr>
      <w:r>
        <w:rPr>
          <w:rFonts w:eastAsiaTheme="minorEastAsia"/>
        </w:rPr>
        <w:t xml:space="preserve">So, now we know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 via a proof from the defini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And we can now reduce from </w:t>
      </w:r>
      <m:oMath>
        <m:r>
          <w:rPr>
            <w:rFonts w:ascii="Cambria Math" w:eastAsiaTheme="minorEastAsia" w:hAnsi="Cambria Math"/>
          </w:rPr>
          <m:t>CIRCUIT-SAT</m:t>
        </m:r>
      </m:oMath>
      <w:r>
        <w:rPr>
          <w:rFonts w:eastAsiaTheme="minorEastAsia"/>
        </w:rPr>
        <w:t xml:space="preserve"> to prove another problem to b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-hard. And from either of those to prove a third problem to b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>-hard. And so on…</w:t>
      </w:r>
    </w:p>
    <w:p w14:paraId="10222A9E" w14:textId="03CD350E" w:rsidR="00F1464A" w:rsidRDefault="00F1464A" w:rsidP="00C02067">
      <w:pPr>
        <w:rPr>
          <w:rFonts w:eastAsiaTheme="minorEastAsia"/>
        </w:rPr>
      </w:pPr>
    </w:p>
    <w:p w14:paraId="7278FC53" w14:textId="11D90515" w:rsidR="00F75C77" w:rsidRDefault="00F75C77" w:rsidP="00C02067">
      <w:pPr>
        <w:rPr>
          <w:rFonts w:eastAsiaTheme="minorEastAsia"/>
        </w:rPr>
      </w:pPr>
      <w:r>
        <w:rPr>
          <w:rFonts w:eastAsiaTheme="minorEastAsia"/>
        </w:rPr>
        <w:t>A “tree” of reductions:</w:t>
      </w:r>
    </w:p>
    <w:p w14:paraId="4DA4AF93" w14:textId="2E2736DA" w:rsidR="00F75C77" w:rsidRDefault="00F75C77" w:rsidP="00F75C77">
      <w:pPr>
        <w:jc w:val="center"/>
        <w:rPr>
          <w:rFonts w:eastAsiaTheme="minorEastAsia"/>
        </w:rPr>
      </w:pPr>
      <w:r w:rsidRPr="00F75C77">
        <w:rPr>
          <w:rFonts w:eastAsiaTheme="minorEastAsia"/>
        </w:rPr>
        <w:drawing>
          <wp:inline distT="0" distB="0" distL="0" distR="0" wp14:anchorId="75ED0161" wp14:editId="4DD5722E">
            <wp:extent cx="4931759" cy="3599235"/>
            <wp:effectExtent l="0" t="0" r="0" b="0"/>
            <wp:docPr id="92" name="Picture 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34633" cy="3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510" w14:textId="3B6771C3" w:rsidR="00F75C77" w:rsidRDefault="00EC5ABD" w:rsidP="00EC5ABD">
      <w:pPr>
        <w:pStyle w:val="Heading3"/>
        <w:rPr>
          <w:rFonts w:eastAsiaTheme="minorEastAsia"/>
        </w:rPr>
      </w:pPr>
      <w:bookmarkStart w:id="139" w:name="_Toc67759609"/>
      <w:r>
        <w:rPr>
          <w:rFonts w:eastAsiaTheme="minorEastAsia"/>
        </w:rPr>
        <w:t>SAT and CNF-SAT</w:t>
      </w:r>
      <w:bookmarkEnd w:id="139"/>
    </w:p>
    <w:p w14:paraId="06037925" w14:textId="1AD2AAC7" w:rsidR="00782D63" w:rsidRDefault="00782D63" w:rsidP="00F75C77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CNF-SAT</m:t>
        </m:r>
      </m:oMath>
      <w:r>
        <w:rPr>
          <w:rFonts w:eastAsiaTheme="minorEastAsia"/>
          <w:i/>
          <w:iCs/>
        </w:rPr>
        <w:t xml:space="preserve"> are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i/>
          <w:iCs/>
        </w:rPr>
        <w:t>-hard.</w:t>
      </w:r>
      <w:r>
        <w:rPr>
          <w:rFonts w:eastAsiaTheme="minorEastAsia"/>
        </w:rPr>
        <w:t xml:space="preserve"> </w:t>
      </w:r>
    </w:p>
    <w:p w14:paraId="1EEE5230" w14:textId="5610BE97" w:rsidR="005C3D5F" w:rsidRDefault="005C3D5F" w:rsidP="00F75C77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We prove </w:t>
      </w:r>
      <m:oMath>
        <m:r>
          <w:rPr>
            <w:rFonts w:ascii="Cambria Math" w:eastAsiaTheme="minorEastAsia" w:hAnsi="Cambria Math"/>
          </w:rPr>
          <m:t>CIRCUIT-</m:t>
        </m:r>
        <m:r>
          <w:rPr>
            <w:rFonts w:ascii="Cambria Math" w:eastAsiaTheme="minorEastAsia" w:hAnsi="Cambria Math"/>
          </w:rPr>
          <m:t>SAT</m:t>
        </m:r>
        <m:r>
          <w:rPr>
            <w:rFonts w:ascii="Cambria Math" w:eastAsiaTheme="minorEastAsia" w:hAnsi="Cambria Math"/>
          </w:rPr>
          <m:t>≤CNF-</m:t>
        </m:r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>.</w:t>
      </w:r>
    </w:p>
    <w:p w14:paraId="5B6C868A" w14:textId="27049FAC" w:rsidR="005C3D5F" w:rsidRDefault="005C3D5F" w:rsidP="005C3D5F">
      <w:pPr>
        <w:jc w:val="center"/>
        <w:rPr>
          <w:rFonts w:eastAsiaTheme="minorEastAsia"/>
        </w:rPr>
      </w:pPr>
      <w:r w:rsidRPr="005C3D5F">
        <w:rPr>
          <w:rFonts w:eastAsiaTheme="minorEastAsia"/>
        </w:rPr>
        <w:lastRenderedPageBreak/>
        <w:drawing>
          <wp:inline distT="0" distB="0" distL="0" distR="0" wp14:anchorId="55B8C8B2" wp14:editId="5E74198A">
            <wp:extent cx="5943600" cy="1397635"/>
            <wp:effectExtent l="0" t="0" r="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978" w14:textId="331DB1EE" w:rsidR="005C3D5F" w:rsidRDefault="003F3719" w:rsidP="005C3D5F">
      <w:pPr>
        <w:rPr>
          <w:rFonts w:eastAsiaTheme="minorEastAsia"/>
        </w:rPr>
      </w:pPr>
      <w:r>
        <w:rPr>
          <w:rFonts w:eastAsiaTheme="minorEastAsia"/>
        </w:rPr>
        <w:t xml:space="preserve">Given an instance of </w:t>
      </w:r>
      <m:oMath>
        <m:r>
          <w:rPr>
            <w:rFonts w:ascii="Cambria Math" w:eastAsiaTheme="minorEastAsia" w:hAnsi="Cambria Math"/>
          </w:rPr>
          <m:t>CIRCUIT-</m:t>
        </m:r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, i.e., a Boolean circui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label each distinct w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Now, in the output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, construct a conjunction of clauses: one for the output wire, and one for each gate. In the example, “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>” is the same as “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>.”</w:t>
      </w:r>
    </w:p>
    <w:p w14:paraId="153FCFA8" w14:textId="35C7A2BB" w:rsidR="003F3719" w:rsidRDefault="0037772F" w:rsidP="005C3D5F">
      <w:pPr>
        <w:rPr>
          <w:rFonts w:eastAsiaTheme="minorEastAsia"/>
        </w:rPr>
      </w:pPr>
      <w:r>
        <w:rPr>
          <w:rFonts w:eastAsiaTheme="minorEastAsia"/>
        </w:rPr>
        <w:t xml:space="preserve">Now, the circui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the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 is satisfiable. And the </w:t>
      </w:r>
      <m:oMath>
        <m:r>
          <w:rPr>
            <w:rFonts w:ascii="Cambria Math" w:eastAsiaTheme="minorEastAsia" w:hAnsi="Cambria Math"/>
          </w:rPr>
          <m:t>SAT</m:t>
        </m:r>
      </m:oMath>
      <w:r>
        <w:rPr>
          <w:rFonts w:eastAsiaTheme="minorEastAsia"/>
        </w:rPr>
        <w:t xml:space="preserve"> formula has # clauses which is linear in the number of gates and wires, i.e., linear in siz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4A3DA19C" w14:textId="46BAA6D1" w:rsidR="0037772F" w:rsidRDefault="0037772F" w:rsidP="005C3D5F">
      <w:pPr>
        <w:rPr>
          <w:rFonts w:eastAsiaTheme="minorEastAsia"/>
        </w:rPr>
      </w:pPr>
    </w:p>
    <w:p w14:paraId="019E7353" w14:textId="15D928C7" w:rsidR="00214CB0" w:rsidRDefault="00214CB0" w:rsidP="005C3D5F">
      <w:pPr>
        <w:rPr>
          <w:rFonts w:eastAsiaTheme="minorEastAsia"/>
        </w:rPr>
      </w:pPr>
      <w:r>
        <w:rPr>
          <w:rFonts w:eastAsiaTheme="minorEastAsia"/>
        </w:rPr>
        <w:t xml:space="preserve">Note that a claus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can be simplified as:</w:t>
      </w:r>
    </w:p>
    <w:p w14:paraId="2B2D5633" w14:textId="561C8830" w:rsidR="00214CB0" w:rsidRPr="00214CB0" w:rsidRDefault="00214CB0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b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⟹b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⟹a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b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∨b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∨a</m:t>
              </m:r>
            </m:e>
          </m:d>
        </m:oMath>
      </m:oMathPara>
    </w:p>
    <w:p w14:paraId="1FA18FE7" w14:textId="11F17B16" w:rsidR="00214CB0" w:rsidRDefault="00C53897" w:rsidP="005C3D5F">
      <w:pPr>
        <w:rPr>
          <w:rFonts w:eastAsiaTheme="minorEastAsia"/>
        </w:rPr>
      </w:pPr>
      <w:r>
        <w:rPr>
          <w:rFonts w:eastAsiaTheme="minorEastAsia"/>
        </w:rPr>
        <w:t>Thus, for a NOT gate we would have:</w:t>
      </w:r>
    </w:p>
    <w:p w14:paraId="780BC2C5" w14:textId="4C6C7591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⟺</m:t>
          </m:r>
          <m:r>
            <w:rPr>
              <w:rFonts w:ascii="Cambria Math" w:eastAsiaTheme="minorEastAsia" w:hAnsi="Cambria Math"/>
            </w:rPr>
            <m:t>¬y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y</m:t>
              </m:r>
            </m:e>
          </m:d>
        </m:oMath>
      </m:oMathPara>
    </w:p>
    <w:p w14:paraId="77E70CE5" w14:textId="5A85E5FF" w:rsidR="00C53897" w:rsidRDefault="00C53897" w:rsidP="005C3D5F">
      <w:pPr>
        <w:rPr>
          <w:rFonts w:eastAsiaTheme="minorEastAsia"/>
        </w:rPr>
      </w:pPr>
      <w:r>
        <w:rPr>
          <w:rFonts w:eastAsiaTheme="minorEastAsia"/>
        </w:rPr>
        <w:t xml:space="preserve">This is in </w:t>
      </w:r>
      <m:oMath>
        <m:r>
          <w:rPr>
            <w:rFonts w:ascii="Cambria Math" w:eastAsiaTheme="minorEastAsia" w:hAnsi="Cambria Math"/>
          </w:rPr>
          <m:t>CNF</m:t>
        </m:r>
      </m:oMath>
      <w:r>
        <w:rPr>
          <w:rFonts w:eastAsiaTheme="minorEastAsia"/>
        </w:rPr>
        <w:t>. For an AND gate:</w:t>
      </w:r>
    </w:p>
    <w:p w14:paraId="5DD55BA0" w14:textId="07DA434F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…</m:t>
              </m:r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r>
                    <w:rPr>
                      <w:rFonts w:ascii="Cambria Math" w:eastAsiaTheme="minorEastAsia" w:hAnsi="Cambria Math"/>
                    </w:rPr>
                    <m:t>…</m:t>
                  </m:r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r>
                    <w:rPr>
                      <w:rFonts w:ascii="Cambria Math" w:eastAsiaTheme="minorEastAsia" w:hAnsi="Cambria Math"/>
                    </w:rPr>
                    <m:t>…</m:t>
                  </m:r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…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</m:t>
          </m:r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5B54DA21" w14:textId="3C9D44E9" w:rsidR="00C53897" w:rsidRDefault="00C53897" w:rsidP="005C3D5F">
      <w:pPr>
        <w:rPr>
          <w:rFonts w:eastAsiaTheme="minorEastAsia"/>
        </w:rPr>
      </w:pPr>
      <w:r>
        <w:rPr>
          <w:rFonts w:eastAsiaTheme="minorEastAsia"/>
        </w:rPr>
        <w:t>And for an OR gate:</w:t>
      </w:r>
    </w:p>
    <w:p w14:paraId="78698033" w14:textId="1D9078DF" w:rsidR="00C53897" w:rsidRPr="00C53897" w:rsidRDefault="00C53897" w:rsidP="005C3D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∨</m:t>
                  </m:r>
                  <m:r>
                    <w:rPr>
                      <w:rFonts w:ascii="Cambria Math" w:eastAsiaTheme="minorEastAsia" w:hAnsi="Cambria Math"/>
                    </w:rPr>
                    <m:t>…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∨…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EEF7651" w14:textId="7D3AD8CA" w:rsidR="00C53897" w:rsidRPr="005C3D5F" w:rsidRDefault="00C53897" w:rsidP="00C538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</m:t>
              </m:r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r>
                    <w:rPr>
                      <w:rFonts w:ascii="Cambria Math" w:eastAsiaTheme="minorEastAsia" w:hAnsi="Cambria Math"/>
                    </w:rPr>
                    <m:t>…</m:t>
                  </m:r>
                  <m:r>
                    <w:rPr>
                      <w:rFonts w:ascii="Cambria Math" w:eastAsiaTheme="minorEastAsia" w:hAnsi="Cambria Math"/>
                    </w:rPr>
                    <m:t>∧¬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5FEEFC16" w14:textId="651FFDCF" w:rsidR="00C53897" w:rsidRPr="005C3D5F" w:rsidRDefault="00C53897" w:rsidP="00C538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x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…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093018E" w14:textId="60310F34" w:rsidR="00320904" w:rsidRPr="00320904" w:rsidRDefault="005D46C1" w:rsidP="005D46C1">
      <w:pPr>
        <w:pStyle w:val="Heading3"/>
        <w:rPr>
          <w:rFonts w:eastAsiaTheme="minorEastAsia"/>
        </w:rPr>
      </w:pPr>
      <w:bookmarkStart w:id="140" w:name="_Toc67759610"/>
      <w:r>
        <w:rPr>
          <w:rFonts w:eastAsiaTheme="minorEastAsia"/>
        </w:rPr>
        <w:t>CNF-SAT and ATMOST-3-CNF-SAT</w:t>
      </w:r>
      <w:bookmarkEnd w:id="140"/>
    </w:p>
    <w:p w14:paraId="58D447EE" w14:textId="2B732113" w:rsidR="00C53897" w:rsidRDefault="00320904" w:rsidP="005C3D5F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NF-SAT≤ATMOST-3-CNF-SAT</m:t>
        </m:r>
      </m:oMath>
      <w:r>
        <w:rPr>
          <w:rFonts w:eastAsiaTheme="minorEastAsia"/>
        </w:rPr>
        <w:t xml:space="preserve">. </w:t>
      </w:r>
    </w:p>
    <w:p w14:paraId="7AC8AAF1" w14:textId="73EA10AD" w:rsidR="005C7527" w:rsidRDefault="005C7527" w:rsidP="005C3D5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TMOST-3-</m:t>
        </m:r>
        <m:r>
          <w:rPr>
            <w:rFonts w:ascii="Cambria Math" w:eastAsiaTheme="minorEastAsia" w:hAnsi="Cambria Math"/>
          </w:rPr>
          <m:t>CNF-SAT</m:t>
        </m:r>
      </m:oMath>
      <w:r>
        <w:rPr>
          <w:rFonts w:eastAsiaTheme="minorEastAsia"/>
        </w:rPr>
        <w:t xml:space="preserve">, each clause has at most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literals. Suppose some clauses in an input instance of </w:t>
      </w:r>
      <m:oMath>
        <m:r>
          <w:rPr>
            <w:rFonts w:ascii="Cambria Math" w:eastAsiaTheme="minorEastAsia" w:hAnsi="Cambria Math"/>
          </w:rPr>
          <m:t>CNF-SAT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k&gt;3</m:t>
        </m:r>
      </m:oMath>
      <w:r>
        <w:rPr>
          <w:rFonts w:eastAsiaTheme="minorEastAsia"/>
        </w:rPr>
        <w:t xml:space="preserve"> literals.</w:t>
      </w:r>
    </w:p>
    <w:p w14:paraId="758EA61E" w14:textId="15E49C74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Let the clause be: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7E52BF4A" w14:textId="52E7E8D2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Introduce </w:t>
      </w:r>
      <m:oMath>
        <m:r>
          <w:rPr>
            <w:rFonts w:ascii="Cambria Math" w:eastAsiaTheme="minorEastAsia" w:hAnsi="Cambria Math"/>
          </w:rPr>
          <m:t>k-3</m:t>
        </m:r>
      </m:oMath>
      <w:r>
        <w:rPr>
          <w:rFonts w:eastAsiaTheme="minorEastAsia"/>
        </w:rPr>
        <w:t xml:space="preserve"> new Boolean variabl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</m:oMath>
      <w:r>
        <w:rPr>
          <w:rFonts w:eastAsiaTheme="minorEastAsia"/>
        </w:rPr>
        <w:t>.</w:t>
      </w:r>
    </w:p>
    <w:p w14:paraId="25DBA585" w14:textId="1DAD6889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 rewri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, call 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486320CB" w14:textId="448DFE01" w:rsidR="00E05CBC" w:rsidRPr="00F445D8" w:rsidRDefault="00E05CBC" w:rsidP="005C3D5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6564395" w14:textId="77777777" w:rsidR="00F445D8" w:rsidRDefault="00F445D8" w:rsidP="005C3D5F">
      <w:pPr>
        <w:rPr>
          <w:rFonts w:eastAsiaTheme="minorEastAsia"/>
        </w:rPr>
      </w:pPr>
    </w:p>
    <w:p w14:paraId="5DD9B957" w14:textId="066B6F18" w:rsidR="00EE4FA1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This mapping is linear time: given a claus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literals, we end up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clauses of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literals each.</w:t>
      </w:r>
    </w:p>
    <w:p w14:paraId="32DB0D91" w14:textId="3EF50B43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We seek to show tha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</w:t>
      </w:r>
    </w:p>
    <w:p w14:paraId="59BDCC53" w14:textId="77777777" w:rsidR="00684A42" w:rsidRDefault="00684A42" w:rsidP="005C3D5F">
      <w:pPr>
        <w:rPr>
          <w:rFonts w:eastAsiaTheme="minorEastAsia"/>
        </w:rPr>
      </w:pPr>
    </w:p>
    <w:p w14:paraId="30258408" w14:textId="01429AF5" w:rsidR="00E05CBC" w:rsidRDefault="00E05CBC" w:rsidP="005C3D5F">
      <w:pPr>
        <w:rPr>
          <w:rFonts w:eastAsiaTheme="minorEastAsia"/>
        </w:rPr>
      </w:pPr>
      <w:r>
        <w:rPr>
          <w:rFonts w:eastAsiaTheme="minorEastAsia"/>
        </w:rPr>
        <w:t xml:space="preserve">For the “if” direction, 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 We consider two cases for a satisfying assignment, call it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:</w:t>
      </w:r>
    </w:p>
    <w:p w14:paraId="733F6757" w14:textId="5AC38FA2" w:rsidR="00E05CBC" w:rsidRDefault="00E05CBC" w:rsidP="00E05CBC">
      <w:pPr>
        <w:pStyle w:val="ListParagraph"/>
        <w:numPr>
          <w:ilvl w:val="0"/>
          <w:numId w:val="4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This is impossible, and to establish that it is impossible, we consider two sub-cases.</w:t>
      </w:r>
    </w:p>
    <w:p w14:paraId="1B6A206E" w14:textId="244FAC57" w:rsidR="00E05CBC" w:rsidRDefault="00E05CBC" w:rsidP="00E05CBC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At least o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j=1</m:t>
        </m:r>
      </m:oMath>
      <w:r>
        <w:rPr>
          <w:rFonts w:eastAsiaTheme="minorEastAsia"/>
        </w:rPr>
        <w:t xml:space="preserve">, this causes the first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j&gt;1</m:t>
        </m:r>
      </m:oMath>
      <w:r>
        <w:rPr>
          <w:rFonts w:eastAsiaTheme="minorEastAsia"/>
        </w:rPr>
        <w:t xml:space="preserve">, for the clause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to evaluate t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Which in turn mean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2</m:t>
                </m:r>
              </m:sub>
            </m:sSub>
          </m:e>
        </m:d>
        <m:r>
          <w:rPr>
            <w:rFonts w:ascii="Cambria Math" w:eastAsiaTheme="minorEastAsia" w:hAnsi="Cambria Math"/>
          </w:rPr>
          <m:t>=0, …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which again causes the first clause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1F93473F" w14:textId="07FF1012" w:rsidR="00E05CBC" w:rsidRDefault="00E05CBC" w:rsidP="00E05CBC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Ever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but this would cause the last clause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o evaluate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5F184A52" w14:textId="2CEE3635" w:rsidR="00AB05D9" w:rsidRDefault="00AB05D9" w:rsidP="00AB05D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us, it cannot be the cas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because if it is, the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not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49A25F47" w14:textId="7B85A7EC" w:rsidR="00AB05D9" w:rsidRDefault="00AB05D9" w:rsidP="00AB05D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Som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This me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stricted to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’s only is a satisfying assignment for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518807D0" w14:textId="615474D3" w:rsidR="00684A42" w:rsidRDefault="00684A42" w:rsidP="00684A42">
      <w:pPr>
        <w:rPr>
          <w:rFonts w:eastAsiaTheme="minorEastAsia"/>
        </w:rPr>
      </w:pPr>
    </w:p>
    <w:p w14:paraId="0012B958" w14:textId="591F07A3" w:rsidR="00684A42" w:rsidRDefault="00684A42" w:rsidP="00684A42">
      <w:pPr>
        <w:rPr>
          <w:rFonts w:eastAsiaTheme="minorEastAsia"/>
        </w:rPr>
      </w:pPr>
      <w:r>
        <w:rPr>
          <w:rFonts w:eastAsiaTheme="minorEastAsia"/>
        </w:rPr>
        <w:t xml:space="preserve">For the “only if” direction, assume </w:t>
      </w:r>
      <m:oMath>
        <m:r>
          <w:rPr>
            <w:rFonts w:ascii="Cambria Math" w:eastAsiaTheme="minorEastAsia" w:hAnsi="Cambria Math"/>
          </w:rPr>
          <m:t>g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 xml:space="preserve"> is a satisfying assignment f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Then, som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≤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&gt;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2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1674DAC0" w14:textId="55A2313C" w:rsidR="00906516" w:rsidRDefault="00755EB8" w:rsidP="00755EB8">
      <w:pPr>
        <w:pStyle w:val="Heading3"/>
        <w:rPr>
          <w:rFonts w:eastAsiaTheme="minorEastAsia"/>
        </w:rPr>
      </w:pPr>
      <w:bookmarkStart w:id="141" w:name="_Toc67759611"/>
      <w:r>
        <w:rPr>
          <w:rFonts w:eastAsiaTheme="minorEastAsia"/>
        </w:rPr>
        <w:t>ATMOST-3-CNF-SAT and EXACTLY-3-CNF-SAT</w:t>
      </w:r>
      <w:bookmarkEnd w:id="141"/>
    </w:p>
    <w:p w14:paraId="0D79921A" w14:textId="739A7DBC" w:rsidR="002B2DB5" w:rsidRDefault="002B2DB5" w:rsidP="00684A42">
      <w:pPr>
        <w:rPr>
          <w:rFonts w:eastAsiaTheme="minorEastAsia"/>
        </w:rPr>
      </w:pPr>
      <w:r>
        <w:rPr>
          <w:rFonts w:eastAsiaTheme="minorEastAsia"/>
          <w:b/>
          <w:bCs/>
        </w:rPr>
        <w:t>Claim 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TMOST-3-CNF-SAT≤EXACTLY-3-CNF-SAT</m:t>
        </m:r>
      </m:oMath>
      <w:r>
        <w:rPr>
          <w:rFonts w:eastAsiaTheme="minorEastAsia"/>
        </w:rPr>
        <w:t xml:space="preserve"> </w:t>
      </w:r>
    </w:p>
    <w:p w14:paraId="08D68E9C" w14:textId="6447500F" w:rsidR="008B7AF9" w:rsidRDefault="008B7AF9" w:rsidP="00684A4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Given a clause that is one literal only, introduce two new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write </w:t>
      </w:r>
      <m:oMath>
        <m:r>
          <w:rPr>
            <w:rFonts w:ascii="Cambria Math" w:eastAsiaTheme="minorEastAsia" w:hAnsi="Cambria Math"/>
          </w:rPr>
          <m:t>C=l</m:t>
        </m:r>
      </m:oMath>
      <w:r>
        <w:rPr>
          <w:rFonts w:eastAsiaTheme="minorEastAsia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1ED748D6" w14:textId="363215D7" w:rsidR="008B7AF9" w:rsidRPr="008B7AF9" w:rsidRDefault="008B7AF9" w:rsidP="00684A4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A7CBA4A" w14:textId="65ABC580" w:rsidR="008B7AF9" w:rsidRDefault="008B7AF9" w:rsidP="00684A42">
      <w:pPr>
        <w:rPr>
          <w:rFonts w:eastAsiaTheme="minorEastAsia"/>
        </w:rPr>
      </w:pPr>
      <w:r>
        <w:rPr>
          <w:rFonts w:eastAsiaTheme="minorEastAsia"/>
        </w:rPr>
        <w:t xml:space="preserve">Given a clause that comprises two literals only, introduce a new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rewrit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14:paraId="09C4B4D7" w14:textId="0404C7A1" w:rsidR="008B7AF9" w:rsidRPr="008B7AF9" w:rsidRDefault="008B7AF9" w:rsidP="00684A4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¬y</m:t>
              </m:r>
            </m:e>
          </m:d>
        </m:oMath>
      </m:oMathPara>
    </w:p>
    <w:p w14:paraId="466B18AC" w14:textId="6BC355B7" w:rsidR="008B7AF9" w:rsidRDefault="008B7AF9" w:rsidP="00684A42">
      <w:pPr>
        <w:rPr>
          <w:rFonts w:eastAsiaTheme="minorEastAsia"/>
        </w:rPr>
      </w:pPr>
      <w:r>
        <w:rPr>
          <w:rFonts w:eastAsiaTheme="minorEastAsia"/>
        </w:rPr>
        <w:t xml:space="preserve">In either case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 For the “if” direction, for the one-literal case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ny satisfying assignm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. And for the “only if” direction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 satisfying assignment for the one-literal case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.</w:t>
      </w:r>
    </w:p>
    <w:p w14:paraId="3FBC2D3D" w14:textId="3A19D354" w:rsidR="008B7AF9" w:rsidRDefault="007F1BB1" w:rsidP="007F1BB1">
      <w:pPr>
        <w:pStyle w:val="Heading2"/>
        <w:rPr>
          <w:rFonts w:eastAsiaTheme="minorEastAsia"/>
        </w:rPr>
      </w:pPr>
      <w:bookmarkStart w:id="142" w:name="_Toc67759612"/>
      <w:r>
        <w:rPr>
          <w:rFonts w:eastAsiaTheme="minorEastAsia"/>
        </w:rPr>
        <w:t>3-CNF-SAT, Independent Set, Vertex Cover, Clique, 3D-Matching</w:t>
      </w:r>
      <w:bookmarkEnd w:id="142"/>
    </w:p>
    <w:p w14:paraId="0BCD15B6" w14:textId="2006A6B2" w:rsidR="00312BE9" w:rsidRPr="00312BE9" w:rsidRDefault="00312BE9" w:rsidP="00312BE9">
      <w:pPr>
        <w:pStyle w:val="Heading3"/>
      </w:pPr>
      <w:bookmarkStart w:id="143" w:name="_Toc67759613"/>
      <w:r>
        <w:t>3-CNF-SAT and INDEPENDENT-SET</w:t>
      </w:r>
      <w:bookmarkEnd w:id="143"/>
    </w:p>
    <w:p w14:paraId="55833B18" w14:textId="01DF4FB2" w:rsidR="007F1BB1" w:rsidRDefault="00E0558F" w:rsidP="007F1BB1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-CNF-SAT≤INDEPENDENT-SET</m:t>
        </m:r>
      </m:oMath>
    </w:p>
    <w:p w14:paraId="6F011F5A" w14:textId="50AE43AE" w:rsidR="00E0558F" w:rsidRDefault="00562473" w:rsidP="007F1BB1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n </w:t>
      </w:r>
      <w:r>
        <w:rPr>
          <w:rFonts w:eastAsiaTheme="minorEastAsia"/>
          <w:i/>
          <w:iCs/>
        </w:rPr>
        <w:t>independent 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⊆V</m:t>
        </m:r>
      </m:oMath>
      <w:r>
        <w:rPr>
          <w:rFonts w:eastAsiaTheme="minorEastAsia"/>
        </w:rPr>
        <w:t xml:space="preserve"> is one with the property: </w:t>
      </w:r>
      <m:oMath>
        <m:r>
          <w:rPr>
            <w:rFonts w:ascii="Cambria Math" w:eastAsiaTheme="minorEastAsia" w:hAnsi="Cambria Math"/>
          </w:rPr>
          <m:t>u, v∈I</m:t>
        </m:r>
      </m:oMath>
      <w:r w:rsidR="00F7297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, v</m:t>
        </m:r>
      </m:oMath>
      <w:r w:rsidR="00F7297F">
        <w:rPr>
          <w:rFonts w:eastAsiaTheme="minorEastAsia"/>
        </w:rPr>
        <w:t xml:space="preserve"> distinct </w:t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∉E</m:t>
        </m:r>
      </m:oMath>
      <w:r>
        <w:rPr>
          <w:rFonts w:eastAsiaTheme="minorEastAsia"/>
        </w:rPr>
        <w:t>. INDEPENDENT-SET is the decision problem</w:t>
      </w:r>
      <w:r w:rsidR="009546B3">
        <w:rPr>
          <w:rFonts w:eastAsiaTheme="minorEastAsia"/>
        </w:rPr>
        <w:t>:</w:t>
      </w:r>
      <w:r>
        <w:rPr>
          <w:rFonts w:eastAsiaTheme="minorEastAsia"/>
        </w:rPr>
        <w:t xml:space="preserve">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n undirected graph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 integer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ve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4F6E303C" w14:textId="77777777" w:rsidR="00820462" w:rsidRDefault="00820462" w:rsidP="007F1BB1">
      <w:pPr>
        <w:rPr>
          <w:rFonts w:eastAsiaTheme="minorEastAsia"/>
        </w:rPr>
      </w:pPr>
    </w:p>
    <w:p w14:paraId="72A62CAC" w14:textId="3AC88764" w:rsidR="00426EFD" w:rsidRDefault="00426EFD" w:rsidP="007F1BB1">
      <w:pPr>
        <w:rPr>
          <w:rFonts w:eastAsiaTheme="minorEastAsia"/>
        </w:rPr>
      </w:pPr>
      <w:r>
        <w:rPr>
          <w:rFonts w:eastAsiaTheme="minorEastAsia"/>
        </w:rPr>
        <w:t xml:space="preserve">For the reduction, suppose the input instance of 3-CNF-SAT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lauses. Then set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 in the output instance of INDEPENDENT-SET. Also, in the graph of our output instance of INDEPENDENT-SET, introduce a vertex for every literal in each clause. That is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1≤j≤3</m:t>
        </m:r>
      </m:oMath>
      <w:r>
        <w:rPr>
          <w:rFonts w:eastAsiaTheme="minorEastAsia"/>
        </w:rPr>
        <w:t xml:space="preserve"> is a literal in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introduce a vertex,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9FEDD92" w14:textId="513D5EDD" w:rsidR="0046045B" w:rsidRDefault="0046045B" w:rsidP="007F1BB1">
      <w:pPr>
        <w:rPr>
          <w:rFonts w:eastAsiaTheme="minorEastAsia"/>
        </w:rPr>
      </w:pPr>
    </w:p>
    <w:p w14:paraId="3A6D21CC" w14:textId="515D9B3A" w:rsidR="00820462" w:rsidRDefault="00820462" w:rsidP="007F1BB1">
      <w:pPr>
        <w:rPr>
          <w:rFonts w:eastAsiaTheme="minorEastAsia"/>
        </w:rPr>
      </w:pPr>
      <w:r>
        <w:rPr>
          <w:rFonts w:eastAsiaTheme="minorEastAsia"/>
        </w:rPr>
        <w:t xml:space="preserve">As for edges, introduce an edge between vert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>
        <w:rPr>
          <w:rFonts w:eastAsiaTheme="minorEastAsia"/>
        </w:rPr>
        <w:t xml:space="preserve"> if and only if at least one of the following is satisfied:</w:t>
      </w:r>
    </w:p>
    <w:p w14:paraId="0F18E9F3" w14:textId="250250D1" w:rsidR="00820462" w:rsidRDefault="00820462" w:rsidP="0082046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k</m:t>
        </m:r>
      </m:oMath>
      <w:r>
        <w:rPr>
          <w:rFonts w:eastAsiaTheme="minorEastAsia"/>
        </w:rPr>
        <w:t xml:space="preserve">, i.e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>
        <w:rPr>
          <w:rFonts w:eastAsiaTheme="minorEastAsia"/>
        </w:rPr>
        <w:t xml:space="preserve"> appear in the same clause.</w:t>
      </w:r>
    </w:p>
    <w:p w14:paraId="64E31DDE" w14:textId="586BE95E" w:rsidR="00820462" w:rsidRDefault="00820462" w:rsidP="0082046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, l</m:t>
            </m:r>
          </m:sub>
        </m:sSub>
      </m:oMath>
      <w:r>
        <w:rPr>
          <w:rFonts w:eastAsiaTheme="minorEastAsia"/>
        </w:rPr>
        <w:t>, i.e., one literal is the negation of the other.</w:t>
      </w:r>
    </w:p>
    <w:p w14:paraId="3EE4955D" w14:textId="21A0488F" w:rsidR="00820462" w:rsidRDefault="00820462" w:rsidP="00820462">
      <w:pPr>
        <w:rPr>
          <w:rFonts w:eastAsiaTheme="minorEastAsia"/>
        </w:rPr>
      </w:pPr>
    </w:p>
    <w:p w14:paraId="1D0C5D5C" w14:textId="649D1D83" w:rsidR="00B337F3" w:rsidRDefault="00B337F3" w:rsidP="00820462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A820819" w14:textId="554A54EA" w:rsidR="00B337F3" w:rsidRDefault="00C1007B" w:rsidP="00B337F3">
      <w:pPr>
        <w:jc w:val="center"/>
        <w:rPr>
          <w:rFonts w:eastAsiaTheme="minorEastAsia"/>
        </w:rPr>
      </w:pPr>
      <w:r w:rsidRPr="00C1007B">
        <w:rPr>
          <w:rFonts w:eastAsiaTheme="minorEastAsia"/>
        </w:rPr>
        <w:lastRenderedPageBreak/>
        <w:drawing>
          <wp:inline distT="0" distB="0" distL="0" distR="0" wp14:anchorId="36F62C61" wp14:editId="0141D30D">
            <wp:extent cx="4299626" cy="1803454"/>
            <wp:effectExtent l="0" t="0" r="5715" b="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9626" cy="18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81E2" w14:textId="207E2580" w:rsidR="00C1007B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Now we claim that the input 3-CNF-SAT formula is satisfiable if and only if the output graph ha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 Indeed, a solution, i.e., satisfying assignment to the input 3-CNF-SAT corresponds exactly to a set of vertices in the independent set.</w:t>
      </w:r>
    </w:p>
    <w:p w14:paraId="22715B4B" w14:textId="71C82422" w:rsidR="00C61FEC" w:rsidRDefault="00C61FEC" w:rsidP="00C1007B">
      <w:pPr>
        <w:rPr>
          <w:rFonts w:eastAsiaTheme="minorEastAsia"/>
        </w:rPr>
      </w:pPr>
    </w:p>
    <w:p w14:paraId="261F2F07" w14:textId="5A9B78C4" w:rsidR="00C61FEC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To prove the “only if” direction, assume that the 3-CNF-SAT instance is satisfiable. Then in every clause, some literal evaluates t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 The vertices that correspond to those literals are an independent set in the output graph.</w:t>
      </w:r>
    </w:p>
    <w:p w14:paraId="1974D730" w14:textId="32701A10" w:rsidR="00C61FEC" w:rsidRDefault="00C61FEC" w:rsidP="00C1007B">
      <w:pPr>
        <w:rPr>
          <w:rFonts w:eastAsiaTheme="minorEastAsia"/>
        </w:rPr>
      </w:pPr>
    </w:p>
    <w:p w14:paraId="11A4B88C" w14:textId="0450A0B4" w:rsidR="00C61FEC" w:rsidRDefault="00C61FEC" w:rsidP="00C1007B">
      <w:pPr>
        <w:rPr>
          <w:rFonts w:eastAsiaTheme="minorEastAsia"/>
        </w:rPr>
      </w:pPr>
      <w:r>
        <w:rPr>
          <w:rFonts w:eastAsiaTheme="minorEastAsia"/>
        </w:rPr>
        <w:t xml:space="preserve">For the “if” direction, if the output graph ha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then there exist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which exactly one vertex is from each of the “triangle” subgraphs.</w:t>
      </w:r>
    </w:p>
    <w:p w14:paraId="2431C407" w14:textId="3214C614" w:rsidR="00C61FEC" w:rsidRDefault="003F3D31" w:rsidP="00312BE9">
      <w:pPr>
        <w:pStyle w:val="Heading3"/>
        <w:rPr>
          <w:rFonts w:eastAsiaTheme="minorEastAsia"/>
        </w:rPr>
      </w:pPr>
      <w:bookmarkStart w:id="144" w:name="_Toc67759614"/>
      <w:r>
        <w:rPr>
          <w:rFonts w:eastAsiaTheme="minorEastAsia"/>
        </w:rPr>
        <w:t>INDEPENDENT-SET and VERTEX-COVER</w:t>
      </w:r>
      <w:bookmarkEnd w:id="144"/>
    </w:p>
    <w:p w14:paraId="61FFB665" w14:textId="1107872C" w:rsidR="003F3D31" w:rsidRDefault="005305FD" w:rsidP="003F3D31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NDEPENDENT-SET≤VERTEX-COVER</m:t>
        </m:r>
      </m:oMath>
    </w:p>
    <w:p w14:paraId="68D96718" w14:textId="7D6F5130" w:rsidR="005305FD" w:rsidRDefault="005305FD" w:rsidP="003F3D31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 </w:t>
      </w:r>
      <w:r>
        <w:rPr>
          <w:rFonts w:eastAsiaTheme="minorEastAsia"/>
          <w:i/>
          <w:iCs/>
        </w:rPr>
        <w:t>vertex cov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⊆V</m:t>
        </m:r>
      </m:oMath>
      <w:r>
        <w:rPr>
          <w:rFonts w:eastAsiaTheme="minorEastAsia"/>
        </w:rPr>
        <w:t xml:space="preserve"> for it is a set with the property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⟹</m:t>
        </m:r>
      </m:oMath>
      <w:r>
        <w:rPr>
          <w:rFonts w:eastAsiaTheme="minorEastAsia"/>
        </w:rPr>
        <w:t xml:space="preserve"> either </w:t>
      </w:r>
      <m:oMath>
        <m:r>
          <w:rPr>
            <w:rFonts w:ascii="Cambria Math" w:eastAsiaTheme="minorEastAsia" w:hAnsi="Cambria Math"/>
          </w:rPr>
          <m:t>u∈V, v∈V</m:t>
        </m:r>
      </m:oMath>
      <w:r>
        <w:rPr>
          <w:rFonts w:eastAsiaTheme="minorEastAsia"/>
        </w:rPr>
        <w:t xml:space="preserve">, or both. VERTEX-COVER is the decision problem: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v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?</w:t>
      </w:r>
    </w:p>
    <w:p w14:paraId="328A98A6" w14:textId="3380F2C7" w:rsidR="00BE72CA" w:rsidRDefault="00BE72CA" w:rsidP="003F3D31">
      <w:pPr>
        <w:rPr>
          <w:rFonts w:eastAsiaTheme="minorEastAsia"/>
        </w:rPr>
      </w:pPr>
      <w:r>
        <w:rPr>
          <w:rFonts w:eastAsiaTheme="minorEastAsia"/>
        </w:rPr>
        <w:t>For the reduction, we can exploit the following claim.</w:t>
      </w:r>
    </w:p>
    <w:p w14:paraId="74EE78D5" w14:textId="7B9E7A96" w:rsidR="00BE72CA" w:rsidRDefault="00BE72CA" w:rsidP="003F3D31">
      <w:pPr>
        <w:rPr>
          <w:rFonts w:eastAsiaTheme="minorEastAsia"/>
        </w:rPr>
      </w:pPr>
    </w:p>
    <w:p w14:paraId="09D1CC66" w14:textId="30B0F22D" w:rsidR="00BE72CA" w:rsidRDefault="00BE72CA" w:rsidP="003F3D31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n independent se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  <w:i/>
          <w:iCs/>
        </w:rPr>
        <w:t xml:space="preserve"> is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0F47651E" w14:textId="22F3ACBD" w:rsidR="00C451ED" w:rsidRDefault="00C451ED" w:rsidP="003F3D31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“Only if”: L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be an independent se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, given any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, at most one of </w:t>
      </w:r>
      <m:oMath>
        <m:r>
          <w:rPr>
            <w:rFonts w:ascii="Cambria Math" w:eastAsiaTheme="minorEastAsia" w:hAnsi="Cambria Math"/>
          </w:rPr>
          <m:t>u, v∈I</m:t>
        </m:r>
      </m:oMath>
      <w:r>
        <w:rPr>
          <w:rFonts w:eastAsiaTheme="minorEastAsia"/>
        </w:rPr>
        <w:t xml:space="preserve">. Which implies at least one of </w:t>
      </w:r>
      <m:oMath>
        <m:r>
          <w:rPr>
            <w:rFonts w:ascii="Cambria Math" w:eastAsiaTheme="minorEastAsia" w:hAnsi="Cambria Math"/>
          </w:rPr>
          <m:t>u, v∈V∖I</m:t>
        </m:r>
      </m:oMath>
      <w:r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</w:rPr>
        <w:t xml:space="preserve"> is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79368355" w14:textId="0CC05CA9" w:rsidR="00C451ED" w:rsidRDefault="00C451ED" w:rsidP="003F3D31">
      <w:pPr>
        <w:rPr>
          <w:rFonts w:eastAsiaTheme="minorEastAsia"/>
        </w:rPr>
      </w:pPr>
      <w:r>
        <w:rPr>
          <w:rFonts w:eastAsiaTheme="minorEastAsia"/>
        </w:rPr>
        <w:t xml:space="preserve">“If”: suppose given any set </w:t>
      </w:r>
      <m:oMath>
        <m:r>
          <w:rPr>
            <w:rFonts w:ascii="Cambria Math" w:eastAsiaTheme="minorEastAsia" w:hAnsi="Cambria Math"/>
          </w:rPr>
          <m:t>I⊆V</m:t>
        </m:r>
      </m:oMath>
      <w:r>
        <w:rPr>
          <w:rFonts w:eastAsiaTheme="minorEastAsia"/>
        </w:rPr>
        <w:t xml:space="preserve">, it is not an independent se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 there exists distinct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 such that both </w:t>
      </w:r>
      <m:oMath>
        <m:r>
          <w:rPr>
            <w:rFonts w:ascii="Cambria Math" w:eastAsiaTheme="minorEastAsia" w:hAnsi="Cambria Math"/>
          </w:rPr>
          <m:t>u, v∈I</m:t>
        </m:r>
      </m:oMath>
      <w:r>
        <w:rPr>
          <w:rFonts w:eastAsiaTheme="minorEastAsia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V∖I</m:t>
        </m:r>
      </m:oMath>
      <w:r>
        <w:rPr>
          <w:rFonts w:eastAsiaTheme="minorEastAsia"/>
        </w:rPr>
        <w:t xml:space="preserve"> is not a vertex cover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4AAF7199" w14:textId="47A5C8E2" w:rsidR="00C451ED" w:rsidRDefault="00C451ED" w:rsidP="003F3D31">
      <w:pPr>
        <w:rPr>
          <w:rFonts w:eastAsiaTheme="minorEastAsia"/>
        </w:rPr>
      </w:pPr>
    </w:p>
    <w:p w14:paraId="3E1858D3" w14:textId="0617AD19" w:rsidR="00C451ED" w:rsidRDefault="00C451ED" w:rsidP="003F3D3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, a reduction from INDEPENDENT-SET to VERTEX-COVER is: given an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of INDEPENDENT-SET, our output instance of VERTEX-COVER 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k</m:t>
            </m:r>
          </m:e>
        </m:d>
      </m:oMath>
      <w:r>
        <w:rPr>
          <w:rFonts w:eastAsiaTheme="minorEastAsia"/>
        </w:rPr>
        <w:t>. Note that this mapping is invertible.</w:t>
      </w:r>
    </w:p>
    <w:p w14:paraId="555857D8" w14:textId="79CB5794" w:rsidR="00C451ED" w:rsidRDefault="00F7297F" w:rsidP="00F7297F">
      <w:pPr>
        <w:pStyle w:val="Heading3"/>
      </w:pPr>
      <w:bookmarkStart w:id="145" w:name="_Toc67759615"/>
      <w:r>
        <w:t>INDEPENDENT-SET and CLIQUE</w:t>
      </w:r>
      <w:bookmarkEnd w:id="145"/>
    </w:p>
    <w:p w14:paraId="08EBAF6C" w14:textId="2923231E" w:rsidR="00F7297F" w:rsidRDefault="00F7297F" w:rsidP="00F7297F">
      <w:pPr>
        <w:rPr>
          <w:rFonts w:eastAsiaTheme="minorEastAsia"/>
        </w:rPr>
      </w:pPr>
      <w:r>
        <w:rPr>
          <w:rFonts w:eastAsiaTheme="minorEastAsia"/>
          <w:b/>
          <w:bCs/>
        </w:rPr>
        <w:t>Claim 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NDEPENDENT-SET≤CLIQUE</m:t>
        </m:r>
      </m:oMath>
    </w:p>
    <w:p w14:paraId="4407071F" w14:textId="23E498CD" w:rsidR="00F7297F" w:rsidRDefault="00F7297F" w:rsidP="00F7297F">
      <w:pPr>
        <w:rPr>
          <w:rFonts w:eastAsiaTheme="minorEastAsia"/>
        </w:rPr>
      </w:pPr>
      <w:r>
        <w:rPr>
          <w:rFonts w:eastAsiaTheme="minorEastAsia"/>
        </w:rPr>
        <w:t xml:space="preserve">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, a </w:t>
      </w:r>
      <w:r>
        <w:rPr>
          <w:rFonts w:eastAsiaTheme="minorEastAsia"/>
          <w:i/>
          <w:iCs/>
        </w:rPr>
        <w:t>clique</w:t>
      </w:r>
      <w:r>
        <w:rPr>
          <w:rFonts w:eastAsiaTheme="minorEastAsia"/>
        </w:rPr>
        <w:t xml:space="preserve"> in it is a set </w:t>
      </w:r>
      <m:oMath>
        <m:r>
          <w:rPr>
            <w:rFonts w:ascii="Cambria Math" w:eastAsiaTheme="minorEastAsia" w:hAnsi="Cambria Math"/>
          </w:rPr>
          <m:t>C⊆V</m:t>
        </m:r>
      </m:oMath>
      <w:r>
        <w:rPr>
          <w:rFonts w:eastAsiaTheme="minorEastAsia"/>
        </w:rPr>
        <w:t xml:space="preserve"> with the property: </w:t>
      </w:r>
      <m:oMath>
        <m:r>
          <w:rPr>
            <w:rFonts w:ascii="Cambria Math" w:eastAsiaTheme="minorEastAsia" w:hAnsi="Cambria Math"/>
          </w:rPr>
          <m:t>u, v∈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 distinct</w:t>
      </w:r>
      <w:r w:rsidR="00B551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 w:rsidR="00B55166">
        <w:rPr>
          <w:rFonts w:eastAsiaTheme="minorEastAsia"/>
        </w:rPr>
        <w:t xml:space="preserve">. That is, the subgraph induced by </w:t>
      </w:r>
      <m:oMath>
        <m:r>
          <w:rPr>
            <w:rFonts w:ascii="Cambria Math" w:eastAsiaTheme="minorEastAsia" w:hAnsi="Cambria Math"/>
          </w:rPr>
          <m:t>C</m:t>
        </m:r>
      </m:oMath>
      <w:r w:rsidR="00B55166">
        <w:rPr>
          <w:rFonts w:eastAsiaTheme="minorEastAsia"/>
        </w:rPr>
        <w:t xml:space="preserve"> is complete. CLIQUE is the decision problem: giv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B55166">
        <w:rPr>
          <w:rFonts w:eastAsiaTheme="minorEastAsia"/>
        </w:rPr>
        <w:t xml:space="preserve">, does </w:t>
      </w:r>
      <m:oMath>
        <m:r>
          <w:rPr>
            <w:rFonts w:ascii="Cambria Math" w:eastAsiaTheme="minorEastAsia" w:hAnsi="Cambria Math"/>
          </w:rPr>
          <m:t>G</m:t>
        </m:r>
      </m:oMath>
      <w:r w:rsidR="00B55166">
        <w:rPr>
          <w:rFonts w:eastAsiaTheme="minorEastAsia"/>
        </w:rPr>
        <w:t xml:space="preserve"> have a clique of size </w:t>
      </w:r>
      <m:oMath>
        <m:r>
          <w:rPr>
            <w:rFonts w:ascii="Cambria Math" w:eastAsiaTheme="minorEastAsia" w:hAnsi="Cambria Math"/>
          </w:rPr>
          <m:t>k</m:t>
        </m:r>
      </m:oMath>
      <w:r w:rsidR="00B55166">
        <w:rPr>
          <w:rFonts w:eastAsiaTheme="minorEastAsia"/>
        </w:rPr>
        <w:t>?</w:t>
      </w:r>
    </w:p>
    <w:p w14:paraId="13C6BA5B" w14:textId="488EF3F9" w:rsidR="00B55166" w:rsidRDefault="00B55166" w:rsidP="00F7297F">
      <w:pPr>
        <w:rPr>
          <w:rFonts w:eastAsiaTheme="minorEastAsia"/>
        </w:rPr>
      </w:pPr>
    </w:p>
    <w:p w14:paraId="1227A90D" w14:textId="6D8A85CA" w:rsidR="00E11033" w:rsidRDefault="00820418" w:rsidP="00F7297F">
      <w:pPr>
        <w:rPr>
          <w:rFonts w:eastAsiaTheme="minorEastAsia"/>
        </w:rPr>
      </w:pPr>
      <w:r>
        <w:rPr>
          <w:rFonts w:eastAsiaTheme="minorEastAsia"/>
        </w:rPr>
        <w:t xml:space="preserve">For the reduction, we can exploit the following claim. The claim alludes to the notion of the complemen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</m:oMath>
      <w:r>
        <w:rPr>
          <w:rFonts w:eastAsiaTheme="minorEastAsia"/>
        </w:rPr>
        <w:t xml:space="preserve"> of an undirected graph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, its complemen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</w:rPr>
              <m:t xml:space="preserve">, 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bar>
          </m:e>
        </m:d>
      </m:oMath>
      <w:r>
        <w:rPr>
          <w:rFonts w:eastAsiaTheme="minorEastAsia"/>
        </w:rPr>
        <w:t xml:space="preserve"> is the graph with the same set of vertices, and for the set of edges: for all distinct </w:t>
      </w:r>
      <m:oMath>
        <m:r>
          <w:rPr>
            <w:rFonts w:ascii="Cambria Math" w:eastAsiaTheme="minorEastAsia" w:hAnsi="Cambria Math"/>
          </w:rPr>
          <m:t>u, v∈V</m:t>
        </m:r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⟺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E</m:t>
            </m:r>
          </m:e>
        </m:bar>
      </m:oMath>
      <w:r>
        <w:rPr>
          <w:rFonts w:eastAsiaTheme="minorEastAsia"/>
        </w:rPr>
        <w:t>.</w:t>
      </w:r>
    </w:p>
    <w:p w14:paraId="3C46D173" w14:textId="763B8BA5" w:rsidR="00E11033" w:rsidRDefault="00E11033" w:rsidP="00F7297F">
      <w:pPr>
        <w:rPr>
          <w:rFonts w:eastAsiaTheme="minorEastAsia"/>
        </w:rPr>
      </w:pPr>
      <w:r>
        <w:rPr>
          <w:rFonts w:eastAsiaTheme="minorEastAsia"/>
          <w:b/>
          <w:bCs/>
        </w:rPr>
        <w:t>Claim 5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n independent se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 xml:space="preserve"> if and only if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is a clique i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5691D1E" w14:textId="77777777" w:rsidR="005F2DFC" w:rsidRDefault="005F2DFC" w:rsidP="00F7297F">
      <w:pPr>
        <w:rPr>
          <w:rFonts w:eastAsiaTheme="minorEastAsia"/>
        </w:rPr>
      </w:pPr>
    </w:p>
    <w:p w14:paraId="35F372EC" w14:textId="1118454D" w:rsidR="005F2DFC" w:rsidRDefault="005F2DFC" w:rsidP="00F7297F">
      <w:pPr>
        <w:rPr>
          <w:rFonts w:eastAsiaTheme="minorEastAsia"/>
        </w:rPr>
      </w:pPr>
      <w:r>
        <w:rPr>
          <w:rFonts w:eastAsiaTheme="minorEastAsia"/>
        </w:rPr>
        <w:t xml:space="preserve">So, our reduction: given as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, an instance of INDEPENDENT-SET, out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as the corresponding instance of CLIQUE.</w:t>
      </w:r>
    </w:p>
    <w:p w14:paraId="6B27503F" w14:textId="472D5F34" w:rsidR="005F2DFC" w:rsidRDefault="007944B1" w:rsidP="007944B1">
      <w:pPr>
        <w:pStyle w:val="Heading3"/>
      </w:pPr>
      <w:bookmarkStart w:id="146" w:name="_Toc67759616"/>
      <w:r>
        <w:t>3-CNF-SAT and 3D-MATCHING</w:t>
      </w:r>
      <w:bookmarkEnd w:id="146"/>
    </w:p>
    <w:p w14:paraId="32AA251C" w14:textId="3E6FC7E1" w:rsidR="007944B1" w:rsidRDefault="007944B1" w:rsidP="007944B1">
      <w:pPr>
        <w:rPr>
          <w:rFonts w:eastAsiaTheme="minorEastAsia"/>
        </w:rPr>
      </w:pPr>
      <w:r>
        <w:rPr>
          <w:rFonts w:eastAsiaTheme="minorEastAsia"/>
          <w:b/>
          <w:bCs/>
        </w:rPr>
        <w:t>Claim 6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-CNF-SAT≤3D-MATCHING</m:t>
        </m:r>
      </m:oMath>
    </w:p>
    <w:p w14:paraId="6153E50B" w14:textId="3E6C62A5" w:rsidR="007944B1" w:rsidRDefault="00BA6224" w:rsidP="007944B1">
      <w:pPr>
        <w:rPr>
          <w:rFonts w:eastAsiaTheme="minorEastAsia"/>
        </w:rPr>
      </w:pPr>
      <w:r>
        <w:rPr>
          <w:rFonts w:eastAsiaTheme="minorEastAsia"/>
        </w:rPr>
        <w:t xml:space="preserve">3D-MATCHING is the following problem. Given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riple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such that the three sets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S</m:t>
            </m:r>
          </m:e>
        </m:d>
      </m:oMath>
      <w:r>
        <w:rPr>
          <w:rFonts w:eastAsiaTheme="minorEastAsia"/>
        </w:rPr>
        <w:t xml:space="preserve"> are pairwise disjoint, does there exist a subset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call i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such that:</w:t>
      </w:r>
    </w:p>
    <w:p w14:paraId="5F112BE8" w14:textId="6B24481A" w:rsidR="00BA6224" w:rsidRDefault="00BA6224" w:rsidP="00BA622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and</w:t>
      </w:r>
    </w:p>
    <w:p w14:paraId="69EF0088" w14:textId="05D61BFB" w:rsidR="00BA6224" w:rsidRDefault="00BA6224" w:rsidP="00BA622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iven any tw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01FC30AC" w14:textId="33EBFC9D" w:rsidR="00BA6224" w:rsidRDefault="00BA6224" w:rsidP="00BA6224">
      <w:pPr>
        <w:rPr>
          <w:rFonts w:eastAsiaTheme="minorEastAsia"/>
        </w:rPr>
      </w:pPr>
      <w:r>
        <w:rPr>
          <w:rFonts w:eastAsiaTheme="minorEastAsia"/>
        </w:rPr>
        <w:t xml:space="preserve">That is, </w:t>
      </w:r>
      <m:oMath>
        <m:r>
          <w:rPr>
            <w:rFonts w:ascii="Cambria Math" w:eastAsiaTheme="minorEastAsia" w:hAnsi="Cambria Math"/>
          </w:rPr>
          <m:t>T⊆S</m:t>
        </m:r>
      </m:oMath>
      <w:r>
        <w:rPr>
          <w:rFonts w:eastAsiaTheme="minorEastAsia"/>
        </w:rPr>
        <w:t xml:space="preserve"> has the property that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appears exactly once in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in some triple.</w:t>
      </w:r>
    </w:p>
    <w:p w14:paraId="7F46F14B" w14:textId="5FA3B76A" w:rsidR="00BA6224" w:rsidRDefault="00BA6224" w:rsidP="00BA6224">
      <w:pPr>
        <w:rPr>
          <w:rFonts w:eastAsiaTheme="minorEastAsia"/>
        </w:rPr>
      </w:pPr>
    </w:p>
    <w:p w14:paraId="26C05060" w14:textId="74DE762E" w:rsidR="00BA6224" w:rsidRDefault="00BA6224" w:rsidP="00BA6224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1568AF49" w14:textId="140E2897" w:rsidR="00BA6224" w:rsidRDefault="00BA6224" w:rsidP="00BA6224">
      <w:pPr>
        <w:jc w:val="center"/>
        <w:rPr>
          <w:rFonts w:eastAsiaTheme="minorEastAsia"/>
        </w:rPr>
      </w:pPr>
      <w:r w:rsidRPr="00BA6224">
        <w:rPr>
          <w:rFonts w:eastAsiaTheme="minorEastAsia"/>
        </w:rPr>
        <w:lastRenderedPageBreak/>
        <w:drawing>
          <wp:inline distT="0" distB="0" distL="0" distR="0" wp14:anchorId="0A247993" wp14:editId="25890193">
            <wp:extent cx="4472250" cy="2519464"/>
            <wp:effectExtent l="0" t="0" r="0" b="0"/>
            <wp:docPr id="98" name="Picture 9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radar char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6640" cy="25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A5E" w14:textId="77777777" w:rsidR="007A688F" w:rsidRDefault="007A688F" w:rsidP="00BA6224">
      <w:pPr>
        <w:rPr>
          <w:rFonts w:eastAsiaTheme="minorEastAsia"/>
        </w:rPr>
      </w:pPr>
      <w:r>
        <w:rPr>
          <w:rFonts w:eastAsiaTheme="minorEastAsia"/>
        </w:rPr>
        <w:t xml:space="preserve">In the example, the inpu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triples:</w:t>
      </w:r>
    </w:p>
    <w:p w14:paraId="7E37E791" w14:textId="0776E011" w:rsidR="00BA6224" w:rsidRPr="007A688F" w:rsidRDefault="007A688F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het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Chet, </m:t>
              </m:r>
              <m:r>
                <w:rPr>
                  <w:rFonts w:ascii="Cambria Math" w:eastAsiaTheme="minorEastAsia" w:hAnsi="Cambria Math"/>
                </w:rPr>
                <m:t>Beatrice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Canary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Alice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Armadillo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DF04C2" w14:textId="60487245" w:rsidR="007A688F" w:rsidRPr="007A688F" w:rsidRDefault="007A688F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,</m:t>
              </m:r>
              <m:r>
                <w:rPr>
                  <w:rFonts w:ascii="Cambria Math" w:eastAsiaTheme="minorEastAsia" w:hAnsi="Cambria Math"/>
                </w:rPr>
                <m:t xml:space="preserve">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Alice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Armadillo</m:t>
              </m:r>
            </m:e>
          </m:d>
        </m:oMath>
      </m:oMathPara>
    </w:p>
    <w:p w14:paraId="56549F7A" w14:textId="044E3B4C" w:rsidR="007A688F" w:rsidRDefault="007A688F" w:rsidP="00BA6224">
      <w:pPr>
        <w:rPr>
          <w:rFonts w:eastAsiaTheme="minorEastAsia"/>
        </w:rPr>
      </w:pPr>
      <w:r>
        <w:rPr>
          <w:rFonts w:eastAsiaTheme="minorEastAsia"/>
        </w:rPr>
        <w:t xml:space="preserve">In this example, a subse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deed exists:</w:t>
      </w:r>
    </w:p>
    <w:p w14:paraId="48458EA0" w14:textId="42CD7805" w:rsidR="007A688F" w:rsidRPr="007A688F" w:rsidRDefault="007A688F" w:rsidP="00BA622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Alice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Armadillo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b</m:t>
              </m:r>
              <m:r>
                <w:rPr>
                  <w:rFonts w:ascii="Cambria Math" w:eastAsiaTheme="minorEastAsia" w:hAnsi="Cambria Math"/>
                </w:rPr>
                <m:t>, Carol, Bobca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Chet, </m:t>
              </m:r>
              <m:r>
                <w:rPr>
                  <w:rFonts w:ascii="Cambria Math" w:eastAsiaTheme="minorEastAsia" w:hAnsi="Cambria Math"/>
                </w:rPr>
                <m:t>Beatrice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Canary</m:t>
              </m:r>
            </m:e>
          </m:d>
        </m:oMath>
      </m:oMathPara>
    </w:p>
    <w:p w14:paraId="5F82370C" w14:textId="776988D3" w:rsidR="007A688F" w:rsidRDefault="000B405F" w:rsidP="000B405F">
      <w:pPr>
        <w:pStyle w:val="Heading3"/>
        <w:rPr>
          <w:rFonts w:eastAsiaTheme="minorEastAsia"/>
        </w:rPr>
      </w:pPr>
      <w:bookmarkStart w:id="147" w:name="_Toc67759617"/>
      <w:r>
        <w:rPr>
          <w:rFonts w:eastAsiaTheme="minorEastAsia"/>
        </w:rPr>
        <w:t>3-CNF-SAT to 3D-MATCHING Reduction</w:t>
      </w:r>
      <w:bookmarkEnd w:id="147"/>
    </w:p>
    <w:p w14:paraId="010640F7" w14:textId="2BD72605" w:rsidR="00756BBD" w:rsidRDefault="00756BBD" w:rsidP="00756BBD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Theorem:</w:t>
      </w:r>
      <w:r>
        <w:rPr>
          <w:rFonts w:eastAsiaTheme="minorEastAsia"/>
        </w:rPr>
        <w:t xml:space="preserve"> 3D-MATCHING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complete.</w:t>
      </w:r>
    </w:p>
    <w:p w14:paraId="77DA5931" w14:textId="3DE136E1" w:rsidR="00756BBD" w:rsidRPr="0022680C" w:rsidRDefault="00756BBD" w:rsidP="00756BBD">
      <w:pPr>
        <w:rPr>
          <w:rFonts w:eastAsiaTheme="minorEastAsia"/>
          <w:b/>
          <w:bCs/>
        </w:rPr>
      </w:pPr>
      <w:r w:rsidRPr="0022680C">
        <w:rPr>
          <w:rFonts w:eastAsiaTheme="minorEastAsia"/>
          <w:b/>
          <w:bCs/>
        </w:rPr>
        <w:t>Proof:</w:t>
      </w:r>
    </w:p>
    <w:p w14:paraId="0403295D" w14:textId="77953784" w:rsidR="00756BBD" w:rsidRPr="0037396B" w:rsidRDefault="00756BBD" w:rsidP="00756BB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’ve already seen that it is in </w:t>
      </w:r>
      <w:r>
        <w:rPr>
          <w:rFonts w:eastAsiaTheme="minorEastAsia"/>
          <w:b/>
          <w:bCs/>
        </w:rPr>
        <w:t>NP</w:t>
      </w:r>
      <w:r w:rsidR="003003A3">
        <w:rPr>
          <w:rFonts w:eastAsiaTheme="minorEastAsia"/>
        </w:rPr>
        <w:t>.</w:t>
      </w:r>
    </w:p>
    <w:p w14:paraId="2E6E4CC9" w14:textId="410D0D3C" w:rsidR="0037396B" w:rsidRPr="0037396B" w:rsidRDefault="0037396B" w:rsidP="00756BB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3D-MATCHING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:</w:t>
      </w:r>
    </w:p>
    <w:p w14:paraId="2CC18925" w14:textId="2CD177C3" w:rsidR="0037396B" w:rsidRPr="0037396B" w:rsidRDefault="0037396B" w:rsidP="0037396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Reduction from 3-SAT</w:t>
      </w:r>
      <w:r w:rsidR="003003A3">
        <w:rPr>
          <w:rFonts w:eastAsiaTheme="minorEastAsia"/>
        </w:rPr>
        <w:t>.</w:t>
      </w:r>
    </w:p>
    <w:p w14:paraId="5D21B254" w14:textId="48C0E233" w:rsidR="0037396B" w:rsidRPr="0037396B" w:rsidRDefault="0037396B" w:rsidP="0037396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iven a 3-CNF formul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we create a tripartite hypergraph (“hyperedges” are triangles)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ased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s follows:</w:t>
      </w:r>
    </w:p>
    <w:p w14:paraId="778430B2" w14:textId="48939E6E" w:rsidR="0037396B" w:rsidRDefault="0037396B" w:rsidP="0037396B">
      <w:pPr>
        <w:rPr>
          <w:rFonts w:eastAsiaTheme="minorEastAsia"/>
        </w:rPr>
      </w:pPr>
    </w:p>
    <w:p w14:paraId="6231C324" w14:textId="0686C757" w:rsidR="0037396B" w:rsidRPr="0022680C" w:rsidRDefault="0037396B" w:rsidP="0037396B">
      <w:pPr>
        <w:rPr>
          <w:rFonts w:eastAsiaTheme="minorEastAsia"/>
          <w:b/>
          <w:bCs/>
        </w:rPr>
      </w:pPr>
      <w:r w:rsidRPr="0022680C">
        <w:rPr>
          <w:rFonts w:eastAsiaTheme="minorEastAsia"/>
          <w:b/>
          <w:bCs/>
        </w:rPr>
        <w:t xml:space="preserve">Variable </w:t>
      </w:r>
      <w:r w:rsidR="0022680C">
        <w:rPr>
          <w:rFonts w:eastAsiaTheme="minorEastAsia"/>
          <w:b/>
          <w:bCs/>
        </w:rPr>
        <w:t>P</w:t>
      </w:r>
      <w:r w:rsidRPr="0022680C">
        <w:rPr>
          <w:rFonts w:eastAsiaTheme="minorEastAsia"/>
          <w:b/>
          <w:bCs/>
        </w:rPr>
        <w:t>art:</w:t>
      </w:r>
    </w:p>
    <w:p w14:paraId="56C75527" w14:textId="2B9F8297" w:rsidR="0037396B" w:rsidRPr="00C6363C" w:rsidRDefault="0037396B" w:rsidP="0037396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cc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imes i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cre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d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green triangles linked in a circle, one pair per </w:t>
      </w:r>
      <w:r w:rsidR="00C6363C">
        <w:rPr>
          <w:rFonts w:eastAsiaTheme="minorEastAsia"/>
        </w:rPr>
        <w:t>occurrence.</w:t>
      </w:r>
    </w:p>
    <w:p w14:paraId="0B4ACB7B" w14:textId="645B07D6" w:rsidR="00C6363C" w:rsidRPr="00970C3D" w:rsidRDefault="00C6363C" w:rsidP="00C6363C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erfect matching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must either use all the green edges leaving red tips uncover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ssigned false) or all the red edges leaving all green tips uncover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ssigned true)</w:t>
      </w:r>
      <w:r w:rsidR="003003A3">
        <w:rPr>
          <w:rFonts w:eastAsiaTheme="minorEastAsia"/>
        </w:rPr>
        <w:t>:</w:t>
      </w:r>
    </w:p>
    <w:p w14:paraId="655C1E22" w14:textId="587A88C5" w:rsidR="00970C3D" w:rsidRDefault="00970C3D" w:rsidP="00970C3D">
      <w:pPr>
        <w:jc w:val="center"/>
        <w:rPr>
          <w:rFonts w:eastAsiaTheme="minorEastAsia"/>
        </w:rPr>
      </w:pPr>
      <w:r w:rsidRPr="00970C3D">
        <w:rPr>
          <w:rFonts w:eastAsiaTheme="minorEastAsia"/>
        </w:rPr>
        <w:lastRenderedPageBreak/>
        <w:drawing>
          <wp:inline distT="0" distB="0" distL="0" distR="0" wp14:anchorId="625A0593" wp14:editId="47195F58">
            <wp:extent cx="1963218" cy="1799617"/>
            <wp:effectExtent l="0" t="0" r="5715" b="3810"/>
            <wp:docPr id="100" name="Picture 10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shap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96223" cy="1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C8FA" w14:textId="7461202E" w:rsidR="00970C3D" w:rsidRDefault="00ED0C60" w:rsidP="00970C3D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 xml:space="preserve">Clause </w:t>
      </w:r>
      <w:r w:rsidR="0022680C">
        <w:rPr>
          <w:rFonts w:eastAsiaTheme="minorEastAsia"/>
          <w:b/>
          <w:bCs/>
        </w:rPr>
        <w:t>P</w:t>
      </w:r>
      <w:r w:rsidRPr="0022680C">
        <w:rPr>
          <w:rFonts w:eastAsiaTheme="minorEastAsia"/>
          <w:b/>
          <w:bCs/>
        </w:rPr>
        <w:t>art:</w:t>
      </w:r>
      <w:r>
        <w:rPr>
          <w:rFonts w:eastAsiaTheme="minorEastAsia"/>
        </w:rPr>
        <w:t xml:space="preserve"> Two new nodes per clause joined to each of its literals</w:t>
      </w:r>
      <w:r w:rsidR="003003A3">
        <w:rPr>
          <w:rFonts w:eastAsiaTheme="minorEastAsia"/>
        </w:rPr>
        <w:t>:</w:t>
      </w:r>
    </w:p>
    <w:p w14:paraId="070C7545" w14:textId="6E38437C" w:rsidR="00ED0C60" w:rsidRDefault="00502C80" w:rsidP="00502C80">
      <w:pPr>
        <w:jc w:val="center"/>
        <w:rPr>
          <w:rFonts w:eastAsiaTheme="minorEastAsia"/>
        </w:rPr>
      </w:pPr>
      <w:r w:rsidRPr="00502C80">
        <w:rPr>
          <w:rFonts w:eastAsiaTheme="minorEastAsia"/>
        </w:rPr>
        <w:drawing>
          <wp:inline distT="0" distB="0" distL="0" distR="0" wp14:anchorId="0F28F4B3" wp14:editId="6E173007">
            <wp:extent cx="4854103" cy="2882383"/>
            <wp:effectExtent l="0" t="0" r="0" b="635"/>
            <wp:docPr id="101" name="Picture 10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radar char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42953" cy="29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9B3" w14:textId="5B3AAA22" w:rsidR="00502C80" w:rsidRDefault="00C4418D" w:rsidP="00502C80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Slack:</w:t>
      </w:r>
      <w:r>
        <w:rPr>
          <w:rFonts w:eastAsiaTheme="minorEastAsia"/>
        </w:rPr>
        <w:t xml:space="preserve"> If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lauses, then there are </w:t>
      </w:r>
      <m:oMath>
        <m:r>
          <w:rPr>
            <w:rFonts w:ascii="Cambria Math" w:eastAsiaTheme="minorEastAsia" w:hAnsi="Cambria Math"/>
          </w:rPr>
          <m:t>3m</m:t>
        </m:r>
      </m:oMath>
      <w:r>
        <w:rPr>
          <w:rFonts w:eastAsiaTheme="minorEastAsia"/>
        </w:rPr>
        <w:t xml:space="preserve"> variable occurrences. This means </w:t>
      </w:r>
      <m:oMath>
        <m:r>
          <w:rPr>
            <w:rFonts w:ascii="Cambria Math" w:eastAsiaTheme="minorEastAsia" w:hAnsi="Cambria Math"/>
          </w:rPr>
          <m:t>3m</m:t>
        </m:r>
      </m:oMath>
      <w:r>
        <w:rPr>
          <w:rFonts w:eastAsiaTheme="minorEastAsia"/>
        </w:rPr>
        <w:t xml:space="preserve"> total tips are not covered by whichever of red or green triangles not chosen. Of thes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re covered if each clause is satisfied. Need to cover the remaining </w:t>
      </w: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tips</w:t>
      </w:r>
      <w:r w:rsidR="003003A3">
        <w:rPr>
          <w:rFonts w:eastAsiaTheme="minorEastAsia"/>
        </w:rPr>
        <w:t>:</w:t>
      </w:r>
    </w:p>
    <w:p w14:paraId="4AAF4EAF" w14:textId="40506FE8" w:rsidR="00C4418D" w:rsidRPr="005E0D8D" w:rsidRDefault="00C4418D" w:rsidP="00C441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lution: Add </w:t>
      </w: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pairs of slack vertices</w:t>
      </w:r>
      <w:r w:rsidR="00F33D54">
        <w:rPr>
          <w:rFonts w:eastAsiaTheme="minorEastAsia"/>
        </w:rPr>
        <w:t>.</w:t>
      </w:r>
    </w:p>
    <w:p w14:paraId="1C9384CE" w14:textId="455D1426" w:rsidR="005E0D8D" w:rsidRDefault="009E5D1B" w:rsidP="00C6102E">
      <w:pPr>
        <w:jc w:val="center"/>
        <w:rPr>
          <w:rFonts w:eastAsiaTheme="minorEastAsia"/>
        </w:rPr>
      </w:pPr>
      <w:r w:rsidRPr="009E5D1B">
        <w:rPr>
          <w:rFonts w:eastAsiaTheme="minorEastAsia"/>
        </w:rPr>
        <w:drawing>
          <wp:inline distT="0" distB="0" distL="0" distR="0" wp14:anchorId="1EDAD677" wp14:editId="11087400">
            <wp:extent cx="4664673" cy="2023353"/>
            <wp:effectExtent l="0" t="0" r="0" b="0"/>
            <wp:docPr id="103" name="Picture 10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, radar char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6907" cy="20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71CA" w14:textId="36702842" w:rsidR="007962A4" w:rsidRDefault="0022680C" w:rsidP="007962A4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lastRenderedPageBreak/>
        <w:t>Well-Formed:</w:t>
      </w:r>
      <w:r>
        <w:rPr>
          <w:rFonts w:eastAsiaTheme="minorEastAsia"/>
        </w:rPr>
        <w:t xml:space="preserve"> Each triangle has one of each type of node</w:t>
      </w:r>
      <w:r w:rsidR="00EE2FAE">
        <w:rPr>
          <w:rFonts w:eastAsiaTheme="minorEastAsia"/>
        </w:rPr>
        <w:t xml:space="preserve"> (circle, star, and triangle in this case)</w:t>
      </w:r>
      <w:r>
        <w:rPr>
          <w:rFonts w:eastAsiaTheme="minorEastAsia"/>
        </w:rPr>
        <w:t>.</w:t>
      </w:r>
    </w:p>
    <w:p w14:paraId="124C87CE" w14:textId="27ED6536" w:rsidR="0022680C" w:rsidRDefault="0022680C" w:rsidP="007962A4">
      <w:pPr>
        <w:rPr>
          <w:rFonts w:eastAsiaTheme="minorEastAsia"/>
        </w:rPr>
      </w:pPr>
      <w:r w:rsidRPr="0022680C">
        <w:rPr>
          <w:rFonts w:eastAsiaTheme="minorEastAsia"/>
          <w:b/>
          <w:bCs/>
        </w:rPr>
        <w:t>Correctness:</w:t>
      </w:r>
      <w:r>
        <w:rPr>
          <w:rFonts w:eastAsiaTheme="minorEastAsia"/>
        </w:rPr>
        <w:t xml:space="preserve"> </w:t>
      </w:r>
    </w:p>
    <w:p w14:paraId="59508622" w14:textId="451FC1EE" w:rsidR="003003A3" w:rsidRPr="003003A3" w:rsidRDefault="003003A3" w:rsidP="003003A3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s a satisfying assignment, then choose the following triangles which form a perfect 3D-matching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:</w:t>
      </w:r>
    </w:p>
    <w:p w14:paraId="6E5FB0BC" w14:textId="312D2AD8" w:rsidR="003003A3" w:rsidRPr="003003A3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ither the red or the green triangles in the cycl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the opposite of the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321E3FDC" w14:textId="681B0619" w:rsidR="003003A3" w:rsidRPr="003003A3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Triangle containing the first true literal for each clause and the two clause nodes.</w:t>
      </w:r>
    </w:p>
    <w:p w14:paraId="622D136E" w14:textId="3726790D" w:rsidR="003003A3" w:rsidRPr="00E70FA1" w:rsidRDefault="003003A3" w:rsidP="003003A3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m</m:t>
        </m:r>
      </m:oMath>
      <w:r>
        <w:rPr>
          <w:rFonts w:eastAsiaTheme="minorEastAsia"/>
        </w:rPr>
        <w:t xml:space="preserve"> slack triangles, one per </w:t>
      </w:r>
      <w:r w:rsidR="00E41551">
        <w:rPr>
          <w:rFonts w:eastAsiaTheme="minorEastAsia"/>
        </w:rPr>
        <w:t xml:space="preserve">each </w:t>
      </w:r>
      <w:r>
        <w:rPr>
          <w:rFonts w:eastAsiaTheme="minorEastAsia"/>
        </w:rPr>
        <w:t>new pair of nodes to cover all the remaining tips.</w:t>
      </w:r>
    </w:p>
    <w:p w14:paraId="59FECB00" w14:textId="0D050655" w:rsidR="00E70FA1" w:rsidRPr="00E70FA1" w:rsidRDefault="00E70FA1" w:rsidP="00E70FA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s a perfect 3D-matching, then:</w:t>
      </w:r>
    </w:p>
    <w:p w14:paraId="0B6C2200" w14:textId="43ADED13" w:rsidR="00E70FA1" w:rsidRPr="007E4DAC" w:rsidRDefault="00E70FA1" w:rsidP="00E70FA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Each blue node in t</w:t>
      </w:r>
      <w:r w:rsidR="007E4DAC">
        <w:rPr>
          <w:rFonts w:eastAsiaTheme="minorEastAsia"/>
        </w:rPr>
        <w:t>h</w:t>
      </w:r>
      <w:r>
        <w:rPr>
          <w:rFonts w:eastAsiaTheme="minorEastAsia"/>
        </w:rPr>
        <w:t xml:space="preserve">e cycle for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tained in exactly two triangles, exactly one of which must be i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If one triangle in the cycle is i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the others must be the same colour. We use the colour not used to define the truth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45E37FE2" w14:textId="5D9F25C6" w:rsidR="007E4DAC" w:rsidRPr="002D47C0" w:rsidRDefault="002D47C0" w:rsidP="00E70FA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wo nodes for any clause must be contained in an edge which must also contain a third node that corresponds to a literal made true by the truth assignment. Therefore, the truth assignment satisfi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 it is satisfiable.</w:t>
      </w:r>
    </w:p>
    <w:p w14:paraId="3D790A7A" w14:textId="58E1E082" w:rsidR="002D47C0" w:rsidRDefault="00A641A1" w:rsidP="00A641A1">
      <w:pPr>
        <w:pStyle w:val="Heading2"/>
        <w:rPr>
          <w:rFonts w:eastAsiaTheme="minorEastAsia"/>
        </w:rPr>
      </w:pPr>
      <w:bookmarkStart w:id="148" w:name="_Toc67759618"/>
      <w:r>
        <w:rPr>
          <w:rFonts w:eastAsiaTheme="minorEastAsia"/>
        </w:rPr>
        <w:t xml:space="preserve">3D-Matching, ZOE, Subset-Sum, ILP, and </w:t>
      </w:r>
      <w:r w:rsidR="004530C4">
        <w:rPr>
          <w:rFonts w:eastAsiaTheme="minorEastAsia"/>
        </w:rPr>
        <w:t>Conclusions</w:t>
      </w:r>
      <w:r>
        <w:rPr>
          <w:rFonts w:eastAsiaTheme="minorEastAsia"/>
        </w:rPr>
        <w:t xml:space="preserve"> of </w:t>
      </w:r>
      <w:r w:rsidR="00752CF6">
        <w:rPr>
          <w:rFonts w:eastAsiaTheme="minorEastAsia"/>
        </w:rPr>
        <w:t>NP-Completeness</w:t>
      </w:r>
      <w:bookmarkEnd w:id="148"/>
    </w:p>
    <w:p w14:paraId="09A3FACC" w14:textId="64AEBA06" w:rsidR="00A641A1" w:rsidRDefault="00DF4537" w:rsidP="00DF4537">
      <w:pPr>
        <w:pStyle w:val="Heading3"/>
      </w:pPr>
      <w:bookmarkStart w:id="149" w:name="_Toc67759619"/>
      <w:r>
        <w:t>3D-MATCHING and ZOE</w:t>
      </w:r>
      <w:bookmarkEnd w:id="149"/>
    </w:p>
    <w:p w14:paraId="1E235ACA" w14:textId="2CF5C755" w:rsidR="006007C9" w:rsidRPr="006007C9" w:rsidRDefault="006007C9" w:rsidP="006007C9">
      <w:r>
        <w:rPr>
          <w:b/>
          <w:bCs/>
        </w:rPr>
        <w:t>Claim 1.</w:t>
      </w:r>
      <w:r>
        <w:t xml:space="preserve"> </w:t>
      </w:r>
      <m:oMath>
        <m:r>
          <w:rPr>
            <w:rFonts w:ascii="Cambria Math" w:hAnsi="Cambria Math"/>
          </w:rPr>
          <m:t>3D-MATCHING≤ZOE</m:t>
        </m:r>
      </m:oMath>
    </w:p>
    <w:p w14:paraId="5C1F9B08" w14:textId="255694A0" w:rsidR="00DF4537" w:rsidRDefault="00DF4537" w:rsidP="00DF4537">
      <w:pPr>
        <w:rPr>
          <w:rFonts w:eastAsiaTheme="minorEastAsia"/>
        </w:rPr>
      </w:pPr>
      <w:r>
        <w:rPr>
          <w:rFonts w:eastAsiaTheme="minorEastAsia"/>
        </w:rPr>
        <w:t xml:space="preserve">ZOE is the following decision problem. Giv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, does there exis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u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?</w:t>
      </w:r>
    </w:p>
    <w:p w14:paraId="75E22599" w14:textId="7B9BB59B" w:rsidR="00DF4537" w:rsidRDefault="00DF4537" w:rsidP="00DF4537">
      <w:pPr>
        <w:rPr>
          <w:rFonts w:eastAsiaTheme="minorEastAsia"/>
        </w:rPr>
      </w:pPr>
      <w:r>
        <w:rPr>
          <w:rFonts w:eastAsiaTheme="minorEastAsia"/>
        </w:rPr>
        <w:t xml:space="preserve">Recall, instance of 3D-MATCHING is a set of triples </w:t>
      </w:r>
      <m:oMath>
        <m:r>
          <w:rPr>
            <w:rFonts w:ascii="Cambria Math" w:eastAsiaTheme="minorEastAsia" w:hAnsi="Cambria Math"/>
          </w:rPr>
          <m:t>S⊆X×Y×Z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, Y, Z</m:t>
        </m:r>
      </m:oMath>
      <w:r>
        <w:rPr>
          <w:rFonts w:eastAsiaTheme="minorEastAsia"/>
        </w:rPr>
        <w:t xml:space="preserve"> are pairwise disjoint.</w:t>
      </w:r>
    </w:p>
    <w:p w14:paraId="1F92F8F7" w14:textId="5AE3B50D" w:rsidR="00DF4537" w:rsidRDefault="00DF4537" w:rsidP="00DF4537">
      <w:pPr>
        <w:rPr>
          <w:rFonts w:eastAsiaTheme="minorEastAsia"/>
        </w:rPr>
      </w:pPr>
    </w:p>
    <w:p w14:paraId="6CA5AD2E" w14:textId="5401829B" w:rsidR="00263051" w:rsidRDefault="00263051" w:rsidP="00DF4537">
      <w:pPr>
        <w:rPr>
          <w:rFonts w:eastAsiaTheme="minorEastAsia"/>
        </w:rPr>
      </w:pPr>
      <w:r>
        <w:rPr>
          <w:rFonts w:eastAsiaTheme="minorEastAsia"/>
        </w:rPr>
        <w:t>The reduction:</w:t>
      </w:r>
    </w:p>
    <w:p w14:paraId="58FC4D06" w14:textId="63F8A45D" w:rsidR="00263051" w:rsidRDefault="00263051" w:rsidP="00DF4537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component of unknown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correspond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>. Semantics:</w:t>
      </w:r>
    </w:p>
    <w:p w14:paraId="54C67886" w14:textId="29F85F9D" w:rsidR="00263051" w:rsidRPr="00CB2109" w:rsidRDefault="00CB2109" w:rsidP="00CB2109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in a matching.</w:t>
      </w:r>
    </w:p>
    <w:p w14:paraId="3878DA0F" w14:textId="793CA910" w:rsidR="00CB2109" w:rsidRDefault="00CB2109" w:rsidP="00CB2109">
      <w:pPr>
        <w:rPr>
          <w:rFonts w:eastAsiaTheme="minorEastAsia"/>
        </w:rPr>
      </w:pPr>
      <w:r>
        <w:rPr>
          <w:rFonts w:eastAsiaTheme="minorEastAsia"/>
        </w:rPr>
        <w:t xml:space="preserve">The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: suppos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>.</w:t>
      </w:r>
    </w:p>
    <w:p w14:paraId="272EC732" w14:textId="0F1A99D7" w:rsidR="009D5120" w:rsidRPr="009D5120" w:rsidRDefault="009D5120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# rows i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on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 w14:paraId="0A8C9018" w14:textId="36222E7F" w:rsidR="009D5120" w:rsidRPr="009D5120" w:rsidRDefault="009D5120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# columns, already determined above,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. I.e., one column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>.</w:t>
      </w:r>
    </w:p>
    <w:p w14:paraId="585E8983" w14:textId="7C850248" w:rsidR="009D5120" w:rsidRPr="009D5120" w:rsidRDefault="009D5120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6C7C95">
        <w:rPr>
          <w:rFonts w:eastAsiaTheme="minorEastAsia"/>
        </w:rPr>
        <w:t>,</w:t>
      </w:r>
      <w:r>
        <w:rPr>
          <w:rFonts w:eastAsiaTheme="minorEastAsia"/>
        </w:rPr>
        <w:t xml:space="preserve"> which corresponds to row </w:t>
      </w:r>
      <m:oMath>
        <m:r>
          <w:rPr>
            <w:rFonts w:ascii="Cambria Math" w:eastAsiaTheme="minorEastAsia" w:hAnsi="Cambria Math"/>
          </w:rPr>
          <m:t>i</m:t>
        </m:r>
      </m:oMath>
      <w:r w:rsidR="006C7C95">
        <w:rPr>
          <w:rFonts w:eastAsiaTheme="minorEastAsia"/>
        </w:rPr>
        <w:t>,</w:t>
      </w:r>
      <w:r>
        <w:rPr>
          <w:rFonts w:eastAsiaTheme="minorEastAsia"/>
        </w:rPr>
        <w:t xml:space="preserve"> appears in tri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>.</w:t>
      </w:r>
    </w:p>
    <w:p w14:paraId="668B0288" w14:textId="475D0D17" w:rsidR="009D5120" w:rsidRPr="00A16396" w:rsidRDefault="006C7C95" w:rsidP="009D512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anity check: in each column, we expect to see exactly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’s.</w:t>
      </w:r>
    </w:p>
    <w:p w14:paraId="57CBFCBA" w14:textId="48C1E29C" w:rsidR="00A16396" w:rsidRDefault="00A16396" w:rsidP="00A16396">
      <w:pPr>
        <w:rPr>
          <w:rFonts w:eastAsiaTheme="minorEastAsia"/>
        </w:rPr>
      </w:pPr>
    </w:p>
    <w:p w14:paraId="511F4959" w14:textId="158A82C5" w:rsidR="00A16396" w:rsidRDefault="00A16396" w:rsidP="00A16396">
      <w:pPr>
        <w:rPr>
          <w:rFonts w:eastAsiaTheme="minorEastAsia"/>
        </w:rPr>
      </w:pPr>
      <w:r>
        <w:rPr>
          <w:rFonts w:eastAsiaTheme="minorEastAsia"/>
        </w:rPr>
        <w:t xml:space="preserve">That’s it! Row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the product </w:t>
      </w:r>
      <m:oMath>
        <m:r>
          <m:rPr>
            <m:sty m:val="bi"/>
          </m:rPr>
          <w:rPr>
            <w:rFonts w:ascii="Cambria Math" w:eastAsiaTheme="minorEastAsia" w:hAnsi="Cambria Math"/>
          </w:rPr>
          <m:t>Au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looks like:</w:t>
      </w:r>
    </w:p>
    <w:p w14:paraId="1ED639D8" w14:textId="6D202A2C" w:rsidR="00A16396" w:rsidRPr="00A16396" w:rsidRDefault="00A16396" w:rsidP="00A163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 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, 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, </m:t>
              </m:r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5FEC67C" w14:textId="4713A8BC" w:rsidR="00A16396" w:rsidRPr="008F0E72" w:rsidRDefault="001725B4" w:rsidP="00A16396">
      <w:pPr>
        <w:rPr>
          <w:rFonts w:eastAsiaTheme="minorEastAsia"/>
        </w:rPr>
      </w:pPr>
      <w:r>
        <w:rPr>
          <w:rFonts w:eastAsiaTheme="minorEastAsia"/>
        </w:rPr>
        <w:t xml:space="preserve">If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t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8F0E72">
        <w:rPr>
          <w:rFonts w:eastAsiaTheme="minorEastAsia"/>
        </w:rPr>
        <w:t xml:space="preserve">that corresponds to row </w:t>
      </w:r>
      <m:oMath>
        <m:r>
          <w:rPr>
            <w:rFonts w:ascii="Cambria Math" w:eastAsiaTheme="minorEastAsia" w:hAnsi="Cambria Math"/>
          </w:rPr>
          <m:t>i</m:t>
        </m:r>
      </m:oMath>
      <w:r w:rsidR="008F0E72">
        <w:rPr>
          <w:rFonts w:eastAsiaTheme="minorEastAsi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8F0E72">
        <w:rPr>
          <w:rFonts w:eastAsiaTheme="minorEastAsia"/>
        </w:rPr>
        <w:t xml:space="preserve"> is included in a matching by the tu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F0E72">
        <w:rPr>
          <w:rFonts w:eastAsiaTheme="minorEastAsia"/>
        </w:rPr>
        <w:t>.</w:t>
      </w:r>
    </w:p>
    <w:p w14:paraId="1A70132C" w14:textId="3BC1FD8D" w:rsidR="000051EC" w:rsidRDefault="00F63BC7" w:rsidP="00A16396">
      <w:pPr>
        <w:rPr>
          <w:rFonts w:eastAsiaTheme="minorEastAsia"/>
        </w:rPr>
      </w:pPr>
      <w:r>
        <w:rPr>
          <w:rFonts w:eastAsiaTheme="minorEastAsia"/>
        </w:rPr>
        <w:t xml:space="preserve">So, this constraint specifics exactly that each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 needs to appear in exactly one tu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4A8DAB39" w14:textId="7E21C147" w:rsidR="00A16396" w:rsidRDefault="00AA1CAA" w:rsidP="00AA1CAA">
      <w:pPr>
        <w:pStyle w:val="Heading3"/>
        <w:rPr>
          <w:rFonts w:eastAsiaTheme="minorEastAsia"/>
        </w:rPr>
      </w:pPr>
      <w:bookmarkStart w:id="150" w:name="_Toc67759620"/>
      <w:r>
        <w:rPr>
          <w:rFonts w:eastAsiaTheme="minorEastAsia"/>
        </w:rPr>
        <w:t>ZOE and SUBSET-SUM</w:t>
      </w:r>
      <w:bookmarkEnd w:id="150"/>
    </w:p>
    <w:p w14:paraId="7000C244" w14:textId="7E709845" w:rsidR="00AA1CAA" w:rsidRDefault="00AA1CAA" w:rsidP="00AA1CAA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OE≤SUBSET-SUM</m:t>
        </m:r>
      </m:oMath>
    </w:p>
    <w:p w14:paraId="408E8EE5" w14:textId="426F54DE" w:rsidR="00AA1CAA" w:rsidRDefault="00B00A48" w:rsidP="00AA1CAA">
      <w:pPr>
        <w:rPr>
          <w:rFonts w:eastAsiaTheme="minorEastAsia"/>
        </w:rPr>
      </w:pPr>
      <w:r>
        <w:rPr>
          <w:rFonts w:eastAsiaTheme="minorEastAsia"/>
        </w:rPr>
        <w:t xml:space="preserve">SUBSET-SUM is the problem: given (i) a set of positive integer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and (ii) an intege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does there exist </w:t>
      </w:r>
      <m:oMath>
        <m:r>
          <w:rPr>
            <w:rFonts w:ascii="Cambria Math" w:eastAsiaTheme="minorEastAsia" w:hAnsi="Cambria Math"/>
          </w:rPr>
          <m:t>T⊆S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T</m:t>
            </m:r>
          </m:sub>
          <m:sup/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?</w:t>
      </w:r>
    </w:p>
    <w:p w14:paraId="4417954D" w14:textId="26C6C8BA" w:rsidR="00B00A48" w:rsidRDefault="001837F1" w:rsidP="00AA1CAA">
      <w:pPr>
        <w:rPr>
          <w:rFonts w:eastAsiaTheme="minorEastAsia"/>
        </w:rPr>
      </w:pPr>
      <w:r>
        <w:rPr>
          <w:rFonts w:eastAsiaTheme="minorEastAsia"/>
        </w:rPr>
        <w:t xml:space="preserve">Instance of ZOE: </w:t>
      </w:r>
      <m:oMath>
        <m:r>
          <m:rPr>
            <m:sty m:val="bi"/>
          </m:rP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. So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hich is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is “picking out” colum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add.</w:t>
      </w:r>
    </w:p>
    <w:p w14:paraId="62C0B052" w14:textId="15392158" w:rsidR="001837F1" w:rsidRDefault="001837F1" w:rsidP="00AA1CAA">
      <w:pPr>
        <w:rPr>
          <w:rFonts w:eastAsiaTheme="minorEastAsia"/>
        </w:rPr>
      </w:pPr>
    </w:p>
    <w:p w14:paraId="4BC0E17E" w14:textId="67253115" w:rsidR="001837F1" w:rsidRDefault="001837F1" w:rsidP="00AA1CAA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18D8DEFA" w14:textId="2753EA36" w:rsidR="001837F1" w:rsidRPr="001837F1" w:rsidRDefault="001837F1" w:rsidP="001837F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terpret each column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 as the encoding of a positive integer,</w:t>
      </w:r>
    </w:p>
    <w:p w14:paraId="594CE691" w14:textId="034FBC72" w:rsidR="001837F1" w:rsidRPr="001837F1" w:rsidRDefault="001837F1" w:rsidP="001837F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 base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, so that we have no carry.</w:t>
      </w:r>
    </w:p>
    <w:p w14:paraId="24FD0947" w14:textId="38DB2C40" w:rsidR="001837F1" w:rsidRDefault="001837F1" w:rsidP="001837F1">
      <w:pPr>
        <w:rPr>
          <w:rFonts w:eastAsiaTheme="minorEastAsia"/>
        </w:rPr>
      </w:pPr>
    </w:p>
    <w:p w14:paraId="4B3D7328" w14:textId="63C3D474" w:rsidR="00933602" w:rsidRDefault="00933602" w:rsidP="001837F1">
      <w:pPr>
        <w:rPr>
          <w:rFonts w:eastAsiaTheme="minorEastAsia"/>
        </w:rPr>
      </w:pPr>
      <w:r>
        <w:rPr>
          <w:rFonts w:eastAsiaTheme="minorEastAsia"/>
        </w:rPr>
        <w:t xml:space="preserve">Example: which columns of the following matrix do we have to add without carrying to get the vector of all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’s?</w:t>
      </w:r>
    </w:p>
    <w:p w14:paraId="6ABA4C0A" w14:textId="2C38036D" w:rsidR="00933602" w:rsidRDefault="00933602" w:rsidP="00933602">
      <w:pPr>
        <w:jc w:val="center"/>
        <w:rPr>
          <w:rFonts w:eastAsiaTheme="minorEastAsia"/>
        </w:rPr>
      </w:pPr>
      <w:r w:rsidRPr="00933602">
        <w:rPr>
          <w:rFonts w:eastAsiaTheme="minorEastAsia"/>
        </w:rPr>
        <w:drawing>
          <wp:inline distT="0" distB="0" distL="0" distR="0" wp14:anchorId="71935D9F" wp14:editId="2B2B2292">
            <wp:extent cx="1001949" cy="1087265"/>
            <wp:effectExtent l="0" t="0" r="1905" b="5080"/>
            <wp:docPr id="104" name="Picture 1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ic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98812" cy="11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2457" w14:textId="7A0041B1" w:rsidR="00933602" w:rsidRDefault="00940872" w:rsidP="00933602">
      <w:pPr>
        <w:rPr>
          <w:rFonts w:eastAsiaTheme="minorEastAsia"/>
        </w:rPr>
      </w:pPr>
      <w:r>
        <w:rPr>
          <w:rFonts w:eastAsiaTheme="minorEastAsia"/>
        </w:rPr>
        <w:t>Answer: columns 1, 2, and 4.</w:t>
      </w:r>
    </w:p>
    <w:p w14:paraId="76E52FCA" w14:textId="475FC39B" w:rsidR="00940872" w:rsidRDefault="00940872" w:rsidP="00933602">
      <w:pPr>
        <w:rPr>
          <w:rFonts w:eastAsiaTheme="minorEastAsia"/>
        </w:rPr>
      </w:pPr>
      <w:r>
        <w:rPr>
          <w:rFonts w:eastAsiaTheme="minorEastAsia"/>
        </w:rPr>
        <w:t xml:space="preserve">So, we are leveraging the fact that the following generalization of ZOE is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 as well.</w:t>
      </w:r>
    </w:p>
    <w:p w14:paraId="3FDFF8EF" w14:textId="7580E3F2" w:rsidR="00940872" w:rsidRDefault="00940872" w:rsidP="0093360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: ZOE, but with all arithmetic carried out in base </w:t>
      </w:r>
      <m:oMath>
        <m:r>
          <w:rPr>
            <w:rFonts w:ascii="Cambria Math" w:eastAsiaTheme="minorEastAsia" w:hAnsi="Cambria Math"/>
          </w:rPr>
          <m:t>b≥2</m:t>
        </m:r>
      </m:oMath>
      <w:r>
        <w:rPr>
          <w:rFonts w:eastAsiaTheme="minorEastAsia"/>
        </w:rPr>
        <w:t>, that is provided as part of input.</w:t>
      </w:r>
    </w:p>
    <w:p w14:paraId="6CB5B38C" w14:textId="6FA3539F" w:rsidR="00940872" w:rsidRDefault="00553D06" w:rsidP="00553D06">
      <w:pPr>
        <w:pStyle w:val="Heading3"/>
        <w:rPr>
          <w:rFonts w:eastAsiaTheme="minorEastAsia"/>
        </w:rPr>
      </w:pPr>
      <w:bookmarkStart w:id="151" w:name="_Toc67759621"/>
      <w:r>
        <w:rPr>
          <w:rFonts w:eastAsiaTheme="minorEastAsia"/>
        </w:rPr>
        <w:lastRenderedPageBreak/>
        <w:t>ZOE and ILP</w:t>
      </w:r>
      <w:bookmarkEnd w:id="151"/>
    </w:p>
    <w:p w14:paraId="67CBE1DC" w14:textId="04DC5E9D" w:rsidR="00553D06" w:rsidRDefault="00553D06" w:rsidP="00553D06">
      <w:pPr>
        <w:rPr>
          <w:rFonts w:eastAsiaTheme="minorEastAsia"/>
        </w:rPr>
      </w:pPr>
      <w:r>
        <w:rPr>
          <w:rFonts w:eastAsiaTheme="minorEastAsia"/>
          <w:b/>
          <w:bCs/>
        </w:rPr>
        <w:t>Claim 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OE≤ILP</m:t>
        </m:r>
      </m:oMath>
    </w:p>
    <w:p w14:paraId="1526702D" w14:textId="4271914C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ILP: given inputs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, does there exist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?</w:t>
      </w:r>
    </w:p>
    <w:p w14:paraId="19DFE941" w14:textId="415EEBBE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Given an instanc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</m:oMath>
      <w:r>
        <w:rPr>
          <w:rFonts w:eastAsiaTheme="minorEastAsia"/>
        </w:rPr>
        <w:t xml:space="preserve"> of ZOE, our output instance of ILP comprises:</w:t>
      </w:r>
    </w:p>
    <w:p w14:paraId="6BB3F68E" w14:textId="665B4A96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B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57495BB8" w14:textId="5FEC053D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-B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7C91E03B" w14:textId="19AE259F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48E60F2A" w14:textId="5F7F5DE8" w:rsidR="00553D06" w:rsidRDefault="00553D06" w:rsidP="00553D06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-x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.</w:t>
      </w:r>
    </w:p>
    <w:p w14:paraId="2032479C" w14:textId="77777777" w:rsidR="00553D06" w:rsidRDefault="00553D06" w:rsidP="00553D06">
      <w:pPr>
        <w:rPr>
          <w:rFonts w:eastAsiaTheme="minorEastAsia"/>
        </w:rPr>
      </w:pPr>
    </w:p>
    <w:p w14:paraId="34426459" w14:textId="037A032A" w:rsidR="00553D06" w:rsidRDefault="00553D06" w:rsidP="00553D06">
      <w:pPr>
        <w:rPr>
          <w:rFonts w:eastAsiaTheme="minorEastAsia"/>
        </w:rPr>
      </w:pPr>
      <w:r>
        <w:rPr>
          <w:rFonts w:eastAsiaTheme="minorEastAsia"/>
        </w:rPr>
        <w:t xml:space="preserve">So, our outpu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f the ILP instance is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7AD82278" w14:textId="50A3BC7E" w:rsidR="00553D06" w:rsidRDefault="004530C4" w:rsidP="00752CF6">
      <w:pPr>
        <w:pStyle w:val="Heading3"/>
        <w:rPr>
          <w:rFonts w:eastAsiaTheme="minorEastAsia"/>
        </w:rPr>
      </w:pPr>
      <w:bookmarkStart w:id="152" w:name="_Toc67759622"/>
      <w:r>
        <w:rPr>
          <w:rFonts w:eastAsiaTheme="minorEastAsia"/>
        </w:rPr>
        <w:t>Conclusions</w:t>
      </w:r>
      <w:r w:rsidR="00752CF6">
        <w:rPr>
          <w:rFonts w:eastAsiaTheme="minorEastAsia"/>
        </w:rPr>
        <w:t xml:space="preserve"> of NP-Completeness</w:t>
      </w:r>
      <w:bookmarkEnd w:id="152"/>
    </w:p>
    <w:p w14:paraId="739CC90D" w14:textId="749DCA3C" w:rsidR="00752CF6" w:rsidRDefault="00752CF6" w:rsidP="00752CF6">
      <w:pPr>
        <w:rPr>
          <w:rFonts w:eastAsiaTheme="minorEastAsia"/>
        </w:rPr>
      </w:pPr>
      <w:r>
        <w:rPr>
          <w:rFonts w:eastAsiaTheme="minorEastAsia"/>
        </w:rPr>
        <w:t>Some observations to close out Lecture 10:</w:t>
      </w:r>
    </w:p>
    <w:p w14:paraId="64645BBA" w14:textId="37643649" w:rsidR="00752CF6" w:rsidRDefault="00752CF6" w:rsidP="00752CF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non-deterministic algorithm exists for a problem if and only if a deterministic algorithm exists. So, non-determinism does not impact existence, only, possibly, efficiency.</w:t>
      </w:r>
    </w:p>
    <w:p w14:paraId="13114CE2" w14:textId="28CA3D53" w:rsidR="008B6AD1" w:rsidRDefault="00752CF6" w:rsidP="008B6AD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o there exist problems that are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 xml:space="preserve">-hard, but not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 xml:space="preserve">-complete, i.e., not in </w:t>
      </w:r>
      <w:r w:rsidR="008B6AD1">
        <w:rPr>
          <w:rFonts w:eastAsiaTheme="minorEastAsia"/>
          <w:b/>
          <w:bCs/>
        </w:rPr>
        <w:t>NP</w:t>
      </w:r>
      <w:r w:rsidR="008B6AD1">
        <w:rPr>
          <w:rFonts w:eastAsiaTheme="minorEastAsia"/>
        </w:rPr>
        <w:t>? Yes!</w:t>
      </w:r>
    </w:p>
    <w:p w14:paraId="719F5578" w14:textId="16B3E3FE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re exist functions, even with co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, false</m:t>
            </m:r>
          </m:e>
        </m:d>
      </m:oMath>
      <w:r>
        <w:rPr>
          <w:rFonts w:eastAsiaTheme="minorEastAsia"/>
        </w:rPr>
        <w:t>, for which we can prove no algorithm exists.</w:t>
      </w:r>
    </w:p>
    <w:p w14:paraId="0E3E429F" w14:textId="2BD16E24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ch functions (i.e., decision problems) are certainly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>-hard.</w:t>
      </w:r>
    </w:p>
    <w:p w14:paraId="1C7B3884" w14:textId="23DF0627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ey are not in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. </w:t>
      </w:r>
    </w:p>
    <w:p w14:paraId="40D09CFE" w14:textId="3CD60228" w:rsidR="008B6AD1" w:rsidRDefault="008B6AD1" w:rsidP="008B6AD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lso, for example, we hypothesize: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⊂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hypothesis</m:t>
            </m:r>
          </m:lim>
        </m:limUpp>
        <m:r>
          <m:rPr>
            <m:sty m:val="bi"/>
          </m:rPr>
          <w:rPr>
            <w:rFonts w:ascii="Cambria Math" w:eastAsiaTheme="minorEastAsia" w:hAnsi="Cambria Math"/>
          </w:rPr>
          <m:t>PSPACE</m:t>
        </m:r>
      </m:oMath>
      <w:r>
        <w:rPr>
          <w:rFonts w:eastAsiaTheme="minorEastAsia"/>
        </w:rPr>
        <w:t xml:space="preserve">. Which implies that a problem that is </w:t>
      </w:r>
      <m:oMath>
        <m:r>
          <m:rPr>
            <m:sty m:val="bi"/>
          </m:rPr>
          <w:rPr>
            <w:rFonts w:ascii="Cambria Math" w:eastAsiaTheme="minorEastAsia" w:hAnsi="Cambria Math"/>
          </w:rPr>
          <m:t>PSPACE</m:t>
        </m:r>
      </m:oMath>
      <w:r>
        <w:rPr>
          <w:rFonts w:eastAsiaTheme="minorEastAsia"/>
        </w:rPr>
        <w:t xml:space="preserve">-complete </w:t>
      </w:r>
      <m:oMath>
        <m:r>
          <w:rPr>
            <w:rFonts w:ascii="Cambria Math" w:eastAsiaTheme="minorEastAsia" w:hAnsi="Cambria Math"/>
          </w:rPr>
          <m:t>∉</m:t>
        </m:r>
      </m:oMath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. </w:t>
      </w:r>
    </w:p>
    <w:p w14:paraId="791D9D88" w14:textId="77777777" w:rsidR="008B6AD1" w:rsidRPr="008B6AD1" w:rsidRDefault="008B6AD1" w:rsidP="008B6AD1">
      <w:pPr>
        <w:rPr>
          <w:rFonts w:eastAsiaTheme="minorEastAsia"/>
        </w:rPr>
      </w:pPr>
    </w:p>
    <w:sectPr w:rsidR="008B6AD1" w:rsidRPr="008B6AD1" w:rsidSect="00EE3A44">
      <w:footerReference w:type="default" r:id="rId110"/>
      <w:footerReference w:type="first" r:id="rId111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7FB0" w14:textId="77777777" w:rsidR="005B2435" w:rsidRDefault="005B2435" w:rsidP="00A24F51">
      <w:pPr>
        <w:spacing w:line="240" w:lineRule="auto"/>
      </w:pPr>
      <w:r>
        <w:separator/>
      </w:r>
    </w:p>
  </w:endnote>
  <w:endnote w:type="continuationSeparator" w:id="0">
    <w:p w14:paraId="4827CCA9" w14:textId="77777777" w:rsidR="005B2435" w:rsidRDefault="005B2435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A609A6" w:rsidRDefault="00A609A6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609A6" w:rsidRDefault="00A609A6">
    <w:pPr>
      <w:pStyle w:val="Footer"/>
      <w:jc w:val="right"/>
    </w:pPr>
  </w:p>
  <w:p w14:paraId="36C968CE" w14:textId="77777777" w:rsidR="00A609A6" w:rsidRDefault="00A60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A609A6" w:rsidRDefault="00A609A6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609A6" w:rsidRDefault="00A609A6">
    <w:pPr>
      <w:pStyle w:val="Footer"/>
      <w:jc w:val="right"/>
    </w:pPr>
  </w:p>
  <w:p w14:paraId="5F0A5A79" w14:textId="77777777" w:rsidR="00A609A6" w:rsidRDefault="00A60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609A6" w:rsidRDefault="00A609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442B" w14:textId="77777777" w:rsidR="005B2435" w:rsidRDefault="005B2435" w:rsidP="00A24F51">
      <w:pPr>
        <w:spacing w:line="240" w:lineRule="auto"/>
      </w:pPr>
      <w:r>
        <w:separator/>
      </w:r>
    </w:p>
  </w:footnote>
  <w:footnote w:type="continuationSeparator" w:id="0">
    <w:p w14:paraId="6D14150D" w14:textId="77777777" w:rsidR="005B2435" w:rsidRDefault="005B2435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445"/>
    <w:multiLevelType w:val="hybridMultilevel"/>
    <w:tmpl w:val="AD54DF12"/>
    <w:lvl w:ilvl="0" w:tplc="CF64C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2F4A"/>
    <w:multiLevelType w:val="hybridMultilevel"/>
    <w:tmpl w:val="C79436E4"/>
    <w:lvl w:ilvl="0" w:tplc="FD9AB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83233"/>
    <w:multiLevelType w:val="hybridMultilevel"/>
    <w:tmpl w:val="283A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5366"/>
    <w:multiLevelType w:val="hybridMultilevel"/>
    <w:tmpl w:val="F158585E"/>
    <w:lvl w:ilvl="0" w:tplc="4D6E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589"/>
    <w:multiLevelType w:val="hybridMultilevel"/>
    <w:tmpl w:val="35CAD8E0"/>
    <w:lvl w:ilvl="0" w:tplc="E070D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E07A4"/>
    <w:multiLevelType w:val="hybridMultilevel"/>
    <w:tmpl w:val="989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B37345"/>
    <w:multiLevelType w:val="hybridMultilevel"/>
    <w:tmpl w:val="A51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406DE"/>
    <w:multiLevelType w:val="hybridMultilevel"/>
    <w:tmpl w:val="01D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82E63"/>
    <w:multiLevelType w:val="hybridMultilevel"/>
    <w:tmpl w:val="16AE4E94"/>
    <w:lvl w:ilvl="0" w:tplc="61928D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8"/>
  </w:num>
  <w:num w:numId="5">
    <w:abstractNumId w:val="8"/>
  </w:num>
  <w:num w:numId="6">
    <w:abstractNumId w:val="31"/>
  </w:num>
  <w:num w:numId="7">
    <w:abstractNumId w:val="31"/>
  </w:num>
  <w:num w:numId="8">
    <w:abstractNumId w:val="31"/>
  </w:num>
  <w:num w:numId="9">
    <w:abstractNumId w:val="7"/>
  </w:num>
  <w:num w:numId="10">
    <w:abstractNumId w:val="23"/>
  </w:num>
  <w:num w:numId="11">
    <w:abstractNumId w:val="33"/>
  </w:num>
  <w:num w:numId="12">
    <w:abstractNumId w:val="35"/>
  </w:num>
  <w:num w:numId="13">
    <w:abstractNumId w:val="19"/>
  </w:num>
  <w:num w:numId="14">
    <w:abstractNumId w:val="5"/>
  </w:num>
  <w:num w:numId="15">
    <w:abstractNumId w:val="32"/>
  </w:num>
  <w:num w:numId="16">
    <w:abstractNumId w:val="4"/>
  </w:num>
  <w:num w:numId="17">
    <w:abstractNumId w:val="34"/>
  </w:num>
  <w:num w:numId="18">
    <w:abstractNumId w:val="10"/>
  </w:num>
  <w:num w:numId="19">
    <w:abstractNumId w:val="27"/>
  </w:num>
  <w:num w:numId="20">
    <w:abstractNumId w:val="1"/>
  </w:num>
  <w:num w:numId="21">
    <w:abstractNumId w:val="15"/>
  </w:num>
  <w:num w:numId="22">
    <w:abstractNumId w:val="20"/>
  </w:num>
  <w:num w:numId="23">
    <w:abstractNumId w:val="16"/>
  </w:num>
  <w:num w:numId="24">
    <w:abstractNumId w:val="25"/>
  </w:num>
  <w:num w:numId="25">
    <w:abstractNumId w:val="2"/>
  </w:num>
  <w:num w:numId="26">
    <w:abstractNumId w:val="30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6"/>
  </w:num>
  <w:num w:numId="32">
    <w:abstractNumId w:val="29"/>
  </w:num>
  <w:num w:numId="33">
    <w:abstractNumId w:val="0"/>
  </w:num>
  <w:num w:numId="34">
    <w:abstractNumId w:val="37"/>
  </w:num>
  <w:num w:numId="35">
    <w:abstractNumId w:val="22"/>
  </w:num>
  <w:num w:numId="36">
    <w:abstractNumId w:val="13"/>
  </w:num>
  <w:num w:numId="37">
    <w:abstractNumId w:val="17"/>
  </w:num>
  <w:num w:numId="38">
    <w:abstractNumId w:val="28"/>
  </w:num>
  <w:num w:numId="39">
    <w:abstractNumId w:val="21"/>
  </w:num>
  <w:num w:numId="40">
    <w:abstractNumId w:val="3"/>
  </w:num>
  <w:num w:numId="41">
    <w:abstractNumId w:val="24"/>
  </w:num>
  <w:num w:numId="42">
    <w:abstractNumId w:val="1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44343"/>
    <w:rsid w:val="0004650C"/>
    <w:rsid w:val="0004666F"/>
    <w:rsid w:val="000523F5"/>
    <w:rsid w:val="000526AF"/>
    <w:rsid w:val="000608D3"/>
    <w:rsid w:val="00060BD9"/>
    <w:rsid w:val="00061B89"/>
    <w:rsid w:val="00063296"/>
    <w:rsid w:val="00071D9B"/>
    <w:rsid w:val="00073AA0"/>
    <w:rsid w:val="0008150F"/>
    <w:rsid w:val="00084038"/>
    <w:rsid w:val="000846D9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35DB"/>
    <w:rsid w:val="000C49A5"/>
    <w:rsid w:val="000C72AE"/>
    <w:rsid w:val="000D0D8E"/>
    <w:rsid w:val="000D0E7A"/>
    <w:rsid w:val="000D2A24"/>
    <w:rsid w:val="000E3023"/>
    <w:rsid w:val="000E3CFE"/>
    <w:rsid w:val="000F5A9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160EC"/>
    <w:rsid w:val="00116D2C"/>
    <w:rsid w:val="0012281D"/>
    <w:rsid w:val="0012542D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25B4"/>
    <w:rsid w:val="001727A6"/>
    <w:rsid w:val="001733E3"/>
    <w:rsid w:val="001771AD"/>
    <w:rsid w:val="00177B1C"/>
    <w:rsid w:val="00181CBD"/>
    <w:rsid w:val="001837F1"/>
    <w:rsid w:val="00184BB7"/>
    <w:rsid w:val="00186C44"/>
    <w:rsid w:val="00190B4B"/>
    <w:rsid w:val="001917D7"/>
    <w:rsid w:val="00193C9B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074"/>
    <w:rsid w:val="001D5E30"/>
    <w:rsid w:val="001D6838"/>
    <w:rsid w:val="001D7245"/>
    <w:rsid w:val="001E15C1"/>
    <w:rsid w:val="001E20BE"/>
    <w:rsid w:val="001E2489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6488"/>
    <w:rsid w:val="00276FDA"/>
    <w:rsid w:val="002770E1"/>
    <w:rsid w:val="00282E6D"/>
    <w:rsid w:val="00284DB5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C1E4A"/>
    <w:rsid w:val="002C23C3"/>
    <w:rsid w:val="002C26F5"/>
    <w:rsid w:val="002C40FE"/>
    <w:rsid w:val="002C4C03"/>
    <w:rsid w:val="002C58DE"/>
    <w:rsid w:val="002C6DB8"/>
    <w:rsid w:val="002C7296"/>
    <w:rsid w:val="002D2691"/>
    <w:rsid w:val="002D2DAB"/>
    <w:rsid w:val="002D47C0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6FC7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474C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66CB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1DE3"/>
    <w:rsid w:val="00363431"/>
    <w:rsid w:val="003638CE"/>
    <w:rsid w:val="003644B9"/>
    <w:rsid w:val="003675A4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910B2"/>
    <w:rsid w:val="00391803"/>
    <w:rsid w:val="00392C8D"/>
    <w:rsid w:val="00394212"/>
    <w:rsid w:val="003A273E"/>
    <w:rsid w:val="003A2C4C"/>
    <w:rsid w:val="003A5A1B"/>
    <w:rsid w:val="003A5CB7"/>
    <w:rsid w:val="003A680B"/>
    <w:rsid w:val="003B1547"/>
    <w:rsid w:val="003B237E"/>
    <w:rsid w:val="003B2664"/>
    <w:rsid w:val="003B2CED"/>
    <w:rsid w:val="003B5D4C"/>
    <w:rsid w:val="003B60C4"/>
    <w:rsid w:val="003B7B87"/>
    <w:rsid w:val="003C0578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4EAD"/>
    <w:rsid w:val="003E7744"/>
    <w:rsid w:val="003E7B19"/>
    <w:rsid w:val="003F0EC7"/>
    <w:rsid w:val="003F36F6"/>
    <w:rsid w:val="003F3719"/>
    <w:rsid w:val="003F3D31"/>
    <w:rsid w:val="003F71D2"/>
    <w:rsid w:val="0040059B"/>
    <w:rsid w:val="004047B0"/>
    <w:rsid w:val="004115DF"/>
    <w:rsid w:val="004129E2"/>
    <w:rsid w:val="00414CA0"/>
    <w:rsid w:val="004170D8"/>
    <w:rsid w:val="00420C2B"/>
    <w:rsid w:val="00422257"/>
    <w:rsid w:val="00423D8C"/>
    <w:rsid w:val="00425BB2"/>
    <w:rsid w:val="00426EFD"/>
    <w:rsid w:val="00427419"/>
    <w:rsid w:val="00430FED"/>
    <w:rsid w:val="00432C33"/>
    <w:rsid w:val="00435013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1D7"/>
    <w:rsid w:val="004639CD"/>
    <w:rsid w:val="00465647"/>
    <w:rsid w:val="00466949"/>
    <w:rsid w:val="004720D7"/>
    <w:rsid w:val="00476342"/>
    <w:rsid w:val="00476CA1"/>
    <w:rsid w:val="0048054C"/>
    <w:rsid w:val="00480935"/>
    <w:rsid w:val="00481285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A3C1F"/>
    <w:rsid w:val="004A5953"/>
    <w:rsid w:val="004B2172"/>
    <w:rsid w:val="004C07CD"/>
    <w:rsid w:val="004C1631"/>
    <w:rsid w:val="004C230D"/>
    <w:rsid w:val="004C3866"/>
    <w:rsid w:val="004C3D70"/>
    <w:rsid w:val="004C4F98"/>
    <w:rsid w:val="004C5A35"/>
    <w:rsid w:val="004C7845"/>
    <w:rsid w:val="004C7859"/>
    <w:rsid w:val="004D2999"/>
    <w:rsid w:val="004D5E9F"/>
    <w:rsid w:val="004E0A94"/>
    <w:rsid w:val="004E2B95"/>
    <w:rsid w:val="004E5E0D"/>
    <w:rsid w:val="004E63C0"/>
    <w:rsid w:val="004E6BCE"/>
    <w:rsid w:val="004F0CC6"/>
    <w:rsid w:val="004F23D3"/>
    <w:rsid w:val="004F3D06"/>
    <w:rsid w:val="004F7AE6"/>
    <w:rsid w:val="005007F5"/>
    <w:rsid w:val="00502C80"/>
    <w:rsid w:val="0050385E"/>
    <w:rsid w:val="0050507C"/>
    <w:rsid w:val="00505D74"/>
    <w:rsid w:val="00506ED2"/>
    <w:rsid w:val="00507D0E"/>
    <w:rsid w:val="00513918"/>
    <w:rsid w:val="00520358"/>
    <w:rsid w:val="00520BD2"/>
    <w:rsid w:val="00520CF2"/>
    <w:rsid w:val="0052397D"/>
    <w:rsid w:val="00525A99"/>
    <w:rsid w:val="005264C7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741E"/>
    <w:rsid w:val="005802D1"/>
    <w:rsid w:val="005834D1"/>
    <w:rsid w:val="00584BC7"/>
    <w:rsid w:val="005866A1"/>
    <w:rsid w:val="005912EA"/>
    <w:rsid w:val="005949B2"/>
    <w:rsid w:val="0059539E"/>
    <w:rsid w:val="00595BF4"/>
    <w:rsid w:val="00596587"/>
    <w:rsid w:val="005A042D"/>
    <w:rsid w:val="005A4D59"/>
    <w:rsid w:val="005A55DB"/>
    <w:rsid w:val="005A7BF2"/>
    <w:rsid w:val="005B081F"/>
    <w:rsid w:val="005B2435"/>
    <w:rsid w:val="005B25BF"/>
    <w:rsid w:val="005B274C"/>
    <w:rsid w:val="005B2F91"/>
    <w:rsid w:val="005B57EE"/>
    <w:rsid w:val="005B6A42"/>
    <w:rsid w:val="005C3D5F"/>
    <w:rsid w:val="005C6A6D"/>
    <w:rsid w:val="005C7527"/>
    <w:rsid w:val="005D1955"/>
    <w:rsid w:val="005D2D3E"/>
    <w:rsid w:val="005D3EA2"/>
    <w:rsid w:val="005D46C1"/>
    <w:rsid w:val="005E0D8D"/>
    <w:rsid w:val="005E11E1"/>
    <w:rsid w:val="005E7174"/>
    <w:rsid w:val="005E755D"/>
    <w:rsid w:val="005E7725"/>
    <w:rsid w:val="005F2DFC"/>
    <w:rsid w:val="005F63A1"/>
    <w:rsid w:val="006007C9"/>
    <w:rsid w:val="00600EF1"/>
    <w:rsid w:val="006035D5"/>
    <w:rsid w:val="006036C0"/>
    <w:rsid w:val="006076E2"/>
    <w:rsid w:val="00612FA7"/>
    <w:rsid w:val="006275EA"/>
    <w:rsid w:val="0063253A"/>
    <w:rsid w:val="00632BCB"/>
    <w:rsid w:val="00634674"/>
    <w:rsid w:val="00634FB7"/>
    <w:rsid w:val="006423CA"/>
    <w:rsid w:val="00642A27"/>
    <w:rsid w:val="00644A24"/>
    <w:rsid w:val="0064747D"/>
    <w:rsid w:val="006479D6"/>
    <w:rsid w:val="006540D4"/>
    <w:rsid w:val="006567B7"/>
    <w:rsid w:val="00656F28"/>
    <w:rsid w:val="006577AB"/>
    <w:rsid w:val="00662195"/>
    <w:rsid w:val="006629BE"/>
    <w:rsid w:val="00667456"/>
    <w:rsid w:val="00671E79"/>
    <w:rsid w:val="0067470F"/>
    <w:rsid w:val="00675CD8"/>
    <w:rsid w:val="00675D2B"/>
    <w:rsid w:val="00677B2F"/>
    <w:rsid w:val="00677DEE"/>
    <w:rsid w:val="0068089D"/>
    <w:rsid w:val="00682FD3"/>
    <w:rsid w:val="00684A42"/>
    <w:rsid w:val="006A2F6B"/>
    <w:rsid w:val="006A5FD6"/>
    <w:rsid w:val="006A649D"/>
    <w:rsid w:val="006B031E"/>
    <w:rsid w:val="006B0555"/>
    <w:rsid w:val="006B6826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8B7"/>
    <w:rsid w:val="006D275E"/>
    <w:rsid w:val="006D3F04"/>
    <w:rsid w:val="006D53B5"/>
    <w:rsid w:val="006D5511"/>
    <w:rsid w:val="006E0F86"/>
    <w:rsid w:val="006E4570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70F8"/>
    <w:rsid w:val="00700B70"/>
    <w:rsid w:val="00704A6E"/>
    <w:rsid w:val="007074E7"/>
    <w:rsid w:val="00707A5C"/>
    <w:rsid w:val="0071185D"/>
    <w:rsid w:val="00711EB5"/>
    <w:rsid w:val="007128D3"/>
    <w:rsid w:val="00714728"/>
    <w:rsid w:val="00720A92"/>
    <w:rsid w:val="00722CCB"/>
    <w:rsid w:val="0072425E"/>
    <w:rsid w:val="0072747C"/>
    <w:rsid w:val="007314BF"/>
    <w:rsid w:val="00731C4A"/>
    <w:rsid w:val="00731CB5"/>
    <w:rsid w:val="00731E9D"/>
    <w:rsid w:val="007336C3"/>
    <w:rsid w:val="007336EB"/>
    <w:rsid w:val="00734E76"/>
    <w:rsid w:val="00735924"/>
    <w:rsid w:val="00736DC6"/>
    <w:rsid w:val="00742830"/>
    <w:rsid w:val="007467CA"/>
    <w:rsid w:val="00747907"/>
    <w:rsid w:val="00747ABA"/>
    <w:rsid w:val="00750FA0"/>
    <w:rsid w:val="0075170E"/>
    <w:rsid w:val="00752044"/>
    <w:rsid w:val="00752CF6"/>
    <w:rsid w:val="007540D0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621C"/>
    <w:rsid w:val="0078025D"/>
    <w:rsid w:val="00782D63"/>
    <w:rsid w:val="00782EBE"/>
    <w:rsid w:val="00786946"/>
    <w:rsid w:val="0078775B"/>
    <w:rsid w:val="00793540"/>
    <w:rsid w:val="00793DBC"/>
    <w:rsid w:val="007944B1"/>
    <w:rsid w:val="007962A4"/>
    <w:rsid w:val="00797775"/>
    <w:rsid w:val="007A0348"/>
    <w:rsid w:val="007A3D8B"/>
    <w:rsid w:val="007A4834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D22FE"/>
    <w:rsid w:val="007D4D0E"/>
    <w:rsid w:val="007E04C3"/>
    <w:rsid w:val="007E0D4C"/>
    <w:rsid w:val="007E0FC2"/>
    <w:rsid w:val="007E4DAC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045F"/>
    <w:rsid w:val="00851789"/>
    <w:rsid w:val="00852864"/>
    <w:rsid w:val="00855026"/>
    <w:rsid w:val="0085542F"/>
    <w:rsid w:val="00856BA2"/>
    <w:rsid w:val="008574F8"/>
    <w:rsid w:val="00860213"/>
    <w:rsid w:val="00860B3C"/>
    <w:rsid w:val="00862C47"/>
    <w:rsid w:val="00865496"/>
    <w:rsid w:val="0087270F"/>
    <w:rsid w:val="00872D5F"/>
    <w:rsid w:val="00872D85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29F7"/>
    <w:rsid w:val="008B6251"/>
    <w:rsid w:val="008B6AD1"/>
    <w:rsid w:val="008B7AF9"/>
    <w:rsid w:val="008C1958"/>
    <w:rsid w:val="008C1E05"/>
    <w:rsid w:val="008D3CAA"/>
    <w:rsid w:val="008D4CBA"/>
    <w:rsid w:val="008D666D"/>
    <w:rsid w:val="008E0BA9"/>
    <w:rsid w:val="008E4FD7"/>
    <w:rsid w:val="008E63A3"/>
    <w:rsid w:val="008E79CF"/>
    <w:rsid w:val="008F0389"/>
    <w:rsid w:val="008F0E72"/>
    <w:rsid w:val="008F670A"/>
    <w:rsid w:val="008F76A0"/>
    <w:rsid w:val="00901682"/>
    <w:rsid w:val="00901F9E"/>
    <w:rsid w:val="009026FA"/>
    <w:rsid w:val="009058A9"/>
    <w:rsid w:val="00906516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606E"/>
    <w:rsid w:val="00937E78"/>
    <w:rsid w:val="00940872"/>
    <w:rsid w:val="00941A31"/>
    <w:rsid w:val="00944070"/>
    <w:rsid w:val="009501DB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70C3D"/>
    <w:rsid w:val="009713ED"/>
    <w:rsid w:val="00974542"/>
    <w:rsid w:val="009754BA"/>
    <w:rsid w:val="009757E7"/>
    <w:rsid w:val="009778E2"/>
    <w:rsid w:val="00980328"/>
    <w:rsid w:val="00981EAA"/>
    <w:rsid w:val="00985887"/>
    <w:rsid w:val="00987DE0"/>
    <w:rsid w:val="0099051D"/>
    <w:rsid w:val="00992643"/>
    <w:rsid w:val="009937CF"/>
    <w:rsid w:val="0099386B"/>
    <w:rsid w:val="0099564B"/>
    <w:rsid w:val="00996C0E"/>
    <w:rsid w:val="00997A40"/>
    <w:rsid w:val="009A0DF5"/>
    <w:rsid w:val="009A27F3"/>
    <w:rsid w:val="009A3A70"/>
    <w:rsid w:val="009B06CE"/>
    <w:rsid w:val="009B339F"/>
    <w:rsid w:val="009B5108"/>
    <w:rsid w:val="009B518D"/>
    <w:rsid w:val="009C1E23"/>
    <w:rsid w:val="009C50FA"/>
    <w:rsid w:val="009C6386"/>
    <w:rsid w:val="009C6E07"/>
    <w:rsid w:val="009D09AB"/>
    <w:rsid w:val="009D4596"/>
    <w:rsid w:val="009D5120"/>
    <w:rsid w:val="009D66D8"/>
    <w:rsid w:val="009E4E2D"/>
    <w:rsid w:val="009E528A"/>
    <w:rsid w:val="009E5D1B"/>
    <w:rsid w:val="009E637C"/>
    <w:rsid w:val="009E6CCF"/>
    <w:rsid w:val="009E7370"/>
    <w:rsid w:val="009E7548"/>
    <w:rsid w:val="009F051D"/>
    <w:rsid w:val="009F107A"/>
    <w:rsid w:val="009F3EA4"/>
    <w:rsid w:val="009F6D44"/>
    <w:rsid w:val="009F79D3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872"/>
    <w:rsid w:val="00A34C77"/>
    <w:rsid w:val="00A44D5B"/>
    <w:rsid w:val="00A458FF"/>
    <w:rsid w:val="00A46D5E"/>
    <w:rsid w:val="00A603DA"/>
    <w:rsid w:val="00A609A6"/>
    <w:rsid w:val="00A609F9"/>
    <w:rsid w:val="00A62515"/>
    <w:rsid w:val="00A62EDF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7F6F"/>
    <w:rsid w:val="00AA0D4C"/>
    <w:rsid w:val="00AA1CAA"/>
    <w:rsid w:val="00AA2CA8"/>
    <w:rsid w:val="00AB05D9"/>
    <w:rsid w:val="00AB087E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166"/>
    <w:rsid w:val="00AD5786"/>
    <w:rsid w:val="00AE182A"/>
    <w:rsid w:val="00AE18F2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3C9E"/>
    <w:rsid w:val="00B0544B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51C26"/>
    <w:rsid w:val="00B52B31"/>
    <w:rsid w:val="00B54C51"/>
    <w:rsid w:val="00B54E2E"/>
    <w:rsid w:val="00B55166"/>
    <w:rsid w:val="00B64A0F"/>
    <w:rsid w:val="00B67CE2"/>
    <w:rsid w:val="00B72A1E"/>
    <w:rsid w:val="00B762A4"/>
    <w:rsid w:val="00B77CD2"/>
    <w:rsid w:val="00B80C9E"/>
    <w:rsid w:val="00B83115"/>
    <w:rsid w:val="00B83518"/>
    <w:rsid w:val="00B86013"/>
    <w:rsid w:val="00B869A3"/>
    <w:rsid w:val="00B911A4"/>
    <w:rsid w:val="00B914D5"/>
    <w:rsid w:val="00B91868"/>
    <w:rsid w:val="00B92BDC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C4A6E"/>
    <w:rsid w:val="00BD03DF"/>
    <w:rsid w:val="00BD2867"/>
    <w:rsid w:val="00BD636D"/>
    <w:rsid w:val="00BD6417"/>
    <w:rsid w:val="00BD64AA"/>
    <w:rsid w:val="00BE0527"/>
    <w:rsid w:val="00BE1077"/>
    <w:rsid w:val="00BE13DF"/>
    <w:rsid w:val="00BE4508"/>
    <w:rsid w:val="00BE515C"/>
    <w:rsid w:val="00BE56AD"/>
    <w:rsid w:val="00BE718C"/>
    <w:rsid w:val="00BE72CA"/>
    <w:rsid w:val="00BF1A24"/>
    <w:rsid w:val="00BF1A86"/>
    <w:rsid w:val="00BF1AE9"/>
    <w:rsid w:val="00BF6F9D"/>
    <w:rsid w:val="00BF7890"/>
    <w:rsid w:val="00C02067"/>
    <w:rsid w:val="00C064B0"/>
    <w:rsid w:val="00C069F4"/>
    <w:rsid w:val="00C07A1B"/>
    <w:rsid w:val="00C1007B"/>
    <w:rsid w:val="00C10F79"/>
    <w:rsid w:val="00C138E0"/>
    <w:rsid w:val="00C13D65"/>
    <w:rsid w:val="00C1584F"/>
    <w:rsid w:val="00C20185"/>
    <w:rsid w:val="00C21E1A"/>
    <w:rsid w:val="00C24857"/>
    <w:rsid w:val="00C25D55"/>
    <w:rsid w:val="00C26921"/>
    <w:rsid w:val="00C30AFF"/>
    <w:rsid w:val="00C31833"/>
    <w:rsid w:val="00C37C09"/>
    <w:rsid w:val="00C41B7F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70523"/>
    <w:rsid w:val="00C7191F"/>
    <w:rsid w:val="00C72396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9EB"/>
    <w:rsid w:val="00CC3E4C"/>
    <w:rsid w:val="00CC65C6"/>
    <w:rsid w:val="00CC6FFF"/>
    <w:rsid w:val="00CD0962"/>
    <w:rsid w:val="00CD4078"/>
    <w:rsid w:val="00CD75BE"/>
    <w:rsid w:val="00CD7D54"/>
    <w:rsid w:val="00CE22C1"/>
    <w:rsid w:val="00CE4E89"/>
    <w:rsid w:val="00CE71DA"/>
    <w:rsid w:val="00CF2022"/>
    <w:rsid w:val="00CF4ADF"/>
    <w:rsid w:val="00CF55A2"/>
    <w:rsid w:val="00CF66B0"/>
    <w:rsid w:val="00CF67C5"/>
    <w:rsid w:val="00CF7B49"/>
    <w:rsid w:val="00D0224C"/>
    <w:rsid w:val="00D03A54"/>
    <w:rsid w:val="00D10262"/>
    <w:rsid w:val="00D17064"/>
    <w:rsid w:val="00D22A30"/>
    <w:rsid w:val="00D260EF"/>
    <w:rsid w:val="00D264B3"/>
    <w:rsid w:val="00D31E46"/>
    <w:rsid w:val="00D32D7D"/>
    <w:rsid w:val="00D34331"/>
    <w:rsid w:val="00D34E25"/>
    <w:rsid w:val="00D45BA4"/>
    <w:rsid w:val="00D50978"/>
    <w:rsid w:val="00D52068"/>
    <w:rsid w:val="00D52746"/>
    <w:rsid w:val="00D54ACD"/>
    <w:rsid w:val="00D55736"/>
    <w:rsid w:val="00D601C3"/>
    <w:rsid w:val="00D64AEF"/>
    <w:rsid w:val="00D70709"/>
    <w:rsid w:val="00D74CA5"/>
    <w:rsid w:val="00D75AF0"/>
    <w:rsid w:val="00D77726"/>
    <w:rsid w:val="00D77E7C"/>
    <w:rsid w:val="00D86748"/>
    <w:rsid w:val="00D900BB"/>
    <w:rsid w:val="00D921A8"/>
    <w:rsid w:val="00D94086"/>
    <w:rsid w:val="00D95147"/>
    <w:rsid w:val="00DA7DCB"/>
    <w:rsid w:val="00DB6C7E"/>
    <w:rsid w:val="00DB77AD"/>
    <w:rsid w:val="00DB7CFF"/>
    <w:rsid w:val="00DC510A"/>
    <w:rsid w:val="00DC77B8"/>
    <w:rsid w:val="00DD06A2"/>
    <w:rsid w:val="00DD09D8"/>
    <w:rsid w:val="00DD199E"/>
    <w:rsid w:val="00DD1BCE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4537"/>
    <w:rsid w:val="00E03D39"/>
    <w:rsid w:val="00E04CEB"/>
    <w:rsid w:val="00E0558F"/>
    <w:rsid w:val="00E05CBC"/>
    <w:rsid w:val="00E05EC9"/>
    <w:rsid w:val="00E072D4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7862"/>
    <w:rsid w:val="00E40842"/>
    <w:rsid w:val="00E414D8"/>
    <w:rsid w:val="00E41551"/>
    <w:rsid w:val="00E41E42"/>
    <w:rsid w:val="00E439A3"/>
    <w:rsid w:val="00E46479"/>
    <w:rsid w:val="00E46BF8"/>
    <w:rsid w:val="00E4760C"/>
    <w:rsid w:val="00E55771"/>
    <w:rsid w:val="00E5645A"/>
    <w:rsid w:val="00E63476"/>
    <w:rsid w:val="00E636B8"/>
    <w:rsid w:val="00E66DEE"/>
    <w:rsid w:val="00E7013C"/>
    <w:rsid w:val="00E70FA1"/>
    <w:rsid w:val="00E74562"/>
    <w:rsid w:val="00E74B53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734E"/>
    <w:rsid w:val="00EB05A9"/>
    <w:rsid w:val="00EB1480"/>
    <w:rsid w:val="00EB3249"/>
    <w:rsid w:val="00EB3DE2"/>
    <w:rsid w:val="00EC5ABD"/>
    <w:rsid w:val="00EC5F81"/>
    <w:rsid w:val="00ED0718"/>
    <w:rsid w:val="00ED0C60"/>
    <w:rsid w:val="00ED2363"/>
    <w:rsid w:val="00ED2936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7587"/>
    <w:rsid w:val="00EF0A14"/>
    <w:rsid w:val="00EF17A3"/>
    <w:rsid w:val="00EF2B97"/>
    <w:rsid w:val="00F02382"/>
    <w:rsid w:val="00F06035"/>
    <w:rsid w:val="00F0643F"/>
    <w:rsid w:val="00F1022C"/>
    <w:rsid w:val="00F12684"/>
    <w:rsid w:val="00F1464A"/>
    <w:rsid w:val="00F16F96"/>
    <w:rsid w:val="00F20FFA"/>
    <w:rsid w:val="00F21215"/>
    <w:rsid w:val="00F24979"/>
    <w:rsid w:val="00F305DA"/>
    <w:rsid w:val="00F314FB"/>
    <w:rsid w:val="00F33D54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5ACB"/>
    <w:rsid w:val="00F75C77"/>
    <w:rsid w:val="00F76383"/>
    <w:rsid w:val="00F8053E"/>
    <w:rsid w:val="00F80BC1"/>
    <w:rsid w:val="00F81631"/>
    <w:rsid w:val="00F835BF"/>
    <w:rsid w:val="00F85A65"/>
    <w:rsid w:val="00F90112"/>
    <w:rsid w:val="00F92B5D"/>
    <w:rsid w:val="00F94040"/>
    <w:rsid w:val="00F94224"/>
    <w:rsid w:val="00F96FBB"/>
    <w:rsid w:val="00FA13D4"/>
    <w:rsid w:val="00FA4FB6"/>
    <w:rsid w:val="00FB2BF5"/>
    <w:rsid w:val="00FB4884"/>
    <w:rsid w:val="00FB4947"/>
    <w:rsid w:val="00FC25BA"/>
    <w:rsid w:val="00FC41F8"/>
    <w:rsid w:val="00FC5974"/>
    <w:rsid w:val="00FC5DA4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5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25</Pages>
  <Words>19964</Words>
  <Characters>113796</Characters>
  <Application>Microsoft Office Word</Application>
  <DocSecurity>0</DocSecurity>
  <Lines>94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862</cp:revision>
  <dcterms:created xsi:type="dcterms:W3CDTF">2021-01-27T03:03:00Z</dcterms:created>
  <dcterms:modified xsi:type="dcterms:W3CDTF">2021-03-27T21:44:00Z</dcterms:modified>
</cp:coreProperties>
</file>